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7E" w:rsidRDefault="0080407E" w:rsidP="0080407E">
      <w:pPr>
        <w:tabs>
          <w:tab w:val="left" w:pos="4840"/>
          <w:tab w:val="left" w:pos="70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Сонковская СОШ Сонковского района Тверской области»</w:t>
      </w:r>
    </w:p>
    <w:p w:rsidR="0080407E" w:rsidRDefault="0080407E" w:rsidP="0080407E">
      <w:pPr>
        <w:shd w:val="clear" w:color="auto" w:fill="FFFFFF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38"/>
        <w:tblW w:w="0" w:type="auto"/>
        <w:tblLayout w:type="fixed"/>
        <w:tblLook w:val="04A0"/>
      </w:tblPr>
      <w:tblGrid>
        <w:gridCol w:w="6912"/>
        <w:gridCol w:w="3132"/>
      </w:tblGrid>
      <w:tr w:rsidR="0080407E">
        <w:trPr>
          <w:trHeight w:val="185"/>
        </w:trPr>
        <w:tc>
          <w:tcPr>
            <w:tcW w:w="6912" w:type="dxa"/>
            <w:hideMark/>
          </w:tcPr>
          <w:p w:rsidR="0080407E" w:rsidRDefault="0080407E">
            <w:pPr>
              <w:pStyle w:val="ab"/>
            </w:pPr>
            <w:proofErr w:type="gramStart"/>
            <w:r>
              <w:t>Рассмотрено на                                Согласовано</w:t>
            </w:r>
            <w:proofErr w:type="gramEnd"/>
            <w:r>
              <w:t>:</w:t>
            </w:r>
          </w:p>
          <w:p w:rsidR="0080407E" w:rsidRDefault="0080407E">
            <w:pPr>
              <w:pStyle w:val="ab"/>
            </w:pPr>
            <w:proofErr w:type="gramStart"/>
            <w:r>
              <w:t>заседании</w:t>
            </w:r>
            <w:proofErr w:type="gramEnd"/>
            <w:r>
              <w:t xml:space="preserve">  МО                                 Заместитель директора </w:t>
            </w:r>
          </w:p>
          <w:p w:rsidR="0080407E" w:rsidRDefault="0080407E">
            <w:pPr>
              <w:pStyle w:val="ab"/>
            </w:pPr>
            <w:r>
              <w:t>Протокол                                          по УВР</w:t>
            </w:r>
          </w:p>
          <w:p w:rsidR="0080407E" w:rsidRDefault="0080407E">
            <w:pPr>
              <w:pStyle w:val="ab"/>
            </w:pPr>
            <w:r>
              <w:t>№ 1 от 29.08.2014г.                           ____________________</w:t>
            </w:r>
          </w:p>
          <w:p w:rsidR="0080407E" w:rsidRDefault="0080407E">
            <w:pPr>
              <w:pStyle w:val="ab"/>
            </w:pPr>
            <w:r>
              <w:t xml:space="preserve">Руководитель МО_________         29.08.2014г. </w:t>
            </w:r>
          </w:p>
        </w:tc>
        <w:tc>
          <w:tcPr>
            <w:tcW w:w="3132" w:type="dxa"/>
            <w:hideMark/>
          </w:tcPr>
          <w:p w:rsidR="0080407E" w:rsidRDefault="0080407E">
            <w:pPr>
              <w:pStyle w:val="ab"/>
            </w:pPr>
            <w:proofErr w:type="gramStart"/>
            <w:r>
              <w:t>Утверждена</w:t>
            </w:r>
            <w:proofErr w:type="gramEnd"/>
            <w:r>
              <w:t xml:space="preserve"> приказом </w:t>
            </w:r>
          </w:p>
          <w:p w:rsidR="0080407E" w:rsidRDefault="0080407E">
            <w:pPr>
              <w:pStyle w:val="ab"/>
            </w:pPr>
            <w:r>
              <w:t>№ 49/15 от 1.09.2014г.</w:t>
            </w:r>
          </w:p>
          <w:p w:rsidR="0080407E" w:rsidRDefault="0080407E">
            <w:pPr>
              <w:pStyle w:val="ab"/>
            </w:pPr>
            <w:r>
              <w:t>Директор школы:_________</w:t>
            </w:r>
          </w:p>
          <w:p w:rsidR="0080407E" w:rsidRDefault="0080407E" w:rsidP="00EE0E04">
            <w:pPr>
              <w:pStyle w:val="ab"/>
            </w:pPr>
            <w:r>
              <w:t xml:space="preserve">                    </w:t>
            </w:r>
          </w:p>
        </w:tc>
      </w:tr>
      <w:tr w:rsidR="0080407E">
        <w:trPr>
          <w:trHeight w:val="178"/>
        </w:trPr>
        <w:tc>
          <w:tcPr>
            <w:tcW w:w="6912" w:type="dxa"/>
            <w:hideMark/>
          </w:tcPr>
          <w:p w:rsidR="0080407E" w:rsidRDefault="0080407E" w:rsidP="00EE0E04">
            <w:pPr>
              <w:pStyle w:val="ab"/>
            </w:pPr>
            <w:r>
              <w:t xml:space="preserve">                              </w:t>
            </w:r>
          </w:p>
        </w:tc>
        <w:tc>
          <w:tcPr>
            <w:tcW w:w="3132" w:type="dxa"/>
          </w:tcPr>
          <w:p w:rsidR="0080407E" w:rsidRDefault="0080407E">
            <w:pPr>
              <w:pStyle w:val="ab"/>
            </w:pPr>
          </w:p>
        </w:tc>
      </w:tr>
      <w:tr w:rsidR="0080407E">
        <w:trPr>
          <w:trHeight w:val="178"/>
        </w:trPr>
        <w:tc>
          <w:tcPr>
            <w:tcW w:w="6912" w:type="dxa"/>
          </w:tcPr>
          <w:p w:rsidR="0080407E" w:rsidRDefault="0080407E">
            <w:pPr>
              <w:pStyle w:val="ab"/>
            </w:pPr>
          </w:p>
        </w:tc>
        <w:tc>
          <w:tcPr>
            <w:tcW w:w="3132" w:type="dxa"/>
          </w:tcPr>
          <w:p w:rsidR="0080407E" w:rsidRDefault="0080407E">
            <w:pPr>
              <w:pStyle w:val="ab"/>
            </w:pPr>
          </w:p>
        </w:tc>
      </w:tr>
    </w:tbl>
    <w:p w:rsidR="0080407E" w:rsidRDefault="0080407E" w:rsidP="0080407E">
      <w:pPr>
        <w:pStyle w:val="2"/>
        <w:rPr>
          <w:sz w:val="72"/>
          <w:szCs w:val="72"/>
        </w:rPr>
      </w:pPr>
    </w:p>
    <w:p w:rsidR="0080407E" w:rsidRDefault="0080407E" w:rsidP="0080407E">
      <w:pPr>
        <w:pStyle w:val="ab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80407E" w:rsidRDefault="0080407E" w:rsidP="0080407E">
      <w:pPr>
        <w:pStyle w:val="ab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физике </w:t>
      </w:r>
      <w:proofErr w:type="gramStart"/>
      <w:r>
        <w:rPr>
          <w:b/>
          <w:sz w:val="72"/>
          <w:szCs w:val="72"/>
        </w:rPr>
        <w:t>для</w:t>
      </w:r>
      <w:proofErr w:type="gramEnd"/>
      <w:r>
        <w:rPr>
          <w:b/>
          <w:sz w:val="72"/>
          <w:szCs w:val="72"/>
        </w:rPr>
        <w:t xml:space="preserve"> </w:t>
      </w:r>
    </w:p>
    <w:p w:rsidR="0080407E" w:rsidRDefault="0080407E" w:rsidP="0080407E">
      <w:pPr>
        <w:pStyle w:val="ab"/>
        <w:jc w:val="center"/>
        <w:rPr>
          <w:b/>
          <w:sz w:val="72"/>
          <w:szCs w:val="72"/>
        </w:rPr>
      </w:pPr>
      <w:r w:rsidRPr="00EE0E04">
        <w:rPr>
          <w:b/>
          <w:sz w:val="72"/>
          <w:szCs w:val="72"/>
        </w:rPr>
        <w:t>10-11</w:t>
      </w:r>
      <w:r>
        <w:rPr>
          <w:b/>
          <w:sz w:val="72"/>
          <w:szCs w:val="72"/>
        </w:rPr>
        <w:t xml:space="preserve">  класса</w:t>
      </w:r>
    </w:p>
    <w:p w:rsidR="0080407E" w:rsidRDefault="0080407E" w:rsidP="0080407E">
      <w:pPr>
        <w:tabs>
          <w:tab w:val="left" w:pos="4840"/>
          <w:tab w:val="left" w:pos="706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72"/>
          <w:szCs w:val="72"/>
        </w:rPr>
        <w:t xml:space="preserve">    </w:t>
      </w:r>
    </w:p>
    <w:p w:rsidR="0080407E" w:rsidRDefault="0080407E" w:rsidP="0080407E">
      <w:pPr>
        <w:tabs>
          <w:tab w:val="left" w:pos="4840"/>
          <w:tab w:val="left" w:pos="7060"/>
        </w:tabs>
        <w:jc w:val="center"/>
        <w:rPr>
          <w:b/>
          <w:i/>
          <w:sz w:val="32"/>
          <w:szCs w:val="32"/>
        </w:rPr>
      </w:pPr>
    </w:p>
    <w:p w:rsidR="0080407E" w:rsidRDefault="0080407E" w:rsidP="0080407E">
      <w:pPr>
        <w:tabs>
          <w:tab w:val="left" w:pos="4840"/>
          <w:tab w:val="left" w:pos="706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4 – 2015  учебный год</w:t>
      </w:r>
    </w:p>
    <w:p w:rsidR="0080407E" w:rsidRDefault="0080407E" w:rsidP="0080407E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</w:t>
      </w: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rPr>
          <w:sz w:val="40"/>
          <w:szCs w:val="40"/>
        </w:rPr>
      </w:pPr>
    </w:p>
    <w:p w:rsidR="0080407E" w:rsidRDefault="0080407E" w:rsidP="0080407E">
      <w:pPr>
        <w:jc w:val="center"/>
        <w:rPr>
          <w:sz w:val="40"/>
          <w:szCs w:val="40"/>
        </w:rPr>
      </w:pPr>
    </w:p>
    <w:p w:rsidR="0080407E" w:rsidRDefault="0080407E" w:rsidP="0080407E">
      <w:pPr>
        <w:jc w:val="center"/>
        <w:rPr>
          <w:b/>
          <w:sz w:val="24"/>
          <w:szCs w:val="24"/>
        </w:rPr>
      </w:pPr>
    </w:p>
    <w:p w:rsidR="0080407E" w:rsidRDefault="0080407E" w:rsidP="0080407E">
      <w:pPr>
        <w:jc w:val="center"/>
        <w:rPr>
          <w:b/>
        </w:rPr>
      </w:pPr>
    </w:p>
    <w:p w:rsidR="0080407E" w:rsidRDefault="0080407E" w:rsidP="0080407E">
      <w:pPr>
        <w:jc w:val="center"/>
        <w:rPr>
          <w:b/>
        </w:rPr>
      </w:pPr>
    </w:p>
    <w:p w:rsidR="0080407E" w:rsidRDefault="0080407E" w:rsidP="0080407E">
      <w:pPr>
        <w:jc w:val="center"/>
        <w:rPr>
          <w:b/>
          <w:lang w:val="en-US"/>
        </w:rPr>
      </w:pPr>
    </w:p>
    <w:p w:rsidR="00EE0E04" w:rsidRDefault="00EE0E04" w:rsidP="0080407E">
      <w:pPr>
        <w:jc w:val="center"/>
        <w:rPr>
          <w:b/>
          <w:lang w:val="en-US"/>
        </w:rPr>
      </w:pPr>
    </w:p>
    <w:p w:rsidR="00EE0E04" w:rsidRDefault="00EE0E04" w:rsidP="0080407E">
      <w:pPr>
        <w:jc w:val="center"/>
        <w:rPr>
          <w:b/>
          <w:lang w:val="en-US"/>
        </w:rPr>
      </w:pPr>
    </w:p>
    <w:p w:rsidR="00EE0E04" w:rsidRDefault="00EE0E04" w:rsidP="0080407E">
      <w:pPr>
        <w:jc w:val="center"/>
        <w:rPr>
          <w:b/>
          <w:lang w:val="en-US"/>
        </w:rPr>
      </w:pPr>
    </w:p>
    <w:p w:rsidR="00EE0E04" w:rsidRDefault="00EE0E04" w:rsidP="0080407E">
      <w:pPr>
        <w:jc w:val="center"/>
        <w:rPr>
          <w:b/>
          <w:lang w:val="en-US"/>
        </w:rPr>
      </w:pPr>
    </w:p>
    <w:p w:rsidR="00EE0E04" w:rsidRPr="00EE0E04" w:rsidRDefault="00EE0E04" w:rsidP="0080407E">
      <w:pPr>
        <w:jc w:val="center"/>
        <w:rPr>
          <w:b/>
          <w:lang w:val="en-US"/>
        </w:rPr>
      </w:pPr>
    </w:p>
    <w:p w:rsidR="0080407E" w:rsidRDefault="0080407E" w:rsidP="0080407E">
      <w:pPr>
        <w:jc w:val="center"/>
        <w:rPr>
          <w:b/>
        </w:rPr>
      </w:pPr>
    </w:p>
    <w:p w:rsidR="0080407E" w:rsidRDefault="0080407E" w:rsidP="0080407E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онково</w:t>
      </w:r>
    </w:p>
    <w:p w:rsidR="0080407E" w:rsidRDefault="0080407E" w:rsidP="0080407E">
      <w:pPr>
        <w:jc w:val="center"/>
        <w:rPr>
          <w:b/>
        </w:rPr>
      </w:pPr>
      <w:r>
        <w:rPr>
          <w:b/>
        </w:rPr>
        <w:t>2014г.</w:t>
      </w:r>
    </w:p>
    <w:p w:rsidR="00FD6B65" w:rsidRPr="00FB25A5" w:rsidRDefault="0080407E" w:rsidP="0080407E">
      <w:pPr>
        <w:jc w:val="center"/>
        <w:rPr>
          <w:b/>
          <w:sz w:val="24"/>
          <w:szCs w:val="24"/>
        </w:rPr>
      </w:pPr>
      <w:r>
        <w:br w:type="page"/>
      </w:r>
      <w:r w:rsidR="00FD6B65" w:rsidRPr="00FB25A5">
        <w:rPr>
          <w:b/>
          <w:sz w:val="24"/>
          <w:szCs w:val="24"/>
        </w:rPr>
        <w:lastRenderedPageBreak/>
        <w:t>ПОЯСНИТЕЛЬНАЯ   ЗАПИСКА</w:t>
      </w:r>
    </w:p>
    <w:p w:rsidR="00FD6B65" w:rsidRPr="00FB25A5" w:rsidRDefault="00FD6B65" w:rsidP="00FD6B65">
      <w:pPr>
        <w:jc w:val="center"/>
        <w:rPr>
          <w:b/>
          <w:sz w:val="24"/>
          <w:szCs w:val="24"/>
        </w:rPr>
      </w:pPr>
    </w:p>
    <w:p w:rsidR="00FD6B65" w:rsidRPr="00FB25A5" w:rsidRDefault="00FD6B65" w:rsidP="00FD6B65">
      <w:pPr>
        <w:jc w:val="center"/>
        <w:rPr>
          <w:b/>
          <w:sz w:val="24"/>
          <w:szCs w:val="24"/>
        </w:rPr>
      </w:pPr>
    </w:p>
    <w:p w:rsidR="00FD6B65" w:rsidRPr="00FB25A5" w:rsidRDefault="00FD6B65" w:rsidP="00FD6B65">
      <w:pPr>
        <w:jc w:val="both"/>
        <w:rPr>
          <w:b/>
          <w:sz w:val="24"/>
          <w:szCs w:val="24"/>
        </w:rPr>
      </w:pPr>
      <w:r w:rsidRPr="00FB25A5">
        <w:rPr>
          <w:b/>
          <w:sz w:val="24"/>
          <w:szCs w:val="24"/>
        </w:rPr>
        <w:t>1.     Цели  и  задачи  курса.</w:t>
      </w:r>
    </w:p>
    <w:p w:rsidR="00FD6B65" w:rsidRPr="00FB25A5" w:rsidRDefault="00FD6B65" w:rsidP="00FD6B65">
      <w:pPr>
        <w:jc w:val="both"/>
        <w:rPr>
          <w:b/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>Обучение физике в старшей школе строится на базе курса физики основной школы при условии дифференциации. Содержание образования должно способствовать осуществлению разноуровневого подхода, обеспечивающего: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общекультурный уровень развития тех учащихся, чьи интересы лежат в области гуманитарных наук или не связаны с необходимостью продолжения образования в таких учебных заведениях, где проводится приемный экзамен по физике; 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proofErr w:type="gramStart"/>
      <w:r w:rsidRPr="00FB25A5">
        <w:rPr>
          <w:sz w:val="24"/>
          <w:szCs w:val="24"/>
        </w:rPr>
        <w:t>- необходимую общеобразовательную подготовку учащихся, интересующихся предметами естественно-научного цикла, позволяющую им поступить в учебные заведения естественнонаучного и технического профилей;</w:t>
      </w:r>
      <w:proofErr w:type="gramEnd"/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>- оптимальное развитие творческих способностей учащихся, проявляющих особый интерес в области физики;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>Место курса физики в школьном образовании определяется значением физической науки в жизни современного общества, в ее влиянии на темпы развития научно-технического прогресса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>Изучение физики в образовательном учреждении среднего (полного) общего образования направлено на достижение следующих целей: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sz w:val="24"/>
          <w:szCs w:val="24"/>
        </w:rPr>
        <w:t>- освоение знаний</w:t>
      </w:r>
      <w:r w:rsidRPr="00FB25A5">
        <w:rPr>
          <w:b/>
          <w:i/>
          <w:sz w:val="24"/>
          <w:szCs w:val="24"/>
        </w:rPr>
        <w:t xml:space="preserve"> </w:t>
      </w:r>
      <w:r w:rsidRPr="00FB25A5">
        <w:rPr>
          <w:sz w:val="24"/>
          <w:szCs w:val="24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ческих законах природы, элементарных частицах и фундаментальных взаимодействиях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i/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овладение умениями</w:t>
      </w:r>
      <w:r w:rsidRPr="00FB25A5">
        <w:rPr>
          <w:sz w:val="24"/>
          <w:szCs w:val="24"/>
        </w:rPr>
        <w:t xml:space="preserve">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i/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применений знаний</w:t>
      </w:r>
      <w:r w:rsidRPr="00FB25A5">
        <w:rPr>
          <w:b/>
          <w:i/>
          <w:sz w:val="24"/>
          <w:szCs w:val="24"/>
        </w:rPr>
        <w:t xml:space="preserve"> </w:t>
      </w:r>
      <w:r w:rsidRPr="00FB25A5">
        <w:rPr>
          <w:sz w:val="24"/>
          <w:szCs w:val="24"/>
        </w:rPr>
        <w:t>по физике для объяснения явлений природы, свойств вещества, принципов работы технических устройств, решения физических задач, использования современных информационных технологий для поиска, переработки учебной и научно-популярной информации по физике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sz w:val="24"/>
          <w:szCs w:val="24"/>
        </w:rPr>
        <w:t>- развитие познавательных интересов, интеллектуальных и творческих способностей</w:t>
      </w:r>
      <w:r w:rsidRPr="00FB25A5">
        <w:rPr>
          <w:b/>
          <w:i/>
          <w:sz w:val="24"/>
          <w:szCs w:val="24"/>
        </w:rPr>
        <w:t xml:space="preserve"> </w:t>
      </w:r>
      <w:r w:rsidRPr="00FB25A5">
        <w:rPr>
          <w:sz w:val="24"/>
          <w:szCs w:val="24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sz w:val="24"/>
          <w:szCs w:val="24"/>
        </w:rPr>
        <w:t>- воспитание</w:t>
      </w:r>
      <w:r w:rsidRPr="00FB25A5">
        <w:rPr>
          <w:b/>
          <w:i/>
          <w:sz w:val="24"/>
          <w:szCs w:val="24"/>
        </w:rPr>
        <w:t xml:space="preserve"> </w:t>
      </w:r>
      <w:r w:rsidRPr="00FB25A5">
        <w:rPr>
          <w:sz w:val="24"/>
          <w:szCs w:val="24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  <w:r w:rsidRPr="00FB25A5">
        <w:rPr>
          <w:b/>
          <w:sz w:val="24"/>
          <w:szCs w:val="24"/>
        </w:rPr>
        <w:t>- использование приобретенных знаний и умений</w:t>
      </w:r>
      <w:r w:rsidRPr="00FB25A5">
        <w:rPr>
          <w:b/>
          <w:i/>
          <w:sz w:val="24"/>
          <w:szCs w:val="24"/>
        </w:rPr>
        <w:t xml:space="preserve"> </w:t>
      </w:r>
      <w:r w:rsidRPr="00FB25A5">
        <w:rPr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FD6B65" w:rsidRPr="00FB25A5" w:rsidRDefault="00FD6B65" w:rsidP="00FD6B65">
      <w:pPr>
        <w:ind w:firstLine="54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>В задачи обучения физике входят: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lastRenderedPageBreak/>
        <w:t xml:space="preserve">- </w:t>
      </w:r>
      <w:r w:rsidRPr="00FB25A5">
        <w:rPr>
          <w:b/>
          <w:sz w:val="24"/>
          <w:szCs w:val="24"/>
        </w:rPr>
        <w:t>развитие</w:t>
      </w:r>
      <w:r w:rsidRPr="00FB25A5">
        <w:rPr>
          <w:sz w:val="24"/>
          <w:szCs w:val="24"/>
        </w:rPr>
        <w:t xml:space="preserve"> первоначальных представлений учащихся о понятиях и законах механики, известных им из курса 9 класса;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знакомство учащихся</w:t>
      </w:r>
      <w:r w:rsidRPr="00FB25A5">
        <w:rPr>
          <w:sz w:val="24"/>
          <w:szCs w:val="24"/>
        </w:rPr>
        <w:t xml:space="preserve"> с основными положениями молекулярно-кинетической теории, основным уравнением МКТ идеального газа, основами термодинамики;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развитие</w:t>
      </w:r>
      <w:r w:rsidRPr="00FB25A5">
        <w:rPr>
          <w:sz w:val="24"/>
          <w:szCs w:val="24"/>
        </w:rPr>
        <w:t xml:space="preserve"> первоначальных представлений учащихся о понятиях и законах электродинамики известных им из курса 8-9 класса;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720"/>
        <w:rPr>
          <w:sz w:val="24"/>
          <w:szCs w:val="24"/>
        </w:rPr>
      </w:pPr>
      <w:r w:rsidRPr="00FB25A5">
        <w:rPr>
          <w:sz w:val="24"/>
          <w:szCs w:val="24"/>
        </w:rPr>
        <w:t xml:space="preserve">       - </w:t>
      </w:r>
      <w:r w:rsidRPr="00FB25A5">
        <w:rPr>
          <w:b/>
          <w:sz w:val="24"/>
          <w:szCs w:val="24"/>
        </w:rPr>
        <w:t>формирование</w:t>
      </w:r>
      <w:r w:rsidRPr="00FB25A5">
        <w:rPr>
          <w:sz w:val="24"/>
          <w:szCs w:val="24"/>
        </w:rPr>
        <w:t xml:space="preserve"> осознанных мотивов учения, подготовка к сознательному выбору профессии и продолжению образования;</w:t>
      </w:r>
    </w:p>
    <w:p w:rsidR="00FD6B65" w:rsidRPr="00FB25A5" w:rsidRDefault="00FD6B65" w:rsidP="00FD6B65">
      <w:pPr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воспитание учащихся</w:t>
      </w:r>
      <w:r w:rsidRPr="00FB25A5">
        <w:rPr>
          <w:sz w:val="24"/>
          <w:szCs w:val="24"/>
        </w:rPr>
        <w:t xml:space="preserve"> на основе разъяснения роли физики в ускорении НТП, раскрытия достижений науки и техники, ознакомления с вкладом отечественных и зарубежных ученых в развитие физики и техники.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формирование знаний</w:t>
      </w:r>
      <w:r w:rsidRPr="00FB25A5">
        <w:rPr>
          <w:sz w:val="24"/>
          <w:szCs w:val="24"/>
        </w:rPr>
        <w:t xml:space="preserve"> об экспериментальных фактах, понятиях, законах, теориях, методах физической науки, современной научной картины мира;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  <w:r w:rsidRPr="00FB25A5">
        <w:rPr>
          <w:sz w:val="24"/>
          <w:szCs w:val="24"/>
        </w:rPr>
        <w:t xml:space="preserve">- </w:t>
      </w:r>
      <w:r w:rsidRPr="00FB25A5">
        <w:rPr>
          <w:b/>
          <w:sz w:val="24"/>
          <w:szCs w:val="24"/>
        </w:rPr>
        <w:t>развитие</w:t>
      </w:r>
      <w:r w:rsidRPr="00FB25A5">
        <w:rPr>
          <w:sz w:val="24"/>
          <w:szCs w:val="24"/>
        </w:rPr>
        <w:t xml:space="preserve"> мышления учащихся, формирование у них умения самостоятельно приобретать и применять знания, наблюдения и объяснять физические явления.</w:t>
      </w:r>
    </w:p>
    <w:p w:rsidR="00FD6B65" w:rsidRPr="00FB25A5" w:rsidRDefault="00FD6B65" w:rsidP="00FD6B65">
      <w:pPr>
        <w:ind w:left="720" w:hanging="180"/>
        <w:jc w:val="both"/>
        <w:rPr>
          <w:sz w:val="24"/>
          <w:szCs w:val="24"/>
        </w:rPr>
      </w:pP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 xml:space="preserve">Изучение физика на базовом уровне среднего (полного) общего образования направлено на достижение следующих </w:t>
      </w:r>
      <w:r w:rsidRPr="00452A58">
        <w:rPr>
          <w:b/>
          <w:sz w:val="24"/>
          <w:szCs w:val="24"/>
        </w:rPr>
        <w:t>целей:</w:t>
      </w:r>
    </w:p>
    <w:p w:rsidR="008F4684" w:rsidRPr="008F4684" w:rsidRDefault="008F4684" w:rsidP="008F4684">
      <w:pPr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 w:rsidRPr="008F4684">
        <w:rPr>
          <w:sz w:val="24"/>
          <w:szCs w:val="24"/>
        </w:rPr>
        <w:t>Освоение знаний о фундаментальных физических законах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; наиболее важных открытиях в области физики; методах научного познания.</w:t>
      </w:r>
    </w:p>
    <w:p w:rsidR="008F4684" w:rsidRPr="008F4684" w:rsidRDefault="008F4684" w:rsidP="008F4684">
      <w:pPr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proofErr w:type="gramStart"/>
      <w:r w:rsidRPr="008F4684">
        <w:rPr>
          <w:sz w:val="24"/>
          <w:szCs w:val="24"/>
        </w:rPr>
        <w:t>Овладение умениями проводить наблюдения, планировать и выполнять эксперименты; применять полученные знания для объяснения движения небесных тел и ИСз, свойства газов, жидкостей и твёрдых тел; электромагнитную индукцию, распространение электромагнитных волн, волновых свойств света, фотоэффекта, излучения поглощения света атомом; для практического использования физических знаний при обеспечении безопасности жизнедеятельности в процессе использования транспортных средств, бытовых электроприборов, средств радио- и телекоммуникаций.</w:t>
      </w:r>
      <w:proofErr w:type="gramEnd"/>
    </w:p>
    <w:p w:rsidR="008F4684" w:rsidRPr="008F4684" w:rsidRDefault="008F4684" w:rsidP="008F4684">
      <w:pPr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 w:rsidRPr="008F4684">
        <w:rPr>
          <w:sz w:val="24"/>
          <w:szCs w:val="24"/>
        </w:rPr>
        <w:t>Развитие познавательных интересов, творческих способностей в процессе совместного выполнения задач.</w:t>
      </w:r>
    </w:p>
    <w:p w:rsidR="008F4684" w:rsidRPr="008F4684" w:rsidRDefault="008F4684" w:rsidP="008F4684">
      <w:pPr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 w:rsidRPr="008F4684">
        <w:rPr>
          <w:sz w:val="24"/>
          <w:szCs w:val="24"/>
        </w:rPr>
        <w:t>Использование приобретённых знаний и умений для решения практических задач; рационального природопользования и охраны окружающей среды.</w:t>
      </w: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>Курс физики 10-11 класса структурирован на основе физических теорий: механика, молекулярная физика, электродинамика, квантовая физика, элементы астрофизики.</w:t>
      </w: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>В программе выделено 2 часа на изучение темы «Условия равновесия тел», так как она имеет большое прикладное значение, а также потому, что федеральной программой предусмотрена демонстрация по данной теме.</w:t>
      </w: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>Федеральный базисный план отводит 140 часов для образовательного изучения физики на базовом уровне по 70 часов в 10-11 классах из расчёта 2 часа в неделю.</w:t>
      </w: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>В тематическом и поурочном планировании из 14 часов резервного времени использовано 11 часов на проведение лабораторных работ, предусмотренных в примерной программе; на отработку практических умений по применению знаний теории, на изучение «Условия равновесия тел», для обобщающих уроков.</w:t>
      </w:r>
    </w:p>
    <w:p w:rsidR="008F4684" w:rsidRP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proofErr w:type="gramStart"/>
      <w:r w:rsidRPr="008F4684">
        <w:rPr>
          <w:sz w:val="24"/>
          <w:szCs w:val="24"/>
        </w:rPr>
        <w:t>В комментариях авторов разработки данного УМК указано, что самостоятельные работы предназначены   для текущего оценивания знаний.</w:t>
      </w:r>
      <w:proofErr w:type="gramEnd"/>
      <w:r w:rsidRPr="008F4684">
        <w:rPr>
          <w:sz w:val="24"/>
          <w:szCs w:val="24"/>
        </w:rPr>
        <w:t xml:space="preserve"> Они включают в себя как качественные, так и расчетные задачи и дифференцированы по трем уровням сложности </w:t>
      </w:r>
      <w:proofErr w:type="gramStart"/>
      <w:r w:rsidRPr="008F4684">
        <w:rPr>
          <w:sz w:val="24"/>
          <w:szCs w:val="24"/>
        </w:rPr>
        <w:t>–н</w:t>
      </w:r>
      <w:proofErr w:type="gramEnd"/>
      <w:r w:rsidRPr="008F4684">
        <w:rPr>
          <w:sz w:val="24"/>
          <w:szCs w:val="24"/>
        </w:rPr>
        <w:t xml:space="preserve">ачальный, средний и </w:t>
      </w:r>
      <w:r w:rsidRPr="008F4684">
        <w:rPr>
          <w:sz w:val="24"/>
          <w:szCs w:val="24"/>
        </w:rPr>
        <w:lastRenderedPageBreak/>
        <w:t>достаточный. Каждая самостоятельная работа рассчитана на 10-15 минут и предусматривает решение учеником только одного задания одного уровня. В предлагаемых материалах в помощь учителю соблюден авторский подход в проведении   самостоятельных работ по физике. Подготовка к самостоятельным работам отражена в графе «Д/</w:t>
      </w:r>
      <w:proofErr w:type="gramStart"/>
      <w:r w:rsidRPr="008F4684">
        <w:rPr>
          <w:sz w:val="24"/>
          <w:szCs w:val="24"/>
        </w:rPr>
        <w:t>З</w:t>
      </w:r>
      <w:proofErr w:type="gramEnd"/>
      <w:r w:rsidRPr="008F4684">
        <w:rPr>
          <w:sz w:val="24"/>
          <w:szCs w:val="24"/>
        </w:rPr>
        <w:t>».</w:t>
      </w:r>
    </w:p>
    <w:p w:rsidR="008F4684" w:rsidRDefault="008F4684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  <w:r w:rsidRPr="008F4684">
        <w:rPr>
          <w:sz w:val="24"/>
          <w:szCs w:val="24"/>
        </w:rPr>
        <w:t>В поурочном планировании отражены обязательные результаты изучения курса «Физика-10» и «Физика-11», которые сформулированы в разделе «Требования к уровню подготовки выпускников» примерной программы.</w:t>
      </w:r>
    </w:p>
    <w:p w:rsidR="00452A58" w:rsidRPr="008F4684" w:rsidRDefault="00452A58" w:rsidP="008F4684">
      <w:pPr>
        <w:tabs>
          <w:tab w:val="left" w:pos="8222"/>
        </w:tabs>
        <w:ind w:firstLine="567"/>
        <w:jc w:val="both"/>
        <w:rPr>
          <w:sz w:val="24"/>
          <w:szCs w:val="24"/>
        </w:rPr>
      </w:pPr>
    </w:p>
    <w:p w:rsidR="00452A58" w:rsidRPr="005F7E22" w:rsidRDefault="00452A58" w:rsidP="00452A58">
      <w:pPr>
        <w:pStyle w:val="1"/>
        <w:ind w:firstLine="0"/>
        <w:rPr>
          <w:b/>
          <w:color w:val="0070C0"/>
          <w:szCs w:val="28"/>
        </w:rPr>
      </w:pPr>
      <w:r w:rsidRPr="005F7E22">
        <w:rPr>
          <w:b/>
          <w:color w:val="0070C0"/>
          <w:szCs w:val="28"/>
        </w:rPr>
        <w:t>Нормативными документами для составления рабочей программы являются:</w:t>
      </w:r>
    </w:p>
    <w:p w:rsidR="00452A58" w:rsidRPr="0021560A" w:rsidRDefault="00452A58" w:rsidP="00452A58">
      <w:pPr>
        <w:pStyle w:val="1"/>
        <w:ind w:firstLine="0"/>
        <w:rPr>
          <w:b/>
          <w:sz w:val="24"/>
          <w:szCs w:val="24"/>
        </w:rPr>
      </w:pPr>
    </w:p>
    <w:p w:rsidR="00452A58" w:rsidRPr="00452A58" w:rsidRDefault="00452A58" w:rsidP="00452A58">
      <w:pPr>
        <w:numPr>
          <w:ilvl w:val="0"/>
          <w:numId w:val="3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452A58">
        <w:rPr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452A58" w:rsidRPr="00452A58" w:rsidRDefault="00452A58" w:rsidP="00452A58">
      <w:pPr>
        <w:numPr>
          <w:ilvl w:val="0"/>
          <w:numId w:val="3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452A58">
        <w:rPr>
          <w:sz w:val="24"/>
          <w:szCs w:val="24"/>
        </w:rPr>
        <w:t>Федеральный компонент государственного стандарта профильного образования, утвержденный МО РФ от 05.03.2004 №1089</w:t>
      </w:r>
    </w:p>
    <w:p w:rsidR="00452A58" w:rsidRPr="00452A58" w:rsidRDefault="00452A58" w:rsidP="00452A58">
      <w:pPr>
        <w:numPr>
          <w:ilvl w:val="0"/>
          <w:numId w:val="3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452A58">
        <w:rPr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452A58" w:rsidRPr="00452A58" w:rsidRDefault="00452A58" w:rsidP="00452A58">
      <w:pPr>
        <w:numPr>
          <w:ilvl w:val="0"/>
          <w:numId w:val="3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452A58">
        <w:rPr>
          <w:sz w:val="24"/>
          <w:szCs w:val="24"/>
        </w:rPr>
        <w:t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 («Вестник образования» №4 2008 г.)</w:t>
      </w:r>
    </w:p>
    <w:p w:rsidR="00452A58" w:rsidRPr="00452A58" w:rsidRDefault="00452A58" w:rsidP="00452A58">
      <w:pPr>
        <w:numPr>
          <w:ilvl w:val="0"/>
          <w:numId w:val="3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452A58"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2A58" w:rsidRPr="00452A58" w:rsidRDefault="00452A58" w:rsidP="00452A58">
      <w:pPr>
        <w:pStyle w:val="a3"/>
        <w:numPr>
          <w:ilvl w:val="0"/>
          <w:numId w:val="3"/>
        </w:numPr>
        <w:tabs>
          <w:tab w:val="left" w:pos="8222"/>
        </w:tabs>
        <w:jc w:val="both"/>
        <w:rPr>
          <w:sz w:val="24"/>
          <w:szCs w:val="24"/>
        </w:rPr>
      </w:pPr>
      <w:r w:rsidRPr="00452A58">
        <w:rPr>
          <w:sz w:val="24"/>
          <w:szCs w:val="24"/>
        </w:rPr>
        <w:t xml:space="preserve">Авторской программы Генденштейна Л.И. и </w:t>
      </w:r>
      <w:proofErr w:type="gramStart"/>
      <w:r w:rsidRPr="00452A58">
        <w:rPr>
          <w:sz w:val="24"/>
          <w:szCs w:val="24"/>
        </w:rPr>
        <w:t>Дика</w:t>
      </w:r>
      <w:proofErr w:type="gramEnd"/>
      <w:r w:rsidRPr="00452A58">
        <w:rPr>
          <w:sz w:val="24"/>
          <w:szCs w:val="24"/>
        </w:rPr>
        <w:t xml:space="preserve"> Ю.И.</w:t>
      </w:r>
    </w:p>
    <w:p w:rsidR="008F4684" w:rsidRDefault="008F4684" w:rsidP="008F4684">
      <w:pPr>
        <w:jc w:val="center"/>
        <w:rPr>
          <w:b/>
          <w:i/>
          <w:sz w:val="32"/>
          <w:szCs w:val="32"/>
        </w:rPr>
      </w:pP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Style w:val="a6"/>
          <w:rFonts w:ascii="Times New Roman" w:hAnsi="Times New Roman"/>
          <w:sz w:val="24"/>
          <w:szCs w:val="24"/>
        </w:rPr>
        <w:t>СОСТАВ УМК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1. </w:t>
      </w:r>
      <w:r w:rsidRPr="004F65FC">
        <w:rPr>
          <w:rStyle w:val="a4"/>
          <w:sz w:val="24"/>
          <w:szCs w:val="24"/>
        </w:rPr>
        <w:t>Генденштейн Л.Э</w:t>
      </w:r>
      <w:r w:rsidRPr="004F65FC">
        <w:rPr>
          <w:rFonts w:ascii="Times New Roman" w:hAnsi="Times New Roman"/>
          <w:sz w:val="24"/>
          <w:szCs w:val="24"/>
        </w:rPr>
        <w:t xml:space="preserve">., </w:t>
      </w:r>
      <w:r w:rsidRPr="004F65FC">
        <w:rPr>
          <w:rStyle w:val="a4"/>
          <w:sz w:val="24"/>
          <w:szCs w:val="24"/>
        </w:rPr>
        <w:t>Дик Ю.И</w:t>
      </w:r>
      <w:r w:rsidRPr="004F65FC">
        <w:rPr>
          <w:rFonts w:ascii="Times New Roman" w:hAnsi="Times New Roman"/>
          <w:sz w:val="24"/>
          <w:szCs w:val="24"/>
        </w:rPr>
        <w:t>. Физика-10: Под ред. Орлова В.А. – М.: Илекса, 2005*, 2006*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2. </w:t>
      </w:r>
      <w:r w:rsidRPr="004F65FC">
        <w:rPr>
          <w:rStyle w:val="a4"/>
          <w:sz w:val="24"/>
          <w:szCs w:val="24"/>
        </w:rPr>
        <w:t>Генденштейн Л.Э., Дик Ю.И.</w:t>
      </w:r>
      <w:r w:rsidRPr="004F65FC">
        <w:rPr>
          <w:rFonts w:ascii="Times New Roman" w:hAnsi="Times New Roman"/>
          <w:sz w:val="24"/>
          <w:szCs w:val="24"/>
        </w:rPr>
        <w:t xml:space="preserve"> Физика-11: Под ред. Орлова В.А. – М.: Илекса, 2005*, 2006*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3. </w:t>
      </w:r>
      <w:r w:rsidRPr="004F65FC">
        <w:rPr>
          <w:rStyle w:val="a4"/>
          <w:sz w:val="24"/>
          <w:szCs w:val="24"/>
        </w:rPr>
        <w:t>Кирик Л.А., Дик Ю.И.</w:t>
      </w:r>
      <w:r w:rsidRPr="004F65FC">
        <w:rPr>
          <w:rFonts w:ascii="Times New Roman" w:hAnsi="Times New Roman"/>
          <w:sz w:val="24"/>
          <w:szCs w:val="24"/>
        </w:rPr>
        <w:t xml:space="preserve"> Сборник заданий и самостоятельных работ для 10-го кл. – М.: Илекса, 2005*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4. </w:t>
      </w:r>
      <w:r w:rsidRPr="004F65FC">
        <w:rPr>
          <w:rStyle w:val="a4"/>
          <w:sz w:val="24"/>
          <w:szCs w:val="24"/>
        </w:rPr>
        <w:t>Кирик Л.А., Дик Ю.И.</w:t>
      </w:r>
      <w:r w:rsidRPr="004F65FC">
        <w:rPr>
          <w:rFonts w:ascii="Times New Roman" w:hAnsi="Times New Roman"/>
          <w:sz w:val="24"/>
          <w:szCs w:val="24"/>
        </w:rPr>
        <w:t xml:space="preserve"> Сборник заданий и самостоятельных работ для 11-го кл. – М.: Илекса, 2005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5. </w:t>
      </w:r>
      <w:r w:rsidRPr="004F65FC">
        <w:rPr>
          <w:rStyle w:val="a4"/>
          <w:sz w:val="24"/>
          <w:szCs w:val="24"/>
        </w:rPr>
        <w:t>Кирик Л.А., Генденштейн Л.Э., Гельфгат И.М.</w:t>
      </w:r>
      <w:r w:rsidRPr="004F65FC">
        <w:rPr>
          <w:rFonts w:ascii="Times New Roman" w:hAnsi="Times New Roman"/>
          <w:sz w:val="24"/>
          <w:szCs w:val="24"/>
        </w:rPr>
        <w:t xml:space="preserve"> Тетради для лабораторных работ: 10-й кл. – М.: Илекса, 2005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6. </w:t>
      </w:r>
      <w:r w:rsidRPr="004F65FC">
        <w:rPr>
          <w:rStyle w:val="a4"/>
          <w:sz w:val="24"/>
          <w:szCs w:val="24"/>
        </w:rPr>
        <w:t>Кирик Л.А., Генденштейн Л.Э.</w:t>
      </w:r>
      <w:r w:rsidRPr="004F65FC">
        <w:rPr>
          <w:rFonts w:ascii="Times New Roman" w:hAnsi="Times New Roman"/>
          <w:sz w:val="24"/>
          <w:szCs w:val="24"/>
        </w:rPr>
        <w:t xml:space="preserve"> Тетради для лабораторных работ: 11-й кл. – М.: Илекса, 2005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7. </w:t>
      </w:r>
      <w:r w:rsidRPr="004F65FC">
        <w:rPr>
          <w:rStyle w:val="a4"/>
          <w:sz w:val="24"/>
          <w:szCs w:val="24"/>
        </w:rPr>
        <w:t xml:space="preserve">Кирик Л.А., Генденштейн Л.Э., </w:t>
      </w:r>
      <w:proofErr w:type="gramStart"/>
      <w:r w:rsidRPr="004F65FC">
        <w:rPr>
          <w:rStyle w:val="a4"/>
          <w:sz w:val="24"/>
          <w:szCs w:val="24"/>
        </w:rPr>
        <w:t>Дик</w:t>
      </w:r>
      <w:proofErr w:type="gramEnd"/>
      <w:r w:rsidRPr="004F65FC">
        <w:rPr>
          <w:rStyle w:val="a4"/>
          <w:sz w:val="24"/>
          <w:szCs w:val="24"/>
        </w:rPr>
        <w:t xml:space="preserve"> Ю.И.</w:t>
      </w:r>
      <w:r w:rsidRPr="004F65FC">
        <w:rPr>
          <w:rFonts w:ascii="Times New Roman" w:hAnsi="Times New Roman"/>
          <w:sz w:val="24"/>
          <w:szCs w:val="24"/>
        </w:rPr>
        <w:t xml:space="preserve"> Методические материалы для учителя: 10-й кл. – М.: Илекса, 2005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8. </w:t>
      </w:r>
      <w:r w:rsidRPr="004F65FC">
        <w:rPr>
          <w:rStyle w:val="a4"/>
          <w:sz w:val="24"/>
          <w:szCs w:val="24"/>
        </w:rPr>
        <w:t xml:space="preserve">Кирик Л.А., Генденштейн Л.Э., </w:t>
      </w:r>
      <w:proofErr w:type="gramStart"/>
      <w:r w:rsidRPr="004F65FC">
        <w:rPr>
          <w:rStyle w:val="a4"/>
          <w:sz w:val="24"/>
          <w:szCs w:val="24"/>
        </w:rPr>
        <w:t>Дик</w:t>
      </w:r>
      <w:proofErr w:type="gramEnd"/>
      <w:r w:rsidRPr="004F65FC">
        <w:rPr>
          <w:rStyle w:val="a4"/>
          <w:sz w:val="24"/>
          <w:szCs w:val="24"/>
        </w:rPr>
        <w:t xml:space="preserve"> Ю.И.</w:t>
      </w:r>
      <w:r w:rsidRPr="004F65FC">
        <w:rPr>
          <w:rFonts w:ascii="Times New Roman" w:hAnsi="Times New Roman"/>
          <w:sz w:val="24"/>
          <w:szCs w:val="24"/>
        </w:rPr>
        <w:t xml:space="preserve"> Методические материалы для учителя: 11-й кл. – М.: Илекса, 2005, 2006.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9. </w:t>
      </w:r>
      <w:r w:rsidRPr="004F65FC">
        <w:rPr>
          <w:rStyle w:val="a4"/>
          <w:sz w:val="24"/>
          <w:szCs w:val="24"/>
        </w:rPr>
        <w:t xml:space="preserve">Генденштейн Л.Э., </w:t>
      </w:r>
      <w:proofErr w:type="gramStart"/>
      <w:r w:rsidRPr="004F65FC">
        <w:rPr>
          <w:rStyle w:val="a4"/>
          <w:sz w:val="24"/>
          <w:szCs w:val="24"/>
        </w:rPr>
        <w:t>Дик</w:t>
      </w:r>
      <w:proofErr w:type="gramEnd"/>
      <w:r w:rsidRPr="004F65FC">
        <w:rPr>
          <w:rStyle w:val="a4"/>
          <w:sz w:val="24"/>
          <w:szCs w:val="24"/>
        </w:rPr>
        <w:t xml:space="preserve"> Ю.И., Кирик Л.А., Сиротенко Н.Г.</w:t>
      </w:r>
      <w:r w:rsidRPr="004F65FC">
        <w:rPr>
          <w:rFonts w:ascii="Times New Roman" w:hAnsi="Times New Roman"/>
          <w:sz w:val="24"/>
          <w:szCs w:val="24"/>
        </w:rPr>
        <w:t xml:space="preserve"> Интерактивное приложение на компакт-диске: 10-й кл. – М.: Илекса, 2005. </w:t>
      </w:r>
    </w:p>
    <w:p w:rsidR="004F65FC" w:rsidRPr="004F65FC" w:rsidRDefault="004F65FC" w:rsidP="004F65FC">
      <w:pPr>
        <w:pStyle w:val="a5"/>
        <w:rPr>
          <w:rFonts w:ascii="Times New Roman" w:hAnsi="Times New Roman"/>
          <w:sz w:val="24"/>
          <w:szCs w:val="24"/>
        </w:rPr>
      </w:pPr>
      <w:r w:rsidRPr="004F65FC">
        <w:rPr>
          <w:rFonts w:ascii="Times New Roman" w:hAnsi="Times New Roman"/>
          <w:sz w:val="24"/>
          <w:szCs w:val="24"/>
        </w:rPr>
        <w:t xml:space="preserve">10. </w:t>
      </w:r>
      <w:r w:rsidRPr="004F65FC">
        <w:rPr>
          <w:rStyle w:val="a4"/>
          <w:sz w:val="24"/>
          <w:szCs w:val="24"/>
        </w:rPr>
        <w:t xml:space="preserve">Генденштейн Л.Э., </w:t>
      </w:r>
      <w:proofErr w:type="gramStart"/>
      <w:r w:rsidRPr="004F65FC">
        <w:rPr>
          <w:rStyle w:val="a4"/>
          <w:sz w:val="24"/>
          <w:szCs w:val="24"/>
        </w:rPr>
        <w:t>Дик</w:t>
      </w:r>
      <w:proofErr w:type="gramEnd"/>
      <w:r w:rsidRPr="004F65FC">
        <w:rPr>
          <w:rStyle w:val="a4"/>
          <w:sz w:val="24"/>
          <w:szCs w:val="24"/>
        </w:rPr>
        <w:t xml:space="preserve"> Ю.И., Кирик Л.А., Сиротенко Н.Г.</w:t>
      </w:r>
      <w:r w:rsidRPr="004F65FC">
        <w:rPr>
          <w:rFonts w:ascii="Times New Roman" w:hAnsi="Times New Roman"/>
          <w:sz w:val="24"/>
          <w:szCs w:val="24"/>
        </w:rPr>
        <w:t xml:space="preserve"> Интерактивное приложение на компакт-диске: 11-й кл. – М.: Илекса, 2006.</w:t>
      </w:r>
    </w:p>
    <w:p w:rsidR="004F65FC" w:rsidRPr="004F65FC" w:rsidRDefault="004F65FC" w:rsidP="004F65FC">
      <w:pPr>
        <w:rPr>
          <w:b/>
          <w:sz w:val="24"/>
          <w:szCs w:val="24"/>
        </w:rPr>
      </w:pPr>
    </w:p>
    <w:p w:rsidR="004F65FC" w:rsidRDefault="004F65FC" w:rsidP="00452A58">
      <w:pPr>
        <w:rPr>
          <w:b/>
          <w:sz w:val="24"/>
          <w:szCs w:val="24"/>
        </w:rPr>
      </w:pPr>
    </w:p>
    <w:p w:rsidR="008F4684" w:rsidRDefault="008F4684" w:rsidP="008F4684">
      <w:pPr>
        <w:jc w:val="center"/>
        <w:rPr>
          <w:b/>
          <w:i/>
          <w:sz w:val="32"/>
          <w:szCs w:val="32"/>
        </w:rPr>
      </w:pPr>
      <w:r w:rsidRPr="007A0A0A">
        <w:rPr>
          <w:b/>
          <w:i/>
          <w:sz w:val="32"/>
          <w:szCs w:val="32"/>
        </w:rPr>
        <w:t>Тематическое планирование уроков физики</w:t>
      </w:r>
    </w:p>
    <w:p w:rsidR="008F4684" w:rsidRDefault="008F4684" w:rsidP="008F4684">
      <w:pPr>
        <w:jc w:val="center"/>
        <w:rPr>
          <w:b/>
          <w:i/>
          <w:sz w:val="32"/>
          <w:szCs w:val="32"/>
        </w:rPr>
      </w:pPr>
      <w:r w:rsidRPr="007A0A0A">
        <w:rPr>
          <w:b/>
          <w:i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764"/>
        <w:gridCol w:w="2489"/>
        <w:gridCol w:w="2476"/>
        <w:gridCol w:w="2467"/>
      </w:tblGrid>
      <w:tr w:rsidR="0094144C" w:rsidTr="0094144C">
        <w:trPr>
          <w:trHeight w:val="270"/>
        </w:trPr>
        <w:tc>
          <w:tcPr>
            <w:tcW w:w="0" w:type="auto"/>
            <w:vMerge w:val="restart"/>
          </w:tcPr>
          <w:p w:rsidR="008F4684" w:rsidRDefault="008F4684" w:rsidP="0094144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64" w:type="dxa"/>
            <w:vMerge w:val="restart"/>
          </w:tcPr>
          <w:p w:rsidR="008F4684" w:rsidRDefault="008F4684" w:rsidP="0094144C">
            <w:pPr>
              <w:jc w:val="center"/>
            </w:pPr>
            <w:r>
              <w:t>Наименование темы</w:t>
            </w:r>
          </w:p>
        </w:tc>
        <w:tc>
          <w:tcPr>
            <w:tcW w:w="2489" w:type="dxa"/>
            <w:vMerge w:val="restart"/>
          </w:tcPr>
          <w:p w:rsidR="008F4684" w:rsidRDefault="008F4684" w:rsidP="0094144C">
            <w:pPr>
              <w:jc w:val="center"/>
            </w:pPr>
            <w:r>
              <w:t>Всего часов</w:t>
            </w:r>
          </w:p>
        </w:tc>
        <w:tc>
          <w:tcPr>
            <w:tcW w:w="4943" w:type="dxa"/>
            <w:gridSpan w:val="2"/>
          </w:tcPr>
          <w:p w:rsidR="008F4684" w:rsidRDefault="008F4684" w:rsidP="0094144C">
            <w:pPr>
              <w:jc w:val="center"/>
            </w:pPr>
            <w:r>
              <w:t>из них</w:t>
            </w:r>
          </w:p>
        </w:tc>
      </w:tr>
      <w:tr w:rsidR="0013722A" w:rsidTr="0094144C">
        <w:trPr>
          <w:trHeight w:val="270"/>
        </w:trPr>
        <w:tc>
          <w:tcPr>
            <w:tcW w:w="0" w:type="auto"/>
            <w:vMerge/>
          </w:tcPr>
          <w:p w:rsidR="008F4684" w:rsidRDefault="008F4684" w:rsidP="0094144C">
            <w:pPr>
              <w:jc w:val="center"/>
            </w:pPr>
          </w:p>
        </w:tc>
        <w:tc>
          <w:tcPr>
            <w:tcW w:w="2764" w:type="dxa"/>
            <w:vMerge/>
          </w:tcPr>
          <w:p w:rsidR="008F4684" w:rsidRDefault="008F4684" w:rsidP="0094144C">
            <w:pPr>
              <w:jc w:val="center"/>
            </w:pPr>
          </w:p>
        </w:tc>
        <w:tc>
          <w:tcPr>
            <w:tcW w:w="2489" w:type="dxa"/>
            <w:vMerge/>
          </w:tcPr>
          <w:p w:rsidR="008F4684" w:rsidRDefault="008F4684" w:rsidP="0094144C">
            <w:pPr>
              <w:jc w:val="center"/>
            </w:pPr>
          </w:p>
        </w:tc>
        <w:tc>
          <w:tcPr>
            <w:tcW w:w="2476" w:type="dxa"/>
          </w:tcPr>
          <w:p w:rsidR="008F4684" w:rsidRDefault="008F4684" w:rsidP="0094144C">
            <w:pPr>
              <w:jc w:val="center"/>
            </w:pPr>
            <w:r>
              <w:t>Лабораторных работ</w:t>
            </w:r>
          </w:p>
        </w:tc>
        <w:tc>
          <w:tcPr>
            <w:tcW w:w="2467" w:type="dxa"/>
          </w:tcPr>
          <w:p w:rsidR="008F4684" w:rsidRDefault="008F4684" w:rsidP="0094144C">
            <w:pPr>
              <w:jc w:val="center"/>
            </w:pPr>
            <w:r>
              <w:t>Контрольных уроков</w:t>
            </w:r>
          </w:p>
        </w:tc>
      </w:tr>
      <w:tr w:rsidR="008F4684" w:rsidTr="008F4684">
        <w:tc>
          <w:tcPr>
            <w:tcW w:w="10682" w:type="dxa"/>
            <w:gridSpan w:val="5"/>
          </w:tcPr>
          <w:p w:rsidR="008F4684" w:rsidRPr="008F51E9" w:rsidRDefault="008F4684" w:rsidP="008F4684">
            <w:pPr>
              <w:jc w:val="center"/>
              <w:rPr>
                <w:b/>
                <w:i/>
                <w:sz w:val="32"/>
                <w:szCs w:val="32"/>
              </w:rPr>
            </w:pPr>
            <w:r w:rsidRPr="008F51E9">
              <w:rPr>
                <w:b/>
                <w:i/>
                <w:sz w:val="32"/>
                <w:szCs w:val="32"/>
              </w:rPr>
              <w:t>10 класс</w:t>
            </w:r>
          </w:p>
        </w:tc>
      </w:tr>
      <w:tr w:rsidR="0013722A" w:rsidTr="0094144C">
        <w:tc>
          <w:tcPr>
            <w:tcW w:w="0" w:type="auto"/>
          </w:tcPr>
          <w:p w:rsidR="008F4684" w:rsidRPr="008F51E9" w:rsidRDefault="008F4684" w:rsidP="0094144C">
            <w:pPr>
              <w:jc w:val="center"/>
              <w:rPr>
                <w:b/>
              </w:rPr>
            </w:pPr>
            <w:r w:rsidRPr="008F51E9">
              <w:rPr>
                <w:b/>
              </w:rPr>
              <w:t>1.</w:t>
            </w:r>
          </w:p>
        </w:tc>
        <w:tc>
          <w:tcPr>
            <w:tcW w:w="2764" w:type="dxa"/>
          </w:tcPr>
          <w:p w:rsidR="008F4684" w:rsidRPr="008F51E9" w:rsidRDefault="008F4684" w:rsidP="0094144C">
            <w:pPr>
              <w:rPr>
                <w:b/>
              </w:rPr>
            </w:pPr>
            <w:r w:rsidRPr="008F51E9">
              <w:rPr>
                <w:b/>
              </w:rPr>
              <w:t>Физика и методы научного познания</w:t>
            </w:r>
          </w:p>
        </w:tc>
        <w:tc>
          <w:tcPr>
            <w:tcW w:w="2489" w:type="dxa"/>
          </w:tcPr>
          <w:p w:rsidR="008F4684" w:rsidRPr="00AB05B2" w:rsidRDefault="008F4684" w:rsidP="0094144C">
            <w:pPr>
              <w:jc w:val="center"/>
              <w:rPr>
                <w:b/>
              </w:rPr>
            </w:pPr>
            <w:r w:rsidRPr="00AB05B2">
              <w:rPr>
                <w:b/>
              </w:rPr>
              <w:t>2 часа</w:t>
            </w:r>
          </w:p>
        </w:tc>
        <w:tc>
          <w:tcPr>
            <w:tcW w:w="2476" w:type="dxa"/>
          </w:tcPr>
          <w:p w:rsidR="008F4684" w:rsidRDefault="008F4684" w:rsidP="0094144C"/>
        </w:tc>
        <w:tc>
          <w:tcPr>
            <w:tcW w:w="2467" w:type="dxa"/>
          </w:tcPr>
          <w:p w:rsidR="008F4684" w:rsidRDefault="008F4684" w:rsidP="0094144C"/>
        </w:tc>
      </w:tr>
      <w:tr w:rsidR="0013722A" w:rsidTr="0094144C">
        <w:tc>
          <w:tcPr>
            <w:tcW w:w="0" w:type="auto"/>
          </w:tcPr>
          <w:p w:rsidR="008F4684" w:rsidRPr="008F51E9" w:rsidRDefault="008F4684" w:rsidP="0094144C">
            <w:pPr>
              <w:jc w:val="center"/>
              <w:rPr>
                <w:b/>
              </w:rPr>
            </w:pPr>
            <w:r w:rsidRPr="008F51E9">
              <w:rPr>
                <w:b/>
              </w:rPr>
              <w:t>2.</w:t>
            </w:r>
          </w:p>
        </w:tc>
        <w:tc>
          <w:tcPr>
            <w:tcW w:w="2764" w:type="dxa"/>
          </w:tcPr>
          <w:p w:rsidR="008F4684" w:rsidRPr="008F51E9" w:rsidRDefault="008F4684" w:rsidP="0094144C">
            <w:pPr>
              <w:rPr>
                <w:b/>
              </w:rPr>
            </w:pPr>
            <w:r w:rsidRPr="008F51E9">
              <w:rPr>
                <w:b/>
              </w:rPr>
              <w:t>Механика</w:t>
            </w:r>
          </w:p>
        </w:tc>
        <w:tc>
          <w:tcPr>
            <w:tcW w:w="2489" w:type="dxa"/>
          </w:tcPr>
          <w:p w:rsidR="008F4684" w:rsidRPr="0094144C" w:rsidRDefault="0013722A" w:rsidP="0094144C">
            <w:pPr>
              <w:jc w:val="center"/>
              <w:rPr>
                <w:b/>
              </w:rPr>
            </w:pPr>
            <w:r w:rsidRPr="0094144C">
              <w:rPr>
                <w:b/>
                <w:lang w:val="en-US"/>
              </w:rPr>
              <w:t>44</w:t>
            </w:r>
            <w:r w:rsidR="008F4684" w:rsidRPr="0094144C">
              <w:rPr>
                <w:b/>
              </w:rPr>
              <w:t xml:space="preserve"> часов</w:t>
            </w:r>
          </w:p>
        </w:tc>
        <w:tc>
          <w:tcPr>
            <w:tcW w:w="2476" w:type="dxa"/>
          </w:tcPr>
          <w:p w:rsidR="008F4684" w:rsidRPr="0094144C" w:rsidRDefault="008F4684" w:rsidP="0094144C">
            <w:pPr>
              <w:rPr>
                <w:b/>
              </w:rPr>
            </w:pPr>
            <w:r w:rsidRPr="0094144C">
              <w:rPr>
                <w:b/>
              </w:rPr>
              <w:t>6 часов</w:t>
            </w:r>
          </w:p>
        </w:tc>
        <w:tc>
          <w:tcPr>
            <w:tcW w:w="2467" w:type="dxa"/>
          </w:tcPr>
          <w:p w:rsidR="008F4684" w:rsidRPr="0094144C" w:rsidRDefault="0094144C" w:rsidP="0094144C">
            <w:pPr>
              <w:rPr>
                <w:b/>
              </w:rPr>
            </w:pPr>
            <w:r w:rsidRPr="0094144C">
              <w:rPr>
                <w:b/>
              </w:rPr>
              <w:t xml:space="preserve">3 </w:t>
            </w:r>
            <w:r w:rsidR="008F4684" w:rsidRPr="0094144C">
              <w:rPr>
                <w:b/>
              </w:rPr>
              <w:t>час</w:t>
            </w:r>
            <w:r w:rsidRPr="0094144C">
              <w:rPr>
                <w:b/>
              </w:rPr>
              <w:t>а</w:t>
            </w:r>
          </w:p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2.1</w:t>
            </w:r>
          </w:p>
        </w:tc>
        <w:tc>
          <w:tcPr>
            <w:tcW w:w="2764" w:type="dxa"/>
          </w:tcPr>
          <w:p w:rsidR="005F7819" w:rsidRDefault="005F7819" w:rsidP="0094144C">
            <w:r>
              <w:t>Кинематика</w:t>
            </w:r>
          </w:p>
        </w:tc>
        <w:tc>
          <w:tcPr>
            <w:tcW w:w="2489" w:type="dxa"/>
          </w:tcPr>
          <w:p w:rsidR="005F7819" w:rsidRDefault="005F7819" w:rsidP="0013722A">
            <w:pPr>
              <w:pStyle w:val="a3"/>
              <w:numPr>
                <w:ilvl w:val="0"/>
                <w:numId w:val="6"/>
              </w:numPr>
            </w:pPr>
            <w:r>
              <w:t>часов</w:t>
            </w:r>
          </w:p>
        </w:tc>
        <w:tc>
          <w:tcPr>
            <w:tcW w:w="2476" w:type="dxa"/>
          </w:tcPr>
          <w:p w:rsidR="005F7819" w:rsidRDefault="0013722A" w:rsidP="0013722A">
            <w:r>
              <w:t>1.</w:t>
            </w:r>
            <w:r w:rsidR="005F7819">
              <w:t xml:space="preserve">Измерение ускорения </w:t>
            </w:r>
            <w:r>
              <w:t>при равноускоренном движении.</w:t>
            </w:r>
          </w:p>
          <w:p w:rsidR="0013722A" w:rsidRDefault="0013722A" w:rsidP="0013722A">
            <w:r>
              <w:t>2.Изучение движения тела, брошенного горизонтально»</w:t>
            </w:r>
          </w:p>
        </w:tc>
        <w:tc>
          <w:tcPr>
            <w:tcW w:w="2467" w:type="dxa"/>
            <w:vMerge w:val="restart"/>
          </w:tcPr>
          <w:p w:rsidR="005F7819" w:rsidRDefault="0094144C" w:rsidP="0013722A">
            <w:r>
              <w:t>К.р.</w:t>
            </w:r>
            <w:r w:rsidR="0013722A">
              <w:t>№1 « Основы кинематики»</w:t>
            </w:r>
          </w:p>
          <w:p w:rsidR="0013722A" w:rsidRDefault="0013722A" w:rsidP="0013722A">
            <w:r>
              <w:t>К.р. №2 «Основы динамики»</w:t>
            </w:r>
          </w:p>
          <w:p w:rsidR="0013722A" w:rsidRDefault="0094144C" w:rsidP="0013722A">
            <w:r>
              <w:t>К.р.№3 «Законы сохранения в механике»</w:t>
            </w:r>
          </w:p>
          <w:p w:rsidR="0080327C" w:rsidRDefault="0080327C" w:rsidP="0013722A"/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2.2</w:t>
            </w:r>
          </w:p>
        </w:tc>
        <w:tc>
          <w:tcPr>
            <w:tcW w:w="2764" w:type="dxa"/>
          </w:tcPr>
          <w:p w:rsidR="005F7819" w:rsidRDefault="005F7819" w:rsidP="0094144C">
            <w:r>
              <w:t>Динамика</w:t>
            </w:r>
          </w:p>
        </w:tc>
        <w:tc>
          <w:tcPr>
            <w:tcW w:w="2489" w:type="dxa"/>
          </w:tcPr>
          <w:p w:rsidR="005F7819" w:rsidRDefault="005F7819" w:rsidP="0013722A">
            <w:pPr>
              <w:jc w:val="center"/>
            </w:pPr>
            <w:r>
              <w:t>1</w:t>
            </w:r>
            <w:r w:rsidR="0013722A">
              <w:t>6</w:t>
            </w:r>
            <w:r>
              <w:t xml:space="preserve"> часов</w:t>
            </w:r>
          </w:p>
        </w:tc>
        <w:tc>
          <w:tcPr>
            <w:tcW w:w="2476" w:type="dxa"/>
          </w:tcPr>
          <w:p w:rsidR="0013722A" w:rsidRDefault="0013722A" w:rsidP="0094144C">
            <w:r>
              <w:t>3.Определение жёсткости пружины</w:t>
            </w:r>
          </w:p>
          <w:p w:rsidR="0013722A" w:rsidRDefault="0013722A" w:rsidP="0094144C">
            <w:r>
              <w:t>4.Определение коэффициента трения скольжения.</w:t>
            </w:r>
          </w:p>
          <w:p w:rsidR="005F7819" w:rsidRPr="008F51E9" w:rsidRDefault="005F7819" w:rsidP="0094144C">
            <w:pPr>
              <w:rPr>
                <w:vertAlign w:val="subscript"/>
              </w:rPr>
            </w:pPr>
          </w:p>
        </w:tc>
        <w:tc>
          <w:tcPr>
            <w:tcW w:w="2467" w:type="dxa"/>
            <w:vMerge/>
          </w:tcPr>
          <w:p w:rsidR="005F7819" w:rsidRDefault="005F7819" w:rsidP="0094144C"/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2.3</w:t>
            </w:r>
          </w:p>
        </w:tc>
        <w:tc>
          <w:tcPr>
            <w:tcW w:w="2764" w:type="dxa"/>
          </w:tcPr>
          <w:p w:rsidR="005F7819" w:rsidRDefault="005F7819" w:rsidP="0094144C">
            <w:r>
              <w:t>Законы сохранения в механике</w:t>
            </w:r>
          </w:p>
        </w:tc>
        <w:tc>
          <w:tcPr>
            <w:tcW w:w="2489" w:type="dxa"/>
          </w:tcPr>
          <w:p w:rsidR="005F7819" w:rsidRDefault="005F7819" w:rsidP="0094144C">
            <w:pPr>
              <w:jc w:val="center"/>
            </w:pPr>
            <w:r>
              <w:t>8 часов</w:t>
            </w:r>
          </w:p>
        </w:tc>
        <w:tc>
          <w:tcPr>
            <w:tcW w:w="2476" w:type="dxa"/>
          </w:tcPr>
          <w:p w:rsidR="005F7819" w:rsidRDefault="0094144C" w:rsidP="0094144C">
            <w:r>
              <w:t>5.Изучение закона сохранения механической энергии</w:t>
            </w:r>
            <w:r w:rsidR="005F7819">
              <w:t>.</w:t>
            </w:r>
          </w:p>
        </w:tc>
        <w:tc>
          <w:tcPr>
            <w:tcW w:w="2467" w:type="dxa"/>
            <w:vMerge/>
          </w:tcPr>
          <w:p w:rsidR="005F7819" w:rsidRDefault="005F7819" w:rsidP="0094144C"/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2.4</w:t>
            </w:r>
          </w:p>
        </w:tc>
        <w:tc>
          <w:tcPr>
            <w:tcW w:w="2764" w:type="dxa"/>
          </w:tcPr>
          <w:p w:rsidR="005F7819" w:rsidRDefault="005F7819" w:rsidP="0094144C">
            <w:r>
              <w:t>Механические колебания и волны</w:t>
            </w:r>
          </w:p>
        </w:tc>
        <w:tc>
          <w:tcPr>
            <w:tcW w:w="2489" w:type="dxa"/>
          </w:tcPr>
          <w:p w:rsidR="005F7819" w:rsidRDefault="0094144C" w:rsidP="0094144C">
            <w:pPr>
              <w:jc w:val="center"/>
            </w:pPr>
            <w:r>
              <w:t>6</w:t>
            </w:r>
            <w:r w:rsidR="005F7819">
              <w:t xml:space="preserve"> часа</w:t>
            </w:r>
          </w:p>
        </w:tc>
        <w:tc>
          <w:tcPr>
            <w:tcW w:w="2476" w:type="dxa"/>
          </w:tcPr>
          <w:p w:rsidR="005F7819" w:rsidRDefault="0094144C" w:rsidP="0094144C">
            <w:r>
              <w:t>6.Измерение ускорения свободного падения с помощью математического маятника</w:t>
            </w:r>
          </w:p>
        </w:tc>
        <w:tc>
          <w:tcPr>
            <w:tcW w:w="2467" w:type="dxa"/>
            <w:vMerge/>
          </w:tcPr>
          <w:p w:rsidR="005F7819" w:rsidRDefault="005F7819" w:rsidP="0094144C"/>
        </w:tc>
      </w:tr>
      <w:tr w:rsidR="0013722A" w:rsidTr="0094144C">
        <w:tc>
          <w:tcPr>
            <w:tcW w:w="0" w:type="auto"/>
          </w:tcPr>
          <w:p w:rsidR="008F4684" w:rsidRPr="008F51E9" w:rsidRDefault="008F4684" w:rsidP="0094144C">
            <w:pPr>
              <w:jc w:val="center"/>
              <w:rPr>
                <w:b/>
              </w:rPr>
            </w:pPr>
            <w:r w:rsidRPr="008F51E9">
              <w:rPr>
                <w:b/>
              </w:rPr>
              <w:t>3.</w:t>
            </w:r>
          </w:p>
        </w:tc>
        <w:tc>
          <w:tcPr>
            <w:tcW w:w="2764" w:type="dxa"/>
          </w:tcPr>
          <w:p w:rsidR="008F4684" w:rsidRPr="008F51E9" w:rsidRDefault="008F4684" w:rsidP="0094144C">
            <w:pPr>
              <w:rPr>
                <w:b/>
              </w:rPr>
            </w:pPr>
            <w:r w:rsidRPr="008F51E9">
              <w:rPr>
                <w:b/>
              </w:rPr>
              <w:t>Молекулярная физика и термодинамика</w:t>
            </w:r>
          </w:p>
        </w:tc>
        <w:tc>
          <w:tcPr>
            <w:tcW w:w="2489" w:type="dxa"/>
          </w:tcPr>
          <w:p w:rsidR="008F4684" w:rsidRPr="0094144C" w:rsidRDefault="0094144C" w:rsidP="0094144C">
            <w:pPr>
              <w:jc w:val="center"/>
              <w:rPr>
                <w:b/>
              </w:rPr>
            </w:pPr>
            <w:r w:rsidRPr="0094144C">
              <w:rPr>
                <w:b/>
              </w:rPr>
              <w:t xml:space="preserve">22 </w:t>
            </w:r>
            <w:r w:rsidR="008F4684" w:rsidRPr="0094144C">
              <w:rPr>
                <w:b/>
              </w:rPr>
              <w:t>часов</w:t>
            </w:r>
          </w:p>
        </w:tc>
        <w:tc>
          <w:tcPr>
            <w:tcW w:w="2476" w:type="dxa"/>
          </w:tcPr>
          <w:p w:rsidR="008F4684" w:rsidRPr="0094144C" w:rsidRDefault="0094144C" w:rsidP="0094144C">
            <w:pPr>
              <w:rPr>
                <w:b/>
              </w:rPr>
            </w:pPr>
            <w:r w:rsidRPr="0094144C">
              <w:rPr>
                <w:b/>
              </w:rPr>
              <w:t>4 часа</w:t>
            </w:r>
          </w:p>
        </w:tc>
        <w:tc>
          <w:tcPr>
            <w:tcW w:w="2467" w:type="dxa"/>
          </w:tcPr>
          <w:p w:rsidR="008F4684" w:rsidRPr="0094144C" w:rsidRDefault="005F7819" w:rsidP="0094144C">
            <w:pPr>
              <w:rPr>
                <w:b/>
              </w:rPr>
            </w:pPr>
            <w:r w:rsidRPr="0094144C">
              <w:rPr>
                <w:b/>
              </w:rPr>
              <w:t>1</w:t>
            </w:r>
            <w:r w:rsidR="008F4684" w:rsidRPr="0094144C">
              <w:rPr>
                <w:b/>
              </w:rPr>
              <w:t xml:space="preserve"> час</w:t>
            </w:r>
          </w:p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3.1</w:t>
            </w:r>
          </w:p>
        </w:tc>
        <w:tc>
          <w:tcPr>
            <w:tcW w:w="2764" w:type="dxa"/>
          </w:tcPr>
          <w:p w:rsidR="005F7819" w:rsidRDefault="005F7819" w:rsidP="0094144C">
            <w:r>
              <w:t>Молекулярно-кинетическая теория</w:t>
            </w:r>
          </w:p>
        </w:tc>
        <w:tc>
          <w:tcPr>
            <w:tcW w:w="2489" w:type="dxa"/>
          </w:tcPr>
          <w:p w:rsidR="005F7819" w:rsidRDefault="005F7819" w:rsidP="005F7819">
            <w:pPr>
              <w:jc w:val="center"/>
            </w:pPr>
            <w:r>
              <w:t>11часов</w:t>
            </w:r>
          </w:p>
        </w:tc>
        <w:tc>
          <w:tcPr>
            <w:tcW w:w="2476" w:type="dxa"/>
          </w:tcPr>
          <w:p w:rsidR="005F7819" w:rsidRDefault="0094144C" w:rsidP="0094144C">
            <w:r>
              <w:t>7.Опытная проверка закона Бойля-Мариотта</w:t>
            </w:r>
          </w:p>
          <w:p w:rsidR="0094144C" w:rsidRDefault="0094144C" w:rsidP="0094144C">
            <w:r>
              <w:t>8.Проверка состояния идеального газа</w:t>
            </w:r>
          </w:p>
          <w:p w:rsidR="0094144C" w:rsidRDefault="0094144C" w:rsidP="0094144C"/>
        </w:tc>
        <w:tc>
          <w:tcPr>
            <w:tcW w:w="2467" w:type="dxa"/>
            <w:vMerge w:val="restart"/>
          </w:tcPr>
          <w:p w:rsidR="005F7819" w:rsidRDefault="005F7819" w:rsidP="0080327C">
            <w:r>
              <w:t xml:space="preserve">К </w:t>
            </w:r>
            <w:proofErr w:type="gramStart"/>
            <w:r>
              <w:t>р</w:t>
            </w:r>
            <w:proofErr w:type="gramEnd"/>
            <w:r w:rsidR="00AB05B2">
              <w:t>№</w:t>
            </w:r>
            <w:r w:rsidR="0080327C">
              <w:t>4: « Основы МКТ. Термодинамика»</w:t>
            </w:r>
            <w:r>
              <w:t xml:space="preserve"> </w:t>
            </w:r>
          </w:p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3.</w:t>
            </w:r>
            <w:r w:rsidR="0094144C">
              <w:t>2</w:t>
            </w:r>
          </w:p>
        </w:tc>
        <w:tc>
          <w:tcPr>
            <w:tcW w:w="2764" w:type="dxa"/>
          </w:tcPr>
          <w:p w:rsidR="005F7819" w:rsidRDefault="0094144C" w:rsidP="0094144C">
            <w:r>
              <w:t>Фазовые переходы</w:t>
            </w:r>
          </w:p>
        </w:tc>
        <w:tc>
          <w:tcPr>
            <w:tcW w:w="2489" w:type="dxa"/>
          </w:tcPr>
          <w:p w:rsidR="005F7819" w:rsidRDefault="0094144C" w:rsidP="0094144C">
            <w:pPr>
              <w:jc w:val="center"/>
            </w:pPr>
            <w:r>
              <w:t>5</w:t>
            </w:r>
            <w:r w:rsidR="005F7819">
              <w:t xml:space="preserve"> часов</w:t>
            </w:r>
          </w:p>
        </w:tc>
        <w:tc>
          <w:tcPr>
            <w:tcW w:w="2476" w:type="dxa"/>
          </w:tcPr>
          <w:p w:rsidR="005F7819" w:rsidRDefault="005F7819" w:rsidP="0094144C"/>
        </w:tc>
        <w:tc>
          <w:tcPr>
            <w:tcW w:w="2467" w:type="dxa"/>
            <w:vMerge/>
          </w:tcPr>
          <w:p w:rsidR="005F7819" w:rsidRDefault="005F7819" w:rsidP="0094144C"/>
        </w:tc>
      </w:tr>
      <w:tr w:rsidR="0013722A" w:rsidTr="0094144C">
        <w:tc>
          <w:tcPr>
            <w:tcW w:w="0" w:type="auto"/>
          </w:tcPr>
          <w:p w:rsidR="005F7819" w:rsidRPr="00041006" w:rsidRDefault="005F7819" w:rsidP="0094144C">
            <w:pPr>
              <w:jc w:val="right"/>
            </w:pPr>
            <w:r w:rsidRPr="00041006">
              <w:t>3.</w:t>
            </w:r>
            <w:r w:rsidR="0094144C">
              <w:t>3</w:t>
            </w:r>
          </w:p>
        </w:tc>
        <w:tc>
          <w:tcPr>
            <w:tcW w:w="2764" w:type="dxa"/>
          </w:tcPr>
          <w:p w:rsidR="005F7819" w:rsidRDefault="0094144C" w:rsidP="0094144C">
            <w:r>
              <w:t>Основы термодинамики</w:t>
            </w:r>
          </w:p>
        </w:tc>
        <w:tc>
          <w:tcPr>
            <w:tcW w:w="2489" w:type="dxa"/>
          </w:tcPr>
          <w:p w:rsidR="005F7819" w:rsidRDefault="0094144C" w:rsidP="0094144C">
            <w:pPr>
              <w:jc w:val="center"/>
            </w:pPr>
            <w:r>
              <w:t>6</w:t>
            </w:r>
            <w:r w:rsidR="005F7819">
              <w:t>часов</w:t>
            </w:r>
          </w:p>
        </w:tc>
        <w:tc>
          <w:tcPr>
            <w:tcW w:w="2476" w:type="dxa"/>
          </w:tcPr>
          <w:p w:rsidR="005F7819" w:rsidRDefault="0094144C" w:rsidP="0094144C">
            <w:r>
              <w:t>9.Измерение коэффициента поверхностного натяжения</w:t>
            </w:r>
          </w:p>
          <w:p w:rsidR="0094144C" w:rsidRDefault="0094144C" w:rsidP="0094144C">
            <w:r>
              <w:t>10.Измерение относительной влажности воздуха</w:t>
            </w:r>
          </w:p>
        </w:tc>
        <w:tc>
          <w:tcPr>
            <w:tcW w:w="2467" w:type="dxa"/>
            <w:vMerge/>
          </w:tcPr>
          <w:p w:rsidR="005F7819" w:rsidRDefault="005F7819" w:rsidP="0094144C"/>
        </w:tc>
      </w:tr>
    </w:tbl>
    <w:p w:rsidR="008F4684" w:rsidRDefault="008F4684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BE529B" w:rsidRDefault="00BE529B"/>
    <w:p w:rsidR="008F4684" w:rsidRDefault="008F4684"/>
    <w:p w:rsidR="008F4684" w:rsidRDefault="008F4684"/>
    <w:p w:rsidR="008F4684" w:rsidRDefault="008F46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328"/>
        <w:gridCol w:w="929"/>
        <w:gridCol w:w="2921"/>
        <w:gridCol w:w="2946"/>
      </w:tblGrid>
      <w:tr w:rsidR="008F4684" w:rsidTr="00AB05B2">
        <w:tc>
          <w:tcPr>
            <w:tcW w:w="10590" w:type="dxa"/>
            <w:gridSpan w:val="5"/>
          </w:tcPr>
          <w:p w:rsidR="008F4684" w:rsidRPr="008F4684" w:rsidRDefault="008F4684" w:rsidP="008F4684">
            <w:pPr>
              <w:jc w:val="center"/>
              <w:rPr>
                <w:b/>
                <w:i/>
                <w:sz w:val="32"/>
                <w:szCs w:val="32"/>
              </w:rPr>
            </w:pPr>
            <w:r w:rsidRPr="008F4684">
              <w:rPr>
                <w:b/>
                <w:i/>
                <w:sz w:val="32"/>
                <w:szCs w:val="32"/>
              </w:rPr>
              <w:lastRenderedPageBreak/>
              <w:t>11 класс</w:t>
            </w:r>
          </w:p>
        </w:tc>
      </w:tr>
      <w:tr w:rsidR="008F4684" w:rsidTr="00AB05B2">
        <w:tc>
          <w:tcPr>
            <w:tcW w:w="0" w:type="auto"/>
          </w:tcPr>
          <w:p w:rsidR="008F4684" w:rsidRPr="008F51E9" w:rsidRDefault="008F4684" w:rsidP="0094144C">
            <w:pPr>
              <w:jc w:val="center"/>
              <w:rPr>
                <w:b/>
              </w:rPr>
            </w:pPr>
            <w:r w:rsidRPr="008F51E9">
              <w:rPr>
                <w:b/>
              </w:rPr>
              <w:t>1.</w:t>
            </w:r>
          </w:p>
        </w:tc>
        <w:tc>
          <w:tcPr>
            <w:tcW w:w="3328" w:type="dxa"/>
          </w:tcPr>
          <w:p w:rsidR="008F4684" w:rsidRPr="008F51E9" w:rsidRDefault="008F4684" w:rsidP="0094144C">
            <w:pPr>
              <w:rPr>
                <w:b/>
              </w:rPr>
            </w:pPr>
            <w:r w:rsidRPr="008F51E9">
              <w:rPr>
                <w:b/>
              </w:rPr>
              <w:t>Электродинамика</w:t>
            </w:r>
          </w:p>
        </w:tc>
        <w:tc>
          <w:tcPr>
            <w:tcW w:w="929" w:type="dxa"/>
          </w:tcPr>
          <w:p w:rsidR="008F4684" w:rsidRDefault="00AB05B2" w:rsidP="0094144C">
            <w:pPr>
              <w:jc w:val="center"/>
            </w:pPr>
            <w:r>
              <w:t>46</w:t>
            </w:r>
            <w:r w:rsidR="008F4684">
              <w:t xml:space="preserve"> часа</w:t>
            </w:r>
          </w:p>
        </w:tc>
        <w:tc>
          <w:tcPr>
            <w:tcW w:w="2921" w:type="dxa"/>
          </w:tcPr>
          <w:p w:rsidR="008F4684" w:rsidRDefault="00B77369" w:rsidP="0094144C">
            <w:r>
              <w:t>7</w:t>
            </w:r>
            <w:r w:rsidR="008F4684">
              <w:t>часов</w:t>
            </w:r>
          </w:p>
        </w:tc>
        <w:tc>
          <w:tcPr>
            <w:tcW w:w="2946" w:type="dxa"/>
          </w:tcPr>
          <w:p w:rsidR="008F4684" w:rsidRDefault="00B77369" w:rsidP="0094144C">
            <w:r>
              <w:t>4</w:t>
            </w:r>
            <w:r w:rsidR="008F4684">
              <w:t xml:space="preserve"> час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1.1</w:t>
            </w:r>
          </w:p>
        </w:tc>
        <w:tc>
          <w:tcPr>
            <w:tcW w:w="3328" w:type="dxa"/>
          </w:tcPr>
          <w:p w:rsidR="008F4684" w:rsidRDefault="008F4684" w:rsidP="0094144C">
            <w:r>
              <w:t>Электрические взаимодействия</w:t>
            </w:r>
          </w:p>
        </w:tc>
        <w:tc>
          <w:tcPr>
            <w:tcW w:w="929" w:type="dxa"/>
          </w:tcPr>
          <w:p w:rsidR="008F4684" w:rsidRDefault="00AB05B2" w:rsidP="00AB05B2">
            <w:pPr>
              <w:jc w:val="center"/>
            </w:pPr>
            <w:r>
              <w:t>12ч</w:t>
            </w:r>
          </w:p>
        </w:tc>
        <w:tc>
          <w:tcPr>
            <w:tcW w:w="2921" w:type="dxa"/>
          </w:tcPr>
          <w:p w:rsidR="008F4684" w:rsidRDefault="008F4684" w:rsidP="0094144C"/>
        </w:tc>
        <w:tc>
          <w:tcPr>
            <w:tcW w:w="2946" w:type="dxa"/>
          </w:tcPr>
          <w:p w:rsidR="008F4684" w:rsidRDefault="00AB05B2" w:rsidP="0094144C">
            <w:r>
              <w:t>К.р.№1 «Основы электростатики»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1.2</w:t>
            </w:r>
          </w:p>
        </w:tc>
        <w:tc>
          <w:tcPr>
            <w:tcW w:w="3328" w:type="dxa"/>
          </w:tcPr>
          <w:p w:rsidR="008F4684" w:rsidRDefault="008F4684" w:rsidP="0094144C">
            <w:r>
              <w:t>Постоянный электрический ток</w:t>
            </w:r>
          </w:p>
        </w:tc>
        <w:tc>
          <w:tcPr>
            <w:tcW w:w="929" w:type="dxa"/>
          </w:tcPr>
          <w:p w:rsidR="008F4684" w:rsidRDefault="008F4684" w:rsidP="0094144C">
            <w:pPr>
              <w:jc w:val="center"/>
            </w:pPr>
            <w:r>
              <w:t>10 часов</w:t>
            </w:r>
          </w:p>
        </w:tc>
        <w:tc>
          <w:tcPr>
            <w:tcW w:w="2921" w:type="dxa"/>
          </w:tcPr>
          <w:p w:rsidR="00AB05B2" w:rsidRDefault="00AB05B2" w:rsidP="0094144C">
            <w:r>
              <w:t>1.Определение  заряда электрона</w:t>
            </w:r>
          </w:p>
          <w:p w:rsidR="008F4684" w:rsidRDefault="00AB05B2" w:rsidP="0094144C">
            <w:r>
              <w:t>2</w:t>
            </w:r>
            <w:r w:rsidR="008F4684">
              <w:t>. Определение ЭДС и внутреннего сопротивления источника тока.</w:t>
            </w:r>
          </w:p>
          <w:p w:rsidR="008F4684" w:rsidRDefault="008F4684" w:rsidP="0094144C"/>
        </w:tc>
        <w:tc>
          <w:tcPr>
            <w:tcW w:w="2946" w:type="dxa"/>
          </w:tcPr>
          <w:p w:rsidR="008F4684" w:rsidRDefault="00AB05B2" w:rsidP="0094144C">
            <w:r>
              <w:t>К.р.№2 «Постоянный электрический ток»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1.3</w:t>
            </w:r>
          </w:p>
        </w:tc>
        <w:tc>
          <w:tcPr>
            <w:tcW w:w="3328" w:type="dxa"/>
          </w:tcPr>
          <w:p w:rsidR="008F4684" w:rsidRDefault="008F4684" w:rsidP="0094144C">
            <w:r>
              <w:t xml:space="preserve">Магнитные взаимодействия </w:t>
            </w:r>
          </w:p>
        </w:tc>
        <w:tc>
          <w:tcPr>
            <w:tcW w:w="929" w:type="dxa"/>
          </w:tcPr>
          <w:p w:rsidR="008F4684" w:rsidRDefault="008F4684" w:rsidP="0094144C">
            <w:pPr>
              <w:jc w:val="center"/>
            </w:pPr>
            <w:r>
              <w:t>5 часов</w:t>
            </w:r>
          </w:p>
        </w:tc>
        <w:tc>
          <w:tcPr>
            <w:tcW w:w="2921" w:type="dxa"/>
          </w:tcPr>
          <w:p w:rsidR="00AB05B2" w:rsidRDefault="008F4684" w:rsidP="0094144C">
            <w:r>
              <w:t xml:space="preserve">3. </w:t>
            </w:r>
            <w:r w:rsidR="00AB05B2">
              <w:t>Наблюдение действия магнитного поля на проводник с током</w:t>
            </w:r>
          </w:p>
          <w:p w:rsidR="008F4684" w:rsidRDefault="008F4684" w:rsidP="0094144C"/>
        </w:tc>
        <w:tc>
          <w:tcPr>
            <w:tcW w:w="2946" w:type="dxa"/>
          </w:tcPr>
          <w:p w:rsidR="008F4684" w:rsidRDefault="008F4684" w:rsidP="0094144C"/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1.4</w:t>
            </w:r>
          </w:p>
        </w:tc>
        <w:tc>
          <w:tcPr>
            <w:tcW w:w="3328" w:type="dxa"/>
          </w:tcPr>
          <w:p w:rsidR="008F4684" w:rsidRDefault="008F4684" w:rsidP="0094144C">
            <w:r>
              <w:t>Электромагнитное поле</w:t>
            </w:r>
          </w:p>
        </w:tc>
        <w:tc>
          <w:tcPr>
            <w:tcW w:w="929" w:type="dxa"/>
          </w:tcPr>
          <w:p w:rsidR="008F4684" w:rsidRDefault="008F4684" w:rsidP="0094144C">
            <w:pPr>
              <w:jc w:val="center"/>
            </w:pPr>
            <w:r>
              <w:t>5 часов</w:t>
            </w:r>
          </w:p>
        </w:tc>
        <w:tc>
          <w:tcPr>
            <w:tcW w:w="2921" w:type="dxa"/>
          </w:tcPr>
          <w:p w:rsidR="008F4684" w:rsidRDefault="00AB05B2" w:rsidP="00AB05B2">
            <w:r>
              <w:t>4.Изучение явления эл/магнитной индукции</w:t>
            </w:r>
          </w:p>
        </w:tc>
        <w:tc>
          <w:tcPr>
            <w:tcW w:w="2946" w:type="dxa"/>
          </w:tcPr>
          <w:p w:rsidR="008F4684" w:rsidRDefault="00AB05B2" w:rsidP="0094144C">
            <w:r>
              <w:t>К.р.№3 «Магнитное и эл/м. поле»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1.5</w:t>
            </w:r>
          </w:p>
        </w:tc>
        <w:tc>
          <w:tcPr>
            <w:tcW w:w="3328" w:type="dxa"/>
          </w:tcPr>
          <w:p w:rsidR="008F4684" w:rsidRDefault="008F4684" w:rsidP="0094144C">
            <w:r>
              <w:t>Оптика</w:t>
            </w:r>
          </w:p>
        </w:tc>
        <w:tc>
          <w:tcPr>
            <w:tcW w:w="929" w:type="dxa"/>
          </w:tcPr>
          <w:p w:rsidR="008F4684" w:rsidRDefault="008F4684" w:rsidP="0094144C">
            <w:pPr>
              <w:jc w:val="center"/>
            </w:pPr>
            <w:r>
              <w:t>10 часов</w:t>
            </w:r>
          </w:p>
        </w:tc>
        <w:tc>
          <w:tcPr>
            <w:tcW w:w="2921" w:type="dxa"/>
          </w:tcPr>
          <w:p w:rsidR="008F4684" w:rsidRDefault="00AB05B2" w:rsidP="0094144C">
            <w:r>
              <w:t>5</w:t>
            </w:r>
            <w:r w:rsidR="008F4684">
              <w:t>. Определение показателя преломления стекла</w:t>
            </w:r>
          </w:p>
          <w:p w:rsidR="008F4684" w:rsidRDefault="00AB05B2" w:rsidP="0094144C">
            <w:r>
              <w:t>6.наблюдение интерференции и дифракции света.</w:t>
            </w:r>
          </w:p>
          <w:p w:rsidR="00AB05B2" w:rsidRDefault="00AB05B2" w:rsidP="0094144C">
            <w:r>
              <w:t>7.определение длины световой волны с помощью дифракционной решётки</w:t>
            </w:r>
          </w:p>
        </w:tc>
        <w:tc>
          <w:tcPr>
            <w:tcW w:w="2946" w:type="dxa"/>
          </w:tcPr>
          <w:p w:rsidR="008F4684" w:rsidRDefault="00AB05B2" w:rsidP="00AB05B2">
            <w:r>
              <w:t>К.р.№4 «Оптика»</w:t>
            </w:r>
          </w:p>
        </w:tc>
      </w:tr>
      <w:tr w:rsidR="008F4684" w:rsidTr="00AB05B2">
        <w:tc>
          <w:tcPr>
            <w:tcW w:w="0" w:type="auto"/>
          </w:tcPr>
          <w:p w:rsidR="008F4684" w:rsidRPr="008F51E9" w:rsidRDefault="008F4684" w:rsidP="0094144C">
            <w:pPr>
              <w:jc w:val="center"/>
              <w:rPr>
                <w:b/>
              </w:rPr>
            </w:pPr>
            <w:r w:rsidRPr="008F51E9">
              <w:rPr>
                <w:b/>
              </w:rPr>
              <w:t>2.</w:t>
            </w:r>
          </w:p>
        </w:tc>
        <w:tc>
          <w:tcPr>
            <w:tcW w:w="3328" w:type="dxa"/>
          </w:tcPr>
          <w:p w:rsidR="008F4684" w:rsidRPr="008F51E9" w:rsidRDefault="008F4684" w:rsidP="0094144C">
            <w:pPr>
              <w:rPr>
                <w:b/>
              </w:rPr>
            </w:pPr>
            <w:r w:rsidRPr="008F51E9">
              <w:rPr>
                <w:b/>
              </w:rPr>
              <w:t>Квантовая физика. Элементы астрофизики</w:t>
            </w:r>
          </w:p>
        </w:tc>
        <w:tc>
          <w:tcPr>
            <w:tcW w:w="929" w:type="dxa"/>
          </w:tcPr>
          <w:p w:rsidR="008F4684" w:rsidRDefault="00AB05B2" w:rsidP="0094144C">
            <w:pPr>
              <w:jc w:val="center"/>
            </w:pPr>
            <w:r>
              <w:t>23</w:t>
            </w:r>
            <w:r w:rsidR="008F4684">
              <w:t xml:space="preserve"> часов</w:t>
            </w:r>
          </w:p>
        </w:tc>
        <w:tc>
          <w:tcPr>
            <w:tcW w:w="2921" w:type="dxa"/>
          </w:tcPr>
          <w:p w:rsidR="008F4684" w:rsidRDefault="00B77369" w:rsidP="0094144C">
            <w:r>
              <w:t>3</w:t>
            </w:r>
            <w:r w:rsidR="008F4684">
              <w:t xml:space="preserve"> час</w:t>
            </w:r>
          </w:p>
        </w:tc>
        <w:tc>
          <w:tcPr>
            <w:tcW w:w="2946" w:type="dxa"/>
          </w:tcPr>
          <w:p w:rsidR="008F4684" w:rsidRDefault="0080327C" w:rsidP="0094144C">
            <w:r>
              <w:t>К. р. №5 « Основы квантовой и ядерной физики»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2.1</w:t>
            </w:r>
          </w:p>
        </w:tc>
        <w:tc>
          <w:tcPr>
            <w:tcW w:w="3328" w:type="dxa"/>
          </w:tcPr>
          <w:p w:rsidR="008F4684" w:rsidRDefault="008F4684" w:rsidP="0094144C">
            <w:r>
              <w:t>Кванты и атомы</w:t>
            </w:r>
          </w:p>
        </w:tc>
        <w:tc>
          <w:tcPr>
            <w:tcW w:w="929" w:type="dxa"/>
          </w:tcPr>
          <w:p w:rsidR="008F4684" w:rsidRDefault="00AB05B2" w:rsidP="0094144C">
            <w:pPr>
              <w:jc w:val="center"/>
            </w:pPr>
            <w:r>
              <w:t>7</w:t>
            </w:r>
            <w:r w:rsidR="008F4684">
              <w:t xml:space="preserve"> часов</w:t>
            </w:r>
          </w:p>
        </w:tc>
        <w:tc>
          <w:tcPr>
            <w:tcW w:w="2921" w:type="dxa"/>
          </w:tcPr>
          <w:p w:rsidR="008F4684" w:rsidRDefault="008F4684" w:rsidP="0094144C"/>
        </w:tc>
        <w:tc>
          <w:tcPr>
            <w:tcW w:w="2946" w:type="dxa"/>
          </w:tcPr>
          <w:p w:rsidR="008F4684" w:rsidRDefault="008F4684" w:rsidP="0094144C"/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2.2</w:t>
            </w:r>
          </w:p>
        </w:tc>
        <w:tc>
          <w:tcPr>
            <w:tcW w:w="3328" w:type="dxa"/>
          </w:tcPr>
          <w:p w:rsidR="008F4684" w:rsidRDefault="008F4684" w:rsidP="0094144C">
            <w:r>
              <w:t>Атомное ядро и элементарные частицы</w:t>
            </w:r>
          </w:p>
        </w:tc>
        <w:tc>
          <w:tcPr>
            <w:tcW w:w="929" w:type="dxa"/>
          </w:tcPr>
          <w:p w:rsidR="008F4684" w:rsidRDefault="00B77369" w:rsidP="0094144C">
            <w:pPr>
              <w:jc w:val="center"/>
            </w:pPr>
            <w:r>
              <w:t>8</w:t>
            </w:r>
            <w:r w:rsidR="008F4684">
              <w:t xml:space="preserve"> часов</w:t>
            </w:r>
          </w:p>
        </w:tc>
        <w:tc>
          <w:tcPr>
            <w:tcW w:w="2921" w:type="dxa"/>
          </w:tcPr>
          <w:p w:rsidR="008F4684" w:rsidRDefault="00B77369" w:rsidP="0094144C">
            <w:r>
              <w:t>8</w:t>
            </w:r>
            <w:r w:rsidR="008F4684">
              <w:t>. Наблюдение сплошного и линейчатого спектров.</w:t>
            </w:r>
          </w:p>
          <w:p w:rsidR="00B77369" w:rsidRDefault="00B77369" w:rsidP="0094144C">
            <w:r>
              <w:t>9.Изучение треков заряженных частиц по фотографиям</w:t>
            </w:r>
          </w:p>
          <w:p w:rsidR="00B77369" w:rsidRDefault="00B77369" w:rsidP="00B77369">
            <w:r>
              <w:t>10.Моделирование радиоактивного распада</w:t>
            </w:r>
          </w:p>
        </w:tc>
        <w:tc>
          <w:tcPr>
            <w:tcW w:w="2946" w:type="dxa"/>
          </w:tcPr>
          <w:p w:rsidR="008F4684" w:rsidRDefault="00B77369" w:rsidP="0094144C">
            <w:r>
              <w:t>Итоговая контрольная работа</w:t>
            </w:r>
          </w:p>
        </w:tc>
      </w:tr>
      <w:tr w:rsidR="008F4684" w:rsidTr="00AB05B2">
        <w:tc>
          <w:tcPr>
            <w:tcW w:w="0" w:type="auto"/>
          </w:tcPr>
          <w:p w:rsidR="008F4684" w:rsidRPr="00B77D58" w:rsidRDefault="008F4684" w:rsidP="0094144C">
            <w:pPr>
              <w:jc w:val="right"/>
            </w:pPr>
            <w:r w:rsidRPr="00B77D58">
              <w:t>2.3</w:t>
            </w:r>
          </w:p>
        </w:tc>
        <w:tc>
          <w:tcPr>
            <w:tcW w:w="3328" w:type="dxa"/>
          </w:tcPr>
          <w:p w:rsidR="008F4684" w:rsidRDefault="008F4684" w:rsidP="0094144C">
            <w:r>
              <w:t>Элементы астрофизики</w:t>
            </w:r>
          </w:p>
        </w:tc>
        <w:tc>
          <w:tcPr>
            <w:tcW w:w="929" w:type="dxa"/>
          </w:tcPr>
          <w:p w:rsidR="008F4684" w:rsidRDefault="00B77369" w:rsidP="0094144C">
            <w:pPr>
              <w:jc w:val="center"/>
            </w:pPr>
            <w:r>
              <w:t>8</w:t>
            </w:r>
            <w:r w:rsidR="008F4684">
              <w:t xml:space="preserve"> часов</w:t>
            </w:r>
          </w:p>
        </w:tc>
        <w:tc>
          <w:tcPr>
            <w:tcW w:w="2921" w:type="dxa"/>
          </w:tcPr>
          <w:p w:rsidR="008F4684" w:rsidRDefault="008F4684" w:rsidP="0094144C"/>
        </w:tc>
        <w:tc>
          <w:tcPr>
            <w:tcW w:w="2946" w:type="dxa"/>
          </w:tcPr>
          <w:p w:rsidR="008F4684" w:rsidRDefault="008F4684" w:rsidP="0094144C"/>
        </w:tc>
      </w:tr>
    </w:tbl>
    <w:p w:rsidR="008F4684" w:rsidRDefault="008F4684" w:rsidP="008F4684">
      <w:pPr>
        <w:ind w:firstLine="708"/>
      </w:pPr>
    </w:p>
    <w:p w:rsidR="00EE0E04" w:rsidRDefault="00EE0E04">
      <w:pPr>
        <w:sectPr w:rsidR="00EE0E04" w:rsidSect="0080407E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E0E04" w:rsidRPr="007A0A0A" w:rsidRDefault="00EE0E04" w:rsidP="00EE0E04">
      <w:pPr>
        <w:jc w:val="center"/>
        <w:rPr>
          <w:b/>
          <w:i/>
          <w:sz w:val="28"/>
          <w:szCs w:val="28"/>
        </w:rPr>
      </w:pPr>
      <w:r w:rsidRPr="007A0A0A">
        <w:rPr>
          <w:b/>
          <w:i/>
          <w:sz w:val="28"/>
          <w:szCs w:val="28"/>
        </w:rPr>
        <w:lastRenderedPageBreak/>
        <w:t>Поурочное планирование по физике, 10 класс,</w:t>
      </w:r>
      <w:r w:rsidRPr="007A0A0A">
        <w:rPr>
          <w:i/>
          <w:sz w:val="28"/>
          <w:szCs w:val="28"/>
        </w:rPr>
        <w:t xml:space="preserve"> 2 часа в неделю</w:t>
      </w:r>
    </w:p>
    <w:p w:rsidR="00EE0E04" w:rsidRPr="007A0A0A" w:rsidRDefault="00EE0E04" w:rsidP="00EE0E04">
      <w:pPr>
        <w:jc w:val="center"/>
        <w:rPr>
          <w:i/>
          <w:sz w:val="28"/>
          <w:szCs w:val="28"/>
        </w:rPr>
      </w:pPr>
      <w:r w:rsidRPr="007A0A0A">
        <w:rPr>
          <w:i/>
          <w:sz w:val="28"/>
          <w:szCs w:val="28"/>
        </w:rPr>
        <w:t xml:space="preserve">Учебник </w:t>
      </w:r>
      <w:proofErr w:type="spellStart"/>
      <w:r w:rsidRPr="007A0A0A">
        <w:rPr>
          <w:i/>
          <w:sz w:val="28"/>
          <w:szCs w:val="28"/>
        </w:rPr>
        <w:t>Генденштейн</w:t>
      </w:r>
      <w:proofErr w:type="spellEnd"/>
      <w:r w:rsidRPr="007A0A0A">
        <w:rPr>
          <w:i/>
          <w:sz w:val="28"/>
          <w:szCs w:val="28"/>
        </w:rPr>
        <w:t xml:space="preserve"> Л.Э. и Дик Ю.И. «Физика-10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698"/>
        <w:gridCol w:w="1908"/>
        <w:gridCol w:w="3119"/>
        <w:gridCol w:w="2692"/>
        <w:gridCol w:w="1275"/>
        <w:gridCol w:w="3118"/>
        <w:gridCol w:w="1136"/>
      </w:tblGrid>
      <w:tr w:rsidR="00EE0E04" w:rsidTr="00D968D4">
        <w:trPr>
          <w:trHeight w:val="420"/>
        </w:trPr>
        <w:tc>
          <w:tcPr>
            <w:tcW w:w="763" w:type="dxa"/>
            <w:vMerge w:val="restart"/>
          </w:tcPr>
          <w:p w:rsidR="00EE0E04" w:rsidRDefault="00EE0E04" w:rsidP="00D968D4">
            <w:pPr>
              <w:jc w:val="center"/>
            </w:pPr>
            <w:r>
              <w:t>№</w:t>
            </w:r>
          </w:p>
          <w:p w:rsidR="00EE0E04" w:rsidRDefault="00EE0E04" w:rsidP="00D968D4">
            <w:pPr>
              <w:jc w:val="center"/>
            </w:pPr>
            <w:r>
              <w:t>уро-</w:t>
            </w:r>
          </w:p>
          <w:p w:rsidR="00EE0E04" w:rsidRDefault="00EE0E04" w:rsidP="00D968D4">
            <w:pPr>
              <w:jc w:val="center"/>
            </w:pPr>
            <w:proofErr w:type="spellStart"/>
            <w:r>
              <w:t>ка</w:t>
            </w:r>
            <w:proofErr w:type="spellEnd"/>
          </w:p>
        </w:tc>
        <w:tc>
          <w:tcPr>
            <w:tcW w:w="698" w:type="dxa"/>
            <w:vMerge w:val="restart"/>
          </w:tcPr>
          <w:p w:rsidR="00EE0E04" w:rsidRDefault="00EE0E04" w:rsidP="00D968D4">
            <w:pPr>
              <w:jc w:val="center"/>
            </w:pPr>
            <w:r>
              <w:t>Дата</w:t>
            </w:r>
          </w:p>
        </w:tc>
        <w:tc>
          <w:tcPr>
            <w:tcW w:w="1908" w:type="dxa"/>
            <w:vMerge w:val="restart"/>
          </w:tcPr>
          <w:p w:rsidR="00EE0E04" w:rsidRDefault="00EE0E04" w:rsidP="00D968D4">
            <w:pPr>
              <w:jc w:val="center"/>
            </w:pPr>
            <w:r>
              <w:t>Тема урока</w:t>
            </w:r>
          </w:p>
        </w:tc>
        <w:tc>
          <w:tcPr>
            <w:tcW w:w="3119" w:type="dxa"/>
            <w:vMerge w:val="restart"/>
          </w:tcPr>
          <w:p w:rsidR="00EE0E04" w:rsidRDefault="00EE0E04" w:rsidP="00D968D4">
            <w:pPr>
              <w:jc w:val="center"/>
            </w:pPr>
            <w:r>
              <w:t>Минимум содержания</w:t>
            </w:r>
          </w:p>
        </w:tc>
        <w:tc>
          <w:tcPr>
            <w:tcW w:w="3967" w:type="dxa"/>
            <w:gridSpan w:val="2"/>
          </w:tcPr>
          <w:p w:rsidR="00EE0E04" w:rsidRDefault="00EE0E04" w:rsidP="00D968D4">
            <w:pPr>
              <w:jc w:val="center"/>
            </w:pPr>
            <w:r>
              <w:t xml:space="preserve">Демонстрации и </w:t>
            </w:r>
            <w:proofErr w:type="gramStart"/>
            <w:r>
              <w:t>л</w:t>
            </w:r>
            <w:proofErr w:type="gramEnd"/>
            <w:r>
              <w:t>. работы</w:t>
            </w:r>
          </w:p>
        </w:tc>
        <w:tc>
          <w:tcPr>
            <w:tcW w:w="3118" w:type="dxa"/>
            <w:vMerge w:val="restart"/>
          </w:tcPr>
          <w:p w:rsidR="00EE0E04" w:rsidRDefault="00EE0E04" w:rsidP="00D968D4">
            <w:pPr>
              <w:jc w:val="center"/>
            </w:pPr>
            <w:r>
              <w:t>Требования к уровню</w:t>
            </w:r>
          </w:p>
          <w:p w:rsidR="00EE0E04" w:rsidRDefault="00EE0E04" w:rsidP="00D968D4">
            <w:pPr>
              <w:jc w:val="center"/>
            </w:pPr>
            <w:r>
              <w:t>подготовки учащихся</w:t>
            </w:r>
          </w:p>
        </w:tc>
        <w:tc>
          <w:tcPr>
            <w:tcW w:w="1136" w:type="dxa"/>
            <w:vMerge w:val="restart"/>
          </w:tcPr>
          <w:p w:rsidR="00EE0E04" w:rsidRDefault="00EE0E04" w:rsidP="00D968D4">
            <w:pPr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</w:tr>
      <w:tr w:rsidR="00EE0E04" w:rsidTr="00D968D4">
        <w:trPr>
          <w:trHeight w:val="405"/>
        </w:trPr>
        <w:tc>
          <w:tcPr>
            <w:tcW w:w="763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698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908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3119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2692" w:type="dxa"/>
          </w:tcPr>
          <w:p w:rsidR="00EE0E04" w:rsidRDefault="00EE0E04" w:rsidP="00D968D4">
            <w:pPr>
              <w:jc w:val="center"/>
            </w:pPr>
            <w:r>
              <w:t>Демонстрации</w:t>
            </w:r>
          </w:p>
        </w:tc>
        <w:tc>
          <w:tcPr>
            <w:tcW w:w="1275" w:type="dxa"/>
          </w:tcPr>
          <w:p w:rsidR="00EE0E04" w:rsidRDefault="00EE0E04" w:rsidP="00D968D4">
            <w:pPr>
              <w:jc w:val="center"/>
            </w:pPr>
            <w:r>
              <w:t>Л. работы</w:t>
            </w:r>
          </w:p>
        </w:tc>
        <w:tc>
          <w:tcPr>
            <w:tcW w:w="3118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136" w:type="dxa"/>
            <w:vMerge/>
          </w:tcPr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405"/>
        </w:trPr>
        <w:tc>
          <w:tcPr>
            <w:tcW w:w="14709" w:type="dxa"/>
            <w:gridSpan w:val="8"/>
          </w:tcPr>
          <w:p w:rsidR="00EE0E04" w:rsidRPr="008F51E9" w:rsidRDefault="00EE0E04" w:rsidP="00D968D4">
            <w:pPr>
              <w:jc w:val="center"/>
              <w:rPr>
                <w:b/>
                <w:i/>
                <w:sz w:val="28"/>
                <w:szCs w:val="28"/>
              </w:rPr>
            </w:pPr>
            <w:r w:rsidRPr="008F51E9">
              <w:rPr>
                <w:b/>
                <w:i/>
                <w:sz w:val="28"/>
                <w:szCs w:val="28"/>
              </w:rPr>
              <w:t xml:space="preserve">Тема 1. Физика и методы научного познания </w:t>
            </w:r>
            <w:r>
              <w:rPr>
                <w:b/>
                <w:i/>
                <w:sz w:val="28"/>
                <w:szCs w:val="28"/>
              </w:rPr>
              <w:t>2 часа</w:t>
            </w:r>
          </w:p>
        </w:tc>
      </w:tr>
      <w:tr w:rsidR="00EE0E04" w:rsidTr="00D968D4">
        <w:trPr>
          <w:trHeight w:val="405"/>
        </w:trPr>
        <w:tc>
          <w:tcPr>
            <w:tcW w:w="14709" w:type="dxa"/>
            <w:gridSpan w:val="8"/>
          </w:tcPr>
          <w:p w:rsidR="00EE0E04" w:rsidRPr="008F51E9" w:rsidRDefault="00EE0E04" w:rsidP="00D968D4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/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  <w:tc>
          <w:tcPr>
            <w:tcW w:w="1908" w:type="dxa"/>
          </w:tcPr>
          <w:p w:rsidR="00EE0E04" w:rsidRDefault="00EE0E04" w:rsidP="00D968D4">
            <w:r>
              <w:t>Физика и мет</w:t>
            </w:r>
            <w:r>
              <w:t>о</w:t>
            </w:r>
            <w:r>
              <w:t>ды познания мира</w:t>
            </w:r>
          </w:p>
        </w:tc>
        <w:tc>
          <w:tcPr>
            <w:tcW w:w="3119" w:type="dxa"/>
          </w:tcPr>
          <w:p w:rsidR="00EE0E04" w:rsidRDefault="00EE0E04" w:rsidP="00D968D4">
            <w:r>
              <w:t>Что такое научный метод познания? Что и как изуч</w:t>
            </w:r>
            <w:r>
              <w:t>а</w:t>
            </w:r>
            <w:r>
              <w:t>ет физика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смысл понятий: ф</w:t>
            </w:r>
            <w:r>
              <w:t>и</w:t>
            </w:r>
            <w:r>
              <w:t>зическое явление, гипотеза, закон, теория; вклад ро</w:t>
            </w:r>
            <w:r>
              <w:t>с</w:t>
            </w:r>
            <w:r>
              <w:t>сийских и зарубежных уч</w:t>
            </w:r>
            <w:r>
              <w:t>ё</w:t>
            </w:r>
            <w:r>
              <w:t>ных в развитие физики. Уметь отличать гипотезы от научных теорий; уметь приводить примеры, показывающие, что: наблюд</w:t>
            </w:r>
            <w:r>
              <w:t>е</w:t>
            </w:r>
            <w:r>
              <w:t>ния и эксперимент являю</w:t>
            </w:r>
            <w:r>
              <w:t>т</w:t>
            </w:r>
            <w:r>
              <w:t>ся основой для выдвижения гипотез и теорий</w:t>
            </w:r>
          </w:p>
        </w:tc>
        <w:tc>
          <w:tcPr>
            <w:tcW w:w="1136" w:type="dxa"/>
          </w:tcPr>
          <w:p w:rsidR="00EE0E04" w:rsidRDefault="00EE0E04" w:rsidP="00D968D4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E0E04" w:rsidRDefault="00EE0E04" w:rsidP="00D968D4">
            <w:r>
              <w:t>1-6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/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052BF8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5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Современная физическая ка</w:t>
            </w:r>
            <w:r>
              <w:t>р</w:t>
            </w:r>
            <w:r>
              <w:t>тина Мира</w:t>
            </w:r>
          </w:p>
        </w:tc>
        <w:tc>
          <w:tcPr>
            <w:tcW w:w="3119" w:type="dxa"/>
          </w:tcPr>
          <w:p w:rsidR="00EE0E04" w:rsidRDefault="00EE0E04" w:rsidP="00D968D4">
            <w:r>
              <w:t>Границы применимости физических законов, С</w:t>
            </w:r>
            <w:r>
              <w:t>о</w:t>
            </w:r>
            <w:r>
              <w:t>временная Картина Мира. Использование физических знаний и методов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и понимать смысл понятий вещество, взаим</w:t>
            </w:r>
            <w:r>
              <w:t>о</w:t>
            </w:r>
            <w:r>
              <w:t>действие, материя</w:t>
            </w:r>
          </w:p>
        </w:tc>
        <w:tc>
          <w:tcPr>
            <w:tcW w:w="1136" w:type="dxa"/>
          </w:tcPr>
          <w:p w:rsidR="00EE0E04" w:rsidRDefault="00EE0E04" w:rsidP="00D968D4"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EE0E04" w:rsidRDefault="00EE0E04" w:rsidP="00D968D4">
            <w:r>
              <w:t>7-9</w:t>
            </w:r>
          </w:p>
        </w:tc>
      </w:tr>
      <w:tr w:rsidR="00EE0E04" w:rsidTr="00D968D4">
        <w:trPr>
          <w:trHeight w:val="377"/>
        </w:trPr>
        <w:tc>
          <w:tcPr>
            <w:tcW w:w="14709" w:type="dxa"/>
            <w:gridSpan w:val="8"/>
          </w:tcPr>
          <w:p w:rsidR="00EE0E04" w:rsidRPr="00925BCD" w:rsidRDefault="00EE0E04" w:rsidP="00D968D4">
            <w:pPr>
              <w:jc w:val="center"/>
              <w:rPr>
                <w:i/>
              </w:rPr>
            </w:pPr>
            <w:r w:rsidRPr="00925BCD">
              <w:rPr>
                <w:b/>
                <w:i/>
                <w:sz w:val="28"/>
                <w:szCs w:val="28"/>
              </w:rPr>
              <w:t>2.Механика</w:t>
            </w:r>
            <w:r>
              <w:rPr>
                <w:b/>
                <w:i/>
                <w:sz w:val="28"/>
                <w:szCs w:val="28"/>
              </w:rPr>
              <w:t xml:space="preserve"> 44 часов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Pr="00D634AB" w:rsidRDefault="00EE0E04" w:rsidP="00D968D4">
            <w:r w:rsidRPr="00D634AB">
              <w:t>3/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052BF8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10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Система отсч</w:t>
            </w:r>
            <w:r>
              <w:t>е</w:t>
            </w:r>
            <w:r>
              <w:t>та. Траектория, путь, перем</w:t>
            </w:r>
            <w:r>
              <w:t>е</w:t>
            </w:r>
            <w:r>
              <w:t>щение</w:t>
            </w:r>
          </w:p>
        </w:tc>
        <w:tc>
          <w:tcPr>
            <w:tcW w:w="3119" w:type="dxa"/>
          </w:tcPr>
          <w:p w:rsidR="00EE0E04" w:rsidRDefault="00EE0E04" w:rsidP="00D968D4">
            <w:r>
              <w:t>Основная задача механика. Система отсчёта. Матер</w:t>
            </w:r>
            <w:r>
              <w:t>и</w:t>
            </w:r>
            <w:r>
              <w:t>альная точка. Траектория, путь, перемещение</w:t>
            </w:r>
          </w:p>
        </w:tc>
        <w:tc>
          <w:tcPr>
            <w:tcW w:w="2692" w:type="dxa"/>
          </w:tcPr>
          <w:p w:rsidR="00EE0E04" w:rsidRDefault="00EE0E04" w:rsidP="00D968D4">
            <w:r>
              <w:t>Примеры механическ</w:t>
            </w:r>
            <w:r>
              <w:t>о</w:t>
            </w:r>
            <w:r>
              <w:t>го движения. Относ</w:t>
            </w:r>
            <w:r>
              <w:t>и</w:t>
            </w:r>
            <w:r>
              <w:t>тельность покоя и дв</w:t>
            </w:r>
            <w:r>
              <w:t>и</w:t>
            </w:r>
            <w:r>
              <w:t>жения. Определите к</w:t>
            </w:r>
            <w:r>
              <w:t>о</w:t>
            </w:r>
            <w:r>
              <w:t>ординаты пройденного пути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 xml:space="preserve">§1 (1.1, 1.2) </w:t>
            </w:r>
            <w:proofErr w:type="spellStart"/>
            <w:r>
              <w:t>Сб.з</w:t>
            </w:r>
            <w:proofErr w:type="spellEnd"/>
            <w:r>
              <w:t xml:space="preserve">. 1.11 – 1.13; 1.14, 1.17, 1.18, 1.23-1.25, </w:t>
            </w:r>
          </w:p>
        </w:tc>
      </w:tr>
      <w:tr w:rsidR="00EE0E04" w:rsidTr="00D968D4">
        <w:trPr>
          <w:cantSplit/>
          <w:trHeight w:val="2208"/>
        </w:trPr>
        <w:tc>
          <w:tcPr>
            <w:tcW w:w="763" w:type="dxa"/>
          </w:tcPr>
          <w:p w:rsidR="00EE0E04" w:rsidRDefault="00EE0E04" w:rsidP="00D968D4">
            <w:r>
              <w:t>4/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052BF8" w:rsidRDefault="00EE0E04" w:rsidP="00D968D4">
            <w:pPr>
              <w:ind w:left="113" w:right="113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Основные х</w:t>
            </w:r>
            <w:r>
              <w:t>а</w:t>
            </w:r>
            <w:r>
              <w:t xml:space="preserve">рактеристики движения </w:t>
            </w:r>
            <w:proofErr w:type="spellStart"/>
            <w:r>
              <w:t>теел</w:t>
            </w:r>
            <w:proofErr w:type="spellEnd"/>
          </w:p>
        </w:tc>
        <w:tc>
          <w:tcPr>
            <w:tcW w:w="3119" w:type="dxa"/>
          </w:tcPr>
          <w:p w:rsidR="00EE0E04" w:rsidRDefault="00EE0E04" w:rsidP="00D968D4">
            <w:r>
              <w:t>Относительность движения, решение задач</w:t>
            </w:r>
          </w:p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§1 (п1-3)</w:t>
            </w:r>
          </w:p>
          <w:p w:rsidR="00EE0E04" w:rsidRDefault="00EE0E04" w:rsidP="00D968D4"/>
        </w:tc>
      </w:tr>
      <w:tr w:rsidR="00EE0E04" w:rsidTr="00D968D4">
        <w:trPr>
          <w:cantSplit/>
          <w:trHeight w:val="2208"/>
        </w:trPr>
        <w:tc>
          <w:tcPr>
            <w:tcW w:w="763" w:type="dxa"/>
          </w:tcPr>
          <w:p w:rsidR="00EE0E04" w:rsidRDefault="00EE0E04" w:rsidP="00D968D4">
            <w:r>
              <w:lastRenderedPageBreak/>
              <w:t>5/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D634AB" w:rsidRDefault="00EE0E04" w:rsidP="00D968D4">
            <w:pPr>
              <w:ind w:left="113" w:right="113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Прямолинейное равномерное движение</w:t>
            </w:r>
          </w:p>
        </w:tc>
        <w:tc>
          <w:tcPr>
            <w:tcW w:w="3119" w:type="dxa"/>
          </w:tcPr>
          <w:p w:rsidR="00EE0E04" w:rsidRDefault="00EE0E04" w:rsidP="00D968D4">
            <w:r>
              <w:t>Мгновенная скорость. Ве</w:t>
            </w:r>
            <w:r>
              <w:t>к</w:t>
            </w:r>
            <w:r>
              <w:t>торные величины и их пр</w:t>
            </w:r>
            <w:r>
              <w:t>о</w:t>
            </w:r>
            <w:r>
              <w:t>екции. Сложение скор</w:t>
            </w:r>
            <w:r>
              <w:t>о</w:t>
            </w:r>
            <w:r>
              <w:t>стей. Прямолинейное ра</w:t>
            </w:r>
            <w:r>
              <w:t>в</w:t>
            </w:r>
            <w:r>
              <w:t>номерное движение</w:t>
            </w:r>
          </w:p>
        </w:tc>
        <w:tc>
          <w:tcPr>
            <w:tcW w:w="2692" w:type="dxa"/>
          </w:tcPr>
          <w:p w:rsidR="00EE0E04" w:rsidRDefault="00EE0E04" w:rsidP="00D968D4">
            <w:r>
              <w:t>Равномерное прямол</w:t>
            </w:r>
            <w:r>
              <w:t>и</w:t>
            </w:r>
            <w:r>
              <w:t>нейное движение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физический смысл понятия скорости; законы равномерного прямолине</w:t>
            </w:r>
            <w:r>
              <w:t>й</w:t>
            </w:r>
            <w:r>
              <w:t>ного движения</w:t>
            </w:r>
          </w:p>
        </w:tc>
        <w:tc>
          <w:tcPr>
            <w:tcW w:w="1136" w:type="dxa"/>
          </w:tcPr>
          <w:p w:rsidR="00EE0E04" w:rsidRDefault="00EE0E04" w:rsidP="00D968D4">
            <w:r>
              <w:t>§2 (п1-3)</w:t>
            </w:r>
          </w:p>
          <w:p w:rsidR="00EE0E04" w:rsidRDefault="00EE0E04" w:rsidP="00D968D4">
            <w:proofErr w:type="spellStart"/>
            <w:r>
              <w:t>Сб.з</w:t>
            </w:r>
            <w:proofErr w:type="spellEnd"/>
            <w:r>
              <w:t>. 1.5, 1.7, 1.10, 1.20, 1.25, 1.26-28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/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052BF8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19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Прямолинейное равноускоре</w:t>
            </w:r>
            <w:r>
              <w:t>н</w:t>
            </w:r>
            <w:r>
              <w:t>ное движение</w:t>
            </w:r>
          </w:p>
        </w:tc>
        <w:tc>
          <w:tcPr>
            <w:tcW w:w="3119" w:type="dxa"/>
          </w:tcPr>
          <w:p w:rsidR="00EE0E04" w:rsidRDefault="00EE0E04" w:rsidP="00D968D4">
            <w:r>
              <w:t>Ускорение. Скорость и перемещение при прямол</w:t>
            </w:r>
            <w:r>
              <w:t>и</w:t>
            </w:r>
            <w:r>
              <w:t>нейном равноускоренном движении. Свободное п</w:t>
            </w:r>
            <w:r>
              <w:t>а</w:t>
            </w:r>
            <w:r>
              <w:t>дение</w:t>
            </w:r>
          </w:p>
        </w:tc>
        <w:tc>
          <w:tcPr>
            <w:tcW w:w="2692" w:type="dxa"/>
          </w:tcPr>
          <w:p w:rsidR="00EE0E04" w:rsidRDefault="00EE0E04" w:rsidP="00D968D4">
            <w:r>
              <w:t>Равноускоренное дв</w:t>
            </w:r>
            <w:r>
              <w:t>и</w:t>
            </w:r>
            <w:r>
              <w:t>жение по наклонной плоскости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физический смысл ускорения; закон равн</w:t>
            </w:r>
            <w:r>
              <w:t>о</w:t>
            </w:r>
            <w:r>
              <w:t>мерного движения</w:t>
            </w:r>
          </w:p>
        </w:tc>
        <w:tc>
          <w:tcPr>
            <w:tcW w:w="1136" w:type="dxa"/>
          </w:tcPr>
          <w:p w:rsidR="00EE0E04" w:rsidRDefault="00EE0E04" w:rsidP="00D968D4">
            <w:r>
              <w:t>§3(1-2)</w:t>
            </w:r>
          </w:p>
          <w:p w:rsidR="00EE0E04" w:rsidRDefault="00EE0E04" w:rsidP="00D968D4">
            <w:proofErr w:type="spellStart"/>
            <w:r>
              <w:t>Сб.з</w:t>
            </w:r>
            <w:proofErr w:type="spellEnd"/>
            <w:r>
              <w:t>. 2.5-8, 2.12-14, 2.19, 2.20, 2.35, 2.36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7/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24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Решение задач на уравнение прямолинейн</w:t>
            </w:r>
            <w:r>
              <w:t>о</w:t>
            </w:r>
            <w:r>
              <w:t>го равноуск</w:t>
            </w:r>
            <w:r>
              <w:t>о</w:t>
            </w:r>
            <w:r>
              <w:t>ренного движ</w:t>
            </w:r>
            <w:r>
              <w:t>е</w:t>
            </w:r>
            <w:r>
              <w:t>ния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§5(2)</w:t>
            </w:r>
          </w:p>
          <w:p w:rsidR="00EE0E04" w:rsidRDefault="00EE0E04" w:rsidP="00D968D4">
            <w:proofErr w:type="spellStart"/>
            <w:r>
              <w:t>Сб.з</w:t>
            </w:r>
            <w:proofErr w:type="spellEnd"/>
            <w:r>
              <w:t>. 2.9-11, 2.22, 25-28, 4,9</w:t>
            </w:r>
          </w:p>
          <w:p w:rsidR="00EE0E04" w:rsidRDefault="00EE0E04" w:rsidP="00D968D4">
            <w:r>
              <w:t xml:space="preserve">2.33, 2.34, 2.38, 2.39 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8/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26</w:t>
            </w:r>
            <w:r>
              <w:t>.09</w:t>
            </w:r>
          </w:p>
        </w:tc>
        <w:tc>
          <w:tcPr>
            <w:tcW w:w="1908" w:type="dxa"/>
          </w:tcPr>
          <w:p w:rsidR="00EE0E04" w:rsidRDefault="00EE0E04" w:rsidP="00D968D4">
            <w:r>
              <w:t>Измерение у</w:t>
            </w:r>
            <w:r>
              <w:t>с</w:t>
            </w:r>
            <w:r>
              <w:t>корения при равноускоре</w:t>
            </w:r>
            <w:r>
              <w:t>н</w:t>
            </w:r>
            <w:r>
              <w:t>ном  движении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 xml:space="preserve">Л.Р. №1 </w:t>
            </w: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9/7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.10</w:t>
            </w:r>
          </w:p>
        </w:tc>
        <w:tc>
          <w:tcPr>
            <w:tcW w:w="1908" w:type="dxa"/>
          </w:tcPr>
          <w:p w:rsidR="00EE0E04" w:rsidRPr="00691D53" w:rsidRDefault="00EE0E04" w:rsidP="00D968D4">
            <w:r>
              <w:t>Криволинейное движение. Равномерное движение по о</w:t>
            </w:r>
            <w:r>
              <w:t>к</w:t>
            </w:r>
            <w:r>
              <w:t>ружности</w:t>
            </w:r>
          </w:p>
        </w:tc>
        <w:tc>
          <w:tcPr>
            <w:tcW w:w="3119" w:type="dxa"/>
          </w:tcPr>
          <w:p w:rsidR="00EE0E04" w:rsidRDefault="00EE0E04" w:rsidP="00D968D4">
            <w:r>
              <w:t>Траектория тела, броше</w:t>
            </w:r>
            <w:r>
              <w:t>н</w:t>
            </w:r>
            <w:r>
              <w:t>ного горизонтально, н</w:t>
            </w:r>
            <w:r>
              <w:t>а</w:t>
            </w:r>
            <w:r>
              <w:t>правление линейной скор</w:t>
            </w:r>
            <w:r>
              <w:t>о</w:t>
            </w:r>
            <w:r>
              <w:t>сти при движении по о</w:t>
            </w:r>
            <w:r>
              <w:t>к</w:t>
            </w:r>
            <w:r>
              <w:t>ружности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законы вращательн</w:t>
            </w:r>
            <w:r>
              <w:t>о</w:t>
            </w:r>
            <w:r>
              <w:t>го движения. Уметь прим</w:t>
            </w:r>
            <w:r>
              <w:t>е</w:t>
            </w:r>
            <w:r>
              <w:t>нять законы равноускоре</w:t>
            </w:r>
            <w:r>
              <w:t>н</w:t>
            </w:r>
            <w:r>
              <w:t>ного движения к частным случаям</w:t>
            </w:r>
          </w:p>
        </w:tc>
        <w:tc>
          <w:tcPr>
            <w:tcW w:w="1136" w:type="dxa"/>
          </w:tcPr>
          <w:p w:rsidR="00EE0E04" w:rsidRDefault="00EE0E04" w:rsidP="00D968D4">
            <w:r>
              <w:t xml:space="preserve">§4(1,2) §5(3) </w:t>
            </w:r>
            <w:proofErr w:type="spellStart"/>
            <w:r>
              <w:t>Сб.з</w:t>
            </w:r>
            <w:proofErr w:type="spellEnd"/>
            <w:r>
              <w:t xml:space="preserve">. 3.1,2, 3.7 – 3.9, 3.11, 12, 14, 15, 17, 3.24-26. 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0/8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3</w:t>
            </w:r>
            <w:r>
              <w:t>.10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т</w:t>
            </w:r>
            <w:r>
              <w:t>е</w:t>
            </w:r>
            <w:r>
              <w:t>ла, брошенного горизонтал</w:t>
            </w:r>
            <w:r>
              <w:t>ь</w:t>
            </w:r>
            <w:r>
              <w:t>но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11/9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t>8.10</w:t>
            </w:r>
          </w:p>
        </w:tc>
        <w:tc>
          <w:tcPr>
            <w:tcW w:w="1908" w:type="dxa"/>
          </w:tcPr>
          <w:p w:rsidR="00EE0E04" w:rsidRDefault="00EE0E04" w:rsidP="00D968D4">
            <w:r>
              <w:t>Изучение дв</w:t>
            </w:r>
            <w:r>
              <w:t>и</w:t>
            </w:r>
            <w:r>
              <w:t>жения тела, брошенного г</w:t>
            </w:r>
            <w:r>
              <w:t>о</w:t>
            </w:r>
            <w:r>
              <w:t>ризонтально</w:t>
            </w:r>
          </w:p>
          <w:p w:rsidR="00EE0E04" w:rsidRDefault="00EE0E04" w:rsidP="00D968D4"/>
          <w:p w:rsidR="00EE0E04" w:rsidRDefault="00EE0E04" w:rsidP="00D968D4"/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р. №2</w:t>
            </w: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  <w:vMerge w:val="restart"/>
            <w:vAlign w:val="center"/>
          </w:tcPr>
          <w:p w:rsidR="00EE0E04" w:rsidRDefault="00EE0E04" w:rsidP="00D968D4">
            <w:pPr>
              <w:jc w:val="center"/>
            </w:pPr>
            <w:r>
              <w:t xml:space="preserve">§4(1,2) §5(3) </w:t>
            </w:r>
            <w:proofErr w:type="spellStart"/>
            <w:r>
              <w:t>Сб.з</w:t>
            </w:r>
            <w:proofErr w:type="spellEnd"/>
            <w:r>
              <w:t>. 3.5, 6,10, 16, 3.18-22, 3.27-29, 31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2/10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t>10.10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тела, брошенного под углом к гор</w:t>
            </w:r>
            <w:r>
              <w:t>и</w:t>
            </w:r>
            <w:r>
              <w:t>зонту.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  <w:vMerge/>
            <w:vAlign w:val="center"/>
          </w:tcPr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3/1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1908" w:type="dxa"/>
          </w:tcPr>
          <w:p w:rsidR="00EE0E04" w:rsidRDefault="00EE0E04" w:rsidP="00D968D4">
            <w:r>
              <w:t>Решение задач по теме: « Дв</w:t>
            </w:r>
            <w:r>
              <w:t>и</w:t>
            </w:r>
            <w:r>
              <w:t>жение тела, брошенного г</w:t>
            </w:r>
            <w:r>
              <w:t>о</w:t>
            </w:r>
            <w:r>
              <w:t>ризонтально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  <w:vMerge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4/1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17</w:t>
            </w:r>
            <w:r>
              <w:t>.10</w:t>
            </w:r>
          </w:p>
        </w:tc>
        <w:tc>
          <w:tcPr>
            <w:tcW w:w="1908" w:type="dxa"/>
          </w:tcPr>
          <w:p w:rsidR="00EE0E04" w:rsidRDefault="00EE0E04" w:rsidP="00D968D4">
            <w:r>
              <w:t>Сам</w:t>
            </w:r>
            <w:proofErr w:type="gramStart"/>
            <w:r>
              <w:t>.р</w:t>
            </w:r>
            <w:proofErr w:type="gramEnd"/>
            <w:r>
              <w:t>аб.№3  «Движение по параболе и по окружн</w:t>
            </w:r>
            <w:r>
              <w:t>о</w:t>
            </w:r>
            <w:r>
              <w:t>сти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  <w:vMerge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5/1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t>22.</w:t>
            </w:r>
            <w:r w:rsidRPr="005F54F0">
              <w:t xml:space="preserve"> </w:t>
            </w:r>
            <w:r>
              <w:t>10</w:t>
            </w:r>
          </w:p>
        </w:tc>
        <w:tc>
          <w:tcPr>
            <w:tcW w:w="1908" w:type="dxa"/>
          </w:tcPr>
          <w:p w:rsidR="00EE0E04" w:rsidRDefault="00EE0E04" w:rsidP="00D968D4">
            <w:r>
              <w:t>Обобщающий урок по теме: « Основы кин</w:t>
            </w:r>
            <w:r>
              <w:t>е</w:t>
            </w:r>
            <w:r>
              <w:t>матики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6/1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612C96" w:rsidRDefault="00EE0E04" w:rsidP="00D968D4">
            <w:pPr>
              <w:ind w:left="113" w:right="113"/>
              <w:jc w:val="center"/>
              <w:rPr>
                <w:b/>
                <w:color w:val="FF0000"/>
              </w:rPr>
            </w:pPr>
            <w:r w:rsidRPr="00612C96">
              <w:rPr>
                <w:b/>
                <w:color w:val="FF0000"/>
              </w:rPr>
              <w:t>24.10</w:t>
            </w:r>
          </w:p>
        </w:tc>
        <w:tc>
          <w:tcPr>
            <w:tcW w:w="1908" w:type="dxa"/>
          </w:tcPr>
          <w:p w:rsidR="00EE0E04" w:rsidRPr="00612C96" w:rsidRDefault="00EE0E04" w:rsidP="00D968D4">
            <w:pPr>
              <w:rPr>
                <w:color w:val="FF0000"/>
              </w:rPr>
            </w:pPr>
            <w:r w:rsidRPr="00612C96">
              <w:rPr>
                <w:color w:val="FF0000"/>
              </w:rPr>
              <w:t>Контрольная работа №1 по теме «Кинем</w:t>
            </w:r>
            <w:r w:rsidRPr="00612C96">
              <w:rPr>
                <w:color w:val="FF0000"/>
              </w:rPr>
              <w:t>а</w:t>
            </w:r>
            <w:r w:rsidRPr="00612C96">
              <w:rPr>
                <w:color w:val="FF0000"/>
              </w:rPr>
              <w:t>тика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7/1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  <w:r>
              <w:rPr>
                <w:lang w:val="en-US"/>
              </w:rPr>
              <w:t>29</w:t>
            </w:r>
            <w:r>
              <w:t>.10</w:t>
            </w:r>
          </w:p>
        </w:tc>
        <w:tc>
          <w:tcPr>
            <w:tcW w:w="1908" w:type="dxa"/>
          </w:tcPr>
          <w:p w:rsidR="00EE0E04" w:rsidRDefault="00EE0E04" w:rsidP="00D968D4">
            <w:r>
              <w:t>Первый закон Ньютона</w:t>
            </w:r>
          </w:p>
        </w:tc>
        <w:tc>
          <w:tcPr>
            <w:tcW w:w="3119" w:type="dxa"/>
          </w:tcPr>
          <w:p w:rsidR="00EE0E04" w:rsidRPr="0047445D" w:rsidRDefault="00EE0E04" w:rsidP="00D968D4">
            <w:r>
              <w:t>Что изучает динамика. И</w:t>
            </w:r>
            <w:r>
              <w:t>с</w:t>
            </w:r>
            <w:r>
              <w:t xml:space="preserve">тория открытия </w:t>
            </w:r>
            <w:r w:rsidRPr="008F51E9">
              <w:rPr>
                <w:lang w:val="en-US"/>
              </w:rPr>
              <w:t>I</w:t>
            </w:r>
            <w:r w:rsidRPr="0047445D">
              <w:t xml:space="preserve"> </w:t>
            </w:r>
            <w:r>
              <w:t>закона. Принцип относительности Галилея. Выбор системы отсчёта</w:t>
            </w:r>
          </w:p>
        </w:tc>
        <w:tc>
          <w:tcPr>
            <w:tcW w:w="2692" w:type="dxa"/>
          </w:tcPr>
          <w:p w:rsidR="00EE0E04" w:rsidRDefault="00EE0E04" w:rsidP="00D968D4">
            <w:r>
              <w:t>Движение тел по ине</w:t>
            </w:r>
            <w:r>
              <w:t>р</w:t>
            </w:r>
            <w:r>
              <w:t>ции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  <w:vMerge w:val="restart"/>
          </w:tcPr>
          <w:p w:rsidR="00EE0E04" w:rsidRPr="0047445D" w:rsidRDefault="00EE0E04" w:rsidP="00D968D4">
            <w:r>
              <w:t xml:space="preserve">Знать / понимать смысл </w:t>
            </w:r>
            <w:r w:rsidRPr="008F51E9">
              <w:rPr>
                <w:lang w:val="en-US"/>
              </w:rPr>
              <w:t>I</w:t>
            </w:r>
            <w:r w:rsidRPr="0047445D">
              <w:t xml:space="preserve"> </w:t>
            </w:r>
            <w:r>
              <w:t xml:space="preserve">закона Ньютона, границы его применимости: уметь применять </w:t>
            </w:r>
            <w:r w:rsidRPr="008F51E9">
              <w:rPr>
                <w:lang w:val="en-US"/>
              </w:rPr>
              <w:t>I</w:t>
            </w:r>
            <w:r w:rsidRPr="0047445D">
              <w:t xml:space="preserve"> </w:t>
            </w:r>
            <w:r>
              <w:t>закон Ньютона к объяснению явлений и процессов в природе и те</w:t>
            </w:r>
            <w:r>
              <w:t>х</w:t>
            </w:r>
            <w:r>
              <w:t>нике</w:t>
            </w:r>
          </w:p>
        </w:tc>
        <w:tc>
          <w:tcPr>
            <w:tcW w:w="1136" w:type="dxa"/>
            <w:vMerge w:val="restart"/>
          </w:tcPr>
          <w:p w:rsidR="00EE0E04" w:rsidRDefault="00EE0E04" w:rsidP="00D968D4">
            <w:r>
              <w:t xml:space="preserve">§6(1-3), §7(1-2) </w:t>
            </w:r>
            <w:proofErr w:type="spellStart"/>
            <w:r>
              <w:t>сб.з</w:t>
            </w:r>
            <w:proofErr w:type="spellEnd"/>
            <w:r>
              <w:t>. 4.1, 2, 3, 4, 4.13, 14, 4.21, 23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18/1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1908" w:type="dxa"/>
          </w:tcPr>
          <w:p w:rsidR="00EE0E04" w:rsidRDefault="00EE0E04" w:rsidP="00D968D4">
            <w:r>
              <w:t>Место Человека во Вселенной</w:t>
            </w:r>
          </w:p>
        </w:tc>
        <w:tc>
          <w:tcPr>
            <w:tcW w:w="3119" w:type="dxa"/>
          </w:tcPr>
          <w:p w:rsidR="00EE0E04" w:rsidRDefault="00EE0E04" w:rsidP="00D968D4">
            <w:r>
              <w:t>Система отсчёта, связанная с Землёй. Гелиоцентрич</w:t>
            </w:r>
            <w:r>
              <w:t>е</w:t>
            </w:r>
            <w:r>
              <w:t>ская система мира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  <w:vMerge/>
          </w:tcPr>
          <w:p w:rsidR="00EE0E04" w:rsidRDefault="00EE0E04" w:rsidP="00D968D4"/>
        </w:tc>
        <w:tc>
          <w:tcPr>
            <w:tcW w:w="1136" w:type="dxa"/>
            <w:vMerge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19/17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1908" w:type="dxa"/>
          </w:tcPr>
          <w:p w:rsidR="00EE0E04" w:rsidRDefault="00EE0E04" w:rsidP="00D968D4">
            <w:r>
              <w:t>Силы в механ</w:t>
            </w:r>
            <w:r>
              <w:t>и</w:t>
            </w:r>
            <w:r>
              <w:t>ке.</w:t>
            </w:r>
          </w:p>
        </w:tc>
        <w:tc>
          <w:tcPr>
            <w:tcW w:w="3119" w:type="dxa"/>
          </w:tcPr>
          <w:p w:rsidR="00EE0E04" w:rsidRDefault="00EE0E04" w:rsidP="00D968D4">
            <w:r>
              <w:t>Взаимодействие и силы. Три вида сил в механике. Сила упругости. Виды д</w:t>
            </w:r>
            <w:r>
              <w:t>е</w:t>
            </w:r>
            <w:r>
              <w:t>формаций. Закон Гука. Д</w:t>
            </w:r>
            <w:r>
              <w:t>и</w:t>
            </w:r>
            <w:r>
              <w:t>намометр. Измерение сил.</w:t>
            </w:r>
          </w:p>
        </w:tc>
        <w:tc>
          <w:tcPr>
            <w:tcW w:w="2692" w:type="dxa"/>
          </w:tcPr>
          <w:p w:rsidR="00EE0E04" w:rsidRDefault="00EE0E04" w:rsidP="00D968D4">
            <w:r>
              <w:t>Искривление траект</w:t>
            </w:r>
            <w:r>
              <w:t>о</w:t>
            </w:r>
            <w:r>
              <w:t>рии движения шарика в магнитном поле. Вза</w:t>
            </w:r>
            <w:r>
              <w:t>и</w:t>
            </w:r>
            <w:r>
              <w:t>модействие тележек. Измерение сил дин</w:t>
            </w:r>
            <w:r>
              <w:t>а</w:t>
            </w:r>
            <w:r>
              <w:t>мометром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смысл п</w:t>
            </w:r>
            <w:r>
              <w:t>о</w:t>
            </w:r>
            <w:r>
              <w:t>нятия сила. Знать смысл величин в законе Гука</w:t>
            </w:r>
          </w:p>
        </w:tc>
        <w:tc>
          <w:tcPr>
            <w:tcW w:w="1136" w:type="dxa"/>
          </w:tcPr>
          <w:p w:rsidR="00EE0E04" w:rsidRDefault="00EE0E04" w:rsidP="00D968D4">
            <w:r>
              <w:t>§8(1-3) 4.7, 4.9, 4.25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0/18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1908" w:type="dxa"/>
          </w:tcPr>
          <w:p w:rsidR="00EE0E04" w:rsidRDefault="00EE0E04" w:rsidP="00D968D4">
            <w:r>
              <w:t>Определение жёсткости пр</w:t>
            </w:r>
            <w:r>
              <w:t>у</w:t>
            </w:r>
            <w:r>
              <w:t>жины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Б.№3</w:t>
            </w: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1/19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1908" w:type="dxa"/>
          </w:tcPr>
          <w:p w:rsidR="00EE0E04" w:rsidRDefault="00EE0E04" w:rsidP="00D968D4">
            <w:r>
              <w:t>Сила, ускор</w:t>
            </w:r>
            <w:r>
              <w:t>е</w:t>
            </w:r>
            <w:r>
              <w:t>ние, масса. Вт</w:t>
            </w:r>
            <w:r>
              <w:t>о</w:t>
            </w:r>
            <w:r>
              <w:t>рой закон Нь</w:t>
            </w:r>
            <w:r>
              <w:t>ю</w:t>
            </w:r>
            <w:r>
              <w:t>тона</w:t>
            </w:r>
          </w:p>
        </w:tc>
        <w:tc>
          <w:tcPr>
            <w:tcW w:w="3119" w:type="dxa"/>
          </w:tcPr>
          <w:p w:rsidR="00EE0E04" w:rsidRPr="00A0678F" w:rsidRDefault="00EE0E04" w:rsidP="00D968D4">
            <w:r>
              <w:t xml:space="preserve">Зависимость ускорения от действующей силы. Масса тела. </w:t>
            </w:r>
            <w:r w:rsidRPr="008F51E9">
              <w:rPr>
                <w:lang w:val="en-US"/>
              </w:rPr>
              <w:t>II</w:t>
            </w:r>
            <w:r w:rsidRPr="00A0678F">
              <w:t xml:space="preserve"> </w:t>
            </w:r>
            <w:r>
              <w:t xml:space="preserve">закон Ньютона. Примеры применения </w:t>
            </w:r>
            <w:r w:rsidRPr="008F51E9">
              <w:rPr>
                <w:lang w:val="en-US"/>
              </w:rPr>
              <w:t>II</w:t>
            </w:r>
            <w:r w:rsidRPr="00A0678F">
              <w:t xml:space="preserve"> </w:t>
            </w:r>
            <w:r>
              <w:t>з</w:t>
            </w:r>
            <w:r>
              <w:t>а</w:t>
            </w:r>
            <w:r>
              <w:t>кона Ньютона</w:t>
            </w:r>
          </w:p>
        </w:tc>
        <w:tc>
          <w:tcPr>
            <w:tcW w:w="2692" w:type="dxa"/>
          </w:tcPr>
          <w:p w:rsidR="00EE0E04" w:rsidRDefault="00EE0E04" w:rsidP="00D968D4">
            <w:r>
              <w:t>Зависимость ускорения от силы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завис</w:t>
            </w:r>
            <w:r>
              <w:t>и</w:t>
            </w:r>
            <w:r>
              <w:t>мость между ускорением и действующей силой</w:t>
            </w:r>
          </w:p>
        </w:tc>
        <w:tc>
          <w:tcPr>
            <w:tcW w:w="1136" w:type="dxa"/>
          </w:tcPr>
          <w:p w:rsidR="00EE0E04" w:rsidRDefault="00EE0E04" w:rsidP="00D968D4">
            <w:r>
              <w:t xml:space="preserve">§9(1,2) </w:t>
            </w:r>
          </w:p>
          <w:p w:rsidR="00EE0E04" w:rsidRDefault="00EE0E04" w:rsidP="00D968D4">
            <w:r w:rsidRPr="008F51E9">
              <w:rPr>
                <w:lang w:val="en-US"/>
              </w:rPr>
              <w:t>I</w:t>
            </w:r>
            <w:r>
              <w:t>-4.5,6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I-4.16-18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II-4.26-28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2/20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1908" w:type="dxa"/>
          </w:tcPr>
          <w:p w:rsidR="00EE0E04" w:rsidRDefault="00EE0E04" w:rsidP="00D968D4">
            <w:r>
              <w:t>Взаимодействие двух тел. Тр</w:t>
            </w:r>
            <w:r>
              <w:t>е</w:t>
            </w:r>
            <w:r>
              <w:t>тий закон Нь</w:t>
            </w:r>
            <w:r>
              <w:t>ю</w:t>
            </w:r>
            <w:r>
              <w:t>тона</w:t>
            </w:r>
          </w:p>
        </w:tc>
        <w:tc>
          <w:tcPr>
            <w:tcW w:w="3119" w:type="dxa"/>
          </w:tcPr>
          <w:p w:rsidR="00EE0E04" w:rsidRPr="00A0678F" w:rsidRDefault="00EE0E04" w:rsidP="00D968D4">
            <w:r>
              <w:t xml:space="preserve">Третий закон Ньютона. Свойства тел, связанных третьим законом. Примеры проявления </w:t>
            </w:r>
            <w:r w:rsidRPr="008F51E9">
              <w:rPr>
                <w:lang w:val="en-US"/>
              </w:rPr>
              <w:t>III</w:t>
            </w:r>
            <w:r w:rsidRPr="00A0678F">
              <w:t xml:space="preserve"> </w:t>
            </w:r>
            <w:r>
              <w:t>закона в природе</w:t>
            </w:r>
          </w:p>
        </w:tc>
        <w:tc>
          <w:tcPr>
            <w:tcW w:w="2692" w:type="dxa"/>
          </w:tcPr>
          <w:p w:rsidR="00EE0E04" w:rsidRPr="00A0678F" w:rsidRDefault="00EE0E04" w:rsidP="00D968D4">
            <w:r>
              <w:t>Опыты, иллюстриру</w:t>
            </w:r>
            <w:r>
              <w:t>ю</w:t>
            </w:r>
            <w:r>
              <w:t xml:space="preserve">щие </w:t>
            </w:r>
            <w:r w:rsidRPr="008F51E9">
              <w:rPr>
                <w:lang w:val="en-US"/>
              </w:rPr>
              <w:t>III</w:t>
            </w:r>
            <w:r w:rsidRPr="00A0678F">
              <w:t xml:space="preserve"> </w:t>
            </w:r>
            <w:r>
              <w:t>закон Ньютона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смысл с</w:t>
            </w:r>
            <w:r>
              <w:t>о</w:t>
            </w:r>
            <w:r>
              <w:t>держания третьего закона Ньютона</w:t>
            </w:r>
          </w:p>
        </w:tc>
        <w:tc>
          <w:tcPr>
            <w:tcW w:w="1136" w:type="dxa"/>
          </w:tcPr>
          <w:p w:rsidR="00EE0E04" w:rsidRPr="00E57812" w:rsidRDefault="00EE0E04" w:rsidP="00D968D4">
            <w:r>
              <w:t>§</w:t>
            </w:r>
            <w:r w:rsidRPr="00E57812">
              <w:t>10(1,2)</w:t>
            </w:r>
          </w:p>
          <w:p w:rsidR="00EE0E04" w:rsidRPr="00781C33" w:rsidRDefault="00EE0E04" w:rsidP="00D968D4">
            <w:r w:rsidRPr="008F51E9">
              <w:rPr>
                <w:lang w:val="en-US"/>
              </w:rPr>
              <w:t>I</w:t>
            </w:r>
            <w:r w:rsidRPr="00781C33">
              <w:t>-4.8,10</w:t>
            </w:r>
          </w:p>
          <w:p w:rsidR="00EE0E04" w:rsidRPr="00E57812" w:rsidRDefault="00EE0E04" w:rsidP="00D968D4">
            <w:r w:rsidRPr="008F51E9">
              <w:rPr>
                <w:lang w:val="en-US"/>
              </w:rPr>
              <w:t>II</w:t>
            </w:r>
            <w:r w:rsidRPr="00781C33">
              <w:t>-4.15</w:t>
            </w:r>
            <w:r w:rsidRPr="00E57812">
              <w:t>, 19, 20</w:t>
            </w:r>
          </w:p>
          <w:p w:rsidR="00EE0E04" w:rsidRPr="00E57812" w:rsidRDefault="00EE0E04" w:rsidP="00D968D4">
            <w:r w:rsidRPr="008F51E9">
              <w:rPr>
                <w:lang w:val="en-US"/>
              </w:rPr>
              <w:t>III</w:t>
            </w:r>
            <w:r w:rsidRPr="00E57812">
              <w:t>-4.24,30,32</w:t>
            </w:r>
          </w:p>
          <w:p w:rsidR="00EE0E04" w:rsidRPr="00DE69F8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3/2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1908" w:type="dxa"/>
          </w:tcPr>
          <w:p w:rsidR="00EE0E04" w:rsidRDefault="00EE0E04" w:rsidP="00D968D4">
            <w:r>
              <w:t>Обобщающий урок по т</w:t>
            </w:r>
            <w:r>
              <w:t>е</w:t>
            </w:r>
            <w:r>
              <w:t>ме: « Законы Ньют</w:t>
            </w:r>
            <w:r>
              <w:t>о</w:t>
            </w:r>
            <w:r>
              <w:t>на»</w:t>
            </w:r>
          </w:p>
        </w:tc>
        <w:tc>
          <w:tcPr>
            <w:tcW w:w="3119" w:type="dxa"/>
          </w:tcPr>
          <w:p w:rsidR="00EE0E04" w:rsidRDefault="00EE0E04" w:rsidP="00D968D4">
            <w:proofErr w:type="gramStart"/>
            <w:r>
              <w:t>СР</w:t>
            </w:r>
            <w:proofErr w:type="gramEnd"/>
            <w:r>
              <w:t xml:space="preserve"> №4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границы применим</w:t>
            </w:r>
            <w:r>
              <w:t>о</w:t>
            </w:r>
            <w:r>
              <w:t>сти законов Ньютона</w:t>
            </w:r>
          </w:p>
        </w:tc>
        <w:tc>
          <w:tcPr>
            <w:tcW w:w="1136" w:type="dxa"/>
          </w:tcPr>
          <w:p w:rsidR="00EE0E04" w:rsidRDefault="00EE0E04" w:rsidP="00D968D4">
            <w:r>
              <w:t>§6,9,10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4/2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1908" w:type="dxa"/>
          </w:tcPr>
          <w:p w:rsidR="00EE0E04" w:rsidRDefault="00EE0E04" w:rsidP="00D968D4">
            <w:r>
              <w:t>Закон всеми</w:t>
            </w:r>
            <w:r>
              <w:t>р</w:t>
            </w:r>
            <w:r>
              <w:t>ного тяготения</w:t>
            </w:r>
          </w:p>
        </w:tc>
        <w:tc>
          <w:tcPr>
            <w:tcW w:w="3119" w:type="dxa"/>
          </w:tcPr>
          <w:p w:rsidR="00EE0E04" w:rsidRDefault="00EE0E04" w:rsidP="00D968D4">
            <w:r>
              <w:t>Закон всемирного тягот</w:t>
            </w:r>
            <w:r>
              <w:t>е</w:t>
            </w:r>
            <w:r>
              <w:t>ния. Гравитационная п</w:t>
            </w:r>
            <w:r>
              <w:t>о</w:t>
            </w:r>
            <w:r>
              <w:t>стоянная. Границы прим</w:t>
            </w:r>
            <w:r>
              <w:t>е</w:t>
            </w:r>
            <w:r>
              <w:t>нимости закона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содерж</w:t>
            </w:r>
            <w:r>
              <w:t>а</w:t>
            </w:r>
            <w:r>
              <w:t>ние закона всемирного т</w:t>
            </w:r>
            <w:r>
              <w:t>я</w:t>
            </w:r>
            <w:r>
              <w:t>готения, физический смысл гравитационной постоя</w:t>
            </w:r>
            <w:r>
              <w:t>н</w:t>
            </w:r>
            <w:r>
              <w:t>ной</w:t>
            </w:r>
          </w:p>
        </w:tc>
        <w:tc>
          <w:tcPr>
            <w:tcW w:w="1136" w:type="dxa"/>
          </w:tcPr>
          <w:p w:rsidR="00EE0E04" w:rsidRDefault="00EE0E04" w:rsidP="00D968D4">
            <w:r>
              <w:t>§11(1,2)</w:t>
            </w:r>
          </w:p>
          <w:p w:rsidR="00EE0E04" w:rsidRPr="00DE69F8" w:rsidRDefault="00EE0E04" w:rsidP="00D968D4">
            <w:r w:rsidRPr="008F51E9">
              <w:rPr>
                <w:lang w:val="en-US"/>
              </w:rPr>
              <w:t>I-</w:t>
            </w:r>
            <w:r>
              <w:t>5.1-5</w:t>
            </w:r>
          </w:p>
          <w:p w:rsidR="00EE0E04" w:rsidRPr="00DE69F8" w:rsidRDefault="00EE0E04" w:rsidP="00D968D4">
            <w:r w:rsidRPr="008F51E9">
              <w:rPr>
                <w:lang w:val="en-US"/>
              </w:rPr>
              <w:t>II-</w:t>
            </w:r>
            <w:r>
              <w:t>5.11,12</w:t>
            </w:r>
          </w:p>
          <w:p w:rsidR="00EE0E04" w:rsidRPr="00DE69F8" w:rsidRDefault="00EE0E04" w:rsidP="00D968D4">
            <w:r w:rsidRPr="008F51E9">
              <w:rPr>
                <w:lang w:val="en-US"/>
              </w:rPr>
              <w:t>III-</w:t>
            </w:r>
            <w:r>
              <w:t>5.21,26-28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5/2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1908" w:type="dxa"/>
          </w:tcPr>
          <w:p w:rsidR="00EE0E04" w:rsidRDefault="00EE0E04" w:rsidP="00D968D4">
            <w:r>
              <w:t>Развитие представлений о т</w:t>
            </w:r>
            <w:r>
              <w:t>я</w:t>
            </w:r>
            <w:r>
              <w:t>готении</w:t>
            </w:r>
          </w:p>
        </w:tc>
        <w:tc>
          <w:tcPr>
            <w:tcW w:w="3119" w:type="dxa"/>
          </w:tcPr>
          <w:p w:rsidR="00EE0E04" w:rsidRDefault="00EE0E04" w:rsidP="00D968D4">
            <w:r>
              <w:t>Открытие закона тяготения. Причины тяготения. О</w:t>
            </w:r>
            <w:r>
              <w:t>т</w:t>
            </w:r>
            <w:r>
              <w:t>крытие новых планет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описывать  и объя</w:t>
            </w:r>
            <w:r>
              <w:t>с</w:t>
            </w:r>
            <w:r>
              <w:t>нять физические явления и свойства тел: движение н</w:t>
            </w:r>
            <w:r>
              <w:t>е</w:t>
            </w:r>
            <w:r>
              <w:t>бесных тел и искусстве</w:t>
            </w:r>
            <w:r>
              <w:t>н</w:t>
            </w:r>
            <w:r>
              <w:t>ных спутников Земли.</w:t>
            </w:r>
          </w:p>
        </w:tc>
        <w:tc>
          <w:tcPr>
            <w:tcW w:w="1136" w:type="dxa"/>
          </w:tcPr>
          <w:p w:rsidR="00EE0E04" w:rsidRPr="00DE69F8" w:rsidRDefault="00EE0E04" w:rsidP="00D968D4">
            <w:r>
              <w:t>§15(1)</w:t>
            </w:r>
          </w:p>
          <w:p w:rsidR="00EE0E04" w:rsidRPr="00DE69F8" w:rsidRDefault="00EE0E04" w:rsidP="00D968D4">
            <w:r w:rsidRPr="008F51E9">
              <w:rPr>
                <w:lang w:val="en-US"/>
              </w:rPr>
              <w:t>I</w:t>
            </w:r>
            <w:r>
              <w:t>-5.6-10</w:t>
            </w:r>
          </w:p>
          <w:p w:rsidR="00EE0E04" w:rsidRPr="00DE69F8" w:rsidRDefault="00EE0E04" w:rsidP="00D968D4">
            <w:r w:rsidRPr="008F51E9">
              <w:rPr>
                <w:lang w:val="en-US"/>
              </w:rPr>
              <w:t>II</w:t>
            </w:r>
            <w:r>
              <w:t>5.13-15,20</w:t>
            </w:r>
          </w:p>
          <w:p w:rsidR="00EE0E04" w:rsidRDefault="00EE0E04" w:rsidP="00D968D4">
            <w:r w:rsidRPr="008F51E9">
              <w:rPr>
                <w:lang w:val="en-US"/>
              </w:rPr>
              <w:t>III</w:t>
            </w:r>
            <w:r>
              <w:t>5.22-25</w:t>
            </w:r>
          </w:p>
          <w:p w:rsidR="00EE0E04" w:rsidRPr="00DE69F8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26/2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.12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под действием сил всемирного т</w:t>
            </w:r>
            <w:r>
              <w:t>я</w:t>
            </w:r>
            <w:r>
              <w:t>готения</w:t>
            </w:r>
          </w:p>
        </w:tc>
        <w:tc>
          <w:tcPr>
            <w:tcW w:w="3119" w:type="dxa"/>
          </w:tcPr>
          <w:p w:rsidR="00EE0E04" w:rsidRDefault="00EE0E04" w:rsidP="00D968D4">
            <w:r>
              <w:t>Движение тел вблизи п</w:t>
            </w:r>
            <w:r>
              <w:t>о</w:t>
            </w:r>
            <w:r>
              <w:t>верхности Земли. Движение искусственных спутников Земли и космических к</w:t>
            </w:r>
            <w:r>
              <w:t>о</w:t>
            </w:r>
            <w:r>
              <w:t>раблей. Первая и вторая космические ск</w:t>
            </w:r>
            <w:r>
              <w:t>о</w:t>
            </w:r>
            <w:r>
              <w:t>рости</w:t>
            </w:r>
          </w:p>
        </w:tc>
        <w:tc>
          <w:tcPr>
            <w:tcW w:w="2692" w:type="dxa"/>
          </w:tcPr>
          <w:p w:rsidR="00EE0E04" w:rsidRDefault="00EE0E04" w:rsidP="00D968D4">
            <w:r>
              <w:t>Падение тел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 смысл физической величины   «сила тяжести»</w:t>
            </w:r>
          </w:p>
        </w:tc>
        <w:tc>
          <w:tcPr>
            <w:tcW w:w="1136" w:type="dxa"/>
          </w:tcPr>
          <w:p w:rsidR="00EE0E04" w:rsidRDefault="00EE0E04" w:rsidP="00D968D4">
            <w:r>
              <w:t>§12(1,2)</w:t>
            </w:r>
          </w:p>
          <w:p w:rsidR="00EE0E04" w:rsidRPr="00B54479" w:rsidRDefault="00EE0E04" w:rsidP="00D968D4">
            <w:r w:rsidRPr="008F51E9">
              <w:rPr>
                <w:lang w:val="en-US"/>
              </w:rPr>
              <w:t>I</w:t>
            </w:r>
            <w:r>
              <w:t>-6.1-4,10</w:t>
            </w:r>
          </w:p>
          <w:p w:rsidR="00EE0E04" w:rsidRPr="00B54479" w:rsidRDefault="00EE0E04" w:rsidP="00D968D4">
            <w:r w:rsidRPr="008F51E9">
              <w:rPr>
                <w:lang w:val="en-US"/>
              </w:rPr>
              <w:t>II</w:t>
            </w:r>
            <w:r>
              <w:t>-6.12, 6.15-17</w:t>
            </w:r>
          </w:p>
          <w:p w:rsidR="00EE0E04" w:rsidRPr="00B54479" w:rsidRDefault="00EE0E04" w:rsidP="00D968D4">
            <w:r w:rsidRPr="008F51E9">
              <w:rPr>
                <w:lang w:val="en-US"/>
              </w:rPr>
              <w:t>III</w:t>
            </w:r>
            <w:r>
              <w:t>-6.19, 27, 30, 31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7/2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пл</w:t>
            </w:r>
            <w:r>
              <w:t>а</w:t>
            </w:r>
            <w:r>
              <w:t>нет и искусс</w:t>
            </w:r>
            <w:r>
              <w:t>т</w:t>
            </w:r>
            <w:r>
              <w:t>венных спутн</w:t>
            </w:r>
            <w:r>
              <w:t>и</w:t>
            </w:r>
            <w:r>
              <w:t>ков Земли</w:t>
            </w:r>
          </w:p>
        </w:tc>
        <w:tc>
          <w:tcPr>
            <w:tcW w:w="3119" w:type="dxa"/>
          </w:tcPr>
          <w:p w:rsidR="00EE0E04" w:rsidRDefault="00EE0E04" w:rsidP="00D968D4">
            <w:r>
              <w:t>Расчет орбитальной скор</w:t>
            </w:r>
            <w:r>
              <w:t>о</w:t>
            </w:r>
            <w:r>
              <w:t>сти спутников. Роль сил тяготения в эволюции Вс</w:t>
            </w:r>
            <w:r>
              <w:t>е</w:t>
            </w:r>
            <w:r>
              <w:t>ленной. Закон всемирного тяготения в объяснении н</w:t>
            </w:r>
            <w:r>
              <w:t>е</w:t>
            </w:r>
            <w:r>
              <w:t>которых явлений природы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рассчитывать орбитальную скорость спутн</w:t>
            </w:r>
            <w:r>
              <w:t>и</w:t>
            </w:r>
            <w:r>
              <w:t>ков</w:t>
            </w:r>
          </w:p>
        </w:tc>
        <w:tc>
          <w:tcPr>
            <w:tcW w:w="1136" w:type="dxa"/>
          </w:tcPr>
          <w:p w:rsidR="00EE0E04" w:rsidRPr="00A0077D" w:rsidRDefault="00EE0E04" w:rsidP="00D968D4">
            <w:r>
              <w:t>§15(1)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</w:t>
            </w:r>
            <w:r>
              <w:t>-7.1-5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I</w:t>
            </w:r>
            <w:r>
              <w:t>-7.6, 9, 10, 11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II</w:t>
            </w:r>
            <w:r>
              <w:t>-7.15, 16-19, 22</w:t>
            </w:r>
          </w:p>
          <w:p w:rsidR="00EE0E04" w:rsidRPr="00A0077D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8/2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1908" w:type="dxa"/>
          </w:tcPr>
          <w:p w:rsidR="00EE0E04" w:rsidRDefault="00EE0E04" w:rsidP="00D968D4">
            <w:r>
              <w:t>Все тела. Нев</w:t>
            </w:r>
            <w:r>
              <w:t>е</w:t>
            </w:r>
            <w:r>
              <w:t>сомость.</w:t>
            </w:r>
          </w:p>
        </w:tc>
        <w:tc>
          <w:tcPr>
            <w:tcW w:w="3119" w:type="dxa"/>
          </w:tcPr>
          <w:p w:rsidR="00EE0E04" w:rsidRDefault="00EE0E04" w:rsidP="00D968D4">
            <w:r>
              <w:t>Все тела. Чем отличается вес от силы тяжести? Нев</w:t>
            </w:r>
            <w:r>
              <w:t>е</w:t>
            </w:r>
            <w:r>
              <w:t>сомость. Перегрузки</w:t>
            </w:r>
          </w:p>
        </w:tc>
        <w:tc>
          <w:tcPr>
            <w:tcW w:w="2692" w:type="dxa"/>
          </w:tcPr>
          <w:p w:rsidR="00EE0E04" w:rsidRDefault="00EE0E04" w:rsidP="00D968D4">
            <w:r>
              <w:t>Состояние невесомости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 / понимать  смысл физической величины «вес тело», и физических явл</w:t>
            </w:r>
            <w:r>
              <w:t>е</w:t>
            </w:r>
            <w:r>
              <w:t>ний: невесомости и пер</w:t>
            </w:r>
            <w:r>
              <w:t>е</w:t>
            </w:r>
            <w:r>
              <w:t>грузок</w:t>
            </w:r>
          </w:p>
        </w:tc>
        <w:tc>
          <w:tcPr>
            <w:tcW w:w="1136" w:type="dxa"/>
          </w:tcPr>
          <w:p w:rsidR="00EE0E04" w:rsidRPr="00A0077D" w:rsidRDefault="00EE0E04" w:rsidP="00D968D4">
            <w:r>
              <w:t>§13(1,2)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</w:t>
            </w:r>
            <w:r>
              <w:t>-6.5-9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I</w:t>
            </w:r>
            <w:r>
              <w:t>-6.11, 14, 18, 20</w:t>
            </w:r>
          </w:p>
          <w:p w:rsidR="00EE0E04" w:rsidRPr="00A0077D" w:rsidRDefault="00EE0E04" w:rsidP="00D968D4">
            <w:r w:rsidRPr="008F51E9">
              <w:rPr>
                <w:lang w:val="en-US"/>
              </w:rPr>
              <w:t>III</w:t>
            </w:r>
            <w:r>
              <w:t>-6.22, 24, 28, 32</w:t>
            </w:r>
          </w:p>
          <w:p w:rsidR="00EE0E04" w:rsidRPr="00A0077D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29/27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1908" w:type="dxa"/>
          </w:tcPr>
          <w:p w:rsidR="00EE0E04" w:rsidRDefault="00EE0E04" w:rsidP="00D968D4">
            <w:r>
              <w:t>Силы трения. Определение коэффициента трения скол</w:t>
            </w:r>
            <w:r>
              <w:t>ь</w:t>
            </w:r>
            <w:r>
              <w:t>жения</w:t>
            </w:r>
          </w:p>
        </w:tc>
        <w:tc>
          <w:tcPr>
            <w:tcW w:w="3119" w:type="dxa"/>
          </w:tcPr>
          <w:p w:rsidR="00EE0E04" w:rsidRDefault="00EE0E04" w:rsidP="00D968D4">
            <w:r>
              <w:t>Сила трения покоя. Прир</w:t>
            </w:r>
            <w:r>
              <w:t>о</w:t>
            </w:r>
            <w:r>
              <w:t xml:space="preserve">да силы трения. Способы </w:t>
            </w:r>
            <w:proofErr w:type="gramStart"/>
            <w:r>
              <w:t>уменьшении</w:t>
            </w:r>
            <w:proofErr w:type="gramEnd"/>
            <w:r>
              <w:t xml:space="preserve"> и увеличения силы трения</w:t>
            </w:r>
          </w:p>
        </w:tc>
        <w:tc>
          <w:tcPr>
            <w:tcW w:w="2692" w:type="dxa"/>
          </w:tcPr>
          <w:p w:rsidR="00EE0E04" w:rsidRDefault="00EE0E04" w:rsidP="00D968D4">
            <w:r>
              <w:t>Трение покоя, скол</w:t>
            </w:r>
            <w:r>
              <w:t>ь</w:t>
            </w:r>
            <w:r>
              <w:t>жения, качения. Изм</w:t>
            </w:r>
            <w:r>
              <w:t>е</w:t>
            </w:r>
            <w:r>
              <w:t>рение силы трения</w:t>
            </w:r>
          </w:p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Б.4</w:t>
            </w:r>
          </w:p>
        </w:tc>
        <w:tc>
          <w:tcPr>
            <w:tcW w:w="3118" w:type="dxa"/>
          </w:tcPr>
          <w:p w:rsidR="00EE0E04" w:rsidRDefault="00EE0E04" w:rsidP="00D968D4">
            <w:r>
              <w:t>Знать/понимать  природу сил трения; способы их уменьшения и увеличения</w:t>
            </w:r>
          </w:p>
        </w:tc>
        <w:tc>
          <w:tcPr>
            <w:tcW w:w="1136" w:type="dxa"/>
          </w:tcPr>
          <w:p w:rsidR="00EE0E04" w:rsidRDefault="00EE0E04" w:rsidP="00D968D4">
            <w:r>
              <w:t>§14(1-3)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0/28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тел по наклонной плоскости. Решение комб</w:t>
            </w:r>
            <w:r>
              <w:t>и</w:t>
            </w:r>
            <w:r>
              <w:t>нированных з</w:t>
            </w:r>
            <w:r>
              <w:t>а</w:t>
            </w:r>
            <w:r>
              <w:t>дач</w:t>
            </w:r>
          </w:p>
        </w:tc>
        <w:tc>
          <w:tcPr>
            <w:tcW w:w="3119" w:type="dxa"/>
          </w:tcPr>
          <w:p w:rsidR="00EE0E04" w:rsidRDefault="00EE0E04" w:rsidP="00D968D4">
            <w:r>
              <w:t>Подъем тела по наклонной плоскости. Соскальзывание тела с наклонной плоскости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применять теорет</w:t>
            </w:r>
            <w:r>
              <w:t>и</w:t>
            </w:r>
            <w:r>
              <w:t>ческие знания законов Ньютона при решении з</w:t>
            </w:r>
            <w:r>
              <w:t>а</w:t>
            </w:r>
            <w:r>
              <w:t>дач  на движение по  н</w:t>
            </w:r>
            <w:r>
              <w:t>а</w:t>
            </w:r>
            <w:r>
              <w:t>клонной плоскости</w:t>
            </w:r>
          </w:p>
        </w:tc>
        <w:tc>
          <w:tcPr>
            <w:tcW w:w="1136" w:type="dxa"/>
          </w:tcPr>
          <w:p w:rsidR="00EE0E04" w:rsidRDefault="00EE0E04" w:rsidP="00D968D4">
            <w:r>
              <w:t>§15(2)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1/29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5F54F0" w:rsidRDefault="00EE0E04" w:rsidP="00D968D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1908" w:type="dxa"/>
          </w:tcPr>
          <w:p w:rsidR="00EE0E04" w:rsidRDefault="00EE0E04" w:rsidP="00D968D4">
            <w:r>
              <w:t>Движение тел под действием нескольких сил</w:t>
            </w:r>
          </w:p>
        </w:tc>
        <w:tc>
          <w:tcPr>
            <w:tcW w:w="3119" w:type="dxa"/>
          </w:tcPr>
          <w:p w:rsidR="00EE0E04" w:rsidRDefault="00EE0E04" w:rsidP="00D968D4">
            <w:r>
              <w:t>Движение автомобиля по выпуклому мосту. Вращ</w:t>
            </w:r>
            <w:r>
              <w:t>е</w:t>
            </w:r>
            <w:r>
              <w:t>ние тела на нити</w:t>
            </w:r>
          </w:p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2/30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Pr="00612C96" w:rsidRDefault="00EE0E04" w:rsidP="00D968D4">
            <w:pPr>
              <w:ind w:left="113" w:right="113"/>
              <w:jc w:val="center"/>
              <w:rPr>
                <w:b/>
                <w:color w:val="FF0000"/>
                <w:lang w:val="en-US"/>
              </w:rPr>
            </w:pPr>
            <w:r w:rsidRPr="00612C96">
              <w:rPr>
                <w:b/>
                <w:color w:val="FF0000"/>
                <w:lang w:val="en-US"/>
              </w:rPr>
              <w:t>26.12</w:t>
            </w:r>
          </w:p>
        </w:tc>
        <w:tc>
          <w:tcPr>
            <w:tcW w:w="1908" w:type="dxa"/>
          </w:tcPr>
          <w:p w:rsidR="00EE0E04" w:rsidRPr="00612C96" w:rsidRDefault="00EE0E04" w:rsidP="00D968D4">
            <w:pPr>
              <w:rPr>
                <w:color w:val="FF0000"/>
              </w:rPr>
            </w:pPr>
            <w:r w:rsidRPr="00612C96">
              <w:rPr>
                <w:color w:val="FF0000"/>
              </w:rPr>
              <w:t>Контрольная работа №2 « Основы дин</w:t>
            </w:r>
            <w:r w:rsidRPr="00612C96">
              <w:rPr>
                <w:color w:val="FF0000"/>
              </w:rPr>
              <w:t>а</w:t>
            </w:r>
            <w:r w:rsidRPr="00612C96">
              <w:rPr>
                <w:color w:val="FF0000"/>
              </w:rPr>
              <w:t>мики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cantSplit/>
          <w:trHeight w:val="2760"/>
        </w:trPr>
        <w:tc>
          <w:tcPr>
            <w:tcW w:w="763" w:type="dxa"/>
          </w:tcPr>
          <w:p w:rsidR="00EE0E04" w:rsidRDefault="00EE0E04" w:rsidP="00D968D4">
            <w:r>
              <w:lastRenderedPageBreak/>
              <w:t>33/3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Импульс. Закон сохранения и</w:t>
            </w:r>
            <w:r>
              <w:t>м</w:t>
            </w:r>
            <w:r>
              <w:t>пульса</w:t>
            </w:r>
          </w:p>
        </w:tc>
        <w:tc>
          <w:tcPr>
            <w:tcW w:w="3119" w:type="dxa"/>
          </w:tcPr>
          <w:p w:rsidR="00EE0E04" w:rsidRDefault="00EE0E04" w:rsidP="00D968D4">
            <w:r>
              <w:t>Передача движения от о</w:t>
            </w:r>
            <w:r>
              <w:t>д</w:t>
            </w:r>
            <w:r>
              <w:t>ного тела другому при взаимодействии. Импульс тела, импульс силы. Закон сохранения импульса</w:t>
            </w:r>
          </w:p>
        </w:tc>
        <w:tc>
          <w:tcPr>
            <w:tcW w:w="2692" w:type="dxa"/>
          </w:tcPr>
          <w:p w:rsidR="00EE0E04" w:rsidRDefault="00EE0E04" w:rsidP="00D968D4">
            <w:r>
              <w:t>Взаимодействие двух шаров или тележек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применять теорет</w:t>
            </w:r>
            <w:r>
              <w:t>и</w:t>
            </w:r>
            <w:r>
              <w:t>ческие знания законов Ньютона при решении з</w:t>
            </w:r>
            <w:r>
              <w:t>а</w:t>
            </w:r>
            <w:r>
              <w:t>дач  на    движение тела по окружности</w:t>
            </w:r>
          </w:p>
          <w:p w:rsidR="00EE0E04" w:rsidRDefault="00EE0E04" w:rsidP="00D968D4">
            <w:r>
              <w:t>Знать  смысл понятия  и</w:t>
            </w:r>
            <w:r>
              <w:t>м</w:t>
            </w:r>
            <w:r>
              <w:t>пульса тела и импульса с</w:t>
            </w:r>
            <w:r>
              <w:t>и</w:t>
            </w:r>
            <w:r>
              <w:t>лы; знать/понимать  смысл закона сохранения импул</w:t>
            </w:r>
            <w:r>
              <w:t>ь</w:t>
            </w:r>
            <w:r>
              <w:t>са</w:t>
            </w:r>
          </w:p>
        </w:tc>
        <w:tc>
          <w:tcPr>
            <w:tcW w:w="1136" w:type="dxa"/>
          </w:tcPr>
          <w:p w:rsidR="00EE0E04" w:rsidRDefault="00EE0E04" w:rsidP="00D968D4">
            <w:r>
              <w:t>§15(3)</w:t>
            </w:r>
          </w:p>
          <w:p w:rsidR="00EE0E04" w:rsidRDefault="00EE0E04" w:rsidP="00D968D4">
            <w:r>
              <w:t>§16(1,2)</w:t>
            </w:r>
          </w:p>
          <w:p w:rsidR="00EE0E04" w:rsidRPr="0076773F" w:rsidRDefault="00EE0E04" w:rsidP="00D968D4">
            <w:r w:rsidRPr="008F51E9">
              <w:rPr>
                <w:lang w:val="en-US"/>
              </w:rPr>
              <w:t>I-</w:t>
            </w:r>
            <w:r>
              <w:t>8.1-8.5</w:t>
            </w:r>
          </w:p>
          <w:p w:rsidR="00EE0E04" w:rsidRPr="0076773F" w:rsidRDefault="00EE0E04" w:rsidP="00D968D4">
            <w:r w:rsidRPr="008F51E9">
              <w:rPr>
                <w:lang w:val="en-US"/>
              </w:rPr>
              <w:t>II-</w:t>
            </w:r>
            <w:r>
              <w:t>8.11, 12, 15, 16, 19</w:t>
            </w:r>
          </w:p>
          <w:p w:rsidR="00EE0E04" w:rsidRDefault="00EE0E04" w:rsidP="00D968D4">
            <w:r w:rsidRPr="008F51E9">
              <w:rPr>
                <w:lang w:val="en-US"/>
              </w:rPr>
              <w:t>III-</w:t>
            </w:r>
            <w:r>
              <w:t>8.22, 24, 26, 27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4/3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Реактивное движение. О</w:t>
            </w:r>
            <w:r>
              <w:t>с</w:t>
            </w:r>
            <w:r>
              <w:t>воение космоса</w:t>
            </w:r>
          </w:p>
        </w:tc>
        <w:tc>
          <w:tcPr>
            <w:tcW w:w="3119" w:type="dxa"/>
          </w:tcPr>
          <w:p w:rsidR="00EE0E04" w:rsidRDefault="00EE0E04" w:rsidP="00D968D4">
            <w:r>
              <w:t>Реактивное движение. Принцип действия ракеты. Освоение космоса. Решение задач</w:t>
            </w:r>
          </w:p>
        </w:tc>
        <w:tc>
          <w:tcPr>
            <w:tcW w:w="2692" w:type="dxa"/>
          </w:tcPr>
          <w:p w:rsidR="00EE0E04" w:rsidRDefault="00EE0E04" w:rsidP="00D968D4">
            <w:r>
              <w:t>Движение модели рак</w:t>
            </w:r>
            <w:r>
              <w:t>е</w:t>
            </w:r>
            <w:r>
              <w:t>ты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приводить примеры практического использов</w:t>
            </w:r>
            <w:r>
              <w:t>а</w:t>
            </w:r>
            <w:r>
              <w:t>ния закона сохранения и</w:t>
            </w:r>
            <w:r>
              <w:t>м</w:t>
            </w:r>
            <w:r>
              <w:t>пульса. Знать достижения отечественной космонавт</w:t>
            </w:r>
            <w:r>
              <w:t>и</w:t>
            </w:r>
            <w:r>
              <w:t>ки. Уметь применять зн</w:t>
            </w:r>
            <w:r>
              <w:t>а</w:t>
            </w:r>
            <w:r>
              <w:t>ния на практике.</w:t>
            </w:r>
          </w:p>
        </w:tc>
        <w:tc>
          <w:tcPr>
            <w:tcW w:w="1136" w:type="dxa"/>
          </w:tcPr>
          <w:p w:rsidR="00EE0E04" w:rsidRPr="008F51E9" w:rsidRDefault="00EE0E04" w:rsidP="00D968D4">
            <w:pPr>
              <w:rPr>
                <w:lang w:val="en-US"/>
              </w:rPr>
            </w:pPr>
            <w:r>
              <w:t>§17 (1,2)</w:t>
            </w:r>
          </w:p>
          <w:p w:rsidR="00EE0E04" w:rsidRPr="0076773F" w:rsidRDefault="00EE0E04" w:rsidP="00D968D4">
            <w:r w:rsidRPr="008F51E9">
              <w:rPr>
                <w:lang w:val="en-US"/>
              </w:rPr>
              <w:t>I-</w:t>
            </w:r>
            <w:r>
              <w:t>8.6,-10</w:t>
            </w:r>
          </w:p>
          <w:p w:rsidR="00EE0E04" w:rsidRPr="0076773F" w:rsidRDefault="00EE0E04" w:rsidP="00D968D4">
            <w:r w:rsidRPr="008F51E9">
              <w:rPr>
                <w:lang w:val="en-US"/>
              </w:rPr>
              <w:t>II-</w:t>
            </w:r>
            <w:r>
              <w:t>8.13-20</w:t>
            </w:r>
          </w:p>
          <w:p w:rsidR="00EE0E04" w:rsidRPr="0076773F" w:rsidRDefault="00EE0E04" w:rsidP="00D968D4">
            <w:r w:rsidRPr="008F51E9">
              <w:rPr>
                <w:lang w:val="en-US"/>
              </w:rPr>
              <w:t>III-</w:t>
            </w:r>
            <w:r>
              <w:t>8.21, 23, 25, 28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5/3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Механическая работа и мо</w:t>
            </w:r>
            <w:r>
              <w:t>щ</w:t>
            </w:r>
            <w:r>
              <w:t>ность</w:t>
            </w:r>
          </w:p>
        </w:tc>
        <w:tc>
          <w:tcPr>
            <w:tcW w:w="3119" w:type="dxa"/>
          </w:tcPr>
          <w:p w:rsidR="00EE0E04" w:rsidRDefault="00EE0E04" w:rsidP="00D968D4">
            <w:r>
              <w:t>Что такое механическая р</w:t>
            </w:r>
            <w:r>
              <w:t>а</w:t>
            </w:r>
            <w:r>
              <w:t>бота? Работа силы, напра</w:t>
            </w:r>
            <w:r>
              <w:t>в</w:t>
            </w:r>
            <w:r>
              <w:t>ленной вдоль перемещения и под углом к перемещению тела. Мощность. В</w:t>
            </w:r>
            <w:r>
              <w:t>ы</w:t>
            </w:r>
            <w:r>
              <w:t>ражение мощности через силу и скорость</w:t>
            </w:r>
          </w:p>
        </w:tc>
        <w:tc>
          <w:tcPr>
            <w:tcW w:w="2692" w:type="dxa"/>
          </w:tcPr>
          <w:p w:rsidR="00EE0E04" w:rsidRDefault="00EE0E04" w:rsidP="00D968D4">
            <w:r>
              <w:t>Определение работы при перемещении бр</w:t>
            </w:r>
            <w:r>
              <w:t>у</w:t>
            </w:r>
            <w:r>
              <w:t>ска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 смысл п</w:t>
            </w:r>
            <w:r>
              <w:t>о</w:t>
            </w:r>
            <w:r>
              <w:t>нятия работа и мощность</w:t>
            </w:r>
          </w:p>
        </w:tc>
        <w:tc>
          <w:tcPr>
            <w:tcW w:w="1136" w:type="dxa"/>
          </w:tcPr>
          <w:p w:rsidR="00EE0E04" w:rsidRDefault="00EE0E04" w:rsidP="00D968D4">
            <w:r>
              <w:t>§18(1,2)</w:t>
            </w:r>
          </w:p>
        </w:tc>
      </w:tr>
      <w:tr w:rsidR="00EE0E04" w:rsidTr="00D968D4">
        <w:trPr>
          <w:cantSplit/>
          <w:trHeight w:val="2278"/>
        </w:trPr>
        <w:tc>
          <w:tcPr>
            <w:tcW w:w="763" w:type="dxa"/>
          </w:tcPr>
          <w:p w:rsidR="00EE0E04" w:rsidRDefault="00EE0E04" w:rsidP="00D968D4">
            <w:r>
              <w:t>36/34</w:t>
            </w:r>
          </w:p>
          <w:p w:rsidR="00EE0E04" w:rsidRDefault="00EE0E04" w:rsidP="00D968D4"/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Кинетическая энергия. Теор</w:t>
            </w:r>
            <w:r>
              <w:t>е</w:t>
            </w:r>
            <w:r>
              <w:t>ма о кинетич</w:t>
            </w:r>
            <w:r>
              <w:t>е</w:t>
            </w:r>
            <w:r>
              <w:t>ской энергии.</w:t>
            </w:r>
          </w:p>
        </w:tc>
        <w:tc>
          <w:tcPr>
            <w:tcW w:w="3119" w:type="dxa"/>
          </w:tcPr>
          <w:p w:rsidR="00EE0E04" w:rsidRDefault="00EE0E04" w:rsidP="00D968D4">
            <w:r>
              <w:t>Потенциальная энергия. Теорема о потенц</w:t>
            </w:r>
            <w:r>
              <w:t>и</w:t>
            </w:r>
            <w:r>
              <w:t>альной энергии.</w:t>
            </w:r>
          </w:p>
          <w:p w:rsidR="00EE0E04" w:rsidRDefault="00EE0E04" w:rsidP="00D968D4">
            <w:r>
              <w:t>Кинетическая энергия. Те</w:t>
            </w:r>
            <w:r>
              <w:t>о</w:t>
            </w:r>
            <w:r>
              <w:t>рема о кинетической эне</w:t>
            </w:r>
            <w:r>
              <w:t>р</w:t>
            </w:r>
            <w:r>
              <w:t>гии.</w:t>
            </w:r>
          </w:p>
        </w:tc>
        <w:tc>
          <w:tcPr>
            <w:tcW w:w="2692" w:type="dxa"/>
          </w:tcPr>
          <w:p w:rsidR="00EE0E04" w:rsidRDefault="00EE0E04" w:rsidP="00D968D4">
            <w:pPr>
              <w:jc w:val="both"/>
            </w:pPr>
            <w:r>
              <w:t>Определение потенц</w:t>
            </w:r>
            <w:r>
              <w:t>и</w:t>
            </w:r>
            <w:r>
              <w:t>альная энергия. Теорема о потенц</w:t>
            </w:r>
            <w:r>
              <w:t>и</w:t>
            </w:r>
            <w:r>
              <w:t>альной энергии</w:t>
            </w:r>
          </w:p>
          <w:p w:rsidR="00EE0E04" w:rsidRDefault="00EE0E04" w:rsidP="00D968D4">
            <w:r>
              <w:t>Определение кинетич</w:t>
            </w:r>
            <w:r>
              <w:t>е</w:t>
            </w:r>
            <w:r>
              <w:t>ской энергии. Те</w:t>
            </w:r>
            <w:r>
              <w:t>о</w:t>
            </w:r>
            <w:r>
              <w:t>рема о кинетической эне</w:t>
            </w:r>
            <w:r>
              <w:t>р</w:t>
            </w:r>
            <w:r>
              <w:t>гии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7/3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Закон сохран</w:t>
            </w:r>
            <w:r>
              <w:t>е</w:t>
            </w:r>
            <w:r>
              <w:t>ния эне</w:t>
            </w:r>
            <w:r>
              <w:t>р</w:t>
            </w:r>
            <w:r>
              <w:t>гии.</w:t>
            </w:r>
          </w:p>
        </w:tc>
        <w:tc>
          <w:tcPr>
            <w:tcW w:w="3119" w:type="dxa"/>
          </w:tcPr>
          <w:p w:rsidR="00EE0E04" w:rsidRDefault="00EE0E04" w:rsidP="00D968D4">
            <w:r>
              <w:t>Связь между работой и энергией, потенциальная и кинетическая энергии. З</w:t>
            </w:r>
            <w:r>
              <w:t>а</w:t>
            </w:r>
            <w:r>
              <w:t>кон сохранения энергии</w:t>
            </w:r>
          </w:p>
        </w:tc>
        <w:tc>
          <w:tcPr>
            <w:tcW w:w="2692" w:type="dxa"/>
          </w:tcPr>
          <w:p w:rsidR="00EE0E04" w:rsidRDefault="00EE0E04" w:rsidP="00D968D4">
            <w:r>
              <w:t>Энергия тела, поднят</w:t>
            </w:r>
            <w:r>
              <w:t>о</w:t>
            </w:r>
            <w:r>
              <w:t>го на некоторую выс</w:t>
            </w:r>
            <w:r>
              <w:t>о</w:t>
            </w:r>
            <w:r>
              <w:t>ту, энергия пружины, зависимость кинетич</w:t>
            </w:r>
            <w:r>
              <w:t>е</w:t>
            </w:r>
            <w:r>
              <w:t>ской энергии от массы и скорости тела. Пер</w:t>
            </w:r>
            <w:r>
              <w:t>е</w:t>
            </w:r>
            <w:r>
              <w:t xml:space="preserve">ход потенциальной энергии в </w:t>
            </w:r>
            <w:proofErr w:type="gramStart"/>
            <w:r>
              <w:t>кинетич</w:t>
            </w:r>
            <w:r>
              <w:t>е</w:t>
            </w:r>
            <w:r>
              <w:t>скую</w:t>
            </w:r>
            <w:proofErr w:type="gramEnd"/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 смысл п</w:t>
            </w:r>
            <w:r>
              <w:t>о</w:t>
            </w:r>
            <w:r>
              <w:t>нятия энергии, виды эне</w:t>
            </w:r>
            <w:r>
              <w:t>р</w:t>
            </w:r>
            <w:r>
              <w:t>гий и закона сохранения энергии</w:t>
            </w:r>
          </w:p>
        </w:tc>
        <w:tc>
          <w:tcPr>
            <w:tcW w:w="1136" w:type="dxa"/>
          </w:tcPr>
          <w:p w:rsidR="00EE0E04" w:rsidRDefault="00EE0E04" w:rsidP="00D968D4">
            <w:r>
              <w:t>§19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38/3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Изучение зак</w:t>
            </w:r>
            <w:r>
              <w:t>о</w:t>
            </w:r>
            <w:r>
              <w:t>на сохранения механической энергии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Р. №5</w:t>
            </w:r>
          </w:p>
        </w:tc>
        <w:tc>
          <w:tcPr>
            <w:tcW w:w="3118" w:type="dxa"/>
          </w:tcPr>
          <w:p w:rsidR="00EE0E04" w:rsidRDefault="00EE0E04" w:rsidP="00D968D4">
            <w:r>
              <w:t>Уметь применять теорет</w:t>
            </w:r>
            <w:r>
              <w:t>и</w:t>
            </w:r>
            <w:r>
              <w:t>ческие знания  закона с</w:t>
            </w:r>
            <w:r>
              <w:t>о</w:t>
            </w:r>
            <w:r>
              <w:t>хранения энергии при р</w:t>
            </w:r>
            <w:r>
              <w:t>е</w:t>
            </w:r>
            <w:r>
              <w:t xml:space="preserve">шении задач     </w:t>
            </w:r>
          </w:p>
        </w:tc>
        <w:tc>
          <w:tcPr>
            <w:tcW w:w="1136" w:type="dxa"/>
          </w:tcPr>
          <w:p w:rsidR="00EE0E04" w:rsidRDefault="00EE0E04" w:rsidP="00D968D4">
            <w:r>
              <w:t>Подг</w:t>
            </w:r>
            <w:r>
              <w:t>о</w:t>
            </w:r>
            <w:r>
              <w:t>товка к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9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39/37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Решение задач по теме: « Раб</w:t>
            </w:r>
            <w:r>
              <w:t>о</w:t>
            </w:r>
            <w:r>
              <w:t>та. Мощность. Энергия</w:t>
            </w:r>
            <w:proofErr w:type="gramStart"/>
            <w:r>
              <w:t>.»</w:t>
            </w:r>
            <w:proofErr w:type="gramEnd"/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Повторить основные знания понятий и законов темы «Механики»</w:t>
            </w:r>
          </w:p>
        </w:tc>
        <w:tc>
          <w:tcPr>
            <w:tcW w:w="1136" w:type="dxa"/>
          </w:tcPr>
          <w:p w:rsidR="00EE0E04" w:rsidRDefault="00EE0E04" w:rsidP="00D968D4">
            <w:r>
              <w:t>Подг</w:t>
            </w:r>
            <w:r>
              <w:t>о</w:t>
            </w:r>
            <w:r>
              <w:t xml:space="preserve">товка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10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0/38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Pr="00612C96" w:rsidRDefault="00EE0E04" w:rsidP="00D968D4">
            <w:pPr>
              <w:rPr>
                <w:color w:val="FF0000"/>
              </w:rPr>
            </w:pPr>
            <w:r w:rsidRPr="00612C96">
              <w:rPr>
                <w:color w:val="FF0000"/>
              </w:rPr>
              <w:t>Контрольная работа № 3 по теме: « Законы сохранения в м</w:t>
            </w:r>
            <w:r w:rsidRPr="00612C96">
              <w:rPr>
                <w:color w:val="FF0000"/>
              </w:rPr>
              <w:t>е</w:t>
            </w:r>
            <w:r w:rsidRPr="00612C96">
              <w:rPr>
                <w:color w:val="FF0000"/>
              </w:rPr>
              <w:t>ханике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1/39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Механические колебания.</w:t>
            </w:r>
          </w:p>
        </w:tc>
        <w:tc>
          <w:tcPr>
            <w:tcW w:w="3119" w:type="dxa"/>
          </w:tcPr>
          <w:p w:rsidR="00EE0E04" w:rsidRDefault="00EE0E04" w:rsidP="00D968D4">
            <w:r>
              <w:t>Понятие механических колебаний, примеры, характеристики, условия возникновения колебаний, свободные, гармонические колебания, уравнение гармон</w:t>
            </w:r>
            <w:r>
              <w:t>и</w:t>
            </w:r>
            <w:r>
              <w:t>ческих колебаний, периоды пружинного и математич</w:t>
            </w:r>
            <w:r>
              <w:t>е</w:t>
            </w:r>
            <w:r>
              <w:t>ского маятников.</w:t>
            </w:r>
          </w:p>
        </w:tc>
        <w:tc>
          <w:tcPr>
            <w:tcW w:w="2692" w:type="dxa"/>
          </w:tcPr>
          <w:p w:rsidR="00EE0E04" w:rsidRDefault="00EE0E04" w:rsidP="00D968D4">
            <w:r>
              <w:t>Шарик на нити, две пружины разной жёс</w:t>
            </w:r>
            <w:r>
              <w:t>т</w:t>
            </w:r>
            <w:r>
              <w:t>кости, два груза разной массы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й механического кол</w:t>
            </w:r>
            <w:r>
              <w:t>е</w:t>
            </w:r>
            <w:r>
              <w:t>бания, свободных колеб</w:t>
            </w:r>
            <w:r>
              <w:t>а</w:t>
            </w:r>
            <w:r>
              <w:t>ний, уметь объяснять усл</w:t>
            </w:r>
            <w:r>
              <w:t>о</w:t>
            </w:r>
            <w:r>
              <w:t>вия возникновения колеб</w:t>
            </w:r>
            <w:r>
              <w:t>а</w:t>
            </w:r>
            <w:r>
              <w:t>ний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1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2/40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Решение задач по теме « Гармонические к</w:t>
            </w:r>
            <w:r>
              <w:t>о</w:t>
            </w:r>
            <w:r>
              <w:t>лебания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3/4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Измерение ускорения свободного пад</w:t>
            </w:r>
            <w:r>
              <w:t>е</w:t>
            </w:r>
            <w:r>
              <w:t>ния с помощью математическ</w:t>
            </w:r>
            <w:r>
              <w:t>о</w:t>
            </w:r>
            <w:r>
              <w:t>го маятника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 Р. № 6</w:t>
            </w: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44/4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Превращение энергии при колебаниях. Рез</w:t>
            </w:r>
            <w:r>
              <w:t>о</w:t>
            </w:r>
            <w:r>
              <w:t>нанс.</w:t>
            </w:r>
          </w:p>
        </w:tc>
        <w:tc>
          <w:tcPr>
            <w:tcW w:w="3119" w:type="dxa"/>
          </w:tcPr>
          <w:p w:rsidR="00EE0E04" w:rsidRDefault="00EE0E04" w:rsidP="00D968D4">
            <w:r>
              <w:t>Превращение энергии при колебаниях, затухающие колебания, вынужденные колебания, резонанс.</w:t>
            </w:r>
          </w:p>
        </w:tc>
        <w:tc>
          <w:tcPr>
            <w:tcW w:w="2692" w:type="dxa"/>
          </w:tcPr>
          <w:p w:rsidR="00EE0E04" w:rsidRDefault="00EE0E04" w:rsidP="00D968D4">
            <w:r>
              <w:t>Шарик на нити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й: затухающие, вын</w:t>
            </w:r>
            <w:r>
              <w:t>у</w:t>
            </w:r>
            <w:r>
              <w:t>жденные колебания; явл</w:t>
            </w:r>
            <w:r>
              <w:t>е</w:t>
            </w:r>
            <w:r>
              <w:t>ния резонанса. Уметь об</w:t>
            </w:r>
            <w:r>
              <w:t>ъ</w:t>
            </w:r>
            <w:r>
              <w:t>яснять явление превращ</w:t>
            </w:r>
            <w:r>
              <w:t>е</w:t>
            </w:r>
            <w:r>
              <w:t>ния энергии при колебан</w:t>
            </w:r>
            <w:r>
              <w:t>и</w:t>
            </w:r>
            <w:r>
              <w:t>ях.</w:t>
            </w:r>
          </w:p>
          <w:p w:rsidR="00EE0E04" w:rsidRDefault="00EE0E04" w:rsidP="00D968D4"/>
          <w:p w:rsidR="00EE0E04" w:rsidRPr="00EA1955" w:rsidRDefault="00EE0E04" w:rsidP="00D968D4">
            <w:pPr>
              <w:jc w:val="center"/>
            </w:pPr>
          </w:p>
        </w:tc>
        <w:tc>
          <w:tcPr>
            <w:tcW w:w="1136" w:type="dxa"/>
          </w:tcPr>
          <w:p w:rsidR="00EE0E04" w:rsidRDefault="00EE0E04" w:rsidP="00D968D4">
            <w:r>
              <w:t>§ 22.</w:t>
            </w:r>
          </w:p>
        </w:tc>
      </w:tr>
      <w:tr w:rsidR="00EE0E04" w:rsidTr="00D968D4">
        <w:trPr>
          <w:cantSplit/>
          <w:trHeight w:val="3036"/>
        </w:trPr>
        <w:tc>
          <w:tcPr>
            <w:tcW w:w="763" w:type="dxa"/>
          </w:tcPr>
          <w:p w:rsidR="00EE0E04" w:rsidRDefault="00EE0E04" w:rsidP="00D968D4">
            <w:r>
              <w:t>45/4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Механические волны.</w:t>
            </w:r>
          </w:p>
          <w:p w:rsidR="00EE0E04" w:rsidRDefault="00EE0E04" w:rsidP="00D968D4">
            <w:r>
              <w:t>Звук.</w:t>
            </w:r>
          </w:p>
        </w:tc>
        <w:tc>
          <w:tcPr>
            <w:tcW w:w="3119" w:type="dxa"/>
          </w:tcPr>
          <w:p w:rsidR="00EE0E04" w:rsidRDefault="00EE0E04" w:rsidP="00D968D4">
            <w:r>
              <w:t>Механические волны, х</w:t>
            </w:r>
            <w:r>
              <w:t>а</w:t>
            </w:r>
            <w:r>
              <w:t>рактеристики и свойства волн. Скорость волны. И</w:t>
            </w:r>
            <w:r>
              <w:t>н</w:t>
            </w:r>
            <w:r>
              <w:t>терференция волн. Поп</w:t>
            </w:r>
            <w:r>
              <w:t>е</w:t>
            </w:r>
            <w:r>
              <w:t>речные и продольные во</w:t>
            </w:r>
            <w:r>
              <w:t>л</w:t>
            </w:r>
            <w:r>
              <w:t>ны.</w:t>
            </w:r>
          </w:p>
          <w:p w:rsidR="00EE0E04" w:rsidRDefault="00EE0E04" w:rsidP="00D968D4">
            <w:r>
              <w:t>Звуковые волны, ультр</w:t>
            </w:r>
            <w:r>
              <w:t>а</w:t>
            </w:r>
            <w:r>
              <w:t>звук и инфразвук, характ</w:t>
            </w:r>
            <w:r>
              <w:t>е</w:t>
            </w:r>
            <w:r>
              <w:t>ристики звука, акустич</w:t>
            </w:r>
            <w:r>
              <w:t>е</w:t>
            </w:r>
            <w:r>
              <w:t>ский резонанс.</w:t>
            </w:r>
          </w:p>
        </w:tc>
        <w:tc>
          <w:tcPr>
            <w:tcW w:w="2692" w:type="dxa"/>
          </w:tcPr>
          <w:p w:rsidR="00EE0E04" w:rsidRDefault="00EE0E04" w:rsidP="00D968D4">
            <w:r>
              <w:t>Шнур.</w:t>
            </w:r>
          </w:p>
          <w:p w:rsidR="00EE0E04" w:rsidRDefault="00EE0E04" w:rsidP="00D968D4">
            <w:r>
              <w:t>Камертоны на резон</w:t>
            </w:r>
            <w:r>
              <w:t>а</w:t>
            </w:r>
            <w:r>
              <w:t>торных ящиках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 xml:space="preserve">нятия механическая волна, уметь объяснять условия возникновения различных видов волн. </w:t>
            </w:r>
          </w:p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я звуковая волна, явл</w:t>
            </w:r>
            <w:r>
              <w:t>е</w:t>
            </w:r>
            <w:r>
              <w:t>ния акустического резона</w:t>
            </w:r>
            <w:r>
              <w:t>н</w:t>
            </w:r>
            <w:r>
              <w:t>са, смысл физических вел</w:t>
            </w:r>
            <w:r>
              <w:t>и</w:t>
            </w:r>
            <w:r>
              <w:t>чин, характеризующих звук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3 (1)</w:t>
            </w:r>
          </w:p>
          <w:p w:rsidR="00EE0E04" w:rsidRDefault="00EE0E04" w:rsidP="00D968D4">
            <w:r>
              <w:t>§ 23 (2)</w:t>
            </w:r>
          </w:p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6/4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 xml:space="preserve">Обобщающий </w:t>
            </w:r>
            <w:r>
              <w:t>у</w:t>
            </w:r>
            <w:r>
              <w:t>рок по теме « Механические колебания и волны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7/4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Pr="00612C96" w:rsidRDefault="00EE0E04" w:rsidP="00D968D4">
            <w:pPr>
              <w:rPr>
                <w:color w:val="FF0000"/>
              </w:rPr>
            </w:pPr>
            <w:r w:rsidRPr="00612C96">
              <w:rPr>
                <w:color w:val="FF0000"/>
              </w:rPr>
              <w:t>Контрольная работа №4 « Механические колебания и волны»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trHeight w:val="427"/>
        </w:trPr>
        <w:tc>
          <w:tcPr>
            <w:tcW w:w="14709" w:type="dxa"/>
            <w:gridSpan w:val="8"/>
          </w:tcPr>
          <w:p w:rsidR="00EE0E04" w:rsidRPr="007A0A0A" w:rsidRDefault="00EE0E04" w:rsidP="00D968D4">
            <w:pPr>
              <w:jc w:val="center"/>
            </w:pPr>
            <w:r w:rsidRPr="008F51E9">
              <w:rPr>
                <w:b/>
                <w:i/>
                <w:sz w:val="28"/>
                <w:szCs w:val="28"/>
              </w:rPr>
              <w:t>Тема 5. Молекулярно-кинетическая теория 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8F51E9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8/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Основные п</w:t>
            </w:r>
            <w:r>
              <w:t>о</w:t>
            </w:r>
            <w:r>
              <w:t>ложения МКТ.</w:t>
            </w:r>
          </w:p>
        </w:tc>
        <w:tc>
          <w:tcPr>
            <w:tcW w:w="3119" w:type="dxa"/>
          </w:tcPr>
          <w:p w:rsidR="00EE0E04" w:rsidRDefault="00EE0E04" w:rsidP="00D968D4">
            <w:r>
              <w:t>Основные положения МКТ. Опытные подтверждения МКТ. Основная задача МКТ.</w:t>
            </w:r>
          </w:p>
        </w:tc>
        <w:tc>
          <w:tcPr>
            <w:tcW w:w="2692" w:type="dxa"/>
          </w:tcPr>
          <w:p w:rsidR="00EE0E04" w:rsidRDefault="00EE0E04" w:rsidP="00D968D4">
            <w:r>
              <w:t>Броуновское движение – модель, диффузия в газах, взаимодейс</w:t>
            </w:r>
            <w:r>
              <w:t>т</w:t>
            </w:r>
            <w:r>
              <w:t>вующих молекул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о</w:t>
            </w:r>
            <w:r>
              <w:t>с</w:t>
            </w:r>
            <w:r>
              <w:t>новных положений МКТ. Уметь приводить опытные доказательства основных положений МКТ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4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49/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Масса и разм</w:t>
            </w:r>
            <w:r>
              <w:t>е</w:t>
            </w:r>
            <w:r>
              <w:t>ры молекул. Количество в</w:t>
            </w:r>
            <w:r>
              <w:t>е</w:t>
            </w:r>
            <w:r>
              <w:t>щества.</w:t>
            </w:r>
          </w:p>
        </w:tc>
        <w:tc>
          <w:tcPr>
            <w:tcW w:w="3119" w:type="dxa"/>
          </w:tcPr>
          <w:p w:rsidR="00EE0E04" w:rsidRDefault="00EE0E04" w:rsidP="00D968D4">
            <w:r>
              <w:t>Оценка размеров молекул, количество вещества, отн</w:t>
            </w:r>
            <w:r>
              <w:t>о</w:t>
            </w:r>
            <w:r>
              <w:t>сительная молекулярная масса, молярная масса, чи</w:t>
            </w:r>
            <w:r>
              <w:t>с</w:t>
            </w:r>
            <w:r>
              <w:t>ло Авогадро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в</w:t>
            </w:r>
            <w:r>
              <w:t>е</w:t>
            </w:r>
            <w:r>
              <w:t>личин, характеризующих молекулы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5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50/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Температура в МКТ газов.</w:t>
            </w:r>
          </w:p>
        </w:tc>
        <w:tc>
          <w:tcPr>
            <w:tcW w:w="3119" w:type="dxa"/>
          </w:tcPr>
          <w:p w:rsidR="00EE0E04" w:rsidRDefault="00EE0E04" w:rsidP="00D968D4">
            <w:r>
              <w:t>Температура и тепловое равновесие, измерение температуры, термометры, абсолютная температура, с</w:t>
            </w:r>
            <w:r>
              <w:t>о</w:t>
            </w:r>
            <w:r>
              <w:t>отношение между шкалой Цельсия и Кельвина.</w:t>
            </w:r>
          </w:p>
        </w:tc>
        <w:tc>
          <w:tcPr>
            <w:tcW w:w="2692" w:type="dxa"/>
          </w:tcPr>
          <w:p w:rsidR="00EE0E04" w:rsidRDefault="00EE0E04" w:rsidP="00D968D4">
            <w:r>
              <w:t>Измерение температ</w:t>
            </w:r>
            <w:r>
              <w:t>у</w:t>
            </w:r>
            <w:r>
              <w:t>ры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й температура, абс</w:t>
            </w:r>
            <w:r>
              <w:t>о</w:t>
            </w:r>
            <w:r>
              <w:t>лютная температура. Уметь объяснять устройство и принцип действия терм</w:t>
            </w:r>
            <w:r>
              <w:t>о</w:t>
            </w:r>
            <w:r>
              <w:t>метров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6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1/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proofErr w:type="spellStart"/>
            <w:r>
              <w:t>Изопроцессы</w:t>
            </w:r>
            <w:proofErr w:type="spellEnd"/>
            <w:r>
              <w:t xml:space="preserve"> в газах.</w:t>
            </w:r>
          </w:p>
          <w:p w:rsidR="00EE0E04" w:rsidRDefault="00EE0E04" w:rsidP="00D968D4">
            <w:r>
              <w:t>Решение граф</w:t>
            </w:r>
            <w:r>
              <w:t>и</w:t>
            </w:r>
            <w:r>
              <w:t xml:space="preserve">ческих задач на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EE0E04" w:rsidRDefault="00EE0E04" w:rsidP="00D968D4">
            <w:proofErr w:type="spellStart"/>
            <w:r>
              <w:t>Изопроцессы</w:t>
            </w:r>
            <w:proofErr w:type="spellEnd"/>
            <w:r>
              <w:t>: изобарный, изохорный, изотермич</w:t>
            </w:r>
            <w:r>
              <w:t>е</w:t>
            </w:r>
            <w:r>
              <w:t>ский.</w:t>
            </w:r>
          </w:p>
        </w:tc>
        <w:tc>
          <w:tcPr>
            <w:tcW w:w="2692" w:type="dxa"/>
          </w:tcPr>
          <w:p w:rsidR="00EE0E04" w:rsidRDefault="00EE0E04" w:rsidP="00D968D4">
            <w:r>
              <w:t xml:space="preserve">Зависимость давления от объема (на приборе для </w:t>
            </w:r>
            <w:proofErr w:type="spellStart"/>
            <w:r>
              <w:t>д</w:t>
            </w:r>
            <w:proofErr w:type="spellEnd"/>
            <w:r>
              <w:t>/газовых законов). Зависимость объема газа от температуры. Зависимость давления газа от температуры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 xml:space="preserve">нятия </w:t>
            </w:r>
            <w:proofErr w:type="spellStart"/>
            <w:r>
              <w:t>изопроцесса</w:t>
            </w:r>
            <w:proofErr w:type="spellEnd"/>
            <w:r>
              <w:t>, а также зависимость между двумя макропараметрами при н</w:t>
            </w:r>
            <w:r>
              <w:t>е</w:t>
            </w:r>
            <w:r>
              <w:t xml:space="preserve">изменном третьем. </w:t>
            </w:r>
          </w:p>
          <w:p w:rsidR="00EE0E04" w:rsidRDefault="00EE0E04" w:rsidP="00D968D4">
            <w:r>
              <w:t>Уметь определять характер физического процесса по граф</w:t>
            </w:r>
            <w:r>
              <w:t>и</w:t>
            </w:r>
            <w:r>
              <w:t>ку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7.</w:t>
            </w:r>
          </w:p>
          <w:p w:rsidR="00EE0E04" w:rsidRDefault="00EE0E04" w:rsidP="00D968D4">
            <w:r>
              <w:t>Подг</w:t>
            </w:r>
            <w:r>
              <w:t>о</w:t>
            </w:r>
            <w:r>
              <w:t xml:space="preserve">товка </w:t>
            </w:r>
            <w:proofErr w:type="gramStart"/>
            <w:r>
              <w:t>к</w:t>
            </w:r>
            <w:proofErr w:type="gramEnd"/>
            <w:r>
              <w:t xml:space="preserve"> с.р.№12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2/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Опытная пр</w:t>
            </w:r>
            <w:r>
              <w:t>о</w:t>
            </w:r>
            <w:r>
              <w:t>верка закона Бойля-Мариотта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р.№7</w:t>
            </w:r>
          </w:p>
        </w:tc>
        <w:tc>
          <w:tcPr>
            <w:tcW w:w="3118" w:type="dxa"/>
          </w:tcPr>
          <w:p w:rsidR="00EE0E04" w:rsidRDefault="00EE0E04" w:rsidP="00D968D4">
            <w:r>
              <w:t>Уметь решать задачи на применение газовых зак</w:t>
            </w:r>
            <w:r>
              <w:t>о</w:t>
            </w:r>
            <w:r>
              <w:t>нов.</w:t>
            </w:r>
          </w:p>
        </w:tc>
        <w:tc>
          <w:tcPr>
            <w:tcW w:w="1136" w:type="dxa"/>
          </w:tcPr>
          <w:p w:rsidR="00EE0E04" w:rsidRDefault="00EE0E04" w:rsidP="00D968D4">
            <w:r>
              <w:t>Подг</w:t>
            </w:r>
            <w:r>
              <w:t>о</w:t>
            </w:r>
            <w:r>
              <w:t>товка  к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1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3/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Уравнение состояния идеал</w:t>
            </w:r>
            <w:r>
              <w:t>ь</w:t>
            </w:r>
            <w:r>
              <w:t>ного газа.</w:t>
            </w:r>
          </w:p>
        </w:tc>
        <w:tc>
          <w:tcPr>
            <w:tcW w:w="3119" w:type="dxa"/>
          </w:tcPr>
          <w:p w:rsidR="00EE0E04" w:rsidRDefault="00EE0E04" w:rsidP="00D968D4">
            <w:r>
              <w:t xml:space="preserve">Уравнение состояния газа. Уравнение Менделеева - </w:t>
            </w:r>
            <w:proofErr w:type="spellStart"/>
            <w:r>
              <w:t>Клайперона</w:t>
            </w:r>
            <w:proofErr w:type="spellEnd"/>
            <w:r>
              <w:t>. Закон Авога</w:t>
            </w:r>
            <w:r>
              <w:t>д</w:t>
            </w:r>
            <w:r>
              <w:t>ро.</w:t>
            </w:r>
          </w:p>
        </w:tc>
        <w:tc>
          <w:tcPr>
            <w:tcW w:w="2692" w:type="dxa"/>
          </w:tcPr>
          <w:p w:rsidR="00EE0E04" w:rsidRDefault="00EE0E04" w:rsidP="00D968D4">
            <w:r>
              <w:t>Зависимость между объёмом, давлением, температурой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завис</w:t>
            </w:r>
            <w:r>
              <w:t>и</w:t>
            </w:r>
            <w:r>
              <w:t>мость между макроскоп</w:t>
            </w:r>
            <w:r>
              <w:t>и</w:t>
            </w:r>
            <w:r>
              <w:t>ческими параметрами (</w:t>
            </w:r>
            <w:r w:rsidRPr="008F51E9">
              <w:rPr>
                <w:lang w:val="en-US"/>
              </w:rPr>
              <w:t>p</w:t>
            </w:r>
            <w:r w:rsidRPr="00991FF3">
              <w:t xml:space="preserve">, </w:t>
            </w:r>
            <w:r w:rsidRPr="008F51E9">
              <w:rPr>
                <w:lang w:val="en-US"/>
              </w:rPr>
              <w:t>V</w:t>
            </w:r>
            <w:r w:rsidRPr="00991FF3">
              <w:t xml:space="preserve">, </w:t>
            </w:r>
            <w:r w:rsidRPr="008F51E9">
              <w:rPr>
                <w:lang w:val="en-US"/>
              </w:rPr>
              <w:t>T</w:t>
            </w:r>
            <w:r>
              <w:t>), характеризующими с</w:t>
            </w:r>
            <w:r>
              <w:t>о</w:t>
            </w:r>
            <w:r>
              <w:t>стояние газа.</w:t>
            </w:r>
          </w:p>
        </w:tc>
        <w:tc>
          <w:tcPr>
            <w:tcW w:w="1136" w:type="dxa"/>
          </w:tcPr>
          <w:p w:rsidR="00EE0E04" w:rsidRDefault="00EE0E04" w:rsidP="00D968D4">
            <w:r>
              <w:t>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4/7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Проверка уравнения состо</w:t>
            </w:r>
            <w:r>
              <w:t>я</w:t>
            </w:r>
            <w:r>
              <w:t>ния идеального газа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proofErr w:type="spellStart"/>
            <w:r w:rsidRPr="00FB0CC1">
              <w:rPr>
                <w:u w:val="single"/>
              </w:rPr>
              <w:t>Л.р.№</w:t>
            </w:r>
            <w:proofErr w:type="spellEnd"/>
            <w:r w:rsidRPr="00FB0CC1">
              <w:rPr>
                <w:u w:val="single"/>
              </w:rPr>
              <w:t xml:space="preserve"> 8</w:t>
            </w:r>
          </w:p>
        </w:tc>
        <w:tc>
          <w:tcPr>
            <w:tcW w:w="3118" w:type="dxa"/>
          </w:tcPr>
          <w:p w:rsidR="00EE0E04" w:rsidRDefault="00EE0E04" w:rsidP="00D968D4">
            <w:r>
              <w:t>Уметь применять получе</w:t>
            </w:r>
            <w:r>
              <w:t>н</w:t>
            </w:r>
            <w:r>
              <w:t>ные знания для решения задач, указывать причинно-следственные связи между физическими величинами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7 п</w:t>
            </w:r>
            <w:r>
              <w:t>о</w:t>
            </w:r>
            <w:r>
              <w:t>вторить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5/8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Основное уравнение молек</w:t>
            </w:r>
            <w:r>
              <w:t>у</w:t>
            </w:r>
            <w:r>
              <w:t>лярно-кинетической теории идеал</w:t>
            </w:r>
            <w:r>
              <w:t>ь</w:t>
            </w:r>
            <w:r>
              <w:t>ного газа.</w:t>
            </w:r>
          </w:p>
        </w:tc>
        <w:tc>
          <w:tcPr>
            <w:tcW w:w="3119" w:type="dxa"/>
          </w:tcPr>
          <w:p w:rsidR="00EE0E04" w:rsidRDefault="00EE0E04" w:rsidP="00D968D4">
            <w:r>
              <w:t>Идеальный газ. Основное уравнение МКТ. Связь да</w:t>
            </w:r>
            <w:r>
              <w:t>в</w:t>
            </w:r>
            <w:r>
              <w:t>ления со средней кинетич</w:t>
            </w:r>
            <w:r>
              <w:t>е</w:t>
            </w:r>
            <w:r>
              <w:t>ской энергией молекул.</w:t>
            </w:r>
          </w:p>
        </w:tc>
        <w:tc>
          <w:tcPr>
            <w:tcW w:w="2692" w:type="dxa"/>
          </w:tcPr>
          <w:p w:rsidR="00EE0E04" w:rsidRDefault="00EE0E04" w:rsidP="00D968D4">
            <w:r>
              <w:t>Модель давления газа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я давление газа; его зависимость от микропар</w:t>
            </w:r>
            <w:r>
              <w:t>а</w:t>
            </w:r>
            <w:r>
              <w:t>метров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8 (1)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6/9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Температура и средняя кинетическая энергия молекул г</w:t>
            </w:r>
            <w:r>
              <w:t>а</w:t>
            </w:r>
            <w:r>
              <w:t>за.</w:t>
            </w:r>
          </w:p>
        </w:tc>
        <w:tc>
          <w:tcPr>
            <w:tcW w:w="3119" w:type="dxa"/>
          </w:tcPr>
          <w:p w:rsidR="00EE0E04" w:rsidRDefault="00EE0E04" w:rsidP="00D968D4">
            <w:r>
              <w:t>Температура – мера сре</w:t>
            </w:r>
            <w:r>
              <w:t>д</w:t>
            </w:r>
            <w:r>
              <w:t>ней кинетической энергии молекул, постоянная Больцмана. Зависимость давления газа от его ко</w:t>
            </w:r>
            <w:r>
              <w:t>н</w:t>
            </w:r>
            <w:r>
              <w:t>центрации и температуры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я температура – мера средней кинетической энергии, физический смысл постоянной Больцмана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8 (2,3)</w:t>
            </w:r>
          </w:p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57/10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Измерение ск</w:t>
            </w:r>
            <w:r>
              <w:t>о</w:t>
            </w:r>
            <w:r>
              <w:t>ростей молекул газа.</w:t>
            </w:r>
          </w:p>
        </w:tc>
        <w:tc>
          <w:tcPr>
            <w:tcW w:w="3119" w:type="dxa"/>
          </w:tcPr>
          <w:p w:rsidR="00EE0E04" w:rsidRDefault="00EE0E04" w:rsidP="00D968D4">
            <w:r>
              <w:t>Опыт Штерна (таблица)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объяснять опыт по определению скорости движения молекул.</w:t>
            </w:r>
          </w:p>
        </w:tc>
        <w:tc>
          <w:tcPr>
            <w:tcW w:w="1136" w:type="dxa"/>
          </w:tcPr>
          <w:p w:rsidR="00EE0E04" w:rsidRDefault="00EE0E04" w:rsidP="00D968D4">
            <w:r>
              <w:t>§ 29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8/1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Состояния в</w:t>
            </w:r>
            <w:r>
              <w:t>е</w:t>
            </w:r>
            <w:r>
              <w:t>щества.</w:t>
            </w:r>
          </w:p>
        </w:tc>
        <w:tc>
          <w:tcPr>
            <w:tcW w:w="3119" w:type="dxa"/>
          </w:tcPr>
          <w:p w:rsidR="00EE0E04" w:rsidRDefault="00EE0E04" w:rsidP="00D968D4">
            <w:r>
              <w:t>Сравнение газов, жидк</w:t>
            </w:r>
            <w:r>
              <w:t>о</w:t>
            </w:r>
            <w:r>
              <w:t>стей и твердых тел, кр</w:t>
            </w:r>
            <w:r>
              <w:t>и</w:t>
            </w:r>
            <w:r>
              <w:t>сталлические и аморфные тела, поверхностное натяжение, смачивание, капи</w:t>
            </w:r>
            <w:r>
              <w:t>л</w:t>
            </w:r>
            <w:r>
              <w:t>лярность.</w:t>
            </w:r>
          </w:p>
        </w:tc>
        <w:tc>
          <w:tcPr>
            <w:tcW w:w="2692" w:type="dxa"/>
          </w:tcPr>
          <w:p w:rsidR="00EE0E04" w:rsidRDefault="00EE0E04" w:rsidP="00D968D4">
            <w:r>
              <w:t>Сохранность формы твердого тела, неи</w:t>
            </w:r>
            <w:r>
              <w:t>з</w:t>
            </w:r>
            <w:r>
              <w:t>менность объёма воды при переливании, набор кристаллических и аморфных тел, обнар</w:t>
            </w:r>
            <w:r>
              <w:t>у</w:t>
            </w:r>
            <w:r>
              <w:t>жение поверхностного натяжения, явление смачивания, капилля</w:t>
            </w:r>
            <w:r>
              <w:t>р</w:t>
            </w:r>
            <w:r>
              <w:t>ности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объяснять свойства вещества на основе МКТ, явления поверхностного натяжения, смачивания и капиллярности.</w:t>
            </w:r>
          </w:p>
        </w:tc>
        <w:tc>
          <w:tcPr>
            <w:tcW w:w="1136" w:type="dxa"/>
          </w:tcPr>
          <w:p w:rsidR="00EE0E04" w:rsidRDefault="00EE0E04" w:rsidP="00D968D4">
            <w:r>
              <w:t>§ 30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59/1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Измерение коэффициента  п</w:t>
            </w:r>
            <w:r>
              <w:t>о</w:t>
            </w:r>
            <w:r>
              <w:t>верхностного натяжения жи</w:t>
            </w:r>
            <w:r>
              <w:t>д</w:t>
            </w:r>
            <w:r>
              <w:t>кости.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  <w:r w:rsidRPr="00FB0CC1">
              <w:rPr>
                <w:u w:val="single"/>
              </w:rPr>
              <w:t>Л.Р. №9</w:t>
            </w:r>
          </w:p>
        </w:tc>
        <w:tc>
          <w:tcPr>
            <w:tcW w:w="3118" w:type="dxa"/>
          </w:tcPr>
          <w:p w:rsidR="00EE0E04" w:rsidRDefault="00EE0E04" w:rsidP="00D968D4">
            <w:r>
              <w:t>Уметь измерять поверхн</w:t>
            </w:r>
            <w:r>
              <w:t>о</w:t>
            </w:r>
            <w:r>
              <w:t>стное натяжение жидкости.</w:t>
            </w:r>
          </w:p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0/1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Фазовые пер</w:t>
            </w:r>
            <w:r>
              <w:t>е</w:t>
            </w:r>
            <w:r>
              <w:t>ходы. Плавл</w:t>
            </w:r>
            <w:r>
              <w:t>е</w:t>
            </w:r>
            <w:r>
              <w:t>ние и криста</w:t>
            </w:r>
            <w:r>
              <w:t>л</w:t>
            </w:r>
            <w:r>
              <w:t>лизация.</w:t>
            </w:r>
          </w:p>
        </w:tc>
        <w:tc>
          <w:tcPr>
            <w:tcW w:w="3119" w:type="dxa"/>
          </w:tcPr>
          <w:p w:rsidR="00EE0E04" w:rsidRDefault="00EE0E04" w:rsidP="00D968D4">
            <w:r>
              <w:t>Агрегатные состояния в</w:t>
            </w:r>
            <w:r>
              <w:t>е</w:t>
            </w:r>
            <w:r>
              <w:t>щества. Процесс плавления и кристаллизации твердых тел. Удельная теплота плавления.</w:t>
            </w:r>
          </w:p>
        </w:tc>
        <w:tc>
          <w:tcPr>
            <w:tcW w:w="2692" w:type="dxa"/>
          </w:tcPr>
          <w:p w:rsidR="00EE0E04" w:rsidRDefault="00EE0E04" w:rsidP="00D968D4">
            <w:r>
              <w:t>Модели кристаллич</w:t>
            </w:r>
            <w:r>
              <w:t>е</w:t>
            </w:r>
            <w:r>
              <w:t>ских решеток. Набл</w:t>
            </w:r>
            <w:r>
              <w:t>ю</w:t>
            </w:r>
            <w:r>
              <w:t>дение за процессами плавления и кристалл</w:t>
            </w:r>
            <w:r>
              <w:t>и</w:t>
            </w:r>
            <w:r>
              <w:t>зации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 физич</w:t>
            </w:r>
            <w:r>
              <w:t>е</w:t>
            </w:r>
            <w:r>
              <w:t>ский смысл процессов плавления и кристаллиз</w:t>
            </w:r>
            <w:r>
              <w:t>а</w:t>
            </w:r>
            <w:r>
              <w:t>ции.</w:t>
            </w:r>
          </w:p>
        </w:tc>
        <w:tc>
          <w:tcPr>
            <w:tcW w:w="1136" w:type="dxa"/>
          </w:tcPr>
          <w:p w:rsidR="00EE0E04" w:rsidRDefault="00EE0E04" w:rsidP="00D968D4">
            <w:r>
              <w:t>§ 35 (1)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  <w:vMerge w:val="restart"/>
          </w:tcPr>
          <w:p w:rsidR="00EE0E04" w:rsidRDefault="00EE0E04" w:rsidP="00D968D4">
            <w:r>
              <w:t>61/14</w:t>
            </w:r>
          </w:p>
          <w:p w:rsidR="00EE0E04" w:rsidRDefault="00EE0E04" w:rsidP="00D968D4"/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  <w:vMerge w:val="restart"/>
          </w:tcPr>
          <w:p w:rsidR="00EE0E04" w:rsidRDefault="00EE0E04" w:rsidP="00D968D4">
            <w:r>
              <w:t>Испарение и конденсация.</w:t>
            </w:r>
          </w:p>
          <w:p w:rsidR="00EE0E04" w:rsidRDefault="00EE0E04" w:rsidP="00D968D4">
            <w:r>
              <w:t>Влажность воздуха. Измерение относительной вла</w:t>
            </w:r>
            <w:r>
              <w:t>ж</w:t>
            </w:r>
            <w:r>
              <w:t>ности воздуха</w:t>
            </w:r>
          </w:p>
        </w:tc>
        <w:tc>
          <w:tcPr>
            <w:tcW w:w="3119" w:type="dxa"/>
            <w:vMerge w:val="restart"/>
          </w:tcPr>
          <w:p w:rsidR="00EE0E04" w:rsidRDefault="00EE0E04" w:rsidP="00D968D4">
            <w:r>
              <w:t>Испарение и конденсация, молекулярная картина и</w:t>
            </w:r>
            <w:r>
              <w:t>с</w:t>
            </w:r>
            <w:r>
              <w:t>парения, кипения, удельная теплота парообразования. Зависимость скорости и</w:t>
            </w:r>
            <w:r>
              <w:t>с</w:t>
            </w:r>
            <w:r>
              <w:t>парения от площади п</w:t>
            </w:r>
            <w:r>
              <w:t>о</w:t>
            </w:r>
            <w:r>
              <w:t>верхности, температуры, движения воздуха, охлаждение жидкости при исп</w:t>
            </w:r>
            <w:r>
              <w:t>а</w:t>
            </w:r>
            <w:r>
              <w:t>рении, кипение воды при пониженном давлении.</w:t>
            </w:r>
          </w:p>
          <w:p w:rsidR="00EE0E04" w:rsidRDefault="00EE0E04" w:rsidP="00D968D4">
            <w:r>
              <w:t>Насыщенный и ненас</w:t>
            </w:r>
            <w:r>
              <w:t>ы</w:t>
            </w:r>
            <w:r>
              <w:t>щенный пар, абсолютная влажность, относительная влажность, зависимость влажности от температуры, способы определения влажности.</w:t>
            </w:r>
          </w:p>
        </w:tc>
        <w:tc>
          <w:tcPr>
            <w:tcW w:w="2692" w:type="dxa"/>
            <w:vMerge w:val="restart"/>
          </w:tcPr>
          <w:p w:rsidR="00EE0E04" w:rsidRDefault="00EE0E04" w:rsidP="00D968D4">
            <w:r>
              <w:t>Устройство и примен</w:t>
            </w:r>
            <w:r>
              <w:t>е</w:t>
            </w:r>
            <w:r>
              <w:t>ние гигрометра и пс</w:t>
            </w:r>
            <w:r>
              <w:t>и</w:t>
            </w:r>
            <w:r>
              <w:t>хрометра.</w:t>
            </w:r>
          </w:p>
        </w:tc>
        <w:tc>
          <w:tcPr>
            <w:tcW w:w="1275" w:type="dxa"/>
            <w:vMerge w:val="restart"/>
          </w:tcPr>
          <w:p w:rsidR="00EE0E04" w:rsidRDefault="00EE0E04" w:rsidP="00D968D4">
            <w:r w:rsidRPr="00FB0CC1">
              <w:rPr>
                <w:u w:val="single"/>
              </w:rPr>
              <w:t>Л.Р. №10</w:t>
            </w:r>
          </w:p>
        </w:tc>
        <w:tc>
          <w:tcPr>
            <w:tcW w:w="3118" w:type="dxa"/>
            <w:vMerge w:val="restart"/>
          </w:tcPr>
          <w:p w:rsidR="00EE0E04" w:rsidRDefault="00EE0E04" w:rsidP="00D968D4">
            <w:r>
              <w:t>Уметь объяснять процессы испарения и конденсации на основе МКТ.</w:t>
            </w:r>
          </w:p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я влажности воздуха, а также физических величин, характеризующих вла</w:t>
            </w:r>
            <w:r>
              <w:t>ж</w:t>
            </w:r>
            <w:r>
              <w:t>ность Уметь измерять влажность воздуха</w:t>
            </w:r>
            <w:proofErr w:type="gramStart"/>
            <w:r>
              <w:t>..</w:t>
            </w:r>
            <w:proofErr w:type="gramEnd"/>
          </w:p>
        </w:tc>
        <w:tc>
          <w:tcPr>
            <w:tcW w:w="1136" w:type="dxa"/>
          </w:tcPr>
          <w:p w:rsidR="00EE0E04" w:rsidRDefault="00EE0E04" w:rsidP="00D968D4">
            <w:r>
              <w:t>§ 35 (2)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  <w:vMerge/>
          </w:tcPr>
          <w:p w:rsidR="00EE0E04" w:rsidRDefault="00EE0E04" w:rsidP="00D968D4"/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  <w:vMerge/>
          </w:tcPr>
          <w:p w:rsidR="00EE0E04" w:rsidRDefault="00EE0E04" w:rsidP="00D968D4"/>
        </w:tc>
        <w:tc>
          <w:tcPr>
            <w:tcW w:w="3119" w:type="dxa"/>
            <w:vMerge/>
          </w:tcPr>
          <w:p w:rsidR="00EE0E04" w:rsidRDefault="00EE0E04" w:rsidP="00D968D4"/>
        </w:tc>
        <w:tc>
          <w:tcPr>
            <w:tcW w:w="2692" w:type="dxa"/>
            <w:vMerge/>
          </w:tcPr>
          <w:p w:rsidR="00EE0E04" w:rsidRDefault="00EE0E04" w:rsidP="00D968D4"/>
        </w:tc>
        <w:tc>
          <w:tcPr>
            <w:tcW w:w="1275" w:type="dxa"/>
            <w:vMerge/>
          </w:tcPr>
          <w:p w:rsidR="00EE0E04" w:rsidRPr="00FB0CC1" w:rsidRDefault="00EE0E04" w:rsidP="00D968D4">
            <w:pPr>
              <w:rPr>
                <w:u w:val="single"/>
              </w:rPr>
            </w:pPr>
          </w:p>
        </w:tc>
        <w:tc>
          <w:tcPr>
            <w:tcW w:w="3118" w:type="dxa"/>
            <w:vMerge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§ 35 (2)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lastRenderedPageBreak/>
              <w:t>62/1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Pr="00B56F54" w:rsidRDefault="00EE0E04" w:rsidP="00D968D4">
            <w:pPr>
              <w:rPr>
                <w:color w:val="FF0000"/>
              </w:rPr>
            </w:pPr>
            <w:r w:rsidRPr="00B56F54">
              <w:rPr>
                <w:color w:val="FF0000"/>
              </w:rPr>
              <w:t>Контрольная работа №5 « Основы МКТ»</w:t>
            </w:r>
          </w:p>
        </w:tc>
        <w:tc>
          <w:tcPr>
            <w:tcW w:w="3119" w:type="dxa"/>
          </w:tcPr>
          <w:p w:rsidR="00EE0E04" w:rsidRPr="00B56F54" w:rsidRDefault="00EE0E04" w:rsidP="00D968D4">
            <w:pPr>
              <w:rPr>
                <w:color w:val="FF0000"/>
              </w:rPr>
            </w:pP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Pr="00FB0CC1" w:rsidRDefault="00EE0E04" w:rsidP="00D968D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trHeight w:val="467"/>
        </w:trPr>
        <w:tc>
          <w:tcPr>
            <w:tcW w:w="14709" w:type="dxa"/>
            <w:gridSpan w:val="8"/>
          </w:tcPr>
          <w:p w:rsidR="00EE0E04" w:rsidRPr="007A0A0A" w:rsidRDefault="00EE0E04" w:rsidP="00D968D4">
            <w:pPr>
              <w:jc w:val="center"/>
            </w:pPr>
            <w:r w:rsidRPr="008F51E9">
              <w:rPr>
                <w:b/>
                <w:i/>
                <w:sz w:val="28"/>
                <w:szCs w:val="28"/>
              </w:rPr>
              <w:t>Тема 6.</w:t>
            </w:r>
            <w:r w:rsidRPr="008F51E9">
              <w:rPr>
                <w:i/>
                <w:sz w:val="28"/>
                <w:szCs w:val="28"/>
              </w:rPr>
              <w:t xml:space="preserve"> </w:t>
            </w:r>
            <w:r w:rsidRPr="008F51E9">
              <w:rPr>
                <w:b/>
                <w:i/>
                <w:sz w:val="28"/>
                <w:szCs w:val="28"/>
              </w:rPr>
              <w:t>Термодинамика</w:t>
            </w:r>
            <w:r>
              <w:rPr>
                <w:b/>
                <w:i/>
                <w:sz w:val="28"/>
                <w:szCs w:val="28"/>
              </w:rPr>
              <w:t xml:space="preserve"> 6</w:t>
            </w:r>
            <w:r w:rsidRPr="008F51E9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3/1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Внутренняя энергия.</w:t>
            </w:r>
          </w:p>
        </w:tc>
        <w:tc>
          <w:tcPr>
            <w:tcW w:w="3119" w:type="dxa"/>
          </w:tcPr>
          <w:p w:rsidR="00EE0E04" w:rsidRDefault="00EE0E04" w:rsidP="00D968D4">
            <w:r>
              <w:t>Внутренняя энергия. Сп</w:t>
            </w:r>
            <w:r>
              <w:t>о</w:t>
            </w:r>
            <w:r>
              <w:t>собы измерения внутренней энергии. Внутренняя эне</w:t>
            </w:r>
            <w:r>
              <w:t>р</w:t>
            </w:r>
            <w:r>
              <w:t>гия идеального газа.</w:t>
            </w:r>
          </w:p>
        </w:tc>
        <w:tc>
          <w:tcPr>
            <w:tcW w:w="2692" w:type="dxa"/>
          </w:tcPr>
          <w:p w:rsidR="00EE0E04" w:rsidRDefault="00EE0E04" w:rsidP="00D968D4">
            <w:r>
              <w:t>Способы измерения внутренней энергии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</w:t>
            </w:r>
            <w:r>
              <w:t>о</w:t>
            </w:r>
            <w:r>
              <w:t>нятия внутренняя энергия.</w:t>
            </w:r>
          </w:p>
        </w:tc>
        <w:tc>
          <w:tcPr>
            <w:tcW w:w="1136" w:type="dxa"/>
          </w:tcPr>
          <w:p w:rsidR="00EE0E04" w:rsidRDefault="00EE0E04" w:rsidP="00D968D4">
            <w:r>
              <w:t>§ 31 (1,2).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4/2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Работа в терм</w:t>
            </w:r>
            <w:r>
              <w:t>о</w:t>
            </w:r>
            <w:r>
              <w:t>динамике.</w:t>
            </w:r>
          </w:p>
        </w:tc>
        <w:tc>
          <w:tcPr>
            <w:tcW w:w="3119" w:type="dxa"/>
          </w:tcPr>
          <w:p w:rsidR="00EE0E04" w:rsidRDefault="00EE0E04" w:rsidP="00D968D4">
            <w:r>
              <w:t>Вычисление работы при изобарном процессе. Ге</w:t>
            </w:r>
            <w:r>
              <w:t>о</w:t>
            </w:r>
            <w:r>
              <w:t xml:space="preserve">метрическое толкование работы. Физический смысл </w:t>
            </w:r>
            <w:proofErr w:type="gramStart"/>
            <w:r>
              <w:t>молярной</w:t>
            </w:r>
            <w:proofErr w:type="gramEnd"/>
            <w:r>
              <w:t xml:space="preserve"> газовой постоя</w:t>
            </w:r>
            <w:r>
              <w:t>н</w:t>
            </w:r>
            <w:r>
              <w:t>ной.</w:t>
            </w:r>
          </w:p>
        </w:tc>
        <w:tc>
          <w:tcPr>
            <w:tcW w:w="2692" w:type="dxa"/>
          </w:tcPr>
          <w:p w:rsidR="00EE0E04" w:rsidRDefault="00EE0E04" w:rsidP="00D968D4">
            <w:r>
              <w:t>Работа при измерении объема газа.</w:t>
            </w:r>
          </w:p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термод</w:t>
            </w:r>
            <w:r>
              <w:t>и</w:t>
            </w:r>
            <w:r>
              <w:t>намический смысл понятия работа.</w:t>
            </w:r>
          </w:p>
        </w:tc>
        <w:tc>
          <w:tcPr>
            <w:tcW w:w="1136" w:type="dxa"/>
          </w:tcPr>
          <w:p w:rsidR="00EE0E04" w:rsidRDefault="00EE0E04" w:rsidP="00D968D4">
            <w:r>
              <w:t>§ 31 (3).</w:t>
            </w:r>
          </w:p>
        </w:tc>
      </w:tr>
      <w:tr w:rsidR="00EE0E04" w:rsidTr="00D968D4">
        <w:trPr>
          <w:cantSplit/>
          <w:trHeight w:val="2278"/>
        </w:trPr>
        <w:tc>
          <w:tcPr>
            <w:tcW w:w="763" w:type="dxa"/>
          </w:tcPr>
          <w:p w:rsidR="00EE0E04" w:rsidRDefault="00EE0E04" w:rsidP="00D968D4">
            <w:r>
              <w:t>65/3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Первый закон термодинамики. Следствия из первого закона термодинамики</w:t>
            </w:r>
            <w:proofErr w:type="gramStart"/>
            <w:r>
              <w:t>.</w:t>
            </w:r>
            <w:proofErr w:type="gramEnd"/>
          </w:p>
          <w:p w:rsidR="00EE0E04" w:rsidRDefault="00EE0E04" w:rsidP="00D968D4">
            <w:r>
              <w:t>.</w:t>
            </w:r>
          </w:p>
        </w:tc>
        <w:tc>
          <w:tcPr>
            <w:tcW w:w="3119" w:type="dxa"/>
          </w:tcPr>
          <w:p w:rsidR="00EE0E04" w:rsidRDefault="00EE0E04" w:rsidP="00D968D4">
            <w:r>
              <w:t>Закон сохранения энергии, первый закон термодин</w:t>
            </w:r>
            <w:r>
              <w:t>а</w:t>
            </w:r>
            <w:r>
              <w:t>мики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Знать/понимать смысл пе</w:t>
            </w:r>
            <w:r>
              <w:t>р</w:t>
            </w:r>
            <w:r>
              <w:t>вого закона термодинам</w:t>
            </w:r>
            <w:r>
              <w:t>и</w:t>
            </w:r>
            <w:r>
              <w:t>ки. Уметь применять пе</w:t>
            </w:r>
            <w:r>
              <w:t>р</w:t>
            </w:r>
            <w:r>
              <w:t xml:space="preserve">вый закон термодинамики к </w:t>
            </w:r>
            <w:proofErr w:type="spellStart"/>
            <w:r>
              <w:t>изопроцессам</w:t>
            </w:r>
            <w:proofErr w:type="spellEnd"/>
            <w:r>
              <w:t>.</w:t>
            </w:r>
          </w:p>
          <w:p w:rsidR="00EE0E04" w:rsidRDefault="00EE0E04" w:rsidP="00D968D4">
            <w:r>
              <w:t>Уметь применять первый закон термодинамики при решении задач.</w:t>
            </w:r>
          </w:p>
        </w:tc>
        <w:tc>
          <w:tcPr>
            <w:tcW w:w="1136" w:type="dxa"/>
          </w:tcPr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6/4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r>
              <w:t>Тепловые дв</w:t>
            </w:r>
            <w:r>
              <w:t>и</w:t>
            </w:r>
            <w:r>
              <w:t>гатели.</w:t>
            </w:r>
          </w:p>
        </w:tc>
        <w:tc>
          <w:tcPr>
            <w:tcW w:w="3119" w:type="dxa"/>
          </w:tcPr>
          <w:p w:rsidR="00EE0E04" w:rsidRDefault="00EE0E04" w:rsidP="00D968D4">
            <w:r>
              <w:t>Принцип работы тепловых двигателей. КПД тепловых двигателей. Влияние тепл</w:t>
            </w:r>
            <w:r>
              <w:t>о</w:t>
            </w:r>
            <w:r>
              <w:t>вых двигателей на окр</w:t>
            </w:r>
            <w:r>
              <w:t>у</w:t>
            </w:r>
            <w:r>
              <w:t>жающую среду.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>
            <w:r>
              <w:t>Уметь объяснять принципы работы тепловых машин, экологические проблемы, связанные с использован</w:t>
            </w:r>
            <w:r>
              <w:t>и</w:t>
            </w:r>
            <w:r>
              <w:t>ем тепловых машин.</w:t>
            </w:r>
          </w:p>
        </w:tc>
        <w:tc>
          <w:tcPr>
            <w:tcW w:w="1136" w:type="dxa"/>
          </w:tcPr>
          <w:p w:rsidR="00EE0E04" w:rsidRDefault="00EE0E04" w:rsidP="00D968D4">
            <w:r>
              <w:t>§ 32.</w:t>
            </w:r>
          </w:p>
          <w:p w:rsidR="00EE0E04" w:rsidRDefault="00EE0E04" w:rsidP="00D968D4"/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7/5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Pr="00B56F54" w:rsidRDefault="00EE0E04" w:rsidP="00D968D4">
            <w:pPr>
              <w:ind w:right="-108"/>
              <w:rPr>
                <w:color w:val="FF0000"/>
              </w:rPr>
            </w:pPr>
            <w:r w:rsidRPr="00B56F54">
              <w:rPr>
                <w:color w:val="FF0000"/>
              </w:rPr>
              <w:t>Контрольная р</w:t>
            </w:r>
            <w:r w:rsidRPr="00B56F54">
              <w:rPr>
                <w:color w:val="FF0000"/>
              </w:rPr>
              <w:t>а</w:t>
            </w:r>
            <w:r w:rsidRPr="00B56F54">
              <w:rPr>
                <w:color w:val="FF0000"/>
              </w:rPr>
              <w:t>бота №6 по  теме «Основы терм</w:t>
            </w:r>
            <w:r w:rsidRPr="00B56F54">
              <w:rPr>
                <w:color w:val="FF0000"/>
              </w:rPr>
              <w:t>о</w:t>
            </w:r>
            <w:r w:rsidRPr="00B56F54">
              <w:rPr>
                <w:color w:val="FF0000"/>
              </w:rPr>
              <w:t>динамика»</w:t>
            </w:r>
          </w:p>
        </w:tc>
        <w:tc>
          <w:tcPr>
            <w:tcW w:w="3119" w:type="dxa"/>
          </w:tcPr>
          <w:p w:rsidR="00EE0E04" w:rsidRDefault="00EE0E04" w:rsidP="00D968D4">
            <w:r>
              <w:t xml:space="preserve"> </w:t>
            </w:r>
          </w:p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rPr>
          <w:cantSplit/>
          <w:trHeight w:val="1134"/>
        </w:trPr>
        <w:tc>
          <w:tcPr>
            <w:tcW w:w="763" w:type="dxa"/>
          </w:tcPr>
          <w:p w:rsidR="00EE0E04" w:rsidRDefault="00EE0E04" w:rsidP="00D968D4">
            <w:r>
              <w:t>68/6</w:t>
            </w:r>
          </w:p>
        </w:tc>
        <w:tc>
          <w:tcPr>
            <w:tcW w:w="698" w:type="dxa"/>
            <w:textDirection w:val="btLr"/>
            <w:vAlign w:val="center"/>
          </w:tcPr>
          <w:p w:rsidR="00EE0E04" w:rsidRDefault="00EE0E04" w:rsidP="00D968D4">
            <w:pPr>
              <w:ind w:left="113" w:right="113"/>
              <w:jc w:val="center"/>
            </w:pPr>
          </w:p>
        </w:tc>
        <w:tc>
          <w:tcPr>
            <w:tcW w:w="1908" w:type="dxa"/>
          </w:tcPr>
          <w:p w:rsidR="00EE0E04" w:rsidRDefault="00EE0E04" w:rsidP="00D968D4">
            <w:pPr>
              <w:ind w:right="-108"/>
            </w:pPr>
            <w:r>
              <w:t>Обобщающий урок по курсу физики 10 класса</w:t>
            </w:r>
          </w:p>
        </w:tc>
        <w:tc>
          <w:tcPr>
            <w:tcW w:w="3119" w:type="dxa"/>
          </w:tcPr>
          <w:p w:rsidR="00EE0E04" w:rsidRDefault="00EE0E04" w:rsidP="00D968D4"/>
        </w:tc>
        <w:tc>
          <w:tcPr>
            <w:tcW w:w="2692" w:type="dxa"/>
          </w:tcPr>
          <w:p w:rsidR="00EE0E04" w:rsidRDefault="00EE0E04" w:rsidP="00D968D4"/>
        </w:tc>
        <w:tc>
          <w:tcPr>
            <w:tcW w:w="1275" w:type="dxa"/>
          </w:tcPr>
          <w:p w:rsidR="00EE0E04" w:rsidRDefault="00EE0E04" w:rsidP="00D968D4"/>
        </w:tc>
        <w:tc>
          <w:tcPr>
            <w:tcW w:w="3118" w:type="dxa"/>
          </w:tcPr>
          <w:p w:rsidR="00EE0E04" w:rsidRDefault="00EE0E04" w:rsidP="00D968D4"/>
        </w:tc>
        <w:tc>
          <w:tcPr>
            <w:tcW w:w="1136" w:type="dxa"/>
          </w:tcPr>
          <w:p w:rsidR="00EE0E04" w:rsidRDefault="00EE0E04" w:rsidP="00D968D4"/>
        </w:tc>
      </w:tr>
    </w:tbl>
    <w:p w:rsidR="00EE0E04" w:rsidRPr="00194EFA" w:rsidRDefault="00EE0E04" w:rsidP="00EE0E04"/>
    <w:p w:rsidR="00EE0E04" w:rsidRPr="00991069" w:rsidRDefault="00EE0E04" w:rsidP="00EE0E04">
      <w:pPr>
        <w:jc w:val="center"/>
      </w:pPr>
    </w:p>
    <w:p w:rsidR="00EE0E04" w:rsidRDefault="00EE0E04" w:rsidP="00EE0E04">
      <w:pPr>
        <w:rPr>
          <w:b/>
          <w:i/>
          <w:sz w:val="32"/>
          <w:szCs w:val="32"/>
          <w:u w:val="single"/>
        </w:rPr>
      </w:pPr>
    </w:p>
    <w:p w:rsidR="00EE0E04" w:rsidRDefault="00EE0E04" w:rsidP="00EE0E04">
      <w:pPr>
        <w:rPr>
          <w:b/>
          <w:i/>
          <w:sz w:val="32"/>
          <w:szCs w:val="32"/>
          <w:u w:val="single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Default="00EE0E04" w:rsidP="00EE0E04">
      <w:pPr>
        <w:jc w:val="center"/>
        <w:rPr>
          <w:b/>
          <w:i/>
          <w:sz w:val="32"/>
          <w:szCs w:val="32"/>
        </w:rPr>
      </w:pPr>
    </w:p>
    <w:p w:rsidR="00EE0E04" w:rsidRPr="007A0A0A" w:rsidRDefault="00EE0E04" w:rsidP="00EE0E04">
      <w:pPr>
        <w:jc w:val="center"/>
        <w:rPr>
          <w:b/>
          <w:i/>
          <w:sz w:val="32"/>
          <w:szCs w:val="32"/>
        </w:rPr>
      </w:pPr>
      <w:r w:rsidRPr="007A0A0A">
        <w:rPr>
          <w:b/>
          <w:i/>
          <w:sz w:val="32"/>
          <w:szCs w:val="32"/>
        </w:rPr>
        <w:t>Поурочное планирование по физике, 11 класс, 2 часа в неделю</w:t>
      </w:r>
    </w:p>
    <w:p w:rsidR="00EE0E04" w:rsidRPr="007A0A0A" w:rsidRDefault="00EE0E04" w:rsidP="00EE0E04">
      <w:pPr>
        <w:jc w:val="center"/>
        <w:rPr>
          <w:b/>
          <w:i/>
          <w:sz w:val="32"/>
          <w:szCs w:val="32"/>
        </w:rPr>
      </w:pPr>
      <w:r w:rsidRPr="007A0A0A">
        <w:rPr>
          <w:b/>
          <w:i/>
          <w:sz w:val="32"/>
          <w:szCs w:val="32"/>
        </w:rPr>
        <w:t xml:space="preserve">Учебник </w:t>
      </w:r>
      <w:proofErr w:type="spellStart"/>
      <w:r w:rsidRPr="007A0A0A">
        <w:rPr>
          <w:b/>
          <w:i/>
          <w:sz w:val="32"/>
          <w:szCs w:val="32"/>
        </w:rPr>
        <w:t>Генденштейн</w:t>
      </w:r>
      <w:proofErr w:type="spellEnd"/>
      <w:r w:rsidRPr="007A0A0A">
        <w:rPr>
          <w:b/>
          <w:i/>
          <w:sz w:val="32"/>
          <w:szCs w:val="32"/>
        </w:rPr>
        <w:t xml:space="preserve"> Л.Э. и Дик Ю.И. «Физика-11»</w:t>
      </w:r>
    </w:p>
    <w:p w:rsidR="00EE0E04" w:rsidRDefault="00EE0E04" w:rsidP="00EE0E04">
      <w:pPr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760"/>
        <w:gridCol w:w="141"/>
        <w:gridCol w:w="1985"/>
        <w:gridCol w:w="2977"/>
        <w:gridCol w:w="2268"/>
        <w:gridCol w:w="1134"/>
        <w:gridCol w:w="2835"/>
        <w:gridCol w:w="1843"/>
      </w:tblGrid>
      <w:tr w:rsidR="00EE0E04" w:rsidRPr="008F51E9" w:rsidTr="00D968D4">
        <w:trPr>
          <w:trHeight w:val="330"/>
        </w:trPr>
        <w:tc>
          <w:tcPr>
            <w:tcW w:w="800" w:type="dxa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 xml:space="preserve">№ </w:t>
            </w:r>
          </w:p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урока</w:t>
            </w:r>
          </w:p>
        </w:tc>
        <w:tc>
          <w:tcPr>
            <w:tcW w:w="901" w:type="dxa"/>
            <w:gridSpan w:val="2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Дата</w:t>
            </w:r>
          </w:p>
        </w:tc>
        <w:tc>
          <w:tcPr>
            <w:tcW w:w="1985" w:type="dxa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Минимум содержания</w:t>
            </w:r>
          </w:p>
        </w:tc>
        <w:tc>
          <w:tcPr>
            <w:tcW w:w="3402" w:type="dxa"/>
            <w:gridSpan w:val="2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 xml:space="preserve">Демонстрации и </w:t>
            </w:r>
            <w:proofErr w:type="gramStart"/>
            <w:r w:rsidRPr="008F51E9">
              <w:rPr>
                <w:i/>
                <w:u w:val="single"/>
              </w:rPr>
              <w:t>л</w:t>
            </w:r>
            <w:proofErr w:type="gramEnd"/>
            <w:r w:rsidRPr="008F51E9">
              <w:rPr>
                <w:i/>
                <w:u w:val="single"/>
              </w:rPr>
              <w:t>. работы</w:t>
            </w:r>
          </w:p>
        </w:tc>
        <w:tc>
          <w:tcPr>
            <w:tcW w:w="2835" w:type="dxa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 xml:space="preserve">Требования к уровню </w:t>
            </w:r>
          </w:p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подготовки учащихся</w:t>
            </w:r>
          </w:p>
        </w:tc>
        <w:tc>
          <w:tcPr>
            <w:tcW w:w="1843" w:type="dxa"/>
            <w:vMerge w:val="restart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Д. задания</w:t>
            </w:r>
          </w:p>
        </w:tc>
      </w:tr>
      <w:tr w:rsidR="00EE0E04" w:rsidTr="00D968D4">
        <w:trPr>
          <w:trHeight w:val="225"/>
        </w:trPr>
        <w:tc>
          <w:tcPr>
            <w:tcW w:w="800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901" w:type="dxa"/>
            <w:gridSpan w:val="2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2977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2268" w:type="dxa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Демонстрации</w:t>
            </w:r>
          </w:p>
        </w:tc>
        <w:tc>
          <w:tcPr>
            <w:tcW w:w="1134" w:type="dxa"/>
          </w:tcPr>
          <w:p w:rsidR="00EE0E04" w:rsidRPr="008F51E9" w:rsidRDefault="00EE0E04" w:rsidP="00D968D4">
            <w:pPr>
              <w:jc w:val="center"/>
              <w:rPr>
                <w:i/>
                <w:u w:val="single"/>
              </w:rPr>
            </w:pPr>
            <w:r w:rsidRPr="008F51E9">
              <w:rPr>
                <w:i/>
                <w:u w:val="single"/>
              </w:rPr>
              <w:t>Л.. р.</w:t>
            </w:r>
          </w:p>
        </w:tc>
        <w:tc>
          <w:tcPr>
            <w:tcW w:w="2835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843" w:type="dxa"/>
            <w:vMerge/>
          </w:tcPr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225"/>
        </w:trPr>
        <w:tc>
          <w:tcPr>
            <w:tcW w:w="14743" w:type="dxa"/>
            <w:gridSpan w:val="9"/>
          </w:tcPr>
          <w:p w:rsidR="00EE0E04" w:rsidRPr="008F51E9" w:rsidRDefault="00EE0E04" w:rsidP="00D968D4">
            <w:pPr>
              <w:jc w:val="center"/>
              <w:rPr>
                <w:b/>
                <w:i/>
                <w:sz w:val="32"/>
                <w:szCs w:val="32"/>
              </w:rPr>
            </w:pPr>
            <w:r w:rsidRPr="008F51E9">
              <w:rPr>
                <w:b/>
                <w:i/>
                <w:sz w:val="32"/>
                <w:szCs w:val="32"/>
              </w:rPr>
              <w:t>Тема 1. Электродинамика 4</w:t>
            </w:r>
            <w:r>
              <w:rPr>
                <w:b/>
                <w:i/>
                <w:sz w:val="32"/>
                <w:szCs w:val="32"/>
              </w:rPr>
              <w:t>6</w:t>
            </w:r>
            <w:r w:rsidRPr="008F51E9">
              <w:rPr>
                <w:b/>
                <w:i/>
                <w:sz w:val="32"/>
                <w:szCs w:val="32"/>
              </w:rPr>
              <w:t xml:space="preserve"> часа</w:t>
            </w:r>
          </w:p>
        </w:tc>
      </w:tr>
      <w:tr w:rsidR="00EE0E04" w:rsidTr="00D968D4">
        <w:trPr>
          <w:trHeight w:val="225"/>
        </w:trPr>
        <w:tc>
          <w:tcPr>
            <w:tcW w:w="14743" w:type="dxa"/>
            <w:gridSpan w:val="9"/>
          </w:tcPr>
          <w:p w:rsidR="00EE0E04" w:rsidRPr="007B7DF4" w:rsidRDefault="00EE0E04" w:rsidP="00D968D4">
            <w:pPr>
              <w:rPr>
                <w:b/>
              </w:rPr>
            </w:pPr>
            <w:r w:rsidRPr="007B7DF4">
              <w:rPr>
                <w:b/>
              </w:rPr>
              <w:t xml:space="preserve">1. </w:t>
            </w:r>
            <w:r w:rsidRPr="007B7DF4">
              <w:rPr>
                <w:b/>
                <w:sz w:val="28"/>
                <w:szCs w:val="28"/>
              </w:rPr>
              <w:t>Электрические взаимодействия 12 часов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/1</w:t>
            </w:r>
          </w:p>
        </w:tc>
        <w:tc>
          <w:tcPr>
            <w:tcW w:w="901" w:type="dxa"/>
            <w:gridSpan w:val="2"/>
          </w:tcPr>
          <w:p w:rsidR="00EE0E04" w:rsidRPr="002D1242" w:rsidRDefault="00EE0E04" w:rsidP="00D968D4">
            <w:pPr>
              <w:jc w:val="center"/>
            </w:pPr>
            <w:r>
              <w:t>2.09</w:t>
            </w:r>
          </w:p>
        </w:tc>
        <w:tc>
          <w:tcPr>
            <w:tcW w:w="1985" w:type="dxa"/>
          </w:tcPr>
          <w:p w:rsidR="00EE0E04" w:rsidRDefault="00EE0E04" w:rsidP="00D968D4">
            <w:r>
              <w:t>Природа эле</w:t>
            </w:r>
            <w:r>
              <w:t>к</w:t>
            </w:r>
            <w:r>
              <w:t>тричества</w:t>
            </w:r>
          </w:p>
        </w:tc>
        <w:tc>
          <w:tcPr>
            <w:tcW w:w="2977" w:type="dxa"/>
          </w:tcPr>
          <w:p w:rsidR="00EE0E04" w:rsidRDefault="00EE0E04" w:rsidP="00D968D4">
            <w:r>
              <w:t>Природа электричества, электризация тел, эле</w:t>
            </w:r>
            <w:r>
              <w:t>к</w:t>
            </w:r>
            <w:r>
              <w:t>трический заряд, закон сохранения заряда</w:t>
            </w:r>
          </w:p>
        </w:tc>
        <w:tc>
          <w:tcPr>
            <w:tcW w:w="2268" w:type="dxa"/>
          </w:tcPr>
          <w:p w:rsidR="00EE0E04" w:rsidRDefault="00EE0E04" w:rsidP="00D968D4">
            <w:r>
              <w:t>Электризация тел, взаимодействие н</w:t>
            </w:r>
            <w:r>
              <w:t>а</w:t>
            </w:r>
            <w:r>
              <w:t>электризованных те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роль электрич</w:t>
            </w:r>
            <w:r>
              <w:t>е</w:t>
            </w:r>
            <w:r>
              <w:t>ского взаимодействия в строении атома, закон сохранения заряда, смысл понятия электр</w:t>
            </w:r>
            <w:r>
              <w:t>и</w:t>
            </w:r>
            <w:r>
              <w:t>ческий заряд</w:t>
            </w:r>
          </w:p>
        </w:tc>
        <w:tc>
          <w:tcPr>
            <w:tcW w:w="1843" w:type="dxa"/>
          </w:tcPr>
          <w:p w:rsidR="00EE0E04" w:rsidRDefault="00EE0E04" w:rsidP="00D968D4">
            <w:r>
              <w:t>§1 (п1-3)</w:t>
            </w:r>
          </w:p>
          <w:p w:rsidR="00EE0E04" w:rsidRDefault="00EE0E04" w:rsidP="00D968D4">
            <w:proofErr w:type="spellStart"/>
            <w:r>
              <w:t>Сб.з</w:t>
            </w:r>
            <w:proofErr w:type="spellEnd"/>
            <w:r>
              <w:t>. № 1.1, 2, 4, 7</w:t>
            </w:r>
          </w:p>
          <w:p w:rsidR="00EE0E04" w:rsidRDefault="00EE0E04" w:rsidP="00D968D4">
            <w:r w:rsidRPr="008F51E9">
              <w:rPr>
                <w:lang w:val="en-US"/>
              </w:rPr>
              <w:t>II</w:t>
            </w:r>
            <w:r>
              <w:t xml:space="preserve"> 1.3, 6, 8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RP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/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6.09</w:t>
            </w:r>
          </w:p>
        </w:tc>
        <w:tc>
          <w:tcPr>
            <w:tcW w:w="1985" w:type="dxa"/>
          </w:tcPr>
          <w:p w:rsidR="00EE0E04" w:rsidRDefault="00EE0E04" w:rsidP="00D968D4">
            <w:r>
              <w:t xml:space="preserve">Взаимодействие электрических </w:t>
            </w:r>
            <w:proofErr w:type="spellStart"/>
            <w:r>
              <w:t>зарядов</w:t>
            </w:r>
            <w:proofErr w:type="gramStart"/>
            <w:r>
              <w:t>.З</w:t>
            </w:r>
            <w:proofErr w:type="gramEnd"/>
            <w:r>
              <w:t>акон</w:t>
            </w:r>
            <w:proofErr w:type="spellEnd"/>
            <w:r>
              <w:t xml:space="preserve"> Кулона.</w:t>
            </w:r>
          </w:p>
        </w:tc>
        <w:tc>
          <w:tcPr>
            <w:tcW w:w="2977" w:type="dxa"/>
          </w:tcPr>
          <w:p w:rsidR="00EE0E04" w:rsidRDefault="00EE0E04" w:rsidP="00D968D4">
            <w:r>
              <w:t xml:space="preserve">Точечный заряд. Закон Кулона. </w:t>
            </w:r>
            <w:r w:rsidRPr="007E5B15">
              <w:t>Единица зар</w:t>
            </w:r>
            <w:r w:rsidRPr="007E5B15">
              <w:t>я</w:t>
            </w:r>
            <w:r w:rsidRPr="007E5B15">
              <w:t>да</w:t>
            </w:r>
            <w:r>
              <w:t>. Элементарный заряд.</w:t>
            </w:r>
          </w:p>
        </w:tc>
        <w:tc>
          <w:tcPr>
            <w:tcW w:w="2268" w:type="dxa"/>
          </w:tcPr>
          <w:p w:rsidR="00EE0E04" w:rsidRDefault="00EE0E04" w:rsidP="00D968D4">
            <w:r>
              <w:t>Схема-таблица опыта Кулон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физический смысл закона Кулона и границы его применимости</w:t>
            </w:r>
          </w:p>
        </w:tc>
        <w:tc>
          <w:tcPr>
            <w:tcW w:w="1843" w:type="dxa"/>
          </w:tcPr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§2(</w:t>
            </w:r>
            <w:proofErr w:type="spellStart"/>
            <w:r>
              <w:t>п</w:t>
            </w:r>
            <w:proofErr w:type="spellEnd"/>
            <w:r w:rsidRPr="008F51E9">
              <w:rPr>
                <w:lang w:val="en-US"/>
              </w:rPr>
              <w:t>1-3)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proofErr w:type="spellStart"/>
            <w:r>
              <w:t>Сб</w:t>
            </w:r>
            <w:proofErr w:type="spellEnd"/>
            <w:r w:rsidRPr="008F51E9">
              <w:rPr>
                <w:lang w:val="en-US"/>
              </w:rPr>
              <w:t>.</w:t>
            </w:r>
            <w:proofErr w:type="spellStart"/>
            <w:r>
              <w:t>з</w:t>
            </w:r>
            <w:proofErr w:type="spellEnd"/>
            <w:r w:rsidRPr="008F51E9">
              <w:rPr>
                <w:lang w:val="en-US"/>
              </w:rPr>
              <w:t>. I -1.5, 9, 15; II – 1.8, 16-18; III – 1.28, 24, 25</w:t>
            </w:r>
          </w:p>
          <w:p w:rsidR="00EE0E04" w:rsidRPr="00EE0E04" w:rsidRDefault="00EE0E04" w:rsidP="00D968D4">
            <w:pPr>
              <w:rPr>
                <w:lang w:val="en-US"/>
              </w:rPr>
            </w:pPr>
          </w:p>
        </w:tc>
      </w:tr>
      <w:tr w:rsidR="00EE0E04" w:rsidRPr="008F51E9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/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9.09</w:t>
            </w:r>
          </w:p>
        </w:tc>
        <w:tc>
          <w:tcPr>
            <w:tcW w:w="1985" w:type="dxa"/>
          </w:tcPr>
          <w:p w:rsidR="00EE0E04" w:rsidRDefault="00EE0E04" w:rsidP="00D968D4">
            <w:r>
              <w:t>Электрическое поле. Графич</w:t>
            </w:r>
            <w:r>
              <w:t>е</w:t>
            </w:r>
            <w:r>
              <w:t>ское изображ</w:t>
            </w:r>
            <w:r>
              <w:t>е</w:t>
            </w:r>
            <w:r>
              <w:t>ние электрич</w:t>
            </w:r>
            <w:r>
              <w:t>е</w:t>
            </w:r>
            <w:r>
              <w:t>ских полей.</w:t>
            </w:r>
          </w:p>
        </w:tc>
        <w:tc>
          <w:tcPr>
            <w:tcW w:w="2977" w:type="dxa"/>
          </w:tcPr>
          <w:p w:rsidR="00EE0E04" w:rsidRDefault="00EE0E04" w:rsidP="00D968D4">
            <w:r>
              <w:t>Близкодействие и дейс</w:t>
            </w:r>
            <w:r>
              <w:t>т</w:t>
            </w:r>
            <w:r>
              <w:t>вие на расстоянии. Эле</w:t>
            </w:r>
            <w:r>
              <w:t>к</w:t>
            </w:r>
            <w:r>
              <w:t>трическое поле. Напр</w:t>
            </w:r>
            <w:r>
              <w:t>я</w:t>
            </w:r>
            <w:r>
              <w:t>жённость поля. Принцип суперпозиции. Напряжё</w:t>
            </w:r>
            <w:r>
              <w:t>н</w:t>
            </w:r>
            <w:r>
              <w:t>ность поля точечного заряда. Линии напряжённ</w:t>
            </w:r>
            <w:r>
              <w:t>о</w:t>
            </w:r>
            <w:r>
              <w:t>сти.</w:t>
            </w:r>
          </w:p>
        </w:tc>
        <w:tc>
          <w:tcPr>
            <w:tcW w:w="2268" w:type="dxa"/>
          </w:tcPr>
          <w:p w:rsidR="00EE0E04" w:rsidRDefault="00EE0E04" w:rsidP="00D968D4">
            <w:r>
              <w:t>Обнаружение эле</w:t>
            </w:r>
            <w:r>
              <w:t>к</w:t>
            </w:r>
            <w:r>
              <w:t>трического поля, отклонение стрелки электрометра. Опыты с султанами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понятия н</w:t>
            </w:r>
            <w:r>
              <w:t>а</w:t>
            </w:r>
            <w:r>
              <w:t>пряжённости силовых линий электрического поля.</w:t>
            </w:r>
          </w:p>
        </w:tc>
        <w:tc>
          <w:tcPr>
            <w:tcW w:w="1843" w:type="dxa"/>
          </w:tcPr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§2 (</w:t>
            </w:r>
            <w:proofErr w:type="spellStart"/>
            <w:r>
              <w:t>п</w:t>
            </w:r>
            <w:proofErr w:type="spellEnd"/>
            <w:r w:rsidRPr="008F51E9">
              <w:rPr>
                <w:lang w:val="en-US"/>
              </w:rPr>
              <w:t>3)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§3 (</w:t>
            </w:r>
            <w:proofErr w:type="spellStart"/>
            <w:r>
              <w:t>п</w:t>
            </w:r>
            <w:proofErr w:type="spellEnd"/>
            <w:r w:rsidRPr="008F51E9">
              <w:rPr>
                <w:lang w:val="en-US"/>
              </w:rPr>
              <w:t>1, 2)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proofErr w:type="spellStart"/>
            <w:r>
              <w:t>Сб</w:t>
            </w:r>
            <w:proofErr w:type="spellEnd"/>
            <w:r w:rsidRPr="008F51E9">
              <w:rPr>
                <w:lang w:val="en-US"/>
              </w:rPr>
              <w:t>.</w:t>
            </w:r>
            <w:proofErr w:type="spellStart"/>
            <w:r>
              <w:t>з</w:t>
            </w:r>
            <w:proofErr w:type="spellEnd"/>
            <w:r w:rsidRPr="008F51E9">
              <w:rPr>
                <w:lang w:val="en-US"/>
              </w:rPr>
              <w:t xml:space="preserve">. 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 xml:space="preserve">I 1.12, 13, 14, 30. 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I 1.11, 19, 21, 22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II 1.23, 27, 29</w:t>
            </w:r>
          </w:p>
        </w:tc>
      </w:tr>
      <w:tr w:rsidR="00EE0E04" w:rsidTr="00D968D4">
        <w:trPr>
          <w:trHeight w:val="2208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4/4</w:t>
            </w:r>
          </w:p>
          <w:p w:rsidR="00EE0E04" w:rsidRDefault="00EE0E04" w:rsidP="00D968D4">
            <w:pPr>
              <w:jc w:val="center"/>
            </w:pP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3.09</w:t>
            </w:r>
          </w:p>
        </w:tc>
        <w:tc>
          <w:tcPr>
            <w:tcW w:w="1985" w:type="dxa"/>
          </w:tcPr>
          <w:p w:rsidR="00EE0E04" w:rsidRDefault="00EE0E04" w:rsidP="00D968D4">
            <w:r>
              <w:t>Проводники в электростатич</w:t>
            </w:r>
            <w:r>
              <w:t>е</w:t>
            </w:r>
            <w:r>
              <w:t>ском поле. Сам</w:t>
            </w:r>
            <w:proofErr w:type="gramStart"/>
            <w:r>
              <w:t>.р</w:t>
            </w:r>
            <w:proofErr w:type="gramEnd"/>
            <w:r>
              <w:t>.№1 «З</w:t>
            </w:r>
            <w:r>
              <w:t>а</w:t>
            </w:r>
            <w:r>
              <w:t>кон Кулона»</w:t>
            </w:r>
          </w:p>
        </w:tc>
        <w:tc>
          <w:tcPr>
            <w:tcW w:w="2977" w:type="dxa"/>
          </w:tcPr>
          <w:p w:rsidR="00EE0E04" w:rsidRDefault="00EE0E04" w:rsidP="00D968D4">
            <w:r>
              <w:t>Что такое проводники? Электрическое поле вну</w:t>
            </w:r>
            <w:r>
              <w:t>т</w:t>
            </w:r>
            <w:r>
              <w:t>ри проводника. Электр</w:t>
            </w:r>
            <w:r>
              <w:t>о</w:t>
            </w:r>
            <w:r>
              <w:t>статическая защита.</w:t>
            </w:r>
          </w:p>
          <w:p w:rsidR="00EE0E04" w:rsidRDefault="00EE0E04" w:rsidP="00D968D4"/>
        </w:tc>
        <w:tc>
          <w:tcPr>
            <w:tcW w:w="2268" w:type="dxa"/>
          </w:tcPr>
          <w:p w:rsidR="00EE0E04" w:rsidRDefault="00EE0E04" w:rsidP="00D968D4">
            <w:r>
              <w:t>Распределение з</w:t>
            </w:r>
            <w:r>
              <w:t>а</w:t>
            </w:r>
            <w:r>
              <w:t>ряда на поверхн</w:t>
            </w:r>
            <w:r>
              <w:t>о</w:t>
            </w:r>
            <w:r>
              <w:t>сти проводника. Электростатич</w:t>
            </w:r>
            <w:r>
              <w:t>е</w:t>
            </w:r>
            <w:r>
              <w:t>ская индукция</w:t>
            </w:r>
          </w:p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Уметь объяснять явления на основе электронной теории, происходящие в проводниках</w:t>
            </w:r>
          </w:p>
          <w:p w:rsidR="00EE0E04" w:rsidRDefault="00EE0E04" w:rsidP="00D968D4"/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  <w:r>
              <w:t>§1 (п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2208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/5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6.09</w:t>
            </w:r>
          </w:p>
        </w:tc>
        <w:tc>
          <w:tcPr>
            <w:tcW w:w="1985" w:type="dxa"/>
          </w:tcPr>
          <w:p w:rsidR="00EE0E04" w:rsidRDefault="00EE0E04" w:rsidP="00D968D4">
            <w:r>
              <w:t>Диэлектрики в электростатич</w:t>
            </w:r>
            <w:r>
              <w:t>е</w:t>
            </w:r>
            <w:r>
              <w:t>ском поле</w:t>
            </w:r>
          </w:p>
        </w:tc>
        <w:tc>
          <w:tcPr>
            <w:tcW w:w="2977" w:type="dxa"/>
          </w:tcPr>
          <w:p w:rsidR="00EE0E04" w:rsidRDefault="00EE0E04" w:rsidP="00D968D4">
            <w:r>
              <w:t>Что такое диэлектрик? Два вида диэлектриков. Поляризация диэлектр</w:t>
            </w:r>
            <w:r>
              <w:t>и</w:t>
            </w:r>
            <w:r>
              <w:t>ков.</w:t>
            </w:r>
          </w:p>
        </w:tc>
        <w:tc>
          <w:tcPr>
            <w:tcW w:w="2268" w:type="dxa"/>
          </w:tcPr>
          <w:p w:rsidR="00EE0E04" w:rsidRDefault="00EE0E04" w:rsidP="00D968D4">
            <w:r>
              <w:t>Распределение з</w:t>
            </w:r>
            <w:r>
              <w:t>а</w:t>
            </w:r>
            <w:r>
              <w:t>ряда на поверхн</w:t>
            </w:r>
            <w:r>
              <w:t>о</w:t>
            </w:r>
            <w:r>
              <w:t>сти диэлектрик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Уметь объяснять явл</w:t>
            </w:r>
            <w:r>
              <w:t>е</w:t>
            </w:r>
            <w:r>
              <w:t>ния, происходящие в д</w:t>
            </w:r>
            <w:r>
              <w:t>и</w:t>
            </w:r>
            <w:r>
              <w:t>электрике с помощью электронной теории</w:t>
            </w:r>
          </w:p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  <w:r>
              <w:t>§4 (п</w:t>
            </w:r>
            <w:proofErr w:type="gramStart"/>
            <w:r>
              <w:t>2</w:t>
            </w:r>
            <w:proofErr w:type="gramEnd"/>
            <w:r>
              <w:t xml:space="preserve">) </w:t>
            </w:r>
            <w:proofErr w:type="spellStart"/>
            <w:r>
              <w:t>Сб.з</w:t>
            </w:r>
            <w:proofErr w:type="spellEnd"/>
            <w:r>
              <w:t>. №2.8, 9, 10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/6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0.09</w:t>
            </w:r>
          </w:p>
        </w:tc>
        <w:tc>
          <w:tcPr>
            <w:tcW w:w="1985" w:type="dxa"/>
          </w:tcPr>
          <w:p w:rsidR="00EE0E04" w:rsidRDefault="00EE0E04" w:rsidP="00D968D4">
            <w:r>
              <w:t>Сам.р.№2 «Н</w:t>
            </w:r>
            <w:r>
              <w:t>а</w:t>
            </w:r>
            <w:r>
              <w:t xml:space="preserve">пряжённость </w:t>
            </w:r>
            <w:proofErr w:type="spellStart"/>
            <w:r>
              <w:t>эл</w:t>
            </w:r>
            <w:proofErr w:type="spellEnd"/>
            <w:r>
              <w:t>/</w:t>
            </w:r>
            <w:proofErr w:type="spellStart"/>
            <w:r>
              <w:t>стат.поля</w:t>
            </w:r>
            <w:proofErr w:type="gramStart"/>
            <w:r>
              <w:t>.П</w:t>
            </w:r>
            <w:proofErr w:type="gramEnd"/>
            <w:r>
              <w:t>отенциальная</w:t>
            </w:r>
            <w:proofErr w:type="spellEnd"/>
            <w:r>
              <w:t xml:space="preserve"> энергия заряда в электростатич</w:t>
            </w:r>
            <w:r>
              <w:t>е</w:t>
            </w:r>
            <w:r>
              <w:t>ском п</w:t>
            </w:r>
            <w:r>
              <w:t>о</w:t>
            </w:r>
            <w:r>
              <w:t>ле</w:t>
            </w:r>
          </w:p>
        </w:tc>
        <w:tc>
          <w:tcPr>
            <w:tcW w:w="2977" w:type="dxa"/>
          </w:tcPr>
          <w:p w:rsidR="00EE0E04" w:rsidRDefault="00EE0E04" w:rsidP="00D968D4">
            <w:r>
              <w:t>Работа при перемещении заряда в электростатич</w:t>
            </w:r>
            <w:r>
              <w:t>е</w:t>
            </w:r>
            <w:r>
              <w:t>ском поле. Потенциал</w:t>
            </w:r>
            <w:r>
              <w:t>ь</w:t>
            </w:r>
            <w:r>
              <w:t>ность электростатического поля. Потенциал. Разность потенциалов. Единица разности потенциалов.</w:t>
            </w:r>
          </w:p>
        </w:tc>
        <w:tc>
          <w:tcPr>
            <w:tcW w:w="2268" w:type="dxa"/>
          </w:tcPr>
          <w:p w:rsidR="00EE0E04" w:rsidRDefault="00EE0E04" w:rsidP="00D968D4">
            <w:r>
              <w:t>Измерение разн</w:t>
            </w:r>
            <w:r>
              <w:t>о</w:t>
            </w:r>
            <w:r>
              <w:t>сти потенциалов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физический смысл энергетической характеристики электростатич</w:t>
            </w:r>
            <w:r>
              <w:t>е</w:t>
            </w:r>
            <w:r>
              <w:t>ского поля</w:t>
            </w:r>
          </w:p>
        </w:tc>
        <w:tc>
          <w:tcPr>
            <w:tcW w:w="1843" w:type="dxa"/>
            <w:vAlign w:val="center"/>
          </w:tcPr>
          <w:p w:rsidR="00EE0E04" w:rsidRPr="008F51E9" w:rsidRDefault="00EE0E04" w:rsidP="00D968D4">
            <w:pPr>
              <w:jc w:val="center"/>
              <w:rPr>
                <w:lang w:val="en-US"/>
              </w:rPr>
            </w:pPr>
            <w:r>
              <w:t>§5 (п</w:t>
            </w:r>
            <w:proofErr w:type="gramStart"/>
            <w:r>
              <w:t>1</w:t>
            </w:r>
            <w:proofErr w:type="gramEnd"/>
            <w:r>
              <w:t xml:space="preserve">,2) 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 xml:space="preserve">I </w:t>
            </w:r>
            <w:r>
              <w:t>– 2.1-2.4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 xml:space="preserve">II </w:t>
            </w:r>
            <w:r>
              <w:t>– 2.11-2.14</w:t>
            </w:r>
          </w:p>
          <w:p w:rsidR="00EE0E04" w:rsidRPr="00D51743" w:rsidRDefault="00EE0E04" w:rsidP="00D968D4">
            <w:pPr>
              <w:jc w:val="center"/>
            </w:pPr>
            <w:r w:rsidRPr="008F51E9">
              <w:rPr>
                <w:lang w:val="en-US"/>
              </w:rPr>
              <w:t>III</w:t>
            </w:r>
            <w:r>
              <w:t xml:space="preserve"> – 2.15-2.16, 2.19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7/7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3.09</w:t>
            </w:r>
          </w:p>
        </w:tc>
        <w:tc>
          <w:tcPr>
            <w:tcW w:w="1985" w:type="dxa"/>
          </w:tcPr>
          <w:p w:rsidR="00EE0E04" w:rsidRDefault="00EE0E04" w:rsidP="00D968D4">
            <w:r>
              <w:t>Связь между разновидностью потенциалов и напряжённостью</w:t>
            </w:r>
          </w:p>
        </w:tc>
        <w:tc>
          <w:tcPr>
            <w:tcW w:w="2977" w:type="dxa"/>
          </w:tcPr>
          <w:p w:rsidR="00EE0E04" w:rsidRDefault="00EE0E04" w:rsidP="00D968D4">
            <w:r>
              <w:t>Единица напряжённости. Эквипотенциальные поверхности. От чего быв</w:t>
            </w:r>
            <w:r>
              <w:t>а</w:t>
            </w:r>
            <w:r>
              <w:t>ют грозы?</w:t>
            </w:r>
          </w:p>
        </w:tc>
        <w:tc>
          <w:tcPr>
            <w:tcW w:w="2268" w:type="dxa"/>
          </w:tcPr>
          <w:p w:rsidR="00EE0E04" w:rsidRDefault="00EE0E04" w:rsidP="00D968D4">
            <w:r>
              <w:t>Эквипотенциал</w:t>
            </w:r>
            <w:r>
              <w:t>ь</w:t>
            </w:r>
            <w:r>
              <w:t>ные поверхности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вязь между сил</w:t>
            </w:r>
            <w:r>
              <w:t>о</w:t>
            </w:r>
            <w:r>
              <w:t>вой и энергетической характеристикой эле</w:t>
            </w:r>
            <w:r>
              <w:t>к</w:t>
            </w:r>
            <w:r>
              <w:t>тростатического поля</w:t>
            </w:r>
          </w:p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  <w:r>
              <w:t>§5 (п3,4)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>I</w:t>
            </w:r>
            <w:r w:rsidRPr="00D51743">
              <w:t xml:space="preserve"> </w:t>
            </w:r>
            <w:r>
              <w:t>– 2.5, 17, 18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>II</w:t>
            </w:r>
            <w:r>
              <w:t xml:space="preserve"> – 2.20, 21, 23</w:t>
            </w:r>
          </w:p>
          <w:p w:rsidR="00EE0E04" w:rsidRPr="00D51743" w:rsidRDefault="00EE0E04" w:rsidP="00D968D4">
            <w:pPr>
              <w:jc w:val="center"/>
            </w:pPr>
            <w:r w:rsidRPr="008F51E9">
              <w:rPr>
                <w:lang w:val="en-US"/>
              </w:rPr>
              <w:t>III</w:t>
            </w:r>
            <w:r>
              <w:t xml:space="preserve"> – 2.15-2.16, 2.19</w:t>
            </w:r>
          </w:p>
        </w:tc>
      </w:tr>
      <w:tr w:rsidR="00EE0E04" w:rsidTr="00D968D4">
        <w:trPr>
          <w:trHeight w:val="3312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8/8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7.09</w:t>
            </w:r>
          </w:p>
        </w:tc>
        <w:tc>
          <w:tcPr>
            <w:tcW w:w="1985" w:type="dxa"/>
          </w:tcPr>
          <w:p w:rsidR="00EE0E04" w:rsidRDefault="00EE0E04" w:rsidP="00D968D4">
            <w:r>
              <w:t>Сам</w:t>
            </w:r>
            <w:proofErr w:type="gramStart"/>
            <w:r>
              <w:t>.р</w:t>
            </w:r>
            <w:proofErr w:type="gramEnd"/>
            <w:r>
              <w:t>.№3 «Р</w:t>
            </w:r>
            <w:r>
              <w:t>а</w:t>
            </w:r>
            <w:r>
              <w:t xml:space="preserve">бота </w:t>
            </w:r>
            <w:proofErr w:type="spellStart"/>
            <w:r>
              <w:t>эл</w:t>
            </w:r>
            <w:proofErr w:type="spellEnd"/>
            <w:r>
              <w:t xml:space="preserve">/стат.поля. Разность </w:t>
            </w:r>
            <w:proofErr w:type="spellStart"/>
            <w:r>
              <w:t>потенциаловЭлектр</w:t>
            </w:r>
            <w:r>
              <w:t>о</w:t>
            </w:r>
            <w:r>
              <w:t>ёмкость</w:t>
            </w:r>
            <w:proofErr w:type="spellEnd"/>
            <w:r>
              <w:t>.</w:t>
            </w:r>
          </w:p>
          <w:p w:rsidR="00EE0E04" w:rsidRDefault="00EE0E04" w:rsidP="00D968D4"/>
        </w:tc>
        <w:tc>
          <w:tcPr>
            <w:tcW w:w="2977" w:type="dxa"/>
          </w:tcPr>
          <w:p w:rsidR="00EE0E04" w:rsidRDefault="00EE0E04" w:rsidP="00D968D4">
            <w:r>
              <w:t xml:space="preserve">Понятие электроёмкости. Единица электроёмкости. </w:t>
            </w:r>
          </w:p>
          <w:p w:rsidR="00EE0E04" w:rsidRDefault="00EE0E04" w:rsidP="00D968D4"/>
        </w:tc>
        <w:tc>
          <w:tcPr>
            <w:tcW w:w="2268" w:type="dxa"/>
          </w:tcPr>
          <w:p w:rsidR="00EE0E04" w:rsidRDefault="00EE0E04" w:rsidP="00D968D4">
            <w:r>
              <w:t>Зависимость электроёмкости конденсатора от диэлектрика и ра</w:t>
            </w:r>
            <w:r>
              <w:t>с</w:t>
            </w:r>
            <w:r>
              <w:t>стояния между пластинами, пл</w:t>
            </w:r>
            <w:r>
              <w:t>о</w:t>
            </w:r>
            <w:r>
              <w:t>щади поверхности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электрое</w:t>
            </w:r>
            <w:r>
              <w:t>м</w:t>
            </w:r>
            <w:r>
              <w:t>кости</w:t>
            </w:r>
          </w:p>
          <w:p w:rsidR="00EE0E04" w:rsidRDefault="00EE0E04" w:rsidP="00D968D4"/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  <w:r>
              <w:t>§6 (п</w:t>
            </w:r>
            <w:proofErr w:type="gramStart"/>
            <w:r>
              <w:t>1</w:t>
            </w:r>
            <w:proofErr w:type="gramEnd"/>
            <w:r>
              <w:t>) №3.11-14</w:t>
            </w:r>
          </w:p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3312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9/9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30.09</w:t>
            </w:r>
          </w:p>
        </w:tc>
        <w:tc>
          <w:tcPr>
            <w:tcW w:w="1985" w:type="dxa"/>
          </w:tcPr>
          <w:p w:rsidR="00EE0E04" w:rsidRDefault="00EE0E04" w:rsidP="00D968D4">
            <w:r>
              <w:t>Электроёмкость плоского ко</w:t>
            </w:r>
            <w:r>
              <w:t>н</w:t>
            </w:r>
            <w:r>
              <w:t>денсатора</w:t>
            </w:r>
          </w:p>
        </w:tc>
        <w:tc>
          <w:tcPr>
            <w:tcW w:w="2977" w:type="dxa"/>
          </w:tcPr>
          <w:p w:rsidR="00EE0E04" w:rsidRDefault="00EE0E04" w:rsidP="00D968D4">
            <w:r>
              <w:t>Конденсаторы.</w:t>
            </w:r>
          </w:p>
          <w:p w:rsidR="00EE0E04" w:rsidRDefault="00EE0E04" w:rsidP="00D968D4">
            <w:r>
              <w:t>Электроёмкость конде</w:t>
            </w:r>
            <w:r>
              <w:t>н</w:t>
            </w:r>
            <w:r>
              <w:t>сатора. Энергия электр</w:t>
            </w:r>
            <w:r>
              <w:t>и</w:t>
            </w:r>
            <w:r>
              <w:t>ческого поля. Соединение конденсаторов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ёмкости системы проводников</w:t>
            </w:r>
          </w:p>
        </w:tc>
        <w:tc>
          <w:tcPr>
            <w:tcW w:w="1843" w:type="dxa"/>
            <w:vAlign w:val="center"/>
          </w:tcPr>
          <w:p w:rsidR="00EE0E04" w:rsidRPr="004342EE" w:rsidRDefault="00EE0E04" w:rsidP="00D968D4">
            <w:pPr>
              <w:jc w:val="center"/>
            </w:pPr>
            <w:r>
              <w:t xml:space="preserve">§6 (п1-2) 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>I</w:t>
            </w:r>
            <w:r w:rsidRPr="004342EE">
              <w:t xml:space="preserve"> – 3</w:t>
            </w:r>
            <w:r>
              <w:t>.</w:t>
            </w:r>
            <w:r w:rsidRPr="004342EE">
              <w:t>3-3</w:t>
            </w:r>
            <w:r>
              <w:t>.</w:t>
            </w:r>
            <w:r w:rsidRPr="004342EE">
              <w:t xml:space="preserve">7 </w:t>
            </w:r>
            <w:r w:rsidRPr="008F51E9">
              <w:rPr>
                <w:lang w:val="en-US"/>
              </w:rPr>
              <w:t>II</w:t>
            </w:r>
            <w:r w:rsidRPr="004342EE">
              <w:t xml:space="preserve"> </w:t>
            </w:r>
            <w:r>
              <w:t>– 2.10,15,16,19,20</w:t>
            </w:r>
          </w:p>
          <w:p w:rsidR="00EE0E04" w:rsidRDefault="00EE0E04" w:rsidP="00D968D4">
            <w:pPr>
              <w:jc w:val="center"/>
            </w:pPr>
            <w:r w:rsidRPr="008F51E9">
              <w:rPr>
                <w:lang w:val="en-US"/>
              </w:rPr>
              <w:t>III</w:t>
            </w:r>
            <w:r>
              <w:t xml:space="preserve"> – 2.22-24,26,27</w:t>
            </w:r>
          </w:p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1137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0/10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4.10</w:t>
            </w:r>
          </w:p>
        </w:tc>
        <w:tc>
          <w:tcPr>
            <w:tcW w:w="1985" w:type="dxa"/>
          </w:tcPr>
          <w:p w:rsidR="00EE0E04" w:rsidRDefault="00EE0E04" w:rsidP="00D968D4">
            <w:r>
              <w:t xml:space="preserve">Энергия заряженного </w:t>
            </w:r>
            <w:proofErr w:type="spellStart"/>
            <w:r>
              <w:t>конде</w:t>
            </w:r>
            <w:r>
              <w:t>н</w:t>
            </w:r>
            <w:r>
              <w:t>сатора</w:t>
            </w:r>
            <w:proofErr w:type="gramStart"/>
            <w:r>
              <w:t>.Р</w:t>
            </w:r>
            <w:proofErr w:type="gramEnd"/>
            <w:r>
              <w:t>ешение</w:t>
            </w:r>
            <w:proofErr w:type="spellEnd"/>
            <w:r>
              <w:t xml:space="preserve"> задач «Электр</w:t>
            </w:r>
            <w:r>
              <w:t>о</w:t>
            </w:r>
            <w:r>
              <w:t>ёмкость плоского конденсат</w:t>
            </w:r>
            <w:r>
              <w:t>о</w:t>
            </w:r>
            <w:r>
              <w:t>ра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1137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1/1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7.10</w:t>
            </w:r>
          </w:p>
        </w:tc>
        <w:tc>
          <w:tcPr>
            <w:tcW w:w="1985" w:type="dxa"/>
          </w:tcPr>
          <w:p w:rsidR="00EE0E04" w:rsidRDefault="00EE0E04" w:rsidP="00D968D4">
            <w:r>
              <w:t>Обобщающий урок по теме « Электростатика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</w:p>
        </w:tc>
      </w:tr>
      <w:tr w:rsidR="00EE0E04" w:rsidTr="00D968D4">
        <w:trPr>
          <w:trHeight w:val="1137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12/1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4.10</w:t>
            </w:r>
          </w:p>
        </w:tc>
        <w:tc>
          <w:tcPr>
            <w:tcW w:w="1985" w:type="dxa"/>
          </w:tcPr>
          <w:p w:rsidR="00EE0E04" w:rsidRPr="0033361D" w:rsidRDefault="00EE0E04" w:rsidP="00D968D4">
            <w:pPr>
              <w:rPr>
                <w:color w:val="FF0000"/>
              </w:rPr>
            </w:pPr>
            <w:r w:rsidRPr="0033361D">
              <w:rPr>
                <w:color w:val="FF0000"/>
              </w:rPr>
              <w:t>Контрольная р</w:t>
            </w:r>
            <w:r w:rsidRPr="0033361D">
              <w:rPr>
                <w:color w:val="FF0000"/>
              </w:rPr>
              <w:t>а</w:t>
            </w:r>
            <w:r w:rsidRPr="0033361D">
              <w:rPr>
                <w:color w:val="FF0000"/>
              </w:rPr>
              <w:t>бота №1 по теме « Электростат</w:t>
            </w:r>
            <w:r w:rsidRPr="0033361D">
              <w:rPr>
                <w:color w:val="FF0000"/>
              </w:rPr>
              <w:t>и</w:t>
            </w:r>
            <w:r w:rsidRPr="0033361D">
              <w:rPr>
                <w:color w:val="FF0000"/>
              </w:rPr>
              <w:t>ка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  <w:vAlign w:val="center"/>
          </w:tcPr>
          <w:p w:rsidR="00EE0E04" w:rsidRDefault="00EE0E04" w:rsidP="00D968D4">
            <w:pPr>
              <w:jc w:val="center"/>
            </w:pPr>
            <w:r>
              <w:t>ЕГЭ</w:t>
            </w:r>
          </w:p>
        </w:tc>
      </w:tr>
      <w:tr w:rsidR="00EE0E04" w:rsidTr="00D968D4">
        <w:tc>
          <w:tcPr>
            <w:tcW w:w="14743" w:type="dxa"/>
            <w:gridSpan w:val="9"/>
          </w:tcPr>
          <w:p w:rsidR="00EE0E04" w:rsidRPr="008F51E9" w:rsidRDefault="00EE0E04" w:rsidP="00D968D4">
            <w:pPr>
              <w:jc w:val="center"/>
              <w:rPr>
                <w:b/>
                <w:sz w:val="28"/>
                <w:szCs w:val="28"/>
              </w:rPr>
            </w:pPr>
            <w:r w:rsidRPr="008F51E9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Постоянный электрический ток 12</w:t>
            </w:r>
            <w:r w:rsidRPr="008F51E9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3/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1.10</w:t>
            </w:r>
          </w:p>
        </w:tc>
        <w:tc>
          <w:tcPr>
            <w:tcW w:w="1985" w:type="dxa"/>
          </w:tcPr>
          <w:p w:rsidR="00EE0E04" w:rsidRDefault="00EE0E04" w:rsidP="00D968D4">
            <w:r>
              <w:t>Электрический ток. Сила тока</w:t>
            </w:r>
          </w:p>
        </w:tc>
        <w:tc>
          <w:tcPr>
            <w:tcW w:w="2977" w:type="dxa"/>
          </w:tcPr>
          <w:p w:rsidR="00EE0E04" w:rsidRDefault="00EE0E04" w:rsidP="00D968D4">
            <w:r>
              <w:t>Электрический ток. Сила тока. Действия тока</w:t>
            </w:r>
          </w:p>
        </w:tc>
        <w:tc>
          <w:tcPr>
            <w:tcW w:w="2268" w:type="dxa"/>
          </w:tcPr>
          <w:p w:rsidR="00EE0E04" w:rsidRDefault="00EE0E04" w:rsidP="00D968D4">
            <w:r>
              <w:t>Источники тока. Действие ток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понятия электрический ток и сила тока</w:t>
            </w:r>
          </w:p>
        </w:tc>
        <w:tc>
          <w:tcPr>
            <w:tcW w:w="1843" w:type="dxa"/>
          </w:tcPr>
          <w:p w:rsidR="00EE0E04" w:rsidRDefault="00EE0E04" w:rsidP="00D968D4">
            <w:r>
              <w:t xml:space="preserve">§7 (п1-3) 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</w:t>
            </w:r>
            <w:r>
              <w:t>– 4.1-3,5,6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I </w:t>
            </w:r>
            <w:r>
              <w:t>– 4-7,8,11</w:t>
            </w:r>
          </w:p>
          <w:p w:rsidR="00EE0E04" w:rsidRPr="00DD778D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4.21-22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4/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8.10</w:t>
            </w:r>
          </w:p>
        </w:tc>
        <w:tc>
          <w:tcPr>
            <w:tcW w:w="1985" w:type="dxa"/>
          </w:tcPr>
          <w:p w:rsidR="00EE0E04" w:rsidRDefault="00EE0E04" w:rsidP="00D968D4">
            <w:r>
              <w:t>Закон Ома для участка цепи</w:t>
            </w:r>
          </w:p>
        </w:tc>
        <w:tc>
          <w:tcPr>
            <w:tcW w:w="2977" w:type="dxa"/>
          </w:tcPr>
          <w:p w:rsidR="00EE0E04" w:rsidRDefault="00EE0E04" w:rsidP="00D968D4">
            <w:r w:rsidRPr="002D1242">
              <w:t xml:space="preserve">Сопротивление. Закон Ома для участка цепи. Единица </w:t>
            </w:r>
            <w:r w:rsidRPr="002D1242">
              <w:rPr>
                <w:lang w:val="en-US"/>
              </w:rPr>
              <w:t>R</w:t>
            </w:r>
            <w:r w:rsidRPr="002D1242">
              <w:t>, удельное с</w:t>
            </w:r>
            <w:r w:rsidRPr="002D1242">
              <w:t>о</w:t>
            </w:r>
            <w:r w:rsidRPr="002D1242">
              <w:t>противление. Сверхпр</w:t>
            </w:r>
            <w:r w:rsidRPr="002D1242">
              <w:t>о</w:t>
            </w:r>
            <w:r w:rsidRPr="002D1242">
              <w:t>водимость</w:t>
            </w:r>
          </w:p>
        </w:tc>
        <w:tc>
          <w:tcPr>
            <w:tcW w:w="2268" w:type="dxa"/>
          </w:tcPr>
          <w:p w:rsidR="00EE0E04" w:rsidRDefault="00EE0E04" w:rsidP="00D968D4">
            <w:r>
              <w:t xml:space="preserve">Зависимость </w:t>
            </w:r>
            <w:r w:rsidRPr="008F51E9">
              <w:rPr>
                <w:lang w:val="en-US"/>
              </w:rPr>
              <w:t>I</w:t>
            </w:r>
            <w:r w:rsidRPr="004F7963">
              <w:t xml:space="preserve"> </w:t>
            </w:r>
            <w:r>
              <w:t xml:space="preserve">от </w:t>
            </w:r>
            <w:r w:rsidRPr="008F51E9">
              <w:rPr>
                <w:lang w:val="en-US"/>
              </w:rPr>
              <w:t>U</w:t>
            </w:r>
            <w:r w:rsidRPr="004F7963">
              <w:t xml:space="preserve"> </w:t>
            </w:r>
            <w:r>
              <w:t xml:space="preserve">и зависимость </w:t>
            </w:r>
            <w:r w:rsidRPr="008F51E9">
              <w:rPr>
                <w:lang w:val="en-US"/>
              </w:rPr>
              <w:t>I</w:t>
            </w:r>
            <w:r w:rsidRPr="004F7963">
              <w:t xml:space="preserve"> </w:t>
            </w:r>
            <w:r>
              <w:t>от</w:t>
            </w:r>
            <w:r w:rsidRPr="004F7963">
              <w:t xml:space="preserve"> </w:t>
            </w:r>
            <w:r w:rsidRPr="008F51E9">
              <w:rPr>
                <w:lang w:val="en-US"/>
              </w:rPr>
              <w:t>R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зависимость силы тока от напряжения</w:t>
            </w:r>
          </w:p>
        </w:tc>
        <w:tc>
          <w:tcPr>
            <w:tcW w:w="1843" w:type="dxa"/>
          </w:tcPr>
          <w:p w:rsidR="00EE0E04" w:rsidRDefault="00EE0E04" w:rsidP="00D968D4">
            <w:r>
              <w:t>§8 (п1-3)</w:t>
            </w:r>
          </w:p>
          <w:p w:rsidR="00EE0E04" w:rsidRDefault="00EE0E04" w:rsidP="00D968D4">
            <w:r w:rsidRPr="008F51E9">
              <w:rPr>
                <w:lang w:val="en-US"/>
              </w:rPr>
              <w:t>I</w:t>
            </w:r>
            <w:r w:rsidRPr="00D367B0">
              <w:t xml:space="preserve"> </w:t>
            </w:r>
            <w:r>
              <w:t>– 4.10,12,13,17</w:t>
            </w:r>
          </w:p>
          <w:p w:rsidR="00EE0E04" w:rsidRDefault="00EE0E04" w:rsidP="00D968D4">
            <w:r w:rsidRPr="008F51E9">
              <w:rPr>
                <w:lang w:val="en-US"/>
              </w:rPr>
              <w:t>II</w:t>
            </w:r>
            <w:r w:rsidRPr="00D367B0">
              <w:t xml:space="preserve"> </w:t>
            </w:r>
            <w:r>
              <w:t>– 4.14-16,21</w:t>
            </w:r>
          </w:p>
          <w:p w:rsidR="00EE0E04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4.20, 25,26,28</w:t>
            </w:r>
          </w:p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5/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1.10</w:t>
            </w:r>
          </w:p>
        </w:tc>
        <w:tc>
          <w:tcPr>
            <w:tcW w:w="1985" w:type="dxa"/>
          </w:tcPr>
          <w:p w:rsidR="00EE0E04" w:rsidRDefault="00EE0E04" w:rsidP="00D968D4">
            <w:r>
              <w:t>Решение задач по теме: «Закон Ома</w:t>
            </w:r>
            <w:proofErr w:type="gramStart"/>
            <w:r>
              <w:t xml:space="preserve">» </w:t>
            </w:r>
            <w:proofErr w:type="gramEnd"/>
          </w:p>
        </w:tc>
        <w:tc>
          <w:tcPr>
            <w:tcW w:w="2977" w:type="dxa"/>
          </w:tcPr>
          <w:p w:rsidR="00EE0E04" w:rsidRPr="00C2258C" w:rsidRDefault="00EE0E04" w:rsidP="00D968D4">
            <w:r>
              <w:t>.</w:t>
            </w:r>
          </w:p>
        </w:tc>
        <w:tc>
          <w:tcPr>
            <w:tcW w:w="2268" w:type="dxa"/>
          </w:tcPr>
          <w:p w:rsidR="00EE0E04" w:rsidRPr="004F7963" w:rsidRDefault="00EE0E04" w:rsidP="00D968D4"/>
        </w:tc>
        <w:tc>
          <w:tcPr>
            <w:tcW w:w="1134" w:type="dxa"/>
          </w:tcPr>
          <w:p w:rsidR="00EE0E04" w:rsidRPr="004F7963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6/4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5.10</w:t>
            </w:r>
          </w:p>
        </w:tc>
        <w:tc>
          <w:tcPr>
            <w:tcW w:w="1985" w:type="dxa"/>
          </w:tcPr>
          <w:p w:rsidR="00EE0E04" w:rsidRDefault="00EE0E04" w:rsidP="00D968D4">
            <w:r>
              <w:t>Последовател</w:t>
            </w:r>
            <w:r>
              <w:t>ь</w:t>
            </w:r>
            <w:r>
              <w:t>ное и параллел</w:t>
            </w:r>
            <w:r>
              <w:t>ь</w:t>
            </w:r>
            <w:r>
              <w:t>ное соединение проводников</w:t>
            </w:r>
          </w:p>
        </w:tc>
        <w:tc>
          <w:tcPr>
            <w:tcW w:w="2977" w:type="dxa"/>
          </w:tcPr>
          <w:p w:rsidR="00EE0E04" w:rsidRDefault="00EE0E04" w:rsidP="00D968D4">
            <w:r>
              <w:t>Соединение проводников</w:t>
            </w:r>
          </w:p>
        </w:tc>
        <w:tc>
          <w:tcPr>
            <w:tcW w:w="2268" w:type="dxa"/>
          </w:tcPr>
          <w:p w:rsidR="00EE0E04" w:rsidRPr="007C5ADA" w:rsidRDefault="00EE0E04" w:rsidP="00D968D4">
            <w:r>
              <w:t xml:space="preserve">Измерение </w:t>
            </w:r>
            <w:r w:rsidRPr="008F51E9">
              <w:rPr>
                <w:lang w:val="en-US"/>
              </w:rPr>
              <w:t>I</w:t>
            </w:r>
            <w:r w:rsidRPr="007C5ADA">
              <w:t xml:space="preserve"> </w:t>
            </w:r>
            <w:r>
              <w:t xml:space="preserve">и </w:t>
            </w:r>
            <w:r w:rsidRPr="008F51E9">
              <w:rPr>
                <w:lang w:val="en-US"/>
              </w:rPr>
              <w:t>U</w:t>
            </w:r>
            <w:r w:rsidRPr="007C5ADA">
              <w:t xml:space="preserve"> </w:t>
            </w:r>
            <w:r>
              <w:t xml:space="preserve">с последовательным соединением. Измерение </w:t>
            </w:r>
            <w:r w:rsidRPr="008F51E9">
              <w:rPr>
                <w:lang w:val="en-US"/>
              </w:rPr>
              <w:t>I</w:t>
            </w:r>
            <w:r w:rsidRPr="007C5ADA">
              <w:t xml:space="preserve"> </w:t>
            </w:r>
            <w:r>
              <w:t xml:space="preserve">и </w:t>
            </w:r>
            <w:r w:rsidRPr="008F51E9">
              <w:rPr>
                <w:lang w:val="en-US"/>
              </w:rPr>
              <w:t>U</w:t>
            </w:r>
            <w:r>
              <w:t xml:space="preserve"> с параллельным соед</w:t>
            </w:r>
            <w:r>
              <w:t>и</w:t>
            </w:r>
            <w:r>
              <w:t>нением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закономерности в цепях с последовател</w:t>
            </w:r>
            <w:r>
              <w:t>ь</w:t>
            </w:r>
            <w:r>
              <w:t>ным и параллельным с</w:t>
            </w:r>
            <w:r>
              <w:t>о</w:t>
            </w:r>
            <w:r>
              <w:t>единением проводников</w:t>
            </w:r>
          </w:p>
        </w:tc>
        <w:tc>
          <w:tcPr>
            <w:tcW w:w="1843" w:type="dxa"/>
          </w:tcPr>
          <w:p w:rsidR="00EE0E04" w:rsidRDefault="00EE0E04" w:rsidP="00D968D4">
            <w:r>
              <w:t>§9 (п1-3)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</w:t>
            </w:r>
            <w:r>
              <w:t>– 5.2,3,5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I </w:t>
            </w:r>
            <w:r>
              <w:t>– 5.6,9,10</w:t>
            </w:r>
          </w:p>
          <w:p w:rsidR="00EE0E04" w:rsidRPr="0036287B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5.19-21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7/5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8.10</w:t>
            </w:r>
          </w:p>
        </w:tc>
        <w:tc>
          <w:tcPr>
            <w:tcW w:w="1985" w:type="dxa"/>
          </w:tcPr>
          <w:p w:rsidR="00EE0E04" w:rsidRDefault="00EE0E04" w:rsidP="00D968D4">
            <w:r>
              <w:t>Измерение силы тока и напряж</w:t>
            </w:r>
            <w:r>
              <w:t>е</w:t>
            </w:r>
            <w:r>
              <w:t>ния. Расчёт схем</w:t>
            </w:r>
          </w:p>
        </w:tc>
        <w:tc>
          <w:tcPr>
            <w:tcW w:w="2977" w:type="dxa"/>
          </w:tcPr>
          <w:p w:rsidR="00EE0E04" w:rsidRDefault="00EE0E04" w:rsidP="00D968D4">
            <w:r>
              <w:t>Решение задач на см</w:t>
            </w:r>
            <w:r>
              <w:t>е</w:t>
            </w:r>
            <w:r>
              <w:t>шанное соединение пр</w:t>
            </w:r>
            <w:r>
              <w:t>о</w:t>
            </w:r>
            <w:r>
              <w:t>водников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Уметь измерять силу т</w:t>
            </w:r>
            <w:r>
              <w:t>о</w:t>
            </w:r>
            <w:r>
              <w:t>ка и напряжение и в</w:t>
            </w:r>
            <w:r>
              <w:t>ы</w:t>
            </w:r>
            <w:r>
              <w:t>числять их в расчёте электрических цепей</w:t>
            </w:r>
          </w:p>
        </w:tc>
        <w:tc>
          <w:tcPr>
            <w:tcW w:w="1843" w:type="dxa"/>
          </w:tcPr>
          <w:p w:rsidR="00EE0E04" w:rsidRDefault="00EE0E04" w:rsidP="00D968D4">
            <w:r>
              <w:t>§9 (п</w:t>
            </w:r>
            <w:proofErr w:type="gramStart"/>
            <w:r>
              <w:t>4</w:t>
            </w:r>
            <w:proofErr w:type="gramEnd"/>
            <w:r>
              <w:t>)</w:t>
            </w:r>
          </w:p>
          <w:p w:rsidR="00EE0E04" w:rsidRDefault="00EE0E04" w:rsidP="00D968D4">
            <w:r w:rsidRPr="008F51E9">
              <w:rPr>
                <w:lang w:val="en-US"/>
              </w:rPr>
              <w:t>I</w:t>
            </w:r>
            <w:r>
              <w:t xml:space="preserve"> – 5.7,8,11,12</w:t>
            </w:r>
          </w:p>
          <w:p w:rsidR="00EE0E04" w:rsidRDefault="00EE0E04" w:rsidP="00D968D4">
            <w:r w:rsidRPr="008F51E9">
              <w:rPr>
                <w:lang w:val="en-US"/>
              </w:rPr>
              <w:t>II</w:t>
            </w:r>
            <w:r w:rsidRPr="00F92E85">
              <w:t xml:space="preserve"> </w:t>
            </w:r>
            <w:r>
              <w:t>– 5.13,15,18,18</w:t>
            </w:r>
          </w:p>
          <w:p w:rsidR="00EE0E04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5.22-26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8/6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.11</w:t>
            </w:r>
          </w:p>
        </w:tc>
        <w:tc>
          <w:tcPr>
            <w:tcW w:w="1985" w:type="dxa"/>
          </w:tcPr>
          <w:p w:rsidR="00EE0E04" w:rsidRDefault="00EE0E04" w:rsidP="00D968D4">
            <w:r>
              <w:t>Работа тока. З</w:t>
            </w:r>
            <w:r>
              <w:t>а</w:t>
            </w:r>
            <w:r>
              <w:t xml:space="preserve">кон </w:t>
            </w:r>
            <w:proofErr w:type="spellStart"/>
            <w:proofErr w:type="gramStart"/>
            <w:r>
              <w:t>Дж</w:t>
            </w:r>
            <w:r>
              <w:t>о</w:t>
            </w:r>
            <w:r>
              <w:t>уля-Ленца</w:t>
            </w:r>
            <w:proofErr w:type="spellEnd"/>
            <w:proofErr w:type="gramEnd"/>
          </w:p>
        </w:tc>
        <w:tc>
          <w:tcPr>
            <w:tcW w:w="2977" w:type="dxa"/>
          </w:tcPr>
          <w:p w:rsidR="00EE0E04" w:rsidRDefault="00EE0E04" w:rsidP="00D968D4">
            <w:r>
              <w:t xml:space="preserve">Работа тока. Закон </w:t>
            </w:r>
            <w:proofErr w:type="spellStart"/>
            <w:proofErr w:type="gramStart"/>
            <w:r>
              <w:t>Дж</w:t>
            </w:r>
            <w:r>
              <w:t>о</w:t>
            </w:r>
            <w:r>
              <w:t>уля-Ленца</w:t>
            </w:r>
            <w:proofErr w:type="spellEnd"/>
            <w:proofErr w:type="gramEnd"/>
            <w:r>
              <w:t>. Устройство и принцип действия электронагревательных пр</w:t>
            </w:r>
            <w:r>
              <w:t>и</w:t>
            </w:r>
            <w:r>
              <w:t>боров</w:t>
            </w:r>
          </w:p>
        </w:tc>
        <w:tc>
          <w:tcPr>
            <w:tcW w:w="2268" w:type="dxa"/>
          </w:tcPr>
          <w:p w:rsidR="00EE0E04" w:rsidRDefault="00EE0E04" w:rsidP="00D968D4">
            <w:r>
              <w:t>Нагревание проводников электр</w:t>
            </w:r>
            <w:r>
              <w:t>и</w:t>
            </w:r>
            <w:r>
              <w:t>ческим током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о преобразовании энергии в электрическом проводнике; знать соотношение количества теплоты, силы тока и с</w:t>
            </w:r>
            <w:r>
              <w:t>о</w:t>
            </w:r>
            <w:r>
              <w:t>противления</w:t>
            </w:r>
          </w:p>
        </w:tc>
        <w:tc>
          <w:tcPr>
            <w:tcW w:w="1843" w:type="dxa"/>
          </w:tcPr>
          <w:p w:rsidR="00EE0E04" w:rsidRDefault="00EE0E04" w:rsidP="00D968D4">
            <w:r>
              <w:t>§10 (п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</w:t>
            </w:r>
            <w:r>
              <w:t>– 6.7,8,10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I </w:t>
            </w:r>
            <w:r>
              <w:t>– 6.11-13,20,21</w:t>
            </w:r>
          </w:p>
          <w:p w:rsidR="00EE0E04" w:rsidRPr="00F92E85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6-22,26,28,29,30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19/7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1.11</w:t>
            </w:r>
          </w:p>
        </w:tc>
        <w:tc>
          <w:tcPr>
            <w:tcW w:w="1985" w:type="dxa"/>
          </w:tcPr>
          <w:p w:rsidR="00EE0E04" w:rsidRDefault="00EE0E04" w:rsidP="00D968D4">
            <w:r>
              <w:t>Мощность эле</w:t>
            </w:r>
            <w:r>
              <w:t>к</w:t>
            </w:r>
            <w:r>
              <w:t>трического тока</w:t>
            </w:r>
          </w:p>
        </w:tc>
        <w:tc>
          <w:tcPr>
            <w:tcW w:w="2977" w:type="dxa"/>
          </w:tcPr>
          <w:p w:rsidR="00EE0E04" w:rsidRDefault="00EE0E04" w:rsidP="00D968D4">
            <w:r>
              <w:t>Мощность тока. Решение задач</w:t>
            </w:r>
          </w:p>
        </w:tc>
        <w:tc>
          <w:tcPr>
            <w:tcW w:w="2268" w:type="dxa"/>
          </w:tcPr>
          <w:p w:rsidR="00EE0E04" w:rsidRDefault="00EE0E04" w:rsidP="00D968D4">
            <w:r>
              <w:t>Измерение мощн</w:t>
            </w:r>
            <w:r>
              <w:t>о</w:t>
            </w:r>
            <w:r>
              <w:t>сти с помощью а</w:t>
            </w:r>
            <w:r>
              <w:t>м</w:t>
            </w:r>
            <w:r>
              <w:t>перметра и воль</w:t>
            </w:r>
            <w:r>
              <w:t>т</w:t>
            </w:r>
            <w:r>
              <w:t>метр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Уметь рассчитывать мощность тока</w:t>
            </w:r>
          </w:p>
        </w:tc>
        <w:tc>
          <w:tcPr>
            <w:tcW w:w="1843" w:type="dxa"/>
          </w:tcPr>
          <w:p w:rsidR="00EE0E04" w:rsidRDefault="00EE0E04" w:rsidP="00D968D4">
            <w:r>
              <w:t>§10 (п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EE0E04" w:rsidRDefault="00EE0E04" w:rsidP="00D968D4">
            <w:r w:rsidRPr="008F51E9">
              <w:rPr>
                <w:lang w:val="en-US"/>
              </w:rPr>
              <w:t>I</w:t>
            </w:r>
            <w:r w:rsidRPr="00F92E85">
              <w:t xml:space="preserve"> </w:t>
            </w:r>
            <w:r>
              <w:t>– 6.2,4-6,9</w:t>
            </w:r>
          </w:p>
          <w:p w:rsidR="00EE0E04" w:rsidRDefault="00EE0E04" w:rsidP="00D968D4">
            <w:r w:rsidRPr="008F51E9">
              <w:rPr>
                <w:lang w:val="en-US"/>
              </w:rPr>
              <w:t>II</w:t>
            </w:r>
            <w:r w:rsidRPr="00F92E85">
              <w:t xml:space="preserve"> </w:t>
            </w:r>
            <w:r>
              <w:t>– 6.14,15,17,18</w:t>
            </w:r>
          </w:p>
          <w:p w:rsidR="00EE0E04" w:rsidRPr="008F51E9" w:rsidRDefault="00EE0E04" w:rsidP="00D968D4">
            <w:pPr>
              <w:rPr>
                <w:u w:val="single"/>
              </w:rPr>
            </w:pPr>
            <w:r w:rsidRPr="008F51E9">
              <w:rPr>
                <w:lang w:val="en-US"/>
              </w:rPr>
              <w:t>III</w:t>
            </w:r>
            <w:r>
              <w:t xml:space="preserve"> – 6.24,25,27,31,32 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0/8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5.11</w:t>
            </w:r>
          </w:p>
        </w:tc>
        <w:tc>
          <w:tcPr>
            <w:tcW w:w="1985" w:type="dxa"/>
          </w:tcPr>
          <w:p w:rsidR="00EE0E04" w:rsidRDefault="00EE0E04" w:rsidP="00D968D4">
            <w:r>
              <w:t>Закон Ома для полной цепи</w:t>
            </w:r>
          </w:p>
        </w:tc>
        <w:tc>
          <w:tcPr>
            <w:tcW w:w="2977" w:type="dxa"/>
          </w:tcPr>
          <w:p w:rsidR="00EE0E04" w:rsidRDefault="00EE0E04" w:rsidP="00D968D4">
            <w:r>
              <w:t>Источник тока. Сторонние силы ЭДС. Закон Ома для полной цепи.</w:t>
            </w:r>
          </w:p>
        </w:tc>
        <w:tc>
          <w:tcPr>
            <w:tcW w:w="2268" w:type="dxa"/>
          </w:tcPr>
          <w:p w:rsidR="00EE0E04" w:rsidRDefault="00EE0E04" w:rsidP="00D968D4">
            <w:r>
              <w:t>Закон Ома для полной цепи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роль источника тока</w:t>
            </w:r>
          </w:p>
        </w:tc>
        <w:tc>
          <w:tcPr>
            <w:tcW w:w="1843" w:type="dxa"/>
          </w:tcPr>
          <w:p w:rsidR="00EE0E04" w:rsidRDefault="00EE0E04" w:rsidP="00D968D4">
            <w:r>
              <w:t>§11 (п</w:t>
            </w:r>
            <w:proofErr w:type="gramStart"/>
            <w:r>
              <w:t>1</w:t>
            </w:r>
            <w:proofErr w:type="gramEnd"/>
            <w:r>
              <w:t>,2)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7.1,2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I </w:t>
            </w:r>
            <w:r>
              <w:t>– 7.11,17</w:t>
            </w:r>
          </w:p>
          <w:p w:rsidR="00EE0E04" w:rsidRPr="008D122C" w:rsidRDefault="00EE0E04" w:rsidP="00D968D4">
            <w:r w:rsidRPr="008F51E9">
              <w:rPr>
                <w:lang w:val="en-US"/>
              </w:rPr>
              <w:lastRenderedPageBreak/>
              <w:t>III</w:t>
            </w:r>
            <w:r>
              <w:t xml:space="preserve"> – 7.9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21/9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8.11</w:t>
            </w:r>
          </w:p>
        </w:tc>
        <w:tc>
          <w:tcPr>
            <w:tcW w:w="1985" w:type="dxa"/>
          </w:tcPr>
          <w:p w:rsidR="00EE0E04" w:rsidRDefault="00EE0E04" w:rsidP="00D968D4">
            <w:r>
              <w:t>Закон Ома для полной ц</w:t>
            </w:r>
            <w:r>
              <w:t>е</w:t>
            </w:r>
            <w:r>
              <w:t xml:space="preserve">пи. Следствия. </w:t>
            </w:r>
          </w:p>
        </w:tc>
        <w:tc>
          <w:tcPr>
            <w:tcW w:w="2977" w:type="dxa"/>
          </w:tcPr>
          <w:p w:rsidR="00EE0E04" w:rsidRDefault="00EE0E04" w:rsidP="00D968D4">
            <w:r>
              <w:t>Напряжение на полюсах разомкнутого источника тока. Короткое замыкание. Решение задач</w:t>
            </w:r>
          </w:p>
        </w:tc>
        <w:tc>
          <w:tcPr>
            <w:tcW w:w="2268" w:type="dxa"/>
          </w:tcPr>
          <w:p w:rsidR="00EE0E04" w:rsidRDefault="00EE0E04" w:rsidP="00D968D4">
            <w:r>
              <w:t>Напряжение на п</w:t>
            </w:r>
            <w:r>
              <w:t>о</w:t>
            </w:r>
            <w:r>
              <w:t>люсах замкнутого и разомкнутого и</w:t>
            </w:r>
            <w:r>
              <w:t>с</w:t>
            </w:r>
            <w:r>
              <w:t>точника тока.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зависимость силы тока и напряжения от внешнего сопротивления</w:t>
            </w:r>
          </w:p>
        </w:tc>
        <w:tc>
          <w:tcPr>
            <w:tcW w:w="1843" w:type="dxa"/>
          </w:tcPr>
          <w:p w:rsidR="00EE0E04" w:rsidRDefault="00EE0E04" w:rsidP="00D968D4">
            <w:r>
              <w:t>§11 (п.2,3)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 – 7</w:t>
            </w:r>
            <w:r>
              <w:t>.</w:t>
            </w:r>
            <w:r w:rsidRPr="008F51E9">
              <w:rPr>
                <w:lang w:val="en-US"/>
              </w:rPr>
              <w:t>5-8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I </w:t>
            </w:r>
            <w:r>
              <w:t>– 7.12,13,15,16,18</w:t>
            </w:r>
          </w:p>
          <w:p w:rsidR="00EE0E04" w:rsidRPr="008D122C" w:rsidRDefault="00EE0E04" w:rsidP="00D968D4">
            <w:r w:rsidRPr="008F51E9">
              <w:rPr>
                <w:lang w:val="en-US"/>
              </w:rPr>
              <w:t>III</w:t>
            </w:r>
            <w:r>
              <w:t xml:space="preserve"> – 7.19,20,22,24,25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2/10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2.11</w:t>
            </w:r>
          </w:p>
        </w:tc>
        <w:tc>
          <w:tcPr>
            <w:tcW w:w="1985" w:type="dxa"/>
          </w:tcPr>
          <w:p w:rsidR="00EE0E04" w:rsidRDefault="00EE0E04" w:rsidP="00D968D4">
            <w:r>
              <w:t>Определение ЭДС и внутре</w:t>
            </w:r>
            <w:r>
              <w:t>н</w:t>
            </w:r>
            <w:r>
              <w:t>него сопроти</w:t>
            </w:r>
            <w:r>
              <w:t>в</w:t>
            </w:r>
            <w:r>
              <w:t>ления источника тока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8F51E9" w:rsidRDefault="00EE0E04" w:rsidP="00D968D4">
            <w:pPr>
              <w:rPr>
                <w:u w:val="single"/>
              </w:rPr>
            </w:pPr>
            <w:r w:rsidRPr="008F51E9">
              <w:rPr>
                <w:u w:val="single"/>
              </w:rPr>
              <w:t>Лабор</w:t>
            </w:r>
            <w:r w:rsidRPr="008F51E9">
              <w:rPr>
                <w:u w:val="single"/>
              </w:rPr>
              <w:t>а</w:t>
            </w:r>
            <w:r w:rsidRPr="008F51E9">
              <w:rPr>
                <w:u w:val="single"/>
              </w:rPr>
              <w:t>торная работа №</w:t>
            </w:r>
            <w:r>
              <w:rPr>
                <w:u w:val="single"/>
              </w:rPr>
              <w:t>1</w:t>
            </w:r>
          </w:p>
        </w:tc>
        <w:tc>
          <w:tcPr>
            <w:tcW w:w="2835" w:type="dxa"/>
          </w:tcPr>
          <w:p w:rsidR="00EE0E04" w:rsidRDefault="00EE0E04" w:rsidP="00D968D4">
            <w:r>
              <w:t>Уметь измерять ЭДС и внутреннее сопротивл</w:t>
            </w:r>
            <w:r>
              <w:t>е</w:t>
            </w:r>
            <w:r>
              <w:t>ние источника тока, пл</w:t>
            </w:r>
            <w:r>
              <w:t>а</w:t>
            </w:r>
            <w:r>
              <w:t>нировать эксперимент и выполнять измерения и вычисления</w:t>
            </w:r>
          </w:p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3/1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5.11</w:t>
            </w:r>
          </w:p>
        </w:tc>
        <w:tc>
          <w:tcPr>
            <w:tcW w:w="1985" w:type="dxa"/>
          </w:tcPr>
          <w:p w:rsidR="00EE0E04" w:rsidRDefault="00EE0E04" w:rsidP="00D968D4">
            <w:r>
              <w:t>Обобщающий урок по теме « Постоянный электрический ток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8F51E9" w:rsidRDefault="00EE0E04" w:rsidP="00D968D4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4/12</w:t>
            </w:r>
          </w:p>
        </w:tc>
        <w:tc>
          <w:tcPr>
            <w:tcW w:w="901" w:type="dxa"/>
            <w:gridSpan w:val="2"/>
          </w:tcPr>
          <w:p w:rsidR="00EE0E04" w:rsidRPr="0033361D" w:rsidRDefault="00EE0E04" w:rsidP="00D968D4">
            <w:pPr>
              <w:jc w:val="center"/>
              <w:rPr>
                <w:b/>
                <w:color w:val="FF0000"/>
              </w:rPr>
            </w:pPr>
            <w:r w:rsidRPr="0033361D">
              <w:rPr>
                <w:b/>
                <w:color w:val="FF0000"/>
              </w:rPr>
              <w:t>2.12</w:t>
            </w:r>
          </w:p>
        </w:tc>
        <w:tc>
          <w:tcPr>
            <w:tcW w:w="1985" w:type="dxa"/>
          </w:tcPr>
          <w:p w:rsidR="00EE0E04" w:rsidRPr="0033361D" w:rsidRDefault="00EE0E04" w:rsidP="00D968D4">
            <w:pPr>
              <w:rPr>
                <w:color w:val="FF0000"/>
              </w:rPr>
            </w:pPr>
            <w:r w:rsidRPr="0033361D">
              <w:rPr>
                <w:color w:val="FF0000"/>
              </w:rPr>
              <w:t>Контрольная р</w:t>
            </w:r>
            <w:r w:rsidRPr="0033361D">
              <w:rPr>
                <w:color w:val="FF0000"/>
              </w:rPr>
              <w:t>а</w:t>
            </w:r>
            <w:r w:rsidRPr="0033361D">
              <w:rPr>
                <w:color w:val="FF0000"/>
              </w:rPr>
              <w:t>бота № 2 по т</w:t>
            </w:r>
            <w:r w:rsidRPr="0033361D">
              <w:rPr>
                <w:color w:val="FF0000"/>
              </w:rPr>
              <w:t>е</w:t>
            </w:r>
            <w:r w:rsidRPr="0033361D">
              <w:rPr>
                <w:color w:val="FF0000"/>
              </w:rPr>
              <w:t>ме: « Постоя</w:t>
            </w:r>
            <w:r w:rsidRPr="0033361D">
              <w:rPr>
                <w:color w:val="FF0000"/>
              </w:rPr>
              <w:t>н</w:t>
            </w:r>
            <w:r w:rsidRPr="0033361D">
              <w:rPr>
                <w:color w:val="FF0000"/>
              </w:rPr>
              <w:t>ный электрич</w:t>
            </w:r>
            <w:r w:rsidRPr="0033361D">
              <w:rPr>
                <w:color w:val="FF0000"/>
              </w:rPr>
              <w:t>е</w:t>
            </w:r>
            <w:r w:rsidRPr="0033361D">
              <w:rPr>
                <w:color w:val="FF0000"/>
              </w:rPr>
              <w:t>ский ток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8F51E9" w:rsidRDefault="00EE0E04" w:rsidP="00D968D4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c>
          <w:tcPr>
            <w:tcW w:w="14743" w:type="dxa"/>
            <w:gridSpan w:val="9"/>
          </w:tcPr>
          <w:p w:rsidR="00EE0E04" w:rsidRPr="008F51E9" w:rsidRDefault="00EE0E04" w:rsidP="00D968D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EE0E04" w:rsidRPr="008F51E9" w:rsidRDefault="00EE0E04" w:rsidP="00D96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Магнитные взаимодействия 5</w:t>
            </w:r>
            <w:r w:rsidRPr="008F51E9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5/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29.11</w:t>
            </w:r>
          </w:p>
        </w:tc>
        <w:tc>
          <w:tcPr>
            <w:tcW w:w="1985" w:type="dxa"/>
          </w:tcPr>
          <w:p w:rsidR="00EE0E04" w:rsidRDefault="00EE0E04" w:rsidP="00D968D4">
            <w:r>
              <w:t>Взаимодействие магнитов и и</w:t>
            </w:r>
            <w:r>
              <w:t>с</w:t>
            </w:r>
            <w:r>
              <w:t>точников</w:t>
            </w:r>
          </w:p>
        </w:tc>
        <w:tc>
          <w:tcPr>
            <w:tcW w:w="2977" w:type="dxa"/>
          </w:tcPr>
          <w:p w:rsidR="00EE0E04" w:rsidRDefault="00EE0E04" w:rsidP="00D968D4">
            <w:r>
              <w:t>Простейшие магнитные свойства веществ. Вза</w:t>
            </w:r>
            <w:r>
              <w:t>и</w:t>
            </w:r>
            <w:r>
              <w:t>модействие проводников с током. Единица силы т</w:t>
            </w:r>
            <w:r>
              <w:t>о</w:t>
            </w:r>
            <w:r>
              <w:t>ка. Гипотеза Ампера</w:t>
            </w:r>
          </w:p>
        </w:tc>
        <w:tc>
          <w:tcPr>
            <w:tcW w:w="2268" w:type="dxa"/>
          </w:tcPr>
          <w:p w:rsidR="00EE0E04" w:rsidRDefault="00EE0E04" w:rsidP="00D968D4">
            <w:r>
              <w:t>Взаимодействие простейших магн</w:t>
            </w:r>
            <w:r>
              <w:t>и</w:t>
            </w:r>
            <w:r>
              <w:t>тов, проводника с током и магнитной стрелки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Уметь объяснять ма</w:t>
            </w:r>
            <w:r>
              <w:t>г</w:t>
            </w:r>
            <w:r>
              <w:t>нитное взаимодействие</w:t>
            </w:r>
          </w:p>
        </w:tc>
        <w:tc>
          <w:tcPr>
            <w:tcW w:w="1843" w:type="dxa"/>
          </w:tcPr>
          <w:p w:rsidR="00EE0E04" w:rsidRDefault="00EE0E04" w:rsidP="00D968D4">
            <w:r>
              <w:t>§</w:t>
            </w:r>
            <w:r w:rsidRPr="008F51E9">
              <w:rPr>
                <w:lang w:val="en-US"/>
              </w:rPr>
              <w:t>12</w:t>
            </w:r>
            <w:r>
              <w:t xml:space="preserve"> (</w:t>
            </w:r>
            <w:proofErr w:type="spellStart"/>
            <w:r>
              <w:t>п</w:t>
            </w:r>
            <w:proofErr w:type="spellEnd"/>
            <w:r w:rsidRPr="008F51E9">
              <w:rPr>
                <w:lang w:val="en-US"/>
              </w:rPr>
              <w:t>1-4</w:t>
            </w:r>
            <w:r>
              <w:t>)</w:t>
            </w:r>
          </w:p>
          <w:p w:rsidR="00EE0E04" w:rsidRPr="008F51E9" w:rsidRDefault="00EE0E04" w:rsidP="00D968D4">
            <w:pPr>
              <w:rPr>
                <w:lang w:val="en-US"/>
              </w:rPr>
            </w:pPr>
            <w:r w:rsidRPr="008F51E9">
              <w:rPr>
                <w:lang w:val="en-US"/>
              </w:rPr>
              <w:t>I – 8</w:t>
            </w:r>
            <w:r>
              <w:t>.</w:t>
            </w:r>
            <w:r w:rsidRPr="008F51E9">
              <w:rPr>
                <w:lang w:val="en-US"/>
              </w:rPr>
              <w:t>1-3</w:t>
            </w:r>
          </w:p>
          <w:p w:rsidR="00EE0E04" w:rsidRPr="00F57BF1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8F51E9">
              <w:rPr>
                <w:lang w:val="en-US"/>
              </w:rPr>
              <w:t xml:space="preserve">– </w:t>
            </w:r>
            <w:r>
              <w:t>8.4-6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6/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6.12</w:t>
            </w:r>
          </w:p>
        </w:tc>
        <w:tc>
          <w:tcPr>
            <w:tcW w:w="1985" w:type="dxa"/>
          </w:tcPr>
          <w:p w:rsidR="00EE0E04" w:rsidRDefault="00EE0E04" w:rsidP="00D968D4">
            <w:r>
              <w:t>Магнитное поле Наблюдение действия ма</w:t>
            </w:r>
            <w:r>
              <w:t>г</w:t>
            </w:r>
            <w:r>
              <w:t>нитного поля на проводник с т</w:t>
            </w:r>
            <w:r>
              <w:t>о</w:t>
            </w:r>
            <w:r>
              <w:t>ком</w:t>
            </w:r>
          </w:p>
        </w:tc>
        <w:tc>
          <w:tcPr>
            <w:tcW w:w="2977" w:type="dxa"/>
          </w:tcPr>
          <w:p w:rsidR="00EE0E04" w:rsidRDefault="00EE0E04" w:rsidP="00D968D4">
            <w:r>
              <w:t>Магнитное поле. Вектор магнитной индукции. Действие магнитного поля на рамку с током. Модуль вектора индукции магни</w:t>
            </w:r>
            <w:r>
              <w:t>т</w:t>
            </w:r>
            <w:r>
              <w:t>ного поля</w:t>
            </w:r>
          </w:p>
        </w:tc>
        <w:tc>
          <w:tcPr>
            <w:tcW w:w="2268" w:type="dxa"/>
          </w:tcPr>
          <w:p w:rsidR="00EE0E04" w:rsidRDefault="00EE0E04" w:rsidP="00D968D4">
            <w:r>
              <w:t>Магнитные спе</w:t>
            </w:r>
            <w:r>
              <w:t>к</w:t>
            </w:r>
            <w:r>
              <w:t>тры прямого и кр</w:t>
            </w:r>
            <w:r>
              <w:t>у</w:t>
            </w:r>
            <w:r>
              <w:t>гового проводника с током</w:t>
            </w:r>
          </w:p>
        </w:tc>
        <w:tc>
          <w:tcPr>
            <w:tcW w:w="1134" w:type="dxa"/>
          </w:tcPr>
          <w:p w:rsidR="00EE0E04" w:rsidRDefault="00EE0E04" w:rsidP="00D968D4">
            <w:r w:rsidRPr="001E11A8">
              <w:rPr>
                <w:u w:val="single"/>
              </w:rPr>
              <w:t>Лабор</w:t>
            </w:r>
            <w:r w:rsidRPr="001E11A8">
              <w:rPr>
                <w:u w:val="single"/>
              </w:rPr>
              <w:t>а</w:t>
            </w:r>
            <w:r>
              <w:rPr>
                <w:u w:val="single"/>
              </w:rPr>
              <w:t>торная работа №2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/понимать смысл понятия магнитное поле, как вид материи</w:t>
            </w:r>
          </w:p>
        </w:tc>
        <w:tc>
          <w:tcPr>
            <w:tcW w:w="1843" w:type="dxa"/>
          </w:tcPr>
          <w:p w:rsidR="00EE0E04" w:rsidRDefault="00EE0E04" w:rsidP="00D968D4">
            <w:r>
              <w:t>§13 (п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EE0E04" w:rsidRPr="00F57BF1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8.7-9</w:t>
            </w:r>
          </w:p>
          <w:p w:rsidR="00EE0E04" w:rsidRPr="00F57BF1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8F51E9">
              <w:rPr>
                <w:lang w:val="en-US"/>
              </w:rPr>
              <w:t xml:space="preserve">– </w:t>
            </w:r>
            <w:r>
              <w:t>8.12,13</w:t>
            </w:r>
          </w:p>
          <w:p w:rsidR="00EE0E04" w:rsidRPr="00F57BF1" w:rsidRDefault="00EE0E04" w:rsidP="00D968D4">
            <w:r w:rsidRPr="008F51E9">
              <w:rPr>
                <w:lang w:val="en-US"/>
              </w:rPr>
              <w:t>III -</w:t>
            </w:r>
            <w:r>
              <w:t>8.21,22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7/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9.12</w:t>
            </w:r>
          </w:p>
        </w:tc>
        <w:tc>
          <w:tcPr>
            <w:tcW w:w="1985" w:type="dxa"/>
          </w:tcPr>
          <w:p w:rsidR="00EE0E04" w:rsidRDefault="00EE0E04" w:rsidP="00D968D4">
            <w:r>
              <w:t>Сила Ампера и сила Лоренца</w:t>
            </w:r>
          </w:p>
        </w:tc>
        <w:tc>
          <w:tcPr>
            <w:tcW w:w="2977" w:type="dxa"/>
          </w:tcPr>
          <w:p w:rsidR="00EE0E04" w:rsidRDefault="00EE0E04" w:rsidP="00D968D4">
            <w:r>
              <w:t>Сила Ампера и закон А</w:t>
            </w:r>
            <w:r>
              <w:t>м</w:t>
            </w:r>
            <w:r>
              <w:t>пера. Сила Лоренца</w:t>
            </w:r>
          </w:p>
        </w:tc>
        <w:tc>
          <w:tcPr>
            <w:tcW w:w="2268" w:type="dxa"/>
          </w:tcPr>
          <w:p w:rsidR="00EE0E04" w:rsidRDefault="00EE0E04" w:rsidP="00D968D4">
            <w:r>
              <w:t>Действие магни</w:t>
            </w:r>
            <w:r>
              <w:t>т</w:t>
            </w:r>
            <w:r>
              <w:t>ного поля на пр</w:t>
            </w:r>
            <w:r>
              <w:t>о</w:t>
            </w:r>
            <w:r>
              <w:t>водник с током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/понимать смысл понятия сила Лоренца и сила Ампера</w:t>
            </w:r>
          </w:p>
        </w:tc>
        <w:tc>
          <w:tcPr>
            <w:tcW w:w="1843" w:type="dxa"/>
          </w:tcPr>
          <w:p w:rsidR="00EE0E04" w:rsidRDefault="00EE0E04" w:rsidP="00D968D4">
            <w:r>
              <w:t>§13 (п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8.10,16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8F51E9">
              <w:rPr>
                <w:lang w:val="en-US"/>
              </w:rPr>
              <w:t xml:space="preserve">– </w:t>
            </w:r>
            <w:r>
              <w:t>8.17,18,20,23</w:t>
            </w:r>
          </w:p>
          <w:p w:rsidR="00EE0E04" w:rsidRDefault="00EE0E04" w:rsidP="00D968D4">
            <w:r w:rsidRPr="008F51E9">
              <w:rPr>
                <w:lang w:val="en-US"/>
              </w:rPr>
              <w:t>III -</w:t>
            </w:r>
            <w:r>
              <w:t xml:space="preserve"> 8.26-28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28/4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3.12</w:t>
            </w:r>
          </w:p>
        </w:tc>
        <w:tc>
          <w:tcPr>
            <w:tcW w:w="1985" w:type="dxa"/>
          </w:tcPr>
          <w:p w:rsidR="00EE0E04" w:rsidRDefault="00EE0E04" w:rsidP="00D968D4">
            <w:r>
              <w:t>Линии магни</w:t>
            </w:r>
            <w:r>
              <w:t>т</w:t>
            </w:r>
            <w:r>
              <w:t>ной индукции</w:t>
            </w:r>
          </w:p>
        </w:tc>
        <w:tc>
          <w:tcPr>
            <w:tcW w:w="2977" w:type="dxa"/>
          </w:tcPr>
          <w:p w:rsidR="00EE0E04" w:rsidRDefault="00EE0E04" w:rsidP="00D968D4">
            <w:r>
              <w:t>Графическое изображение магнитных полей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графическое из</w:t>
            </w:r>
            <w:r>
              <w:t>о</w:t>
            </w:r>
            <w:r>
              <w:t>бражение магнитного поля</w:t>
            </w:r>
          </w:p>
        </w:tc>
        <w:tc>
          <w:tcPr>
            <w:tcW w:w="1843" w:type="dxa"/>
          </w:tcPr>
          <w:p w:rsidR="00EE0E04" w:rsidRDefault="00EE0E04" w:rsidP="00D968D4">
            <w:r>
              <w:t>§13 (п3)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8.14,15,25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r>
              <w:t>29/5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  <w:r>
              <w:t>16.12</w:t>
            </w:r>
          </w:p>
        </w:tc>
        <w:tc>
          <w:tcPr>
            <w:tcW w:w="1985" w:type="dxa"/>
          </w:tcPr>
          <w:p w:rsidR="00EE0E04" w:rsidRDefault="00EE0E04" w:rsidP="00D968D4">
            <w:r>
              <w:t>Магнитный м</w:t>
            </w:r>
            <w:r>
              <w:t>о</w:t>
            </w:r>
            <w:r>
              <w:t>мент. Магни</w:t>
            </w:r>
            <w:r>
              <w:t>т</w:t>
            </w:r>
            <w:r>
              <w:t>ный поток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14743" w:type="dxa"/>
            <w:gridSpan w:val="9"/>
          </w:tcPr>
          <w:p w:rsidR="00EE0E04" w:rsidRPr="008F51E9" w:rsidRDefault="00EE0E04" w:rsidP="00D96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Электромагнитное поле 8</w:t>
            </w:r>
            <w:r w:rsidRPr="008F51E9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E0E04" w:rsidTr="00D968D4">
        <w:trPr>
          <w:trHeight w:val="3312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30/1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  <w:r>
              <w:t>20.12</w:t>
            </w: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Электромагни</w:t>
            </w:r>
            <w:r>
              <w:t>т</w:t>
            </w:r>
            <w:r>
              <w:t>ная индукция</w:t>
            </w:r>
          </w:p>
          <w:p w:rsidR="00EE0E04" w:rsidRDefault="00EE0E04" w:rsidP="00D968D4">
            <w:r>
              <w:t>Закон электр</w:t>
            </w:r>
            <w:r>
              <w:t>о</w:t>
            </w:r>
            <w:r>
              <w:t>магнитной инду</w:t>
            </w:r>
            <w:r>
              <w:t>к</w:t>
            </w:r>
            <w:r>
              <w:t>ции</w:t>
            </w:r>
          </w:p>
        </w:tc>
        <w:tc>
          <w:tcPr>
            <w:tcW w:w="2977" w:type="dxa"/>
          </w:tcPr>
          <w:p w:rsidR="00EE0E04" w:rsidRDefault="00EE0E04" w:rsidP="00D968D4">
            <w:r>
              <w:t>История открытия явл</w:t>
            </w:r>
            <w:r>
              <w:t>е</w:t>
            </w:r>
            <w:r>
              <w:t>ния. Опыты Фарадея. Магнитный поток. Явл</w:t>
            </w:r>
            <w:r>
              <w:t>е</w:t>
            </w:r>
            <w:r>
              <w:t>ние электромагнитной и</w:t>
            </w:r>
            <w:r>
              <w:t>н</w:t>
            </w:r>
            <w:r>
              <w:t>дукции</w:t>
            </w:r>
          </w:p>
          <w:p w:rsidR="00EE0E04" w:rsidRDefault="00EE0E04" w:rsidP="00D968D4">
            <w:r>
              <w:t>Причины возникновения индукционного тока. Ви</w:t>
            </w:r>
            <w:r>
              <w:t>х</w:t>
            </w:r>
            <w:r>
              <w:t>ревое электрическое поле. Закон электромагнитной индукции. Применение вихревого электрического поля</w:t>
            </w:r>
          </w:p>
        </w:tc>
        <w:tc>
          <w:tcPr>
            <w:tcW w:w="2268" w:type="dxa"/>
          </w:tcPr>
          <w:p w:rsidR="00EE0E04" w:rsidRDefault="00EE0E04" w:rsidP="00D968D4">
            <w:r>
              <w:t>Опыты по демо</w:t>
            </w:r>
            <w:r>
              <w:t>н</w:t>
            </w:r>
            <w:r>
              <w:t>страции явления электромагнитной индукции</w:t>
            </w:r>
          </w:p>
          <w:p w:rsidR="00EE0E04" w:rsidRDefault="00EE0E04" w:rsidP="00D968D4">
            <w:r>
              <w:t>Зависимость ЭДС от скорости изм</w:t>
            </w:r>
            <w:r>
              <w:t>е</w:t>
            </w:r>
            <w:r>
              <w:t>нения магнитного поток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/понимать явление электромагнитной и</w:t>
            </w:r>
            <w:r>
              <w:t>н</w:t>
            </w:r>
            <w:r>
              <w:t>дукции; значение этого явления для физики и техники</w:t>
            </w:r>
          </w:p>
          <w:p w:rsidR="00EE0E04" w:rsidRDefault="00EE0E04" w:rsidP="00D968D4">
            <w:r>
              <w:t>Знать/пон7имать пон</w:t>
            </w:r>
            <w:r>
              <w:t>я</w:t>
            </w:r>
            <w:r>
              <w:t>тие вихревого электр</w:t>
            </w:r>
            <w:r>
              <w:t>и</w:t>
            </w:r>
            <w:r>
              <w:t>ческого поля; ЭДС и</w:t>
            </w:r>
            <w:r>
              <w:t>н</w:t>
            </w:r>
            <w:r>
              <w:t>дукции</w:t>
            </w:r>
          </w:p>
        </w:tc>
        <w:tc>
          <w:tcPr>
            <w:tcW w:w="1843" w:type="dxa"/>
          </w:tcPr>
          <w:p w:rsidR="00EE0E04" w:rsidRDefault="00EE0E04" w:rsidP="00D968D4">
            <w:r>
              <w:t>§14 (</w:t>
            </w:r>
            <w:proofErr w:type="spellStart"/>
            <w:r>
              <w:t>п</w:t>
            </w:r>
            <w:proofErr w:type="spellEnd"/>
            <w:r>
              <w:t>)</w:t>
            </w:r>
          </w:p>
          <w:p w:rsidR="00EE0E04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9.1-4;22</w:t>
            </w:r>
          </w:p>
          <w:p w:rsidR="00EE0E04" w:rsidRPr="008E3B6A" w:rsidRDefault="00EE0E04" w:rsidP="00D968D4">
            <w:r>
              <w:t>§14 (п</w:t>
            </w:r>
            <w:proofErr w:type="gramStart"/>
            <w:r>
              <w:t>2</w:t>
            </w:r>
            <w:proofErr w:type="gramEnd"/>
            <w:r>
              <w:t>,3)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8F51E9">
              <w:rPr>
                <w:lang w:val="en-US"/>
              </w:rPr>
              <w:t xml:space="preserve">– </w:t>
            </w:r>
            <w:r>
              <w:t>9.18-22</w:t>
            </w:r>
          </w:p>
          <w:p w:rsidR="00EE0E04" w:rsidRDefault="00EE0E04" w:rsidP="00D968D4">
            <w:r w:rsidRPr="008F51E9">
              <w:rPr>
                <w:lang w:val="en-US"/>
              </w:rPr>
              <w:t>III –</w:t>
            </w:r>
            <w:r>
              <w:t xml:space="preserve"> 9.24,30,32,35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1/2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  <w:r>
              <w:t>23.12</w:t>
            </w: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 xml:space="preserve">Правило Ленца. Изучение явления </w:t>
            </w:r>
            <w:proofErr w:type="spellStart"/>
            <w:r>
              <w:t>эектромагнитной</w:t>
            </w:r>
            <w:proofErr w:type="spellEnd"/>
            <w:r>
              <w:t xml:space="preserve"> индукции</w:t>
            </w:r>
          </w:p>
        </w:tc>
        <w:tc>
          <w:tcPr>
            <w:tcW w:w="2977" w:type="dxa"/>
          </w:tcPr>
          <w:p w:rsidR="00EE0E04" w:rsidRDefault="00EE0E04" w:rsidP="00D968D4">
            <w:r>
              <w:t>Направление индукцио</w:t>
            </w:r>
            <w:r>
              <w:t>н</w:t>
            </w:r>
            <w:r>
              <w:t>ного тока. Правило Ленца и закон сохранения эне</w:t>
            </w:r>
            <w:r>
              <w:t>р</w:t>
            </w:r>
            <w:r>
              <w:t>гии</w:t>
            </w:r>
          </w:p>
        </w:tc>
        <w:tc>
          <w:tcPr>
            <w:tcW w:w="2268" w:type="dxa"/>
          </w:tcPr>
          <w:p w:rsidR="00EE0E04" w:rsidRDefault="00EE0E04" w:rsidP="00D968D4">
            <w:r>
              <w:t>Демонстрация пр</w:t>
            </w:r>
            <w:r>
              <w:t>а</w:t>
            </w:r>
            <w:r>
              <w:t>вила Ленца</w:t>
            </w:r>
          </w:p>
        </w:tc>
        <w:tc>
          <w:tcPr>
            <w:tcW w:w="1134" w:type="dxa"/>
          </w:tcPr>
          <w:p w:rsidR="00EE0E04" w:rsidRPr="002B7D58" w:rsidRDefault="00EE0E04" w:rsidP="00D968D4">
            <w:pPr>
              <w:rPr>
                <w:u w:val="single"/>
              </w:rPr>
            </w:pPr>
            <w:r w:rsidRPr="002B7D58">
              <w:rPr>
                <w:u w:val="single"/>
              </w:rPr>
              <w:t>Л.р.№</w:t>
            </w:r>
            <w:r>
              <w:rPr>
                <w:u w:val="single"/>
              </w:rPr>
              <w:t>3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правило определ</w:t>
            </w:r>
            <w:r>
              <w:t>е</w:t>
            </w:r>
            <w:r>
              <w:t>ния направления инду</w:t>
            </w:r>
            <w:r>
              <w:t>к</w:t>
            </w:r>
            <w:r>
              <w:t>ционного тока на основе закона сохранения эне</w:t>
            </w:r>
            <w:r>
              <w:t>р</w:t>
            </w:r>
            <w:r>
              <w:t>гии</w:t>
            </w:r>
          </w:p>
        </w:tc>
        <w:tc>
          <w:tcPr>
            <w:tcW w:w="1843" w:type="dxa"/>
          </w:tcPr>
          <w:p w:rsidR="00EE0E04" w:rsidRPr="008E3B6A" w:rsidRDefault="00EE0E04" w:rsidP="00D968D4">
            <w:r>
              <w:t>§15 (п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2B7D58">
              <w:t xml:space="preserve">– </w:t>
            </w:r>
            <w:r>
              <w:t>9.17,23,29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I</w:t>
            </w:r>
            <w:r w:rsidRPr="002B7D58">
              <w:t xml:space="preserve"> –</w:t>
            </w:r>
            <w:r>
              <w:t xml:space="preserve"> 9.31,33,34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2/3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  <w:r>
              <w:t>27.12</w:t>
            </w: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Явление самои</w:t>
            </w:r>
            <w:r>
              <w:t>н</w:t>
            </w:r>
            <w:r>
              <w:t>дукции</w:t>
            </w:r>
          </w:p>
        </w:tc>
        <w:tc>
          <w:tcPr>
            <w:tcW w:w="2977" w:type="dxa"/>
          </w:tcPr>
          <w:p w:rsidR="00EE0E04" w:rsidRDefault="00EE0E04" w:rsidP="00D968D4">
            <w:r>
              <w:t>Явление самоиндукции. ЭДС самоиндукции. И</w:t>
            </w:r>
            <w:r>
              <w:t>н</w:t>
            </w:r>
            <w:r>
              <w:t>дуктивность.</w:t>
            </w:r>
          </w:p>
        </w:tc>
        <w:tc>
          <w:tcPr>
            <w:tcW w:w="2268" w:type="dxa"/>
          </w:tcPr>
          <w:p w:rsidR="00EE0E04" w:rsidRDefault="00EE0E04" w:rsidP="00D968D4">
            <w:r>
              <w:t>Явление самои</w:t>
            </w:r>
            <w:r>
              <w:t>н</w:t>
            </w:r>
            <w:r>
              <w:t>дукции при зам</w:t>
            </w:r>
            <w:r>
              <w:t>ы</w:t>
            </w:r>
            <w:r>
              <w:t>кании ключ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/понимать смысл явления самоиндукции</w:t>
            </w:r>
          </w:p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3/4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Энергия  магни</w:t>
            </w:r>
            <w:r>
              <w:t>т</w:t>
            </w:r>
            <w:r>
              <w:t>ного поля. Прои</w:t>
            </w:r>
            <w:r>
              <w:t>з</w:t>
            </w:r>
            <w:r>
              <w:t>водство, передача и потребление энергии</w:t>
            </w:r>
          </w:p>
        </w:tc>
        <w:tc>
          <w:tcPr>
            <w:tcW w:w="2977" w:type="dxa"/>
          </w:tcPr>
          <w:p w:rsidR="00EE0E04" w:rsidRDefault="00EE0E04" w:rsidP="00D968D4">
            <w:r>
              <w:t>Энергия магнитного поля. Расчёт энергии магнитн</w:t>
            </w:r>
            <w:r>
              <w:t>о</w:t>
            </w:r>
            <w:r>
              <w:t>го поля. Основное свойс</w:t>
            </w:r>
            <w:r>
              <w:t>т</w:t>
            </w:r>
            <w:r>
              <w:t>во электрической энергии. Производство, передача, потребление электроэне</w:t>
            </w:r>
            <w:r>
              <w:t>р</w:t>
            </w:r>
            <w:r>
              <w:t>гии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/понимать смысл понятия энергия магни</w:t>
            </w:r>
            <w:r>
              <w:t>т</w:t>
            </w:r>
            <w:r>
              <w:t>ного поля; пути развития энергетики.</w:t>
            </w:r>
          </w:p>
        </w:tc>
        <w:tc>
          <w:tcPr>
            <w:tcW w:w="1843" w:type="dxa"/>
          </w:tcPr>
          <w:p w:rsidR="00EE0E04" w:rsidRPr="008E3B6A" w:rsidRDefault="00EE0E04" w:rsidP="00D968D4">
            <w:r>
              <w:t>§16 (п</w:t>
            </w:r>
            <w:proofErr w:type="gramStart"/>
            <w:r>
              <w:t>1</w:t>
            </w:r>
            <w:proofErr w:type="gramEnd"/>
            <w:r>
              <w:t>,2)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8F51E9">
              <w:rPr>
                <w:lang w:val="en-US"/>
              </w:rPr>
              <w:t xml:space="preserve">– </w:t>
            </w:r>
            <w:r>
              <w:t>10.1,3,5</w:t>
            </w:r>
          </w:p>
          <w:p w:rsidR="00EE0E04" w:rsidRPr="008E3B6A" w:rsidRDefault="00EE0E04" w:rsidP="00D968D4">
            <w:r w:rsidRPr="008F51E9">
              <w:rPr>
                <w:lang w:val="en-US"/>
              </w:rPr>
              <w:t>III –</w:t>
            </w:r>
            <w:r>
              <w:t xml:space="preserve"> 10.7,20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4/5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Трансформатор</w:t>
            </w:r>
          </w:p>
        </w:tc>
        <w:tc>
          <w:tcPr>
            <w:tcW w:w="2977" w:type="dxa"/>
          </w:tcPr>
          <w:p w:rsidR="00EE0E04" w:rsidRDefault="00EE0E04" w:rsidP="00D968D4">
            <w:r>
              <w:t>Назначение трансформ</w:t>
            </w:r>
            <w:r>
              <w:t>а</w:t>
            </w:r>
            <w:r>
              <w:t>торов. Устройство и принцип работы тран</w:t>
            </w:r>
            <w:r>
              <w:t>с</w:t>
            </w:r>
            <w:r>
              <w:t>форматора. Коэффициент трансформации</w:t>
            </w:r>
          </w:p>
        </w:tc>
        <w:tc>
          <w:tcPr>
            <w:tcW w:w="2268" w:type="dxa"/>
          </w:tcPr>
          <w:p w:rsidR="00EE0E04" w:rsidRDefault="00EE0E04" w:rsidP="00D968D4">
            <w:r>
              <w:t>Устройство тран</w:t>
            </w:r>
            <w:r>
              <w:t>с</w:t>
            </w:r>
            <w:r>
              <w:t>форматора</w:t>
            </w:r>
          </w:p>
        </w:tc>
        <w:tc>
          <w:tcPr>
            <w:tcW w:w="1134" w:type="dxa"/>
          </w:tcPr>
          <w:p w:rsidR="00EE0E04" w:rsidRPr="002D1242" w:rsidRDefault="00EE0E04" w:rsidP="00D968D4">
            <w:pPr>
              <w:rPr>
                <w:u w:val="single"/>
              </w:rPr>
            </w:pPr>
            <w:r w:rsidRPr="002D1242">
              <w:rPr>
                <w:u w:val="single"/>
              </w:rPr>
              <w:t>Л.р. № 4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устройство и принцип действия трансформатора</w:t>
            </w:r>
          </w:p>
        </w:tc>
        <w:tc>
          <w:tcPr>
            <w:tcW w:w="1843" w:type="dxa"/>
          </w:tcPr>
          <w:p w:rsidR="00EE0E04" w:rsidRDefault="00EE0E04" w:rsidP="00D968D4">
            <w:r>
              <w:t>§16 (п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EE0E04" w:rsidRPr="00624EDC" w:rsidRDefault="00EE0E04" w:rsidP="00D968D4">
            <w:r w:rsidRPr="008F51E9">
              <w:rPr>
                <w:lang w:val="en-US"/>
              </w:rPr>
              <w:t>I</w:t>
            </w:r>
            <w:r w:rsidRPr="002D1242">
              <w:t xml:space="preserve"> – </w:t>
            </w:r>
            <w:r>
              <w:t>10.4,6,8,9</w:t>
            </w:r>
          </w:p>
          <w:p w:rsidR="00EE0E04" w:rsidRPr="00624EDC" w:rsidRDefault="00EE0E04" w:rsidP="00D968D4">
            <w:r w:rsidRPr="008F51E9">
              <w:rPr>
                <w:lang w:val="en-US"/>
              </w:rPr>
              <w:t>II</w:t>
            </w:r>
            <w:r>
              <w:t xml:space="preserve"> </w:t>
            </w:r>
            <w:r w:rsidRPr="002D1242">
              <w:t xml:space="preserve">– </w:t>
            </w:r>
            <w:r>
              <w:t>10.10,11,18</w:t>
            </w:r>
          </w:p>
          <w:p w:rsidR="00EE0E04" w:rsidRPr="00624EDC" w:rsidRDefault="00EE0E04" w:rsidP="00D968D4">
            <w:r w:rsidRPr="008F51E9">
              <w:rPr>
                <w:lang w:val="en-US"/>
              </w:rPr>
              <w:t>III</w:t>
            </w:r>
            <w:r w:rsidRPr="002D1242">
              <w:t xml:space="preserve"> –</w:t>
            </w:r>
            <w:r>
              <w:t xml:space="preserve"> 10.15,16,17,19          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5/6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Электромагни</w:t>
            </w:r>
            <w:r>
              <w:t>т</w:t>
            </w:r>
            <w:r>
              <w:t>ное поле. Эле</w:t>
            </w:r>
            <w:r>
              <w:t>к</w:t>
            </w:r>
            <w:r>
              <w:t>тромагнитные волны</w:t>
            </w:r>
          </w:p>
        </w:tc>
        <w:tc>
          <w:tcPr>
            <w:tcW w:w="2977" w:type="dxa"/>
          </w:tcPr>
          <w:p w:rsidR="00EE0E04" w:rsidRDefault="00EE0E04" w:rsidP="00D968D4">
            <w:r>
              <w:t>Электромагнитное взаимодействие. Электрома</w:t>
            </w:r>
            <w:r>
              <w:t>г</w:t>
            </w:r>
            <w:r>
              <w:t>нитное поле. Опытное подтверждение существ</w:t>
            </w:r>
            <w:r>
              <w:t>о</w:t>
            </w:r>
            <w:r>
              <w:t>вания электромагнитных волн. Давление света</w:t>
            </w:r>
          </w:p>
        </w:tc>
        <w:tc>
          <w:tcPr>
            <w:tcW w:w="2268" w:type="dxa"/>
          </w:tcPr>
          <w:p w:rsidR="00EE0E04" w:rsidRDefault="00EE0E04" w:rsidP="00D968D4">
            <w:r>
              <w:t>Схема опыта Герца. Радиометр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условия возникн</w:t>
            </w:r>
            <w:r>
              <w:t>о</w:t>
            </w:r>
            <w:r>
              <w:t>вения и существования электромагнитных волн</w:t>
            </w:r>
          </w:p>
        </w:tc>
        <w:tc>
          <w:tcPr>
            <w:tcW w:w="1843" w:type="dxa"/>
          </w:tcPr>
          <w:p w:rsidR="00EE0E04" w:rsidRDefault="00EE0E04" w:rsidP="00D968D4">
            <w:r>
              <w:t>§17</w:t>
            </w:r>
          </w:p>
          <w:p w:rsidR="00EE0E04" w:rsidRPr="00D761B6" w:rsidRDefault="00EE0E04" w:rsidP="00D968D4">
            <w:r w:rsidRPr="008F51E9">
              <w:rPr>
                <w:lang w:val="en-US"/>
              </w:rPr>
              <w:t xml:space="preserve">I – </w:t>
            </w:r>
            <w:r>
              <w:t>9.5-7,9.12-14</w:t>
            </w:r>
          </w:p>
          <w:p w:rsidR="00EE0E04" w:rsidRPr="00D761B6" w:rsidRDefault="00EE0E04" w:rsidP="00D968D4">
            <w:r w:rsidRPr="008F51E9">
              <w:rPr>
                <w:lang w:val="en-US"/>
              </w:rPr>
              <w:t xml:space="preserve">II – </w:t>
            </w:r>
            <w:r>
              <w:t>9.8-9.10,15,16</w:t>
            </w:r>
          </w:p>
          <w:p w:rsidR="00EE0E04" w:rsidRPr="00D761B6" w:rsidRDefault="00EE0E04" w:rsidP="00D968D4">
            <w:r w:rsidRPr="008F51E9">
              <w:rPr>
                <w:lang w:val="en-US"/>
              </w:rPr>
              <w:t>III –</w:t>
            </w:r>
            <w:r>
              <w:t xml:space="preserve"> 9.28,36-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6/7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</w:p>
        </w:tc>
        <w:tc>
          <w:tcPr>
            <w:tcW w:w="2126" w:type="dxa"/>
            <w:gridSpan w:val="2"/>
          </w:tcPr>
          <w:p w:rsidR="00EE0E04" w:rsidRDefault="00EE0E04" w:rsidP="00D968D4">
            <w:r>
              <w:t>Передача информации с п</w:t>
            </w:r>
            <w:r>
              <w:t>о</w:t>
            </w:r>
            <w:r>
              <w:t>мощью электромагни</w:t>
            </w:r>
            <w:r>
              <w:t>т</w:t>
            </w:r>
            <w:r>
              <w:t>ных волн</w:t>
            </w:r>
          </w:p>
        </w:tc>
        <w:tc>
          <w:tcPr>
            <w:tcW w:w="2977" w:type="dxa"/>
          </w:tcPr>
          <w:p w:rsidR="00EE0E04" w:rsidRDefault="00EE0E04" w:rsidP="00D968D4">
            <w:r>
              <w:t>Из истории изобретения радио. Принцип радиосв</w:t>
            </w:r>
            <w:r>
              <w:t>я</w:t>
            </w:r>
            <w:r>
              <w:t>зи. Распространение р</w:t>
            </w:r>
            <w:r>
              <w:t>а</w:t>
            </w:r>
            <w:r>
              <w:t>диоволн. Перспективы электронных сре</w:t>
            </w:r>
            <w:proofErr w:type="gramStart"/>
            <w:r>
              <w:t>дств св</w:t>
            </w:r>
            <w:proofErr w:type="gramEnd"/>
            <w:r>
              <w:t>я</w:t>
            </w:r>
            <w:r>
              <w:t>зи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-схема «Радио А.С.Попова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ринципы ради</w:t>
            </w:r>
            <w:r>
              <w:t>о</w:t>
            </w:r>
            <w:r>
              <w:t>телефонной связи</w:t>
            </w:r>
          </w:p>
        </w:tc>
        <w:tc>
          <w:tcPr>
            <w:tcW w:w="1843" w:type="dxa"/>
          </w:tcPr>
          <w:p w:rsidR="00EE0E04" w:rsidRDefault="00EE0E04" w:rsidP="00D968D4">
            <w:r>
              <w:t>§18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4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37/8</w:t>
            </w:r>
          </w:p>
        </w:tc>
        <w:tc>
          <w:tcPr>
            <w:tcW w:w="760" w:type="dxa"/>
          </w:tcPr>
          <w:p w:rsidR="00EE0E04" w:rsidRDefault="00EE0E04" w:rsidP="00D968D4">
            <w:pPr>
              <w:jc w:val="center"/>
            </w:pPr>
          </w:p>
        </w:tc>
        <w:tc>
          <w:tcPr>
            <w:tcW w:w="2126" w:type="dxa"/>
            <w:gridSpan w:val="2"/>
          </w:tcPr>
          <w:p w:rsidR="00EE0E04" w:rsidRPr="007566F2" w:rsidRDefault="00EE0E04" w:rsidP="00D968D4">
            <w:pPr>
              <w:rPr>
                <w:color w:val="FF0000"/>
              </w:rPr>
            </w:pPr>
            <w:r w:rsidRPr="007566F2">
              <w:rPr>
                <w:color w:val="FF0000"/>
              </w:rPr>
              <w:t>Контрольная р</w:t>
            </w:r>
            <w:r w:rsidRPr="007566F2">
              <w:rPr>
                <w:color w:val="FF0000"/>
              </w:rPr>
              <w:t>а</w:t>
            </w:r>
            <w:r w:rsidRPr="007566F2">
              <w:rPr>
                <w:color w:val="FF0000"/>
              </w:rPr>
              <w:t>бота № 3 по т</w:t>
            </w:r>
            <w:r w:rsidRPr="007566F2">
              <w:rPr>
                <w:color w:val="FF0000"/>
              </w:rPr>
              <w:t>е</w:t>
            </w:r>
            <w:r w:rsidRPr="007566F2">
              <w:rPr>
                <w:color w:val="FF0000"/>
              </w:rPr>
              <w:t xml:space="preserve">ме: « Магнитное и </w:t>
            </w:r>
            <w:proofErr w:type="spellStart"/>
            <w:r w:rsidRPr="007566F2">
              <w:rPr>
                <w:color w:val="FF0000"/>
              </w:rPr>
              <w:t>эл</w:t>
            </w:r>
            <w:proofErr w:type="spellEnd"/>
            <w:r w:rsidRPr="007566F2">
              <w:rPr>
                <w:color w:val="FF0000"/>
              </w:rPr>
              <w:t>/магнитное п</w:t>
            </w:r>
            <w:r w:rsidRPr="007566F2">
              <w:rPr>
                <w:color w:val="FF0000"/>
              </w:rPr>
              <w:t>о</w:t>
            </w:r>
            <w:r w:rsidRPr="007566F2">
              <w:rPr>
                <w:color w:val="FF0000"/>
              </w:rPr>
              <w:t>ле»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ЕГЭ</w:t>
            </w:r>
          </w:p>
        </w:tc>
      </w:tr>
      <w:tr w:rsidR="00EE0E04" w:rsidRPr="008F51E9" w:rsidTr="00D968D4">
        <w:tc>
          <w:tcPr>
            <w:tcW w:w="14743" w:type="dxa"/>
            <w:gridSpan w:val="9"/>
          </w:tcPr>
          <w:p w:rsidR="00EE0E04" w:rsidRPr="008A3EDA" w:rsidRDefault="00EE0E04" w:rsidP="00D968D4">
            <w:pPr>
              <w:jc w:val="center"/>
              <w:rPr>
                <w:b/>
                <w:sz w:val="28"/>
                <w:szCs w:val="28"/>
              </w:rPr>
            </w:pPr>
            <w:r w:rsidRPr="008A3EDA">
              <w:rPr>
                <w:b/>
                <w:sz w:val="28"/>
                <w:szCs w:val="28"/>
              </w:rPr>
              <w:t>5. Оптика</w:t>
            </w:r>
            <w:r>
              <w:rPr>
                <w:b/>
                <w:sz w:val="28"/>
                <w:szCs w:val="28"/>
              </w:rPr>
              <w:t xml:space="preserve"> 9часов</w:t>
            </w:r>
          </w:p>
        </w:tc>
      </w:tr>
      <w:tr w:rsidR="00EE0E04" w:rsidTr="00D968D4">
        <w:trPr>
          <w:trHeight w:val="2208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8/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Законы геоме</w:t>
            </w:r>
            <w:r>
              <w:t>т</w:t>
            </w:r>
            <w:r>
              <w:t>рической оптики</w:t>
            </w:r>
          </w:p>
          <w:p w:rsidR="00EE0E04" w:rsidRDefault="00EE0E04" w:rsidP="00D968D4"/>
        </w:tc>
        <w:tc>
          <w:tcPr>
            <w:tcW w:w="2977" w:type="dxa"/>
          </w:tcPr>
          <w:p w:rsidR="00EE0E04" w:rsidRDefault="00EE0E04" w:rsidP="00D968D4">
            <w:r>
              <w:t>Основные понятия ге</w:t>
            </w:r>
            <w:r>
              <w:t>о</w:t>
            </w:r>
            <w:r>
              <w:t>метрической оптики. Прямолинейное распространение света, отраж</w:t>
            </w:r>
            <w:r>
              <w:t>е</w:t>
            </w:r>
            <w:r>
              <w:t>ние и преломление света. Полное внутреннее отр</w:t>
            </w:r>
            <w:r>
              <w:t>а</w:t>
            </w:r>
            <w:r>
              <w:t>жение</w:t>
            </w:r>
          </w:p>
        </w:tc>
        <w:tc>
          <w:tcPr>
            <w:tcW w:w="2268" w:type="dxa"/>
          </w:tcPr>
          <w:p w:rsidR="00EE0E04" w:rsidRDefault="00EE0E04" w:rsidP="00D968D4">
            <w:r>
              <w:t>Прямолинейное распространение света. Отражение света. Преломление света</w:t>
            </w:r>
          </w:p>
        </w:tc>
        <w:tc>
          <w:tcPr>
            <w:tcW w:w="1134" w:type="dxa"/>
          </w:tcPr>
          <w:p w:rsidR="00EE0E04" w:rsidRPr="00227F2A" w:rsidRDefault="00EE0E04" w:rsidP="00D968D4">
            <w:pPr>
              <w:rPr>
                <w:u w:val="single"/>
              </w:rPr>
            </w:pPr>
          </w:p>
        </w:tc>
        <w:tc>
          <w:tcPr>
            <w:tcW w:w="2835" w:type="dxa"/>
          </w:tcPr>
          <w:p w:rsidR="00EE0E04" w:rsidRDefault="00EE0E04" w:rsidP="00D968D4">
            <w:r>
              <w:t>Знать смысл закона ге</w:t>
            </w:r>
            <w:r>
              <w:t>о</w:t>
            </w:r>
            <w:r>
              <w:t>метрической оптики</w:t>
            </w:r>
          </w:p>
          <w:p w:rsidR="00EE0E04" w:rsidRDefault="00EE0E04" w:rsidP="00D968D4"/>
        </w:tc>
        <w:tc>
          <w:tcPr>
            <w:tcW w:w="1843" w:type="dxa"/>
          </w:tcPr>
          <w:p w:rsidR="00EE0E04" w:rsidRPr="008F51E9" w:rsidRDefault="00EE0E04" w:rsidP="00D968D4">
            <w:pPr>
              <w:rPr>
                <w:u w:val="single"/>
              </w:rPr>
            </w:pPr>
            <w:r>
              <w:t xml:space="preserve">§19 </w:t>
            </w:r>
          </w:p>
        </w:tc>
      </w:tr>
      <w:tr w:rsidR="00EE0E04" w:rsidTr="00D968D4">
        <w:trPr>
          <w:trHeight w:val="2208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39/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Определение показателя пр</w:t>
            </w:r>
            <w:r>
              <w:t>е</w:t>
            </w:r>
            <w:r>
              <w:t>ломления стекла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227F2A" w:rsidRDefault="00EE0E04" w:rsidP="00D968D4">
            <w:pPr>
              <w:rPr>
                <w:u w:val="single"/>
              </w:rPr>
            </w:pPr>
            <w:r w:rsidRPr="00227F2A">
              <w:rPr>
                <w:u w:val="single"/>
              </w:rPr>
              <w:t>Лабор</w:t>
            </w:r>
            <w:r w:rsidRPr="00227F2A">
              <w:rPr>
                <w:u w:val="single"/>
              </w:rPr>
              <w:t>а</w:t>
            </w:r>
            <w:r w:rsidRPr="00227F2A">
              <w:rPr>
                <w:u w:val="single"/>
              </w:rPr>
              <w:t>торная работа №</w:t>
            </w:r>
            <w:r>
              <w:rPr>
                <w:u w:val="single"/>
              </w:rPr>
              <w:t>5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способ определ</w:t>
            </w:r>
            <w:r>
              <w:t>е</w:t>
            </w:r>
            <w:r>
              <w:t>ния показателя прело</w:t>
            </w:r>
            <w:r>
              <w:t>м</w:t>
            </w:r>
            <w:r>
              <w:t>ления стекла. Уметь п</w:t>
            </w:r>
            <w:r>
              <w:t>о</w:t>
            </w:r>
            <w:r>
              <w:t>добрать необходимое оборудование, составить план</w:t>
            </w:r>
          </w:p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rPr>
          <w:trHeight w:val="1656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0/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Pr="00F13EDD" w:rsidRDefault="00EE0E04" w:rsidP="00D968D4">
            <w:r w:rsidRPr="00F13EDD">
              <w:t>Линзы. П</w:t>
            </w:r>
            <w:r w:rsidRPr="00F13EDD">
              <w:t>о</w:t>
            </w:r>
            <w:r w:rsidRPr="00F13EDD">
              <w:t>строение изображений с п</w:t>
            </w:r>
            <w:r w:rsidRPr="00F13EDD">
              <w:t>о</w:t>
            </w:r>
            <w:r w:rsidRPr="00F13EDD">
              <w:t>мощью линз</w:t>
            </w:r>
          </w:p>
        </w:tc>
        <w:tc>
          <w:tcPr>
            <w:tcW w:w="2977" w:type="dxa"/>
          </w:tcPr>
          <w:p w:rsidR="00EE0E04" w:rsidRDefault="00EE0E04" w:rsidP="00D968D4">
            <w:r>
              <w:t>Линзы. Ход лучей в ли</w:t>
            </w:r>
            <w:r>
              <w:t>н</w:t>
            </w:r>
            <w:r>
              <w:t>зах. Фокусное расстояние и оптическая сила</w:t>
            </w:r>
          </w:p>
          <w:p w:rsidR="00EE0E04" w:rsidRDefault="00EE0E04" w:rsidP="00D968D4">
            <w:r>
              <w:t>Построение изображений с помощью двух лучей</w:t>
            </w:r>
          </w:p>
        </w:tc>
        <w:tc>
          <w:tcPr>
            <w:tcW w:w="2268" w:type="dxa"/>
          </w:tcPr>
          <w:p w:rsidR="00EE0E04" w:rsidRDefault="00EE0E04" w:rsidP="00D968D4">
            <w:r>
              <w:t>Прохождение света через собирающую и рассеивающую линзу. Получение изображений с п</w:t>
            </w:r>
            <w:r>
              <w:t>о</w:t>
            </w:r>
            <w:r>
              <w:t>мощью линз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понятия линзы и их физические свойства</w:t>
            </w:r>
          </w:p>
          <w:p w:rsidR="00EE0E04" w:rsidRDefault="00EE0E04" w:rsidP="00D968D4">
            <w:r>
              <w:t>Уметь применять знания на практике, при реш</w:t>
            </w:r>
            <w:r>
              <w:t>е</w:t>
            </w:r>
            <w:r>
              <w:t>нии графических задач</w:t>
            </w:r>
          </w:p>
        </w:tc>
        <w:tc>
          <w:tcPr>
            <w:tcW w:w="1843" w:type="dxa"/>
          </w:tcPr>
          <w:p w:rsidR="00EE0E04" w:rsidRPr="0005688B" w:rsidRDefault="00EE0E04" w:rsidP="00D968D4">
            <w:r>
              <w:t>§20 (п</w:t>
            </w:r>
            <w:proofErr w:type="gramStart"/>
            <w:r>
              <w:t>1</w:t>
            </w:r>
            <w:proofErr w:type="gramEnd"/>
            <w:r>
              <w:t>,2)</w:t>
            </w:r>
          </w:p>
          <w:p w:rsidR="00EE0E04" w:rsidRPr="0005688B" w:rsidRDefault="00EE0E04" w:rsidP="00D968D4">
            <w:proofErr w:type="gramStart"/>
            <w:r>
              <w:t>§20 (п3</w:t>
            </w:r>
            <w:proofErr w:type="gramEnd"/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1/4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Pr="00F13EDD" w:rsidRDefault="00EE0E04" w:rsidP="00D968D4">
            <w:r w:rsidRPr="00F13EDD">
              <w:t>Глаз и оптич</w:t>
            </w:r>
            <w:r w:rsidRPr="00F13EDD">
              <w:t>е</w:t>
            </w:r>
            <w:r w:rsidRPr="00F13EDD">
              <w:t>ские приборы</w:t>
            </w:r>
          </w:p>
        </w:tc>
        <w:tc>
          <w:tcPr>
            <w:tcW w:w="2977" w:type="dxa"/>
          </w:tcPr>
          <w:p w:rsidR="00EE0E04" w:rsidRDefault="00EE0E04" w:rsidP="00D968D4">
            <w:r>
              <w:t>Оптические свойства гл</w:t>
            </w:r>
            <w:r>
              <w:t>а</w:t>
            </w:r>
            <w:r>
              <w:t>за фотоаппарат, Микр</w:t>
            </w:r>
            <w:r>
              <w:t>о</w:t>
            </w:r>
            <w:r>
              <w:t>скоп, телескоп</w:t>
            </w:r>
          </w:p>
        </w:tc>
        <w:tc>
          <w:tcPr>
            <w:tcW w:w="2268" w:type="dxa"/>
          </w:tcPr>
          <w:p w:rsidR="00EE0E04" w:rsidRDefault="00EE0E04" w:rsidP="00D968D4">
            <w:r>
              <w:t>Модель глаза. Л</w:t>
            </w:r>
            <w:r>
              <w:t>у</w:t>
            </w:r>
            <w:r>
              <w:t>па, микроскоп, схема телескопа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понятия глаз – оптическая сист</w:t>
            </w:r>
            <w:r>
              <w:t>е</w:t>
            </w:r>
            <w:r>
              <w:t>ма, устройство и назн</w:t>
            </w:r>
            <w:r>
              <w:t>а</w:t>
            </w:r>
            <w:r>
              <w:t>чение фотоаппарата, л</w:t>
            </w:r>
            <w:r>
              <w:t>у</w:t>
            </w:r>
            <w:r>
              <w:t>пы, микроскопа, тел</w:t>
            </w:r>
            <w:r>
              <w:t>е</w:t>
            </w:r>
            <w:r>
              <w:t>скопа</w:t>
            </w:r>
          </w:p>
        </w:tc>
        <w:tc>
          <w:tcPr>
            <w:tcW w:w="1843" w:type="dxa"/>
          </w:tcPr>
          <w:p w:rsidR="00EE0E04" w:rsidRPr="0005688B" w:rsidRDefault="00EE0E04" w:rsidP="00D968D4">
            <w:r>
              <w:t>§21 (п1-3)</w:t>
            </w:r>
          </w:p>
        </w:tc>
      </w:tr>
      <w:tr w:rsidR="00EE0E04" w:rsidTr="00D968D4">
        <w:trPr>
          <w:trHeight w:val="3312"/>
        </w:trPr>
        <w:tc>
          <w:tcPr>
            <w:tcW w:w="800" w:type="dxa"/>
            <w:tcBorders>
              <w:bottom w:val="single" w:sz="4" w:space="0" w:color="auto"/>
            </w:tcBorders>
          </w:tcPr>
          <w:p w:rsidR="00EE0E04" w:rsidRDefault="00EE0E04" w:rsidP="00D968D4">
            <w:pPr>
              <w:jc w:val="center"/>
            </w:pPr>
            <w:r>
              <w:lastRenderedPageBreak/>
              <w:t>42/5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E04" w:rsidRDefault="00EE0E04" w:rsidP="00D968D4">
            <w:proofErr w:type="spellStart"/>
            <w:r>
              <w:t>Своейства</w:t>
            </w:r>
            <w:proofErr w:type="spellEnd"/>
            <w:r>
              <w:t xml:space="preserve"> сета: дисперсия, </w:t>
            </w:r>
            <w:proofErr w:type="spellStart"/>
            <w:r>
              <w:t>интерфере</w:t>
            </w:r>
            <w:r>
              <w:t>н</w:t>
            </w:r>
            <w:r>
              <w:t>ция</w:t>
            </w:r>
            <w:proofErr w:type="gramStart"/>
            <w:r>
              <w:t>,д</w:t>
            </w:r>
            <w:proofErr w:type="gramEnd"/>
            <w:r>
              <w:t>ифракция</w:t>
            </w:r>
            <w:proofErr w:type="spellEnd"/>
          </w:p>
        </w:tc>
        <w:tc>
          <w:tcPr>
            <w:tcW w:w="2977" w:type="dxa"/>
          </w:tcPr>
          <w:p w:rsidR="00EE0E04" w:rsidRDefault="00EE0E04" w:rsidP="00D968D4">
            <w:r>
              <w:t>Дисперсия света. Окраска предметов. Применение явления дисперсии</w:t>
            </w:r>
          </w:p>
          <w:p w:rsidR="00EE0E04" w:rsidRDefault="00EE0E04" w:rsidP="00D968D4">
            <w:r>
              <w:t>Принцип независимости световых пучков. Когерентность. Интерфере</w:t>
            </w:r>
            <w:r>
              <w:t>н</w:t>
            </w:r>
            <w:r>
              <w:t>ция. Практическое прим</w:t>
            </w:r>
            <w:r>
              <w:t>е</w:t>
            </w:r>
            <w:r>
              <w:t>нение интерференции св</w:t>
            </w:r>
            <w:r>
              <w:t>е</w:t>
            </w:r>
            <w:r>
              <w:t>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0E04" w:rsidRDefault="00EE0E04" w:rsidP="00D968D4">
            <w:r>
              <w:t>Явление дисперсии на стеклянной призме</w:t>
            </w:r>
          </w:p>
          <w:p w:rsidR="00EE0E04" w:rsidRDefault="00EE0E04" w:rsidP="00D968D4">
            <w:r>
              <w:t>Интерференция света в тонких плёнках</w:t>
            </w:r>
          </w:p>
          <w:p w:rsidR="00EE0E04" w:rsidRDefault="00EE0E04" w:rsidP="00D968D4">
            <w:r>
              <w:t>Дифракция от щели (между двумя ручками), на капрон</w:t>
            </w:r>
            <w:r>
              <w:t>о</w:t>
            </w:r>
            <w:r>
              <w:t>вой ленте, на дис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E04" w:rsidRDefault="00EE0E04" w:rsidP="00D968D4"/>
        </w:tc>
        <w:tc>
          <w:tcPr>
            <w:tcW w:w="2835" w:type="dxa"/>
            <w:tcBorders>
              <w:bottom w:val="single" w:sz="4" w:space="0" w:color="auto"/>
            </w:tcBorders>
          </w:tcPr>
          <w:p w:rsidR="00EE0E04" w:rsidRDefault="00EE0E04" w:rsidP="00D968D4">
            <w:r>
              <w:t>Знать смысл понятия дисперсия света, уметь объяснять с помощью волновой теории</w:t>
            </w:r>
          </w:p>
          <w:p w:rsidR="00EE0E04" w:rsidRDefault="00EE0E04" w:rsidP="00D968D4">
            <w:r>
              <w:t>Знать смысл понятия к</w:t>
            </w:r>
            <w:r>
              <w:t>о</w:t>
            </w:r>
            <w:r>
              <w:t>герентные источники, знать определения явл</w:t>
            </w:r>
            <w:r>
              <w:t>е</w:t>
            </w:r>
            <w:r>
              <w:t>ния интерференции на практике</w:t>
            </w:r>
          </w:p>
          <w:p w:rsidR="00EE0E04" w:rsidRDefault="00EE0E04" w:rsidP="00D968D4"/>
        </w:tc>
        <w:tc>
          <w:tcPr>
            <w:tcW w:w="1843" w:type="dxa"/>
            <w:tcBorders>
              <w:bottom w:val="single" w:sz="4" w:space="0" w:color="auto"/>
            </w:tcBorders>
          </w:tcPr>
          <w:p w:rsidR="00EE0E04" w:rsidRDefault="00EE0E04" w:rsidP="00D968D4">
            <w:r>
              <w:t>§23 (п1-3)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  <w:p w:rsidR="00EE0E04" w:rsidRPr="0005688B" w:rsidRDefault="00EE0E04" w:rsidP="00D968D4">
            <w:r>
              <w:t>§22 (п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EE0E04" w:rsidRDefault="00EE0E04" w:rsidP="00D968D4">
            <w:r>
              <w:t>§22 (п</w:t>
            </w:r>
            <w:proofErr w:type="gramStart"/>
            <w:r>
              <w:t>2</w:t>
            </w:r>
            <w:proofErr w:type="gramEnd"/>
            <w:r>
              <w:t>,3)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3/6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Наблюдение и</w:t>
            </w:r>
            <w:r>
              <w:t>н</w:t>
            </w:r>
            <w:r>
              <w:t>терференции и дифракции света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2B7D58" w:rsidRDefault="00EE0E04" w:rsidP="00D968D4">
            <w:pPr>
              <w:rPr>
                <w:u w:val="single"/>
              </w:rPr>
            </w:pPr>
            <w:r w:rsidRPr="002B7D58">
              <w:rPr>
                <w:u w:val="single"/>
              </w:rPr>
              <w:t xml:space="preserve">Л. </w:t>
            </w:r>
            <w:r>
              <w:rPr>
                <w:u w:val="single"/>
              </w:rPr>
              <w:t>р</w:t>
            </w:r>
            <w:r w:rsidRPr="002B7D58">
              <w:rPr>
                <w:u w:val="single"/>
              </w:rPr>
              <w:t>. №6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сущность явления дифракции, условия и его наблюдение</w:t>
            </w:r>
          </w:p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4/7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Определение длины световой волны с помощью дифракц</w:t>
            </w:r>
            <w:r>
              <w:t>и</w:t>
            </w:r>
            <w:r>
              <w:t>онной решётки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Pr="002B7D58" w:rsidRDefault="00EE0E04" w:rsidP="00D968D4">
            <w:pPr>
              <w:rPr>
                <w:u w:val="single"/>
              </w:rPr>
            </w:pPr>
            <w:r w:rsidRPr="002B7D58">
              <w:rPr>
                <w:u w:val="single"/>
              </w:rPr>
              <w:t>Л.р.№7</w:t>
            </w:r>
          </w:p>
        </w:tc>
        <w:tc>
          <w:tcPr>
            <w:tcW w:w="2835" w:type="dxa"/>
          </w:tcPr>
          <w:p w:rsidR="00EE0E04" w:rsidRDefault="00EE0E04" w:rsidP="00D968D4">
            <w:r>
              <w:t>Уметь определять длину световой волны с пом</w:t>
            </w:r>
            <w:r>
              <w:t>о</w:t>
            </w:r>
            <w:r>
              <w:t xml:space="preserve">щью дифракционной </w:t>
            </w:r>
            <w:proofErr w:type="spellStart"/>
            <w:r>
              <w:t>рещётки</w:t>
            </w:r>
            <w:proofErr w:type="spellEnd"/>
          </w:p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5/8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Невидимые лучи</w:t>
            </w:r>
          </w:p>
        </w:tc>
        <w:tc>
          <w:tcPr>
            <w:tcW w:w="2977" w:type="dxa"/>
          </w:tcPr>
          <w:p w:rsidR="00EE0E04" w:rsidRDefault="00EE0E04" w:rsidP="00D968D4">
            <w:proofErr w:type="gramStart"/>
            <w:r>
              <w:t>Инфракрасные</w:t>
            </w:r>
            <w:proofErr w:type="gramEnd"/>
            <w:r>
              <w:t>, ультр</w:t>
            </w:r>
            <w:r>
              <w:t>а</w:t>
            </w:r>
            <w:r>
              <w:t>фиолет и видимое излуч</w:t>
            </w:r>
            <w:r>
              <w:t>е</w:t>
            </w:r>
            <w:r>
              <w:t>ние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войства электр</w:t>
            </w:r>
            <w:r>
              <w:t>о</w:t>
            </w:r>
            <w:r>
              <w:t>магнитных излучений, их взаимосвязь с част</w:t>
            </w:r>
            <w:r>
              <w:t>о</w:t>
            </w:r>
            <w:r>
              <w:t>той</w:t>
            </w:r>
          </w:p>
        </w:tc>
        <w:tc>
          <w:tcPr>
            <w:tcW w:w="1843" w:type="dxa"/>
          </w:tcPr>
          <w:p w:rsidR="00EE0E04" w:rsidRPr="0005688B" w:rsidRDefault="00EE0E04" w:rsidP="00D968D4">
            <w:r>
              <w:t>§23 (п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6/9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Pr="007566F2" w:rsidRDefault="00EE0E04" w:rsidP="00D968D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c>
          <w:tcPr>
            <w:tcW w:w="14743" w:type="dxa"/>
            <w:gridSpan w:val="9"/>
          </w:tcPr>
          <w:p w:rsidR="00EE0E04" w:rsidRPr="008F51E9" w:rsidRDefault="00EE0E04" w:rsidP="00D968D4">
            <w:pPr>
              <w:jc w:val="center"/>
              <w:rPr>
                <w:b/>
                <w:i/>
                <w:sz w:val="32"/>
                <w:szCs w:val="32"/>
              </w:rPr>
            </w:pPr>
            <w:r w:rsidRPr="008F51E9">
              <w:rPr>
                <w:b/>
                <w:i/>
                <w:sz w:val="32"/>
                <w:szCs w:val="32"/>
              </w:rPr>
              <w:t>Тема 2. К</w:t>
            </w:r>
            <w:r>
              <w:rPr>
                <w:b/>
                <w:i/>
                <w:sz w:val="32"/>
                <w:szCs w:val="32"/>
              </w:rPr>
              <w:t>вантовая физика. Астрофизика  23</w:t>
            </w:r>
            <w:r w:rsidRPr="008F51E9">
              <w:rPr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7/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Зарождение квантовой те</w:t>
            </w:r>
            <w:r>
              <w:t>о</w:t>
            </w:r>
            <w:r>
              <w:t>рии</w:t>
            </w:r>
          </w:p>
        </w:tc>
        <w:tc>
          <w:tcPr>
            <w:tcW w:w="2977" w:type="dxa"/>
          </w:tcPr>
          <w:p w:rsidR="00EE0E04" w:rsidRDefault="00EE0E04" w:rsidP="00D968D4">
            <w:r>
              <w:t>«Ультрафиолетовая кат</w:t>
            </w:r>
            <w:r>
              <w:t>а</w:t>
            </w:r>
            <w:r>
              <w:t>строфа», Гипотеза Планка, явление фотоэффекта, Опыты Столетова, законы фотоэффекта.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«Опыт Столетова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историю зарожд</w:t>
            </w:r>
            <w:r>
              <w:t>е</w:t>
            </w:r>
            <w:r>
              <w:t>ния квантовой теории, суть явления фотоэ</w:t>
            </w:r>
            <w:r>
              <w:t>ф</w:t>
            </w:r>
            <w:r>
              <w:t>фекта, законы фотоэ</w:t>
            </w:r>
            <w:r>
              <w:t>ф</w:t>
            </w:r>
            <w:r>
              <w:t>фекта</w:t>
            </w:r>
          </w:p>
        </w:tc>
        <w:tc>
          <w:tcPr>
            <w:tcW w:w="1843" w:type="dxa"/>
          </w:tcPr>
          <w:p w:rsidR="00EE0E04" w:rsidRDefault="00EE0E04" w:rsidP="00D968D4">
            <w:r>
              <w:t>§24 (1,2)</w:t>
            </w:r>
          </w:p>
          <w:p w:rsidR="00EE0E04" w:rsidRDefault="00EE0E04" w:rsidP="00D968D4">
            <w:r>
              <w:t>§25 (1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8/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Применение ф</w:t>
            </w:r>
            <w:r>
              <w:t>о</w:t>
            </w:r>
            <w:r>
              <w:t>тоэффекта</w:t>
            </w:r>
          </w:p>
        </w:tc>
        <w:tc>
          <w:tcPr>
            <w:tcW w:w="2977" w:type="dxa"/>
          </w:tcPr>
          <w:p w:rsidR="00EE0E04" w:rsidRDefault="00EE0E04" w:rsidP="00D968D4">
            <w:r>
              <w:t>Объяснение законов на основе волновой и ква</w:t>
            </w:r>
            <w:r>
              <w:t>н</w:t>
            </w:r>
            <w:r>
              <w:t>товой теории, фотон и его характеристики, примен</w:t>
            </w:r>
            <w:r>
              <w:t>е</w:t>
            </w:r>
            <w:r>
              <w:t xml:space="preserve">ние явления в </w:t>
            </w:r>
            <w:proofErr w:type="spellStart"/>
            <w:proofErr w:type="gramStart"/>
            <w:r>
              <w:t>фото-элементах</w:t>
            </w:r>
            <w:proofErr w:type="spellEnd"/>
            <w:proofErr w:type="gramEnd"/>
            <w:r>
              <w:t xml:space="preserve"> и в фотосопр</w:t>
            </w:r>
            <w:r>
              <w:t>о</w:t>
            </w:r>
            <w:r>
              <w:t>тивлениях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ы «</w:t>
            </w:r>
            <w:proofErr w:type="spellStart"/>
            <w:proofErr w:type="gramStart"/>
            <w:r>
              <w:t>Фото-элемент</w:t>
            </w:r>
            <w:proofErr w:type="spellEnd"/>
            <w:proofErr w:type="gramEnd"/>
            <w:r>
              <w:t>», «Фот</w:t>
            </w:r>
            <w:r>
              <w:t>о</w:t>
            </w:r>
            <w:r>
              <w:t>сопротивление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объяснение явл</w:t>
            </w:r>
            <w:r>
              <w:t>е</w:t>
            </w:r>
            <w:r>
              <w:t>ния фотоэффекта, уметь решать задачи на закон фотоэффекта и характ</w:t>
            </w:r>
            <w:r>
              <w:t>е</w:t>
            </w:r>
            <w:r>
              <w:t>ристики фотона.</w:t>
            </w:r>
          </w:p>
        </w:tc>
        <w:tc>
          <w:tcPr>
            <w:tcW w:w="1843" w:type="dxa"/>
          </w:tcPr>
          <w:p w:rsidR="00EE0E04" w:rsidRDefault="00EE0E04" w:rsidP="00D968D4">
            <w:r>
              <w:t>§25 (3,2)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49/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Строение атома</w:t>
            </w:r>
          </w:p>
        </w:tc>
        <w:tc>
          <w:tcPr>
            <w:tcW w:w="2977" w:type="dxa"/>
          </w:tcPr>
          <w:p w:rsidR="00EE0E04" w:rsidRDefault="00EE0E04" w:rsidP="00D968D4">
            <w:r>
              <w:t>Модель Томсона. Опыт Резерфорда. Планетарная модель атома. Недостатки план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дели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«Опыт Р</w:t>
            </w:r>
            <w:r>
              <w:t>е</w:t>
            </w:r>
            <w:r>
              <w:t>зерфорда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опыт Резерфорда, строение атома по Р</w:t>
            </w:r>
            <w:r>
              <w:t>е</w:t>
            </w:r>
            <w:r>
              <w:t>зерфорду</w:t>
            </w:r>
          </w:p>
        </w:tc>
        <w:tc>
          <w:tcPr>
            <w:tcW w:w="1843" w:type="dxa"/>
          </w:tcPr>
          <w:p w:rsidR="00EE0E04" w:rsidRDefault="00EE0E04" w:rsidP="00D968D4">
            <w:r>
              <w:t>§26 (1,2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50/4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Теория атома Бора</w:t>
            </w:r>
          </w:p>
        </w:tc>
        <w:tc>
          <w:tcPr>
            <w:tcW w:w="2977" w:type="dxa"/>
          </w:tcPr>
          <w:p w:rsidR="00EE0E04" w:rsidRDefault="00EE0E04" w:rsidP="00D968D4">
            <w:r>
              <w:t>Постулаты Бора. Следс</w:t>
            </w:r>
            <w:r>
              <w:t>т</w:t>
            </w:r>
            <w:r>
              <w:t>вия из них</w:t>
            </w:r>
          </w:p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уть выхода из кризиса классической физики, постулаты Бора</w:t>
            </w:r>
          </w:p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§26 (3)</w:t>
            </w:r>
          </w:p>
          <w:p w:rsidR="00EE0E04" w:rsidRDefault="00EE0E04" w:rsidP="00D968D4"/>
        </w:tc>
      </w:tr>
      <w:tr w:rsidR="00EE0E04" w:rsidTr="00D968D4">
        <w:trPr>
          <w:trHeight w:val="1694"/>
        </w:trPr>
        <w:tc>
          <w:tcPr>
            <w:tcW w:w="800" w:type="dxa"/>
            <w:vMerge w:val="restart"/>
          </w:tcPr>
          <w:p w:rsidR="00EE0E04" w:rsidRDefault="00EE0E04" w:rsidP="00D968D4">
            <w:pPr>
              <w:jc w:val="center"/>
            </w:pPr>
            <w:r>
              <w:t>51/6</w:t>
            </w:r>
          </w:p>
        </w:tc>
        <w:tc>
          <w:tcPr>
            <w:tcW w:w="901" w:type="dxa"/>
            <w:gridSpan w:val="2"/>
            <w:vMerge w:val="restart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E0E04" w:rsidRDefault="00EE0E04" w:rsidP="00D968D4">
            <w:r>
              <w:t>.</w:t>
            </w:r>
          </w:p>
          <w:p w:rsidR="00EE0E04" w:rsidRDefault="00EE0E04" w:rsidP="00D968D4">
            <w:r>
              <w:t>Наблюдения сплошного и линейчатого спе</w:t>
            </w:r>
            <w:r>
              <w:t>к</w:t>
            </w:r>
            <w:r>
              <w:t>тров</w:t>
            </w:r>
          </w:p>
        </w:tc>
        <w:tc>
          <w:tcPr>
            <w:tcW w:w="2977" w:type="dxa"/>
            <w:vMerge w:val="restart"/>
          </w:tcPr>
          <w:p w:rsidR="00EE0E04" w:rsidRDefault="00EE0E04" w:rsidP="00D968D4">
            <w:r>
              <w:t>Спектры, условия их п</w:t>
            </w:r>
            <w:r>
              <w:t>о</w:t>
            </w:r>
            <w:r>
              <w:t>лучения. Спектральные аппараты, спектральный анализ, атомные спектры и теория Бора</w:t>
            </w:r>
          </w:p>
        </w:tc>
        <w:tc>
          <w:tcPr>
            <w:tcW w:w="2268" w:type="dxa"/>
            <w:vMerge w:val="restart"/>
          </w:tcPr>
          <w:p w:rsidR="00EE0E04" w:rsidRDefault="00EE0E04" w:rsidP="00D968D4">
            <w:r>
              <w:t>Спектроскоп. Та</w:t>
            </w:r>
            <w:r>
              <w:t>б</w:t>
            </w:r>
            <w:r>
              <w:t>лица «Линейчатые спектры, спектры поглощения»</w:t>
            </w:r>
          </w:p>
        </w:tc>
        <w:tc>
          <w:tcPr>
            <w:tcW w:w="1134" w:type="dxa"/>
            <w:vMerge w:val="restart"/>
          </w:tcPr>
          <w:p w:rsidR="00EE0E04" w:rsidRDefault="00EE0E04" w:rsidP="00D968D4">
            <w:r w:rsidRPr="002B7D58">
              <w:rPr>
                <w:u w:val="single"/>
              </w:rPr>
              <w:t>Лабор</w:t>
            </w:r>
            <w:r w:rsidRPr="002B7D58">
              <w:rPr>
                <w:u w:val="single"/>
              </w:rPr>
              <w:t>а</w:t>
            </w:r>
            <w:r w:rsidRPr="002B7D58">
              <w:rPr>
                <w:u w:val="single"/>
              </w:rPr>
              <w:t>торная работа №8</w:t>
            </w:r>
          </w:p>
        </w:tc>
        <w:tc>
          <w:tcPr>
            <w:tcW w:w="2835" w:type="dxa"/>
            <w:vMerge w:val="restart"/>
          </w:tcPr>
          <w:p w:rsidR="00EE0E04" w:rsidRDefault="00EE0E04" w:rsidP="00D968D4">
            <w:r>
              <w:t>Уметь различать спектры излучения и поглощения. Знать роль спектральн</w:t>
            </w:r>
            <w:r>
              <w:t>о</w:t>
            </w:r>
            <w:r>
              <w:t>го анализа в науке и те</w:t>
            </w:r>
            <w:r>
              <w:t>х</w:t>
            </w:r>
            <w:r>
              <w:t>нике.</w:t>
            </w:r>
          </w:p>
          <w:p w:rsidR="00EE0E04" w:rsidRDefault="00EE0E04" w:rsidP="00D968D4">
            <w:r>
              <w:t>Знать порядок спектров излучения, различать по спектральным линиям вещества</w:t>
            </w:r>
          </w:p>
        </w:tc>
        <w:tc>
          <w:tcPr>
            <w:tcW w:w="1843" w:type="dxa"/>
          </w:tcPr>
          <w:p w:rsidR="00EE0E04" w:rsidRDefault="00EE0E04" w:rsidP="00D968D4">
            <w:r>
              <w:t>§27</w:t>
            </w:r>
          </w:p>
          <w:p w:rsidR="00EE0E04" w:rsidRDefault="00EE0E04" w:rsidP="00D968D4"/>
        </w:tc>
      </w:tr>
      <w:tr w:rsidR="00EE0E04" w:rsidTr="00D968D4">
        <w:tc>
          <w:tcPr>
            <w:tcW w:w="800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901" w:type="dxa"/>
            <w:gridSpan w:val="2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vMerge/>
          </w:tcPr>
          <w:p w:rsidR="00EE0E04" w:rsidRDefault="00EE0E04" w:rsidP="00D968D4"/>
        </w:tc>
        <w:tc>
          <w:tcPr>
            <w:tcW w:w="2977" w:type="dxa"/>
            <w:vMerge/>
          </w:tcPr>
          <w:p w:rsidR="00EE0E04" w:rsidRDefault="00EE0E04" w:rsidP="00D968D4"/>
        </w:tc>
        <w:tc>
          <w:tcPr>
            <w:tcW w:w="2268" w:type="dxa"/>
            <w:vMerge/>
          </w:tcPr>
          <w:p w:rsidR="00EE0E04" w:rsidRDefault="00EE0E04" w:rsidP="00D968D4"/>
        </w:tc>
        <w:tc>
          <w:tcPr>
            <w:tcW w:w="1134" w:type="dxa"/>
            <w:vMerge/>
          </w:tcPr>
          <w:p w:rsidR="00EE0E04" w:rsidRDefault="00EE0E04" w:rsidP="00D968D4"/>
        </w:tc>
        <w:tc>
          <w:tcPr>
            <w:tcW w:w="2835" w:type="dxa"/>
            <w:vMerge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/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2/7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Лазеры</w:t>
            </w:r>
          </w:p>
        </w:tc>
        <w:tc>
          <w:tcPr>
            <w:tcW w:w="2977" w:type="dxa"/>
          </w:tcPr>
          <w:p w:rsidR="00EE0E04" w:rsidRDefault="00EE0E04" w:rsidP="00D968D4">
            <w:r>
              <w:t>Спонтанное и вынужде</w:t>
            </w:r>
            <w:r>
              <w:t>н</w:t>
            </w:r>
            <w:r>
              <w:t>ное излучения. Квантовые генераторы. Применение лазеров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«Лазер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устройство и принцип действия ква</w:t>
            </w:r>
            <w:r>
              <w:t>н</w:t>
            </w:r>
            <w:r>
              <w:t>тового генератора.</w:t>
            </w:r>
          </w:p>
        </w:tc>
        <w:tc>
          <w:tcPr>
            <w:tcW w:w="1843" w:type="dxa"/>
          </w:tcPr>
          <w:p w:rsidR="00EE0E04" w:rsidRDefault="00EE0E04" w:rsidP="00D968D4">
            <w:r>
              <w:t>§28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3/8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Корпускулярно-волновой ду</w:t>
            </w:r>
            <w:r>
              <w:t>а</w:t>
            </w:r>
            <w:r>
              <w:t>лизм</w:t>
            </w:r>
          </w:p>
        </w:tc>
        <w:tc>
          <w:tcPr>
            <w:tcW w:w="2977" w:type="dxa"/>
          </w:tcPr>
          <w:p w:rsidR="00EE0E04" w:rsidRDefault="00EE0E04" w:rsidP="00D968D4">
            <w:r>
              <w:t>Гипотеза де Бройля. Соотношение неопределё</w:t>
            </w:r>
            <w:r>
              <w:t>н</w:t>
            </w:r>
            <w:r>
              <w:t>ностей Гейзенберга. Принцип соответствия Бора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мысл двойстве</w:t>
            </w:r>
            <w:r>
              <w:t>н</w:t>
            </w:r>
            <w:r>
              <w:t>ности природы света</w:t>
            </w:r>
          </w:p>
        </w:tc>
        <w:tc>
          <w:tcPr>
            <w:tcW w:w="1843" w:type="dxa"/>
          </w:tcPr>
          <w:p w:rsidR="00EE0E04" w:rsidRDefault="00EE0E04" w:rsidP="00D968D4">
            <w:r>
              <w:t>§29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4/9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Атомное ядро</w:t>
            </w:r>
          </w:p>
        </w:tc>
        <w:tc>
          <w:tcPr>
            <w:tcW w:w="2977" w:type="dxa"/>
          </w:tcPr>
          <w:p w:rsidR="00EE0E04" w:rsidRDefault="00EE0E04" w:rsidP="00D968D4">
            <w:r>
              <w:t>Открытие протона, не</w:t>
            </w:r>
            <w:r>
              <w:t>й</w:t>
            </w:r>
            <w:r>
              <w:t>трона; протонно-нейтронная модель; яде</w:t>
            </w:r>
            <w:r>
              <w:t>р</w:t>
            </w:r>
            <w:r>
              <w:t>ные силы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историю открытия протона и нейтрона, а также имена учёных св</w:t>
            </w:r>
            <w:r>
              <w:t>я</w:t>
            </w:r>
            <w:r>
              <w:t>занных с историей со</w:t>
            </w:r>
            <w:r>
              <w:t>з</w:t>
            </w:r>
            <w:r>
              <w:t>дания модели ядра.</w:t>
            </w:r>
          </w:p>
        </w:tc>
        <w:tc>
          <w:tcPr>
            <w:tcW w:w="1843" w:type="dxa"/>
          </w:tcPr>
          <w:p w:rsidR="00EE0E04" w:rsidRDefault="00EE0E04" w:rsidP="00D968D4">
            <w:r>
              <w:t>§30 (1,2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5/10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Радиоакти</w:t>
            </w:r>
            <w:r>
              <w:t>в</w:t>
            </w:r>
            <w:r>
              <w:t>ность. Изучение треков заряже</w:t>
            </w:r>
            <w:r>
              <w:t>н</w:t>
            </w:r>
            <w:r>
              <w:t>ных частиц по фотографиям</w:t>
            </w:r>
          </w:p>
        </w:tc>
        <w:tc>
          <w:tcPr>
            <w:tcW w:w="2977" w:type="dxa"/>
          </w:tcPr>
          <w:p w:rsidR="00EE0E04" w:rsidRDefault="00EE0E04" w:rsidP="00D968D4">
            <w:r>
              <w:t>Открытие радиоактивн</w:t>
            </w:r>
            <w:r>
              <w:t>о</w:t>
            </w:r>
            <w:r>
              <w:t>сти, свойства излучений. Радиоактивный распад.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«Альфа, бета и гамма изл</w:t>
            </w:r>
            <w:r>
              <w:t>у</w:t>
            </w:r>
            <w:r>
              <w:t>чений»</w:t>
            </w:r>
          </w:p>
        </w:tc>
        <w:tc>
          <w:tcPr>
            <w:tcW w:w="1134" w:type="dxa"/>
          </w:tcPr>
          <w:p w:rsidR="00EE0E04" w:rsidRPr="00763090" w:rsidRDefault="00EE0E04" w:rsidP="00D968D4">
            <w:pPr>
              <w:rPr>
                <w:u w:val="single"/>
              </w:rPr>
            </w:pPr>
            <w:r>
              <w:rPr>
                <w:u w:val="single"/>
              </w:rPr>
              <w:t>Л.р.№9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сущность явления радиоактивности, сво</w:t>
            </w:r>
            <w:r>
              <w:t>й</w:t>
            </w:r>
            <w:r>
              <w:t xml:space="preserve">ства ά- β- и </w:t>
            </w:r>
            <w:proofErr w:type="gramStart"/>
            <w:r>
              <w:t>γ-</w:t>
            </w:r>
            <w:proofErr w:type="gramEnd"/>
            <w:r>
              <w:t>излучений</w:t>
            </w:r>
          </w:p>
        </w:tc>
        <w:tc>
          <w:tcPr>
            <w:tcW w:w="1843" w:type="dxa"/>
          </w:tcPr>
          <w:p w:rsidR="00EE0E04" w:rsidRDefault="00EE0E04" w:rsidP="00D968D4">
            <w:r>
              <w:t>§31 (1,2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6/11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Радиоактивные превращения. Модел</w:t>
            </w:r>
            <w:r>
              <w:t>и</w:t>
            </w:r>
            <w:r>
              <w:t>рование радиоактивного ра</w:t>
            </w:r>
            <w:r>
              <w:t>с</w:t>
            </w:r>
            <w:r>
              <w:t>пада</w:t>
            </w:r>
          </w:p>
        </w:tc>
        <w:tc>
          <w:tcPr>
            <w:tcW w:w="2977" w:type="dxa"/>
          </w:tcPr>
          <w:p w:rsidR="00EE0E04" w:rsidRDefault="00EE0E04" w:rsidP="00D968D4">
            <w:r>
              <w:t>Правила смещения. Пер</w:t>
            </w:r>
            <w:r>
              <w:t>и</w:t>
            </w:r>
            <w:r>
              <w:t>од полураспада. Закон р</w:t>
            </w:r>
            <w:r>
              <w:t>а</w:t>
            </w:r>
            <w:r>
              <w:t>диоактивного распада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>
            <w:r w:rsidRPr="00763090">
              <w:rPr>
                <w:u w:val="single"/>
              </w:rPr>
              <w:t>Л.р.№10</w:t>
            </w:r>
          </w:p>
        </w:tc>
        <w:tc>
          <w:tcPr>
            <w:tcW w:w="2835" w:type="dxa"/>
          </w:tcPr>
          <w:p w:rsidR="00EE0E04" w:rsidRDefault="00EE0E04" w:rsidP="00D968D4">
            <w:r>
              <w:t>Знать правило смещения, уметь составлять яде</w:t>
            </w:r>
            <w:r>
              <w:t>р</w:t>
            </w:r>
            <w:r>
              <w:t>ные реакции и решать задачи на период пол</w:t>
            </w:r>
            <w:r>
              <w:t>у</w:t>
            </w:r>
            <w:r>
              <w:t>распада</w:t>
            </w:r>
          </w:p>
        </w:tc>
        <w:tc>
          <w:tcPr>
            <w:tcW w:w="1843" w:type="dxa"/>
          </w:tcPr>
          <w:p w:rsidR="00EE0E04" w:rsidRDefault="00EE0E04" w:rsidP="00D968D4">
            <w:r>
              <w:t>§31 (2,3)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rPr>
          <w:trHeight w:val="1932"/>
        </w:trPr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lastRenderedPageBreak/>
              <w:t>57/1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Ядерные реа</w:t>
            </w:r>
            <w:r>
              <w:t>к</w:t>
            </w:r>
            <w:r>
              <w:t>ции</w:t>
            </w:r>
          </w:p>
          <w:p w:rsidR="00EE0E04" w:rsidRDefault="00EE0E04" w:rsidP="00D968D4">
            <w:r>
              <w:t>Энергия связи. Дефект масс</w:t>
            </w:r>
          </w:p>
        </w:tc>
        <w:tc>
          <w:tcPr>
            <w:tcW w:w="2977" w:type="dxa"/>
          </w:tcPr>
          <w:p w:rsidR="00EE0E04" w:rsidRDefault="00EE0E04" w:rsidP="00D968D4">
            <w:r>
              <w:t>Ядерные реакции. Энерг</w:t>
            </w:r>
            <w:r>
              <w:t>е</w:t>
            </w:r>
            <w:r>
              <w:t>тический выход ядерных реакций</w:t>
            </w:r>
          </w:p>
          <w:p w:rsidR="00EE0E04" w:rsidRDefault="00EE0E04" w:rsidP="00D968D4">
            <w:r>
              <w:t>Прочность ядер, дефект масс, удельная энергия связи, реакции синтеза и деления ядер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сущность превр</w:t>
            </w:r>
            <w:r>
              <w:t>а</w:t>
            </w:r>
            <w:r>
              <w:t>щения химических эл</w:t>
            </w:r>
            <w:r>
              <w:t>е</w:t>
            </w:r>
            <w:r>
              <w:t>ментов</w:t>
            </w:r>
          </w:p>
          <w:p w:rsidR="00EE0E04" w:rsidRDefault="00EE0E04" w:rsidP="00D968D4">
            <w:r>
              <w:t>Знать смысл понятия прочности атомных ядер; «дефекта масс»</w:t>
            </w:r>
          </w:p>
        </w:tc>
        <w:tc>
          <w:tcPr>
            <w:tcW w:w="1843" w:type="dxa"/>
          </w:tcPr>
          <w:p w:rsidR="00EE0E04" w:rsidRDefault="00EE0E04" w:rsidP="00D968D4">
            <w:r>
              <w:t>§32 (1)</w:t>
            </w:r>
          </w:p>
          <w:p w:rsidR="00EE0E04" w:rsidRDefault="00EE0E04" w:rsidP="00D968D4">
            <w:r>
              <w:t>§32 (2,3)</w:t>
            </w:r>
          </w:p>
          <w:p w:rsidR="00EE0E04" w:rsidRDefault="00EE0E04" w:rsidP="00D968D4"/>
        </w:tc>
      </w:tr>
      <w:tr w:rsidR="00EE0E04" w:rsidTr="00D968D4">
        <w:tc>
          <w:tcPr>
            <w:tcW w:w="800" w:type="dxa"/>
            <w:vMerge w:val="restart"/>
          </w:tcPr>
          <w:p w:rsidR="00EE0E04" w:rsidRDefault="00EE0E04" w:rsidP="00D968D4">
            <w:pPr>
              <w:jc w:val="center"/>
            </w:pPr>
            <w:r>
              <w:t>58/13</w:t>
            </w:r>
          </w:p>
        </w:tc>
        <w:tc>
          <w:tcPr>
            <w:tcW w:w="901" w:type="dxa"/>
            <w:gridSpan w:val="2"/>
            <w:vMerge w:val="restart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E0E04" w:rsidRDefault="00EE0E04" w:rsidP="00D968D4">
            <w:r>
              <w:t>Ядерная энерг</w:t>
            </w:r>
            <w:r>
              <w:t>е</w:t>
            </w:r>
            <w:r>
              <w:t>тика</w:t>
            </w:r>
          </w:p>
          <w:p w:rsidR="00EE0E04" w:rsidRDefault="00EE0E04" w:rsidP="00D968D4">
            <w:r>
              <w:t>Ядерный реа</w:t>
            </w:r>
            <w:r>
              <w:t>к</w:t>
            </w:r>
            <w:r>
              <w:t>тор</w:t>
            </w:r>
          </w:p>
        </w:tc>
        <w:tc>
          <w:tcPr>
            <w:tcW w:w="2977" w:type="dxa"/>
            <w:vMerge w:val="restart"/>
          </w:tcPr>
          <w:p w:rsidR="00EE0E04" w:rsidRDefault="00EE0E04" w:rsidP="00D968D4">
            <w:r>
              <w:t>Деление ядер урана Це</w:t>
            </w:r>
            <w:r>
              <w:t>п</w:t>
            </w:r>
            <w:r>
              <w:t>ная ядерная реакция. К</w:t>
            </w:r>
            <w:r>
              <w:t>о</w:t>
            </w:r>
            <w:r>
              <w:t>эффициент размнож</w:t>
            </w:r>
            <w:r>
              <w:t>е</w:t>
            </w:r>
            <w:r>
              <w:t>ния</w:t>
            </w:r>
          </w:p>
          <w:p w:rsidR="00EE0E04" w:rsidRDefault="00EE0E04" w:rsidP="00D968D4">
            <w:r>
              <w:t>Основные элементы яде</w:t>
            </w:r>
            <w:r>
              <w:t>р</w:t>
            </w:r>
            <w:r>
              <w:t>ного реактора; преобраз</w:t>
            </w:r>
            <w:r>
              <w:t>о</w:t>
            </w:r>
            <w:r>
              <w:t xml:space="preserve">вание ядерной энергии в </w:t>
            </w:r>
            <w:proofErr w:type="gramStart"/>
            <w:r>
              <w:t>электрическую</w:t>
            </w:r>
            <w:proofErr w:type="gramEnd"/>
            <w:r>
              <w:t>. Перспе</w:t>
            </w:r>
            <w:r>
              <w:t>к</w:t>
            </w:r>
            <w:r>
              <w:t>тивы и проблемы ядерной энергетики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«Деление ядра урана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  <w:vMerge w:val="restart"/>
          </w:tcPr>
          <w:p w:rsidR="00EE0E04" w:rsidRDefault="00EE0E04" w:rsidP="00D968D4">
            <w:r>
              <w:t>Знать процесс деления ядер урана, его причины и следствия.</w:t>
            </w:r>
          </w:p>
          <w:p w:rsidR="00EE0E04" w:rsidRDefault="00EE0E04" w:rsidP="00D968D4">
            <w:r>
              <w:t>Уметь объяснять устро</w:t>
            </w:r>
            <w:r>
              <w:t>й</w:t>
            </w:r>
            <w:r>
              <w:t>ство и принцип действия ядерного реактора</w:t>
            </w:r>
          </w:p>
        </w:tc>
        <w:tc>
          <w:tcPr>
            <w:tcW w:w="1843" w:type="dxa"/>
            <w:vMerge w:val="restart"/>
          </w:tcPr>
          <w:p w:rsidR="00EE0E04" w:rsidRDefault="00EE0E04" w:rsidP="00D968D4">
            <w:r>
              <w:t>§33 (1)</w:t>
            </w:r>
          </w:p>
          <w:p w:rsidR="00EE0E04" w:rsidRDefault="00EE0E04" w:rsidP="00D968D4">
            <w:r>
              <w:t>§33 (2,3)</w:t>
            </w:r>
          </w:p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901" w:type="dxa"/>
            <w:gridSpan w:val="2"/>
            <w:vMerge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  <w:vMerge/>
          </w:tcPr>
          <w:p w:rsidR="00EE0E04" w:rsidRDefault="00EE0E04" w:rsidP="00D968D4"/>
        </w:tc>
        <w:tc>
          <w:tcPr>
            <w:tcW w:w="2977" w:type="dxa"/>
            <w:vMerge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>
            <w:r>
              <w:t>Таблица «Ядерный реактор»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  <w:vMerge/>
          </w:tcPr>
          <w:p w:rsidR="00EE0E04" w:rsidRDefault="00EE0E04" w:rsidP="00D968D4"/>
        </w:tc>
        <w:tc>
          <w:tcPr>
            <w:tcW w:w="1843" w:type="dxa"/>
            <w:vMerge/>
          </w:tcPr>
          <w:p w:rsidR="00EE0E04" w:rsidRPr="008F51E9" w:rsidRDefault="00EE0E04" w:rsidP="00D968D4">
            <w:pPr>
              <w:rPr>
                <w:u w:val="single"/>
              </w:rPr>
            </w:pP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59/14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Классификация элементарных частиц</w:t>
            </w:r>
          </w:p>
        </w:tc>
        <w:tc>
          <w:tcPr>
            <w:tcW w:w="2977" w:type="dxa"/>
          </w:tcPr>
          <w:p w:rsidR="00EE0E04" w:rsidRDefault="00EE0E04" w:rsidP="00D968D4">
            <w:r>
              <w:t>Три этапа в развитии ф</w:t>
            </w:r>
            <w:r>
              <w:t>и</w:t>
            </w:r>
            <w:r>
              <w:t>зики элементарных частиц</w:t>
            </w:r>
          </w:p>
        </w:tc>
        <w:tc>
          <w:tcPr>
            <w:tcW w:w="2268" w:type="dxa"/>
          </w:tcPr>
          <w:p w:rsidR="00EE0E04" w:rsidRDefault="00EE0E04" w:rsidP="00D968D4">
            <w:r>
              <w:t>Таблица элеме</w:t>
            </w:r>
            <w:r>
              <w:t>н</w:t>
            </w:r>
            <w:r>
              <w:t>тарных частиц</w:t>
            </w:r>
          </w:p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онятие «элеме</w:t>
            </w:r>
            <w:r>
              <w:t>н</w:t>
            </w:r>
            <w:r>
              <w:t>тарной частицы», о мн</w:t>
            </w:r>
            <w:r>
              <w:t>о</w:t>
            </w:r>
            <w:r>
              <w:t>гообразии частиц ми</w:t>
            </w:r>
            <w:r>
              <w:t>к</w:t>
            </w:r>
            <w:r>
              <w:t>ромира</w:t>
            </w:r>
          </w:p>
        </w:tc>
        <w:tc>
          <w:tcPr>
            <w:tcW w:w="1843" w:type="dxa"/>
          </w:tcPr>
          <w:p w:rsidR="00EE0E04" w:rsidRDefault="00EE0E04" w:rsidP="00D968D4">
            <w:r>
              <w:t>§34 (1,2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0/15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Открытие позитрона. Антича</w:t>
            </w:r>
            <w:r>
              <w:t>с</w:t>
            </w:r>
            <w:r>
              <w:t>тицы</w:t>
            </w:r>
          </w:p>
        </w:tc>
        <w:tc>
          <w:tcPr>
            <w:tcW w:w="2977" w:type="dxa"/>
          </w:tcPr>
          <w:p w:rsidR="00EE0E04" w:rsidRDefault="00EE0E04" w:rsidP="00D968D4">
            <w:r>
              <w:t>Открытие позитрона. А</w:t>
            </w:r>
            <w:r>
              <w:t>н</w:t>
            </w:r>
            <w:r>
              <w:t>нигиляция. Античастицы. Антивещество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онятие аннигил</w:t>
            </w:r>
            <w:r>
              <w:t>я</w:t>
            </w:r>
            <w:r>
              <w:t>ция</w:t>
            </w:r>
          </w:p>
        </w:tc>
        <w:tc>
          <w:tcPr>
            <w:tcW w:w="1843" w:type="dxa"/>
          </w:tcPr>
          <w:p w:rsidR="00EE0E04" w:rsidRDefault="00EE0E04" w:rsidP="00D968D4">
            <w:r>
              <w:t>§34 (3)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1/16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Pr="007566F2" w:rsidRDefault="00EE0E04" w:rsidP="00D968D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2/17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Размеры Со</w:t>
            </w:r>
            <w:r>
              <w:t>л</w:t>
            </w:r>
            <w:r>
              <w:t>нечной системы</w:t>
            </w:r>
          </w:p>
        </w:tc>
        <w:tc>
          <w:tcPr>
            <w:tcW w:w="2977" w:type="dxa"/>
          </w:tcPr>
          <w:p w:rsidR="00EE0E04" w:rsidRDefault="00EE0E04" w:rsidP="00D968D4">
            <w:r>
              <w:t>Размер и форма Земли. Расстояние до Луны. О</w:t>
            </w:r>
            <w:r>
              <w:t>р</w:t>
            </w:r>
            <w:r>
              <w:t>биты планет. Размеры солнца и планет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методы определ</w:t>
            </w:r>
            <w:r>
              <w:t>е</w:t>
            </w:r>
            <w:r>
              <w:t>ния расстояний и разм</w:t>
            </w:r>
            <w:r>
              <w:t>е</w:t>
            </w:r>
            <w:r>
              <w:t>ров небесных тел</w:t>
            </w:r>
          </w:p>
        </w:tc>
        <w:tc>
          <w:tcPr>
            <w:tcW w:w="1843" w:type="dxa"/>
          </w:tcPr>
          <w:p w:rsidR="00EE0E04" w:rsidRDefault="00EE0E04" w:rsidP="00D968D4">
            <w:r>
              <w:t>§35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3/18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Природа тел Солнечной си</w:t>
            </w:r>
            <w:r>
              <w:t>с</w:t>
            </w:r>
            <w:r>
              <w:t>темы</w:t>
            </w:r>
          </w:p>
        </w:tc>
        <w:tc>
          <w:tcPr>
            <w:tcW w:w="2977" w:type="dxa"/>
          </w:tcPr>
          <w:p w:rsidR="00EE0E04" w:rsidRDefault="00EE0E04" w:rsidP="00D968D4">
            <w:r>
              <w:t>Планеты земной группы. Планеты-гиганты. Малые тела Солнечной Системы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рироду тел со</w:t>
            </w:r>
            <w:r>
              <w:t>л</w:t>
            </w:r>
            <w:r>
              <w:t>нечной системы</w:t>
            </w:r>
          </w:p>
        </w:tc>
        <w:tc>
          <w:tcPr>
            <w:tcW w:w="1843" w:type="dxa"/>
          </w:tcPr>
          <w:p w:rsidR="00EE0E04" w:rsidRDefault="00EE0E04" w:rsidP="00D968D4">
            <w:r>
              <w:t>§36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4/19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Солнце и другие Звёзды</w:t>
            </w:r>
          </w:p>
        </w:tc>
        <w:tc>
          <w:tcPr>
            <w:tcW w:w="2977" w:type="dxa"/>
          </w:tcPr>
          <w:p w:rsidR="00EE0E04" w:rsidRDefault="00EE0E04" w:rsidP="00D968D4">
            <w:r>
              <w:t>Солнце. Виды звёзд. Эв</w:t>
            </w:r>
            <w:r>
              <w:t>о</w:t>
            </w:r>
            <w:r>
              <w:t>люция звёзд разной массы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природу звёзд и этапы их эволюции</w:t>
            </w:r>
          </w:p>
        </w:tc>
        <w:tc>
          <w:tcPr>
            <w:tcW w:w="1843" w:type="dxa"/>
          </w:tcPr>
          <w:p w:rsidR="00EE0E04" w:rsidRDefault="00EE0E04" w:rsidP="00D968D4">
            <w:r>
              <w:t>§37,38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5/20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Галактики и Вселенная</w:t>
            </w:r>
          </w:p>
        </w:tc>
        <w:tc>
          <w:tcPr>
            <w:tcW w:w="2977" w:type="dxa"/>
          </w:tcPr>
          <w:p w:rsidR="00EE0E04" w:rsidRDefault="00EE0E04" w:rsidP="00D968D4">
            <w:r>
              <w:t>Наша Галактика. Другие галактики. Расширение вселенной. Большой взрыв.</w:t>
            </w:r>
          </w:p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>
            <w:r>
              <w:t>Знать типы галактик, п</w:t>
            </w:r>
            <w:r>
              <w:t>о</w:t>
            </w:r>
            <w:r>
              <w:t>нятие метагалактика</w:t>
            </w:r>
          </w:p>
        </w:tc>
        <w:tc>
          <w:tcPr>
            <w:tcW w:w="1843" w:type="dxa"/>
          </w:tcPr>
          <w:p w:rsidR="00EE0E04" w:rsidRDefault="00EE0E04" w:rsidP="00D968D4">
            <w:r>
              <w:t>§39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6-67/21-22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Pr="007566F2" w:rsidRDefault="00EE0E04" w:rsidP="00D968D4">
            <w:pPr>
              <w:rPr>
                <w:color w:val="FF0000"/>
              </w:rPr>
            </w:pPr>
            <w:r w:rsidRPr="007566F2">
              <w:rPr>
                <w:color w:val="FF0000"/>
              </w:rPr>
              <w:t>Итоговая ко</w:t>
            </w:r>
            <w:r w:rsidRPr="007566F2">
              <w:rPr>
                <w:color w:val="FF0000"/>
              </w:rPr>
              <w:t>н</w:t>
            </w:r>
            <w:r w:rsidRPr="007566F2">
              <w:rPr>
                <w:color w:val="FF0000"/>
              </w:rPr>
              <w:t>трольная работа по курсу физики 11 класса.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>
            <w:r>
              <w:t>ЕГЭ</w:t>
            </w:r>
          </w:p>
        </w:tc>
      </w:tr>
      <w:tr w:rsidR="00EE0E04" w:rsidTr="00D968D4">
        <w:tc>
          <w:tcPr>
            <w:tcW w:w="800" w:type="dxa"/>
          </w:tcPr>
          <w:p w:rsidR="00EE0E04" w:rsidRDefault="00EE0E04" w:rsidP="00D968D4">
            <w:pPr>
              <w:jc w:val="center"/>
            </w:pPr>
            <w:r>
              <w:t>68/23</w:t>
            </w:r>
          </w:p>
        </w:tc>
        <w:tc>
          <w:tcPr>
            <w:tcW w:w="901" w:type="dxa"/>
            <w:gridSpan w:val="2"/>
          </w:tcPr>
          <w:p w:rsidR="00EE0E04" w:rsidRDefault="00EE0E04" w:rsidP="00D968D4">
            <w:pPr>
              <w:jc w:val="center"/>
            </w:pPr>
          </w:p>
        </w:tc>
        <w:tc>
          <w:tcPr>
            <w:tcW w:w="1985" w:type="dxa"/>
          </w:tcPr>
          <w:p w:rsidR="00EE0E04" w:rsidRDefault="00EE0E04" w:rsidP="00D968D4">
            <w:r>
              <w:t>Современная научная картина мира</w:t>
            </w:r>
          </w:p>
        </w:tc>
        <w:tc>
          <w:tcPr>
            <w:tcW w:w="2977" w:type="dxa"/>
          </w:tcPr>
          <w:p w:rsidR="00EE0E04" w:rsidRDefault="00EE0E04" w:rsidP="00D968D4"/>
        </w:tc>
        <w:tc>
          <w:tcPr>
            <w:tcW w:w="2268" w:type="dxa"/>
          </w:tcPr>
          <w:p w:rsidR="00EE0E04" w:rsidRDefault="00EE0E04" w:rsidP="00D968D4"/>
        </w:tc>
        <w:tc>
          <w:tcPr>
            <w:tcW w:w="1134" w:type="dxa"/>
          </w:tcPr>
          <w:p w:rsidR="00EE0E04" w:rsidRDefault="00EE0E04" w:rsidP="00D968D4"/>
        </w:tc>
        <w:tc>
          <w:tcPr>
            <w:tcW w:w="2835" w:type="dxa"/>
          </w:tcPr>
          <w:p w:rsidR="00EE0E04" w:rsidRDefault="00EE0E04" w:rsidP="00D968D4"/>
        </w:tc>
        <w:tc>
          <w:tcPr>
            <w:tcW w:w="1843" w:type="dxa"/>
          </w:tcPr>
          <w:p w:rsidR="00EE0E04" w:rsidRDefault="00EE0E04" w:rsidP="00D968D4"/>
        </w:tc>
      </w:tr>
    </w:tbl>
    <w:p w:rsidR="00EE0E04" w:rsidRDefault="00EE0E04" w:rsidP="00EE0E04"/>
    <w:p w:rsidR="00EE0E04" w:rsidRDefault="00EE0E04" w:rsidP="00EE0E04"/>
    <w:p w:rsidR="00EE0E04" w:rsidRDefault="00EE0E04" w:rsidP="00EE0E04"/>
    <w:p w:rsidR="00EE0E04" w:rsidRDefault="00EE0E04" w:rsidP="00EE0E04"/>
    <w:p w:rsidR="00EE0E04" w:rsidRDefault="00EE0E04" w:rsidP="00EE0E04"/>
    <w:p w:rsidR="00EE0E04" w:rsidRPr="007F7993" w:rsidRDefault="00EE0E04" w:rsidP="00EE0E04">
      <w:pPr>
        <w:ind w:left="426"/>
      </w:pPr>
    </w:p>
    <w:p w:rsidR="00EE0E04" w:rsidRPr="00194EFA" w:rsidRDefault="00EE0E04" w:rsidP="00EE0E04">
      <w:pPr>
        <w:ind w:left="426"/>
      </w:pPr>
    </w:p>
    <w:p w:rsidR="00EE0E04" w:rsidRPr="00991069" w:rsidRDefault="00EE0E04" w:rsidP="00EE0E04">
      <w:pPr>
        <w:ind w:left="426"/>
        <w:jc w:val="center"/>
      </w:pPr>
    </w:p>
    <w:p w:rsidR="008F4684" w:rsidRDefault="008F4684">
      <w:r w:rsidRPr="008F4684">
        <w:br w:type="page"/>
      </w:r>
    </w:p>
    <w:sectPr w:rsidR="008F4684" w:rsidSect="00EE0E0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4C" w:rsidRDefault="0094144C" w:rsidP="003569A1">
      <w:r>
        <w:separator/>
      </w:r>
    </w:p>
  </w:endnote>
  <w:endnote w:type="continuationSeparator" w:id="1">
    <w:p w:rsidR="0094144C" w:rsidRDefault="0094144C" w:rsidP="0035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157"/>
      <w:docPartObj>
        <w:docPartGallery w:val="Page Numbers (Bottom of Page)"/>
        <w:docPartUnique/>
      </w:docPartObj>
    </w:sdtPr>
    <w:sdtContent>
      <w:p w:rsidR="0094144C" w:rsidRDefault="00F501CA">
        <w:pPr>
          <w:pStyle w:val="a9"/>
          <w:jc w:val="center"/>
        </w:pPr>
        <w:fldSimple w:instr=" PAGE   \* MERGEFORMAT ">
          <w:r w:rsidR="00EE0E04">
            <w:rPr>
              <w:noProof/>
            </w:rPr>
            <w:t>9</w:t>
          </w:r>
        </w:fldSimple>
      </w:p>
    </w:sdtContent>
  </w:sdt>
  <w:p w:rsidR="0094144C" w:rsidRDefault="009414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4C" w:rsidRDefault="0094144C" w:rsidP="003569A1">
      <w:r>
        <w:separator/>
      </w:r>
    </w:p>
  </w:footnote>
  <w:footnote w:type="continuationSeparator" w:id="1">
    <w:p w:rsidR="0094144C" w:rsidRDefault="0094144C" w:rsidP="00356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D9"/>
    <w:multiLevelType w:val="hybridMultilevel"/>
    <w:tmpl w:val="0D8C19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AA64C3"/>
    <w:multiLevelType w:val="hybridMultilevel"/>
    <w:tmpl w:val="CC78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E454C"/>
    <w:multiLevelType w:val="hybridMultilevel"/>
    <w:tmpl w:val="744A9DFE"/>
    <w:lvl w:ilvl="0" w:tplc="81E4714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B790F"/>
    <w:multiLevelType w:val="hybridMultilevel"/>
    <w:tmpl w:val="E96A203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EF00D7D"/>
    <w:multiLevelType w:val="hybridMultilevel"/>
    <w:tmpl w:val="41EEC884"/>
    <w:lvl w:ilvl="0" w:tplc="EB603F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84"/>
    <w:rsid w:val="000D32A7"/>
    <w:rsid w:val="000E4179"/>
    <w:rsid w:val="000F5887"/>
    <w:rsid w:val="001135C5"/>
    <w:rsid w:val="00114D52"/>
    <w:rsid w:val="0013722A"/>
    <w:rsid w:val="001373CC"/>
    <w:rsid w:val="001779E2"/>
    <w:rsid w:val="00225DB9"/>
    <w:rsid w:val="00277D5B"/>
    <w:rsid w:val="002E47E4"/>
    <w:rsid w:val="003569A1"/>
    <w:rsid w:val="00391702"/>
    <w:rsid w:val="00452A58"/>
    <w:rsid w:val="0047637C"/>
    <w:rsid w:val="004F65FC"/>
    <w:rsid w:val="00524C5C"/>
    <w:rsid w:val="005F7819"/>
    <w:rsid w:val="006D5F54"/>
    <w:rsid w:val="006E0DB5"/>
    <w:rsid w:val="007425F3"/>
    <w:rsid w:val="007556B2"/>
    <w:rsid w:val="00771C7C"/>
    <w:rsid w:val="007C1C00"/>
    <w:rsid w:val="007D1665"/>
    <w:rsid w:val="0080327C"/>
    <w:rsid w:val="0080407E"/>
    <w:rsid w:val="008C68FC"/>
    <w:rsid w:val="008F4684"/>
    <w:rsid w:val="0094144C"/>
    <w:rsid w:val="00977A4D"/>
    <w:rsid w:val="009A2CEF"/>
    <w:rsid w:val="00A97E1E"/>
    <w:rsid w:val="00AB05B2"/>
    <w:rsid w:val="00B77369"/>
    <w:rsid w:val="00BE529B"/>
    <w:rsid w:val="00BF2461"/>
    <w:rsid w:val="00C83A9A"/>
    <w:rsid w:val="00D80917"/>
    <w:rsid w:val="00D973CC"/>
    <w:rsid w:val="00DB5C70"/>
    <w:rsid w:val="00DB7C38"/>
    <w:rsid w:val="00E04D66"/>
    <w:rsid w:val="00E73D8D"/>
    <w:rsid w:val="00EE0E04"/>
    <w:rsid w:val="00F501CA"/>
    <w:rsid w:val="00FD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">
    <w:name w:val="Основной 1 см"/>
    <w:basedOn w:val="a"/>
    <w:rsid w:val="00452A58"/>
    <w:pPr>
      <w:ind w:firstLine="567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452A58"/>
    <w:pPr>
      <w:ind w:left="720"/>
      <w:contextualSpacing/>
    </w:pPr>
  </w:style>
  <w:style w:type="character" w:styleId="a4">
    <w:name w:val="Emphasis"/>
    <w:basedOn w:val="a0"/>
    <w:uiPriority w:val="20"/>
    <w:qFormat/>
    <w:rsid w:val="004F65FC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semiHidden/>
    <w:unhideWhenUsed/>
    <w:rsid w:val="004F65FC"/>
    <w:pPr>
      <w:spacing w:before="100" w:beforeAutospacing="1" w:after="100" w:afterAutospacing="1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4F65FC"/>
    <w:rPr>
      <w:b/>
      <w:bCs/>
    </w:rPr>
  </w:style>
  <w:style w:type="paragraph" w:styleId="a7">
    <w:name w:val="header"/>
    <w:basedOn w:val="a"/>
    <w:link w:val="a8"/>
    <w:unhideWhenUsed/>
    <w:rsid w:val="003569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56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69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407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04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04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EE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EE0E04"/>
    <w:rPr>
      <w:color w:val="0000FF"/>
      <w:u w:val="single"/>
    </w:rPr>
  </w:style>
  <w:style w:type="character" w:styleId="ae">
    <w:name w:val="FollowedHyperlink"/>
    <w:basedOn w:val="a0"/>
    <w:rsid w:val="00EE0E04"/>
    <w:rPr>
      <w:color w:val="800080"/>
      <w:u w:val="single"/>
    </w:rPr>
  </w:style>
  <w:style w:type="character" w:styleId="af">
    <w:name w:val="page number"/>
    <w:basedOn w:val="a0"/>
    <w:rsid w:val="00EE0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7120-DBF5-463D-AE31-97100F1A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MainUser</cp:lastModifiedBy>
  <cp:revision>20</cp:revision>
  <cp:lastPrinted>2004-12-03T23:53:00Z</cp:lastPrinted>
  <dcterms:created xsi:type="dcterms:W3CDTF">2010-10-17T14:13:00Z</dcterms:created>
  <dcterms:modified xsi:type="dcterms:W3CDTF">2014-11-11T11:28:00Z</dcterms:modified>
</cp:coreProperties>
</file>